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F2" w:rsidRDefault="009E5DF2" w:rsidP="009E5DF2">
      <w:pPr>
        <w:pStyle w:val="ConsPlusNormal"/>
        <w:ind w:left="5529" w:firstLine="540"/>
        <w:jc w:val="right"/>
        <w:rPr>
          <w:rFonts w:ascii="Times New Roman" w:hAnsi="Times New Roman" w:cs="Times New Roman"/>
        </w:rPr>
      </w:pPr>
    </w:p>
    <w:p w:rsidR="004A3C3D" w:rsidRDefault="004A3C3D" w:rsidP="009E5DF2">
      <w:pPr>
        <w:pStyle w:val="ConsPlusNormal"/>
        <w:ind w:left="5529" w:firstLine="540"/>
        <w:jc w:val="right"/>
        <w:rPr>
          <w:rFonts w:ascii="Times New Roman" w:hAnsi="Times New Roman" w:cs="Times New Roman"/>
        </w:rPr>
      </w:pPr>
    </w:p>
    <w:p w:rsidR="004A3C3D" w:rsidRDefault="004A3C3D" w:rsidP="009E5DF2">
      <w:pPr>
        <w:pStyle w:val="ConsPlusNormal"/>
        <w:ind w:left="5529" w:firstLine="540"/>
        <w:jc w:val="right"/>
        <w:rPr>
          <w:rFonts w:ascii="Times New Roman" w:hAnsi="Times New Roman" w:cs="Times New Roman"/>
        </w:rPr>
      </w:pPr>
    </w:p>
    <w:p w:rsidR="004A3C3D" w:rsidRDefault="004A3C3D" w:rsidP="009E5DF2">
      <w:pPr>
        <w:pStyle w:val="ConsPlusNormal"/>
        <w:ind w:left="5529" w:firstLine="540"/>
        <w:jc w:val="right"/>
        <w:rPr>
          <w:rFonts w:ascii="Times New Roman" w:hAnsi="Times New Roman" w:cs="Times New Roman"/>
        </w:rPr>
      </w:pPr>
    </w:p>
    <w:p w:rsidR="004A3C3D" w:rsidRPr="002C683E" w:rsidRDefault="004A3C3D" w:rsidP="009E5DF2">
      <w:pPr>
        <w:pStyle w:val="ConsPlusNormal"/>
        <w:ind w:left="5529" w:firstLine="540"/>
        <w:jc w:val="right"/>
        <w:rPr>
          <w:rFonts w:ascii="Times New Roman" w:hAnsi="Times New Roman" w:cs="Times New Roman"/>
        </w:rPr>
      </w:pPr>
    </w:p>
    <w:p w:rsidR="009E5DF2" w:rsidRPr="002C683E" w:rsidRDefault="009E5DF2" w:rsidP="009E5DF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5DF2" w:rsidRPr="002C683E" w:rsidRDefault="009E5DF2" w:rsidP="009E5DF2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C683E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9E5DF2" w:rsidRPr="002C683E" w:rsidRDefault="009E5DF2" w:rsidP="009E5D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предоставления Министерством промышленности и торговли Республики Татарстан государственной услуги по утверждению нормативов</w:t>
      </w:r>
    </w:p>
    <w:p w:rsidR="009E5DF2" w:rsidRPr="002C683E" w:rsidRDefault="009E5DF2" w:rsidP="009E5DF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 xml:space="preserve">технологических потерь при передаче тепловой энергии, теплоносителя по тепловым сетям </w:t>
      </w:r>
    </w:p>
    <w:p w:rsidR="009E5DF2" w:rsidRPr="002C683E" w:rsidRDefault="009E5DF2" w:rsidP="009E5DF2">
      <w:pPr>
        <w:tabs>
          <w:tab w:val="left" w:pos="1134"/>
        </w:tabs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E5DF2" w:rsidRPr="002C683E" w:rsidRDefault="009E5DF2" w:rsidP="009E5DF2">
      <w:pPr>
        <w:tabs>
          <w:tab w:val="left" w:pos="1134"/>
        </w:tabs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2C683E">
        <w:rPr>
          <w:rFonts w:eastAsia="Calibri"/>
          <w:b/>
          <w:szCs w:val="28"/>
          <w:lang w:eastAsia="en-US"/>
        </w:rPr>
        <w:t>1. Общие положения</w:t>
      </w:r>
    </w:p>
    <w:p w:rsidR="009E5DF2" w:rsidRPr="002C683E" w:rsidRDefault="009E5DF2" w:rsidP="009E5DF2">
      <w:pPr>
        <w:widowControl w:val="0"/>
        <w:autoSpaceDE w:val="0"/>
        <w:autoSpaceDN w:val="0"/>
        <w:adjustRightInd w:val="0"/>
        <w:ind w:firstLine="0"/>
      </w:pPr>
    </w:p>
    <w:p w:rsidR="009E5DF2" w:rsidRPr="002C683E" w:rsidRDefault="009E5DF2" w:rsidP="009E5DF2">
      <w:pPr>
        <w:widowControl w:val="0"/>
        <w:autoSpaceDE w:val="0"/>
        <w:autoSpaceDN w:val="0"/>
        <w:adjustRightInd w:val="0"/>
        <w:ind w:firstLine="540"/>
      </w:pPr>
      <w:r w:rsidRPr="002C683E">
        <w:t>1.1. Настоящий Регламент устанавливает стандарт и порядок предоставления государственной услуги по утверждению нормативов технологических потерь при передаче тепловой энергии, теплоносителя по тепловым сетям (далее - государственная услуга).</w:t>
      </w:r>
    </w:p>
    <w:p w:rsidR="009E5DF2" w:rsidRPr="002C683E" w:rsidRDefault="009E5DF2" w:rsidP="009E5DF2">
      <w:pPr>
        <w:widowControl w:val="0"/>
        <w:autoSpaceDE w:val="0"/>
        <w:autoSpaceDN w:val="0"/>
        <w:adjustRightInd w:val="0"/>
        <w:ind w:firstLine="567"/>
      </w:pPr>
      <w:r w:rsidRPr="002C683E">
        <w:t xml:space="preserve">1.2. Получатели государственной услуги: организация (юридическое лицо) или индивидуальный предприниматель, оказывающие услуги по передаче и распределению тепловой энергии, в отношении которой осуществляется государственное регулирование тарифов (цен), за 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 </w:t>
      </w:r>
    </w:p>
    <w:p w:rsidR="009E5DF2" w:rsidRPr="002C683E" w:rsidRDefault="009E5DF2" w:rsidP="009E5DF2">
      <w:pPr>
        <w:widowControl w:val="0"/>
        <w:autoSpaceDE w:val="0"/>
        <w:autoSpaceDN w:val="0"/>
        <w:adjustRightInd w:val="0"/>
        <w:ind w:firstLine="0"/>
      </w:pPr>
      <w:r w:rsidRPr="002C683E">
        <w:t>( далее – Заявитель).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1.3. Государственная услуга предоставляется Министерством промышленности и торговли Республики Татарстан (далее - Министерство). 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1.3.1. Место нахождения Министерства: 420111, Республика Татарстан, </w:t>
      </w:r>
      <w:r w:rsidRPr="002C683E">
        <w:rPr>
          <w:rFonts w:ascii="Times New Roman" w:hAnsi="Times New Roman"/>
          <w:sz w:val="28"/>
          <w:szCs w:val="28"/>
        </w:rPr>
        <w:br/>
        <w:t>г. Казань, ул. Островского, д.4.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График работы Министерства: </w:t>
      </w:r>
    </w:p>
    <w:tbl>
      <w:tblPr>
        <w:tblW w:w="469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5814"/>
      </w:tblGrid>
      <w:tr w:rsidR="009E5DF2" w:rsidRPr="002C683E" w:rsidTr="00230213">
        <w:tc>
          <w:tcPr>
            <w:tcW w:w="2028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2972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9.00 - 18.00 (перерыв с 12.00 до 12.45)</w:t>
            </w:r>
          </w:p>
        </w:tc>
      </w:tr>
      <w:tr w:rsidR="009E5DF2" w:rsidRPr="002C683E" w:rsidTr="00230213">
        <w:tc>
          <w:tcPr>
            <w:tcW w:w="2028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972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9.00 - 16.45 (перерыв с 12.00 до 12.45)</w:t>
            </w:r>
          </w:p>
        </w:tc>
      </w:tr>
      <w:tr w:rsidR="009E5DF2" w:rsidRPr="002C683E" w:rsidTr="00230213">
        <w:tc>
          <w:tcPr>
            <w:tcW w:w="2028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972" w:type="pct"/>
          </w:tcPr>
          <w:p w:rsidR="009E5DF2" w:rsidRPr="002C683E" w:rsidRDefault="009E5DF2" w:rsidP="00230213">
            <w:pPr>
              <w:pStyle w:val="a3"/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83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E5DF2" w:rsidRPr="002C683E" w:rsidRDefault="009E5DF2" w:rsidP="009E5DF2">
      <w:pPr>
        <w:autoSpaceDE w:val="0"/>
        <w:autoSpaceDN w:val="0"/>
        <w:adjustRightInd w:val="0"/>
        <w:ind w:left="34" w:firstLine="675"/>
        <w:rPr>
          <w:szCs w:val="28"/>
        </w:rPr>
      </w:pPr>
      <w:r w:rsidRPr="002C683E">
        <w:rPr>
          <w:szCs w:val="28"/>
        </w:rPr>
        <w:t xml:space="preserve">Проезд общественным транспортом до остановки «Педагогический университет»  </w:t>
      </w:r>
      <w:proofErr w:type="gramStart"/>
      <w:r w:rsidRPr="002C683E">
        <w:rPr>
          <w:szCs w:val="28"/>
        </w:rPr>
        <w:t xml:space="preserve">( </w:t>
      </w:r>
      <w:proofErr w:type="gramEnd"/>
      <w:r w:rsidRPr="002C683E">
        <w:rPr>
          <w:szCs w:val="28"/>
        </w:rPr>
        <w:t xml:space="preserve">автобусы  № 6, 15, 17, 22, 28А, 29, 75, 89). 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Проход по документу, удостоверяющему личность.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1.3.2 Справочный телефон отдела электроэнергетики управления энергетики Министерства (далее – Отдел): (843) 2</w:t>
      </w:r>
      <w:r w:rsidR="00852723" w:rsidRPr="002C683E">
        <w:rPr>
          <w:rFonts w:ascii="Times New Roman" w:hAnsi="Times New Roman"/>
          <w:sz w:val="28"/>
          <w:szCs w:val="28"/>
        </w:rPr>
        <w:t>1</w:t>
      </w:r>
      <w:r w:rsidRPr="002C683E">
        <w:rPr>
          <w:rFonts w:ascii="Times New Roman" w:hAnsi="Times New Roman"/>
          <w:sz w:val="28"/>
          <w:szCs w:val="28"/>
        </w:rPr>
        <w:t>0-0</w:t>
      </w:r>
      <w:r w:rsidR="00852723" w:rsidRPr="002C683E">
        <w:rPr>
          <w:rFonts w:ascii="Times New Roman" w:hAnsi="Times New Roman"/>
          <w:sz w:val="28"/>
          <w:szCs w:val="28"/>
        </w:rPr>
        <w:t>5</w:t>
      </w:r>
      <w:r w:rsidRPr="002C683E">
        <w:rPr>
          <w:rFonts w:ascii="Times New Roman" w:hAnsi="Times New Roman"/>
          <w:sz w:val="28"/>
          <w:szCs w:val="28"/>
        </w:rPr>
        <w:t>-22, (843) 2</w:t>
      </w:r>
      <w:r w:rsidR="00852723" w:rsidRPr="002C683E">
        <w:rPr>
          <w:rFonts w:ascii="Times New Roman" w:hAnsi="Times New Roman"/>
          <w:sz w:val="28"/>
          <w:szCs w:val="28"/>
        </w:rPr>
        <w:t>1</w:t>
      </w:r>
      <w:r w:rsidRPr="002C683E">
        <w:rPr>
          <w:rFonts w:ascii="Times New Roman" w:hAnsi="Times New Roman"/>
          <w:sz w:val="28"/>
          <w:szCs w:val="28"/>
        </w:rPr>
        <w:t>0-0</w:t>
      </w:r>
      <w:r w:rsidR="00852723" w:rsidRPr="002C683E">
        <w:rPr>
          <w:rFonts w:ascii="Times New Roman" w:hAnsi="Times New Roman"/>
          <w:sz w:val="28"/>
          <w:szCs w:val="28"/>
        </w:rPr>
        <w:t>5</w:t>
      </w:r>
      <w:r w:rsidRPr="002C683E">
        <w:rPr>
          <w:rFonts w:ascii="Times New Roman" w:hAnsi="Times New Roman"/>
          <w:sz w:val="28"/>
          <w:szCs w:val="28"/>
        </w:rPr>
        <w:t>-</w:t>
      </w:r>
      <w:r w:rsidR="00852723" w:rsidRPr="002C683E">
        <w:rPr>
          <w:rFonts w:ascii="Times New Roman" w:hAnsi="Times New Roman"/>
          <w:sz w:val="28"/>
          <w:szCs w:val="28"/>
        </w:rPr>
        <w:t>35</w:t>
      </w:r>
      <w:r w:rsidRPr="002C683E">
        <w:rPr>
          <w:rFonts w:ascii="Times New Roman" w:hAnsi="Times New Roman"/>
          <w:sz w:val="28"/>
          <w:szCs w:val="28"/>
        </w:rPr>
        <w:t>.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Адрес официального сайта Министерства в информационно-телекоммуникационной сети «Интернет» (далее – сеть «Интернет»): http://</w:t>
      </w:r>
      <w:proofErr w:type="spellStart"/>
      <w:r w:rsidRPr="002C683E">
        <w:rPr>
          <w:rFonts w:ascii="Times New Roman" w:hAnsi="Times New Roman"/>
          <w:sz w:val="28"/>
          <w:szCs w:val="28"/>
          <w:lang w:val="en-US"/>
        </w:rPr>
        <w:t>mpt</w:t>
      </w:r>
      <w:proofErr w:type="spellEnd"/>
      <w:r w:rsidRPr="002C683E">
        <w:rPr>
          <w:rFonts w:ascii="Times New Roman" w:hAnsi="Times New Roman"/>
          <w:sz w:val="28"/>
          <w:szCs w:val="28"/>
        </w:rPr>
        <w:t xml:space="preserve">.tatarstan.ru. Адрес электронной почты Министерства: </w:t>
      </w:r>
      <w:proofErr w:type="spellStart"/>
      <w:r w:rsidRPr="002C683E">
        <w:rPr>
          <w:rFonts w:ascii="Times New Roman" w:hAnsi="Times New Roman"/>
          <w:sz w:val="28"/>
          <w:szCs w:val="28"/>
          <w:lang w:val="en-US"/>
        </w:rPr>
        <w:t>mpt</w:t>
      </w:r>
      <w:proofErr w:type="spellEnd"/>
      <w:r w:rsidRPr="002C683E">
        <w:rPr>
          <w:rFonts w:ascii="Times New Roman" w:hAnsi="Times New Roman"/>
          <w:sz w:val="28"/>
          <w:szCs w:val="28"/>
        </w:rPr>
        <w:t>@tatar.ru.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1.3.3 Информация о государственной услуге может быть получена заявителем следующими способами: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1) при </w:t>
      </w:r>
      <w:proofErr w:type="gramStart"/>
      <w:r w:rsidRPr="002C683E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2C683E">
        <w:rPr>
          <w:rFonts w:ascii="Times New Roman" w:hAnsi="Times New Roman"/>
          <w:sz w:val="28"/>
          <w:szCs w:val="28"/>
        </w:rPr>
        <w:t xml:space="preserve"> в устной форме (лично или по справочному телефону) в Министерство;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lastRenderedPageBreak/>
        <w:t xml:space="preserve">2) при </w:t>
      </w:r>
      <w:proofErr w:type="gramStart"/>
      <w:r w:rsidRPr="002C683E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2C683E">
        <w:rPr>
          <w:rFonts w:ascii="Times New Roman" w:hAnsi="Times New Roman"/>
          <w:sz w:val="28"/>
          <w:szCs w:val="28"/>
        </w:rPr>
        <w:t xml:space="preserve"> в письменной форме (в том числе в форме электронного документа) в Министерство </w:t>
      </w:r>
      <w:r w:rsidRPr="002C68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C683E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2C683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83E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2C683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C683E">
        <w:rPr>
          <w:rFonts w:ascii="Times New Roman" w:hAnsi="Times New Roman"/>
          <w:color w:val="000000" w:themeColor="text1"/>
          <w:sz w:val="28"/>
          <w:szCs w:val="28"/>
          <w:lang w:val="en-US"/>
        </w:rPr>
        <w:t>mpt</w:t>
      </w:r>
      <w:proofErr w:type="spellEnd"/>
      <w:r w:rsidRPr="002C683E">
        <w:rPr>
          <w:rFonts w:ascii="Times New Roman" w:hAnsi="Times New Roman"/>
          <w:color w:val="000000" w:themeColor="text1"/>
          <w:sz w:val="28"/>
          <w:szCs w:val="28"/>
        </w:rPr>
        <w:t>@tatar.ru);</w:t>
      </w:r>
    </w:p>
    <w:p w:rsidR="009E5DF2" w:rsidRPr="00B57429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3) посредством информационных стендов о государственной услуге, содержащих визуальную и текстовую информацию о государственной услуге, </w:t>
      </w:r>
      <w:r w:rsidRPr="00B57429">
        <w:rPr>
          <w:rFonts w:ascii="Times New Roman" w:hAnsi="Times New Roman"/>
          <w:sz w:val="28"/>
          <w:szCs w:val="28"/>
        </w:rPr>
        <w:t>расположенных в помещениях Министерства, в местах работы с заявителями</w:t>
      </w:r>
      <w:r w:rsidR="00D40980" w:rsidRPr="00B57429">
        <w:rPr>
          <w:rFonts w:ascii="Times New Roman" w:hAnsi="Times New Roman"/>
          <w:sz w:val="28"/>
          <w:szCs w:val="28"/>
        </w:rPr>
        <w:t>;</w:t>
      </w:r>
    </w:p>
    <w:p w:rsidR="00D40980" w:rsidRPr="002C683E" w:rsidRDefault="00D40980" w:rsidP="007C4881">
      <w:pPr>
        <w:autoSpaceDE w:val="0"/>
        <w:autoSpaceDN w:val="0"/>
        <w:adjustRightInd w:val="0"/>
        <w:ind w:firstLine="0"/>
        <w:rPr>
          <w:szCs w:val="28"/>
        </w:rPr>
      </w:pPr>
      <w:r w:rsidRPr="00B57429">
        <w:rPr>
          <w:szCs w:val="28"/>
        </w:rPr>
        <w:t>информация, размещаемая на информационных стендах, включает в себя</w:t>
      </w:r>
      <w:r w:rsidR="007C4881" w:rsidRPr="00B57429">
        <w:rPr>
          <w:szCs w:val="28"/>
        </w:rPr>
        <w:t xml:space="preserve"> </w:t>
      </w:r>
      <w:r w:rsidRPr="00B57429">
        <w:rPr>
          <w:szCs w:val="28"/>
        </w:rPr>
        <w:t>сведения о государственной услуге, содержащиеся в пунктах (подпунктах) 1.1, 1.3.1,</w:t>
      </w:r>
      <w:r w:rsidR="00B76BA6" w:rsidRPr="00B57429">
        <w:rPr>
          <w:szCs w:val="28"/>
        </w:rPr>
        <w:t xml:space="preserve"> </w:t>
      </w:r>
      <w:r w:rsidR="00B76BA6" w:rsidRPr="00B57429">
        <w:rPr>
          <w:b/>
          <w:szCs w:val="28"/>
        </w:rPr>
        <w:t>1.4</w:t>
      </w:r>
      <w:r w:rsidR="00B76BA6" w:rsidRPr="00B57429">
        <w:rPr>
          <w:szCs w:val="28"/>
        </w:rPr>
        <w:t xml:space="preserve">, </w:t>
      </w:r>
      <w:r w:rsidRPr="00B57429">
        <w:rPr>
          <w:szCs w:val="28"/>
        </w:rPr>
        <w:t>2.3, 2.5, 2.8, 2.10, 2.11, 5.1 настоящего Регламента;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4) посредством сети «Интернет»: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на официальном сайте Министерства (http://m</w:t>
      </w:r>
      <w:proofErr w:type="spellStart"/>
      <w:r w:rsidRPr="002C683E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2C683E">
        <w:rPr>
          <w:rFonts w:ascii="Times New Roman" w:hAnsi="Times New Roman"/>
          <w:sz w:val="28"/>
          <w:szCs w:val="28"/>
        </w:rPr>
        <w:t>.tatarstan.ru/);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в республиканской государственной информационной системе «Портал государственных и муниципальных услуг Республики Татарстан» (http://uslugi.tatar.ru/);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/);</w:t>
      </w:r>
    </w:p>
    <w:p w:rsidR="009E5DF2" w:rsidRPr="002C683E" w:rsidRDefault="009E5DF2" w:rsidP="009E5DF2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>1.3.4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</w:p>
    <w:p w:rsidR="00936387" w:rsidRPr="002C683E" w:rsidRDefault="00936387" w:rsidP="00936387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683E">
        <w:rPr>
          <w:rFonts w:ascii="Times New Roman" w:hAnsi="Times New Roman"/>
          <w:sz w:val="28"/>
          <w:szCs w:val="28"/>
        </w:rPr>
        <w:t xml:space="preserve">1.4. Предоставление государственной услуги осуществляется в соответствии </w:t>
      </w:r>
      <w:proofErr w:type="gramStart"/>
      <w:r w:rsidRPr="002C683E">
        <w:rPr>
          <w:rFonts w:ascii="Times New Roman" w:hAnsi="Times New Roman"/>
          <w:sz w:val="28"/>
          <w:szCs w:val="28"/>
        </w:rPr>
        <w:t>с</w:t>
      </w:r>
      <w:proofErr w:type="gramEnd"/>
      <w:r w:rsidRPr="002C683E">
        <w:rPr>
          <w:rFonts w:ascii="Times New Roman" w:hAnsi="Times New Roman"/>
          <w:sz w:val="28"/>
          <w:szCs w:val="28"/>
        </w:rPr>
        <w:t>:</w:t>
      </w:r>
    </w:p>
    <w:p w:rsidR="00936387" w:rsidRPr="002C683E" w:rsidRDefault="00936387" w:rsidP="00936387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3B2">
        <w:rPr>
          <w:rFonts w:ascii="Times New Roman" w:hAnsi="Times New Roman"/>
          <w:sz w:val="28"/>
          <w:szCs w:val="28"/>
        </w:rPr>
        <w:t xml:space="preserve"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(в ред. Федеральных законов от 08.05.2010 </w:t>
      </w:r>
      <w:hyperlink r:id="rId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8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7.07.2010 </w:t>
      </w:r>
      <w:hyperlink r:id="rId1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91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7.07.2010 </w:t>
      </w:r>
      <w:hyperlink r:id="rId1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3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7.2011 </w:t>
      </w:r>
      <w:hyperlink r:id="rId1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9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7.2011 </w:t>
      </w:r>
      <w:hyperlink r:id="rId1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00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8.07.2011 </w:t>
      </w:r>
      <w:hyperlink r:id="rId1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42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3.12.2011 </w:t>
      </w:r>
      <w:hyperlink r:id="rId1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8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6.12.2011 </w:t>
      </w:r>
      <w:hyperlink r:id="rId1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02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>, от 07.12.2011</w:t>
      </w:r>
      <w:proofErr w:type="gramEnd"/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7" w:history="1">
        <w:proofErr w:type="gramStart"/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1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2.12.2011 </w:t>
      </w:r>
      <w:hyperlink r:id="rId1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2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5.06.2012 </w:t>
      </w:r>
      <w:hyperlink r:id="rId1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9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0.07.2012 </w:t>
      </w:r>
      <w:hyperlink r:id="rId2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0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5.12.2012 </w:t>
      </w:r>
      <w:hyperlink r:id="rId2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70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5.04.2013 </w:t>
      </w:r>
      <w:hyperlink r:id="rId2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4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7.06.2013 </w:t>
      </w:r>
      <w:hyperlink r:id="rId2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1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2.07.2013 </w:t>
      </w:r>
      <w:hyperlink r:id="rId2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85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2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9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2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9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2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01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4.10.2014 </w:t>
      </w:r>
      <w:hyperlink r:id="rId2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91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>, от 04.11.2014</w:t>
      </w:r>
      <w:proofErr w:type="gramEnd"/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3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4.11.2014 </w:t>
      </w:r>
      <w:hyperlink r:id="rId3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44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9.12.2014 </w:t>
      </w:r>
      <w:hyperlink r:id="rId3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6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9.06.2015 </w:t>
      </w:r>
      <w:hyperlink r:id="rId3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7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3.07.2015 </w:t>
      </w:r>
      <w:hyperlink r:id="rId3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3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753B2">
        <w:rPr>
          <w:rFonts w:ascii="Times New Roman" w:hAnsi="Times New Roman"/>
          <w:sz w:val="28"/>
          <w:szCs w:val="28"/>
        </w:rPr>
        <w:t xml:space="preserve">(«Парламентская газета», № 63, 27.11-03.12.2009, «Российская газета», № 226, 27.11.2009, Собрание законодательства Российской Федерации, 2009, № 48, ст. </w:t>
      </w:r>
      <w:r w:rsidRPr="002C683E">
        <w:rPr>
          <w:rFonts w:ascii="Times New Roman" w:hAnsi="Times New Roman"/>
          <w:sz w:val="28"/>
          <w:szCs w:val="28"/>
        </w:rPr>
        <w:t>5711);</w:t>
      </w:r>
    </w:p>
    <w:p w:rsidR="00936387" w:rsidRPr="009753B2" w:rsidRDefault="00936387" w:rsidP="00230213">
      <w:pPr>
        <w:pStyle w:val="a3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83E">
        <w:rPr>
          <w:rFonts w:ascii="Times New Roman" w:hAnsi="Times New Roman"/>
          <w:sz w:val="28"/>
          <w:szCs w:val="28"/>
        </w:rPr>
        <w:t xml:space="preserve">Федеральным законом от 27.07.2010 № 190-ФЗ «О теплоснабжении»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(в ред. Федеральных законов от 04.06.2011 </w:t>
      </w:r>
      <w:hyperlink r:id="rId3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2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8.07.2011 </w:t>
      </w:r>
      <w:hyperlink r:id="rId3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42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7.12.2011 </w:t>
      </w:r>
      <w:hyperlink r:id="rId3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1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(ред. 30.12.2012), от 25.06.2012 </w:t>
      </w:r>
      <w:hyperlink r:id="rId3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9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30.12.2012 </w:t>
      </w:r>
      <w:hyperlink r:id="rId3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91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30.12.2012 </w:t>
      </w:r>
      <w:hyperlink r:id="rId3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18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7.05.2013 </w:t>
      </w:r>
      <w:hyperlink r:id="rId4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0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2.07.2013 </w:t>
      </w:r>
      <w:hyperlink r:id="rId4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85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3.02.2014 </w:t>
      </w:r>
      <w:hyperlink r:id="rId4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0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1.07.2014 </w:t>
      </w:r>
      <w:hyperlink r:id="rId4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1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>, от 14.10.2014</w:t>
      </w:r>
      <w:proofErr w:type="gramEnd"/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4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0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1.12.2014 </w:t>
      </w:r>
      <w:hyperlink r:id="rId4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04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9.12.2014 </w:t>
      </w:r>
      <w:hyperlink r:id="rId4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85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753B2">
        <w:rPr>
          <w:rFonts w:ascii="Times New Roman" w:hAnsi="Times New Roman"/>
          <w:sz w:val="28"/>
          <w:szCs w:val="28"/>
        </w:rPr>
        <w:t>(далее – Федеральный  закон №190-ФЗ) (Российская газета, № 168, 30.07.2010);</w:t>
      </w:r>
    </w:p>
    <w:p w:rsidR="00FF701F" w:rsidRPr="009753B2" w:rsidRDefault="00936387" w:rsidP="00AB444A">
      <w:pPr>
        <w:pStyle w:val="a3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3B2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(в ред. Федеральных законов от 06.04.2011 </w:t>
      </w:r>
      <w:hyperlink r:id="rId4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65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7.06.2011 </w:t>
      </w:r>
      <w:hyperlink r:id="rId4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62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1.07.2011 </w:t>
      </w:r>
      <w:hyperlink r:id="rId4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6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7.2011 </w:t>
      </w:r>
      <w:hyperlink r:id="rId5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00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8.07.2011 </w:t>
      </w:r>
      <w:hyperlink r:id="rId5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3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3.12.2011 </w:t>
      </w:r>
      <w:hyperlink r:id="rId5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8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07.2012 </w:t>
      </w:r>
      <w:hyperlink r:id="rId5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3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5.04.2013 </w:t>
      </w:r>
      <w:hyperlink r:id="rId5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2.07.2013 </w:t>
      </w:r>
      <w:hyperlink r:id="rId5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85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2.07.2013 </w:t>
      </w:r>
      <w:hyperlink r:id="rId5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88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lastRenderedPageBreak/>
        <w:t>от 23.07.2013</w:t>
      </w:r>
      <w:proofErr w:type="gramEnd"/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5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51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1.12.2013 </w:t>
      </w:r>
      <w:hyperlink r:id="rId5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5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5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87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6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9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12.2013 </w:t>
      </w:r>
      <w:hyperlink r:id="rId6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444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3.06.2014 </w:t>
      </w:r>
      <w:hyperlink r:id="rId6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160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1.07.2014 </w:t>
      </w:r>
      <w:hyperlink r:id="rId6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6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31.12.2014 </w:t>
      </w:r>
      <w:hyperlink r:id="rId6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514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31.12.2014 </w:t>
      </w:r>
      <w:hyperlink r:id="rId6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519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8.03.2015 </w:t>
      </w:r>
      <w:hyperlink r:id="rId6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3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3.07.2015 </w:t>
      </w:r>
      <w:hyperlink r:id="rId6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216-ФЗ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753B2">
        <w:rPr>
          <w:rFonts w:ascii="Times New Roman" w:hAnsi="Times New Roman"/>
          <w:sz w:val="28"/>
          <w:szCs w:val="28"/>
        </w:rPr>
        <w:t>(далее – Федеральный закон № 210–ФЗ) (Собрание законодательства Российской Федерации, 2010, № 31, ст. 4179);</w:t>
      </w:r>
    </w:p>
    <w:p w:rsidR="00FF701F" w:rsidRPr="009753B2" w:rsidRDefault="00A11D83" w:rsidP="00B76BA6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hyperlink r:id="rId68" w:history="1">
        <w:r w:rsidR="00B76BA6" w:rsidRPr="00362673">
          <w:rPr>
            <w:rFonts w:eastAsiaTheme="minorHAnsi"/>
            <w:szCs w:val="28"/>
            <w:lang w:eastAsia="en-US"/>
          </w:rPr>
          <w:t>Поряд</w:t>
        </w:r>
        <w:r w:rsidR="0086403E" w:rsidRPr="00362673">
          <w:rPr>
            <w:rFonts w:eastAsiaTheme="minorHAnsi"/>
            <w:szCs w:val="28"/>
            <w:lang w:eastAsia="en-US"/>
          </w:rPr>
          <w:t>к</w:t>
        </w:r>
        <w:r w:rsidR="00362673" w:rsidRPr="00362673">
          <w:rPr>
            <w:rFonts w:eastAsiaTheme="minorHAnsi"/>
            <w:szCs w:val="28"/>
            <w:lang w:eastAsia="en-US"/>
          </w:rPr>
          <w:t>ом</w:t>
        </w:r>
      </w:hyperlink>
      <w:r w:rsidR="00B76BA6" w:rsidRPr="009753B2">
        <w:rPr>
          <w:rFonts w:eastAsiaTheme="minorHAnsi"/>
          <w:szCs w:val="28"/>
          <w:lang w:eastAsia="en-US"/>
        </w:rPr>
        <w:t xml:space="preserve"> определения нормативов технологических потерь при передаче тепловой энергии, теплоносителя</w:t>
      </w:r>
      <w:r w:rsidR="00B76BA6" w:rsidRPr="009753B2">
        <w:t>, утвержденны</w:t>
      </w:r>
      <w:r w:rsidR="00FF701F" w:rsidRPr="009753B2">
        <w:t xml:space="preserve">й </w:t>
      </w:r>
      <w:r w:rsidR="00FF701F" w:rsidRPr="009753B2">
        <w:rPr>
          <w:szCs w:val="28"/>
        </w:rPr>
        <w:t xml:space="preserve">Приказом Министерства энергетики Российской Федерации от 30.12.2008 N 325 </w:t>
      </w:r>
      <w:r w:rsidR="009753B2" w:rsidRPr="009753B2">
        <w:rPr>
          <w:rFonts w:eastAsiaTheme="minorHAnsi"/>
          <w:szCs w:val="28"/>
          <w:lang w:eastAsia="en-US"/>
        </w:rPr>
        <w:t xml:space="preserve">(в ред. Приказов Минэнерго России от 01.02.2010 </w:t>
      </w:r>
      <w:hyperlink r:id="rId69" w:history="1">
        <w:r w:rsidR="009753B2" w:rsidRPr="009753B2">
          <w:rPr>
            <w:rFonts w:eastAsiaTheme="minorHAnsi"/>
            <w:szCs w:val="28"/>
            <w:lang w:eastAsia="en-US"/>
          </w:rPr>
          <w:t>N 36</w:t>
        </w:r>
      </w:hyperlink>
      <w:r w:rsidR="009753B2" w:rsidRPr="009753B2">
        <w:rPr>
          <w:rFonts w:eastAsiaTheme="minorHAnsi"/>
          <w:szCs w:val="28"/>
          <w:lang w:eastAsia="en-US"/>
        </w:rPr>
        <w:t xml:space="preserve">, от 10.08.2012 </w:t>
      </w:r>
      <w:hyperlink r:id="rId70" w:history="1">
        <w:r w:rsidR="009753B2" w:rsidRPr="009753B2">
          <w:rPr>
            <w:rFonts w:eastAsiaTheme="minorHAnsi"/>
            <w:szCs w:val="28"/>
            <w:lang w:eastAsia="en-US"/>
          </w:rPr>
          <w:t>N 377</w:t>
        </w:r>
      </w:hyperlink>
      <w:r w:rsidR="009753B2" w:rsidRPr="009753B2">
        <w:rPr>
          <w:rFonts w:eastAsiaTheme="minorHAnsi"/>
          <w:szCs w:val="28"/>
          <w:lang w:eastAsia="en-US"/>
        </w:rPr>
        <w:t xml:space="preserve">) </w:t>
      </w:r>
      <w:r w:rsidR="00FF701F" w:rsidRPr="009753B2">
        <w:rPr>
          <w:szCs w:val="28"/>
        </w:rPr>
        <w:t xml:space="preserve">(далее - </w:t>
      </w:r>
      <w:r w:rsidR="00B76BA6" w:rsidRPr="009753B2">
        <w:rPr>
          <w:szCs w:val="28"/>
        </w:rPr>
        <w:t>Порядок</w:t>
      </w:r>
      <w:r w:rsidR="00FF701F" w:rsidRPr="009753B2">
        <w:rPr>
          <w:szCs w:val="28"/>
        </w:rPr>
        <w:t>);</w:t>
      </w:r>
      <w:r w:rsidR="00923867" w:rsidRPr="009753B2">
        <w:rPr>
          <w:szCs w:val="28"/>
        </w:rPr>
        <w:t xml:space="preserve"> (опубликован в "Российской газете" - 17.03.2010).</w:t>
      </w:r>
    </w:p>
    <w:p w:rsidR="00AB444A" w:rsidRPr="009753B2" w:rsidRDefault="00AB444A" w:rsidP="00AB444A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3B2">
        <w:rPr>
          <w:rFonts w:ascii="Times New Roman" w:hAnsi="Times New Roman"/>
          <w:sz w:val="28"/>
          <w:szCs w:val="28"/>
        </w:rPr>
        <w:t xml:space="preserve">Положением о Министерстве промышленности и торговли Республики Татарстан, утвержденным постановлением Кабинета Министров Республики Татарстан от 23.07.2007 № 324 «Вопросы Министерства промышленности и торговли Республики Татарстан»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(в ред. Постановлений КМ РТ от 06.12.2007 </w:t>
      </w:r>
      <w:hyperlink r:id="rId7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692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01.2008 </w:t>
      </w:r>
      <w:hyperlink r:id="rId7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6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2.02.2008 </w:t>
      </w:r>
      <w:hyperlink r:id="rId73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99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9.05.2008 </w:t>
      </w:r>
      <w:hyperlink r:id="rId74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41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3.02.2009 </w:t>
      </w:r>
      <w:hyperlink r:id="rId75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8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8.06.2009 </w:t>
      </w:r>
      <w:hyperlink r:id="rId76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77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2.10.2009 </w:t>
      </w:r>
      <w:hyperlink r:id="rId77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71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5.06.2010 </w:t>
      </w:r>
      <w:hyperlink r:id="rId7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</w:t>
        </w:r>
        <w:proofErr w:type="gramEnd"/>
        <w:r w:rsidR="009753B2" w:rsidRPr="009753B2">
          <w:rPr>
            <w:rFonts w:ascii="Times New Roman" w:eastAsiaTheme="minorHAnsi" w:hAnsi="Times New Roman"/>
            <w:sz w:val="28"/>
            <w:szCs w:val="28"/>
          </w:rPr>
          <w:t xml:space="preserve"> </w:t>
        </w:r>
        <w:proofErr w:type="gramStart"/>
        <w:r w:rsidR="009753B2" w:rsidRPr="009753B2">
          <w:rPr>
            <w:rFonts w:ascii="Times New Roman" w:eastAsiaTheme="minorHAnsi" w:hAnsi="Times New Roman"/>
            <w:sz w:val="28"/>
            <w:szCs w:val="28"/>
          </w:rPr>
          <w:t>469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8.11.2010 </w:t>
      </w:r>
      <w:hyperlink r:id="rId79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08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1.12.2010 </w:t>
      </w:r>
      <w:hyperlink r:id="rId80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66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7.12.2010 </w:t>
      </w:r>
      <w:hyperlink r:id="rId81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1078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2.04.2011 </w:t>
      </w:r>
      <w:hyperlink r:id="rId82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287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6.06.2011 </w:t>
      </w:r>
      <w:hyperlink r:id="rId83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457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1.09.2011 </w:t>
      </w:r>
      <w:hyperlink r:id="rId84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731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2.09.2011 </w:t>
      </w:r>
      <w:hyperlink r:id="rId85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759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2.12.2011 </w:t>
      </w:r>
      <w:hyperlink r:id="rId86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8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8.01.2012 </w:t>
      </w:r>
      <w:hyperlink r:id="rId87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2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30.05.2012 </w:t>
      </w:r>
      <w:hyperlink r:id="rId88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443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5.07.2012 </w:t>
      </w:r>
      <w:hyperlink r:id="rId89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630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>, от 06.11.2012</w:t>
      </w:r>
      <w:proofErr w:type="gramEnd"/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0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67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1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69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2.2013 </w:t>
      </w:r>
      <w:hyperlink r:id="rId92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87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07.03.2013 </w:t>
      </w:r>
      <w:hyperlink r:id="rId93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15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3.11.2013 </w:t>
      </w:r>
      <w:hyperlink r:id="rId94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914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6.05.2014 </w:t>
      </w:r>
      <w:hyperlink r:id="rId95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326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8.2014 </w:t>
      </w:r>
      <w:hyperlink r:id="rId96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580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8.05.2015 </w:t>
      </w:r>
      <w:hyperlink r:id="rId97" w:history="1">
        <w:r w:rsidR="009753B2" w:rsidRPr="009753B2">
          <w:rPr>
            <w:rFonts w:ascii="Times New Roman" w:eastAsiaTheme="minorHAnsi" w:hAnsi="Times New Roman"/>
            <w:color w:val="0000FF"/>
            <w:sz w:val="28"/>
            <w:szCs w:val="28"/>
          </w:rPr>
          <w:t>N 386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753B2">
        <w:rPr>
          <w:rFonts w:ascii="Times New Roman" w:hAnsi="Times New Roman"/>
          <w:sz w:val="28"/>
          <w:szCs w:val="28"/>
        </w:rPr>
        <w:t>(далее – Положение) (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№ 30, ст. 1056);</w:t>
      </w:r>
    </w:p>
    <w:p w:rsidR="00936387" w:rsidRPr="009753B2" w:rsidRDefault="00B76BA6" w:rsidP="00936387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36387" w:rsidRPr="002C683E">
        <w:rPr>
          <w:rFonts w:ascii="Times New Roman" w:hAnsi="Times New Roman"/>
          <w:sz w:val="28"/>
          <w:szCs w:val="28"/>
        </w:rPr>
        <w:t xml:space="preserve">остановлением Кабинета Министров Республики Татарстан от 02.11.2010 </w:t>
      </w:r>
      <w:r w:rsidR="00936387" w:rsidRPr="002C683E">
        <w:rPr>
          <w:rFonts w:ascii="Times New Roman" w:hAnsi="Times New Roman"/>
          <w:sz w:val="28"/>
          <w:szCs w:val="28"/>
        </w:rPr>
        <w:br/>
        <w:t xml:space="preserve"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r w:rsidR="00936387" w:rsidRPr="009753B2">
        <w:rPr>
          <w:rFonts w:ascii="Times New Roman" w:hAnsi="Times New Roman"/>
          <w:sz w:val="28"/>
          <w:szCs w:val="28"/>
        </w:rPr>
        <w:t xml:space="preserve">внесении изменений в отдельные постановления Кабинета Министров Республики Татарстан» </w:t>
      </w:r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(в ред. Постановлений КМ РТ от 23.11.2011 </w:t>
      </w:r>
      <w:hyperlink r:id="rId98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961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5.05.2012 </w:t>
      </w:r>
      <w:hyperlink r:id="rId99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78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1.06.2014 </w:t>
      </w:r>
      <w:hyperlink r:id="rId100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398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27.11.2014 </w:t>
      </w:r>
      <w:hyperlink r:id="rId101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 920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, от 17.04.2015 </w:t>
      </w:r>
      <w:hyperlink r:id="rId102" w:history="1">
        <w:r w:rsidR="009753B2" w:rsidRPr="009753B2">
          <w:rPr>
            <w:rFonts w:ascii="Times New Roman" w:eastAsiaTheme="minorHAnsi" w:hAnsi="Times New Roman"/>
            <w:sz w:val="28"/>
            <w:szCs w:val="28"/>
          </w:rPr>
          <w:t>N</w:t>
        </w:r>
        <w:proofErr w:type="gramEnd"/>
        <w:r w:rsidR="009753B2" w:rsidRPr="009753B2">
          <w:rPr>
            <w:rFonts w:ascii="Times New Roman" w:eastAsiaTheme="minorHAnsi" w:hAnsi="Times New Roman"/>
            <w:sz w:val="28"/>
            <w:szCs w:val="28"/>
          </w:rPr>
          <w:t xml:space="preserve"> 259</w:t>
        </w:r>
      </w:hyperlink>
      <w:r w:rsidR="009753B2" w:rsidRPr="009753B2">
        <w:rPr>
          <w:rFonts w:ascii="Times New Roman" w:eastAsiaTheme="minorHAnsi" w:hAnsi="Times New Roman"/>
          <w:sz w:val="28"/>
          <w:szCs w:val="28"/>
        </w:rPr>
        <w:t xml:space="preserve">) </w:t>
      </w:r>
      <w:r w:rsidR="00936387" w:rsidRPr="009753B2">
        <w:rPr>
          <w:rFonts w:ascii="Times New Roman" w:hAnsi="Times New Roman"/>
          <w:sz w:val="28"/>
          <w:szCs w:val="28"/>
        </w:rPr>
        <w:t xml:space="preserve">(далее – постановление </w:t>
      </w:r>
      <w:proofErr w:type="gramStart"/>
      <w:r w:rsidR="00936387" w:rsidRPr="009753B2">
        <w:rPr>
          <w:rFonts w:ascii="Times New Roman" w:hAnsi="Times New Roman"/>
          <w:sz w:val="28"/>
          <w:szCs w:val="28"/>
        </w:rPr>
        <w:t>КМ</w:t>
      </w:r>
      <w:proofErr w:type="gramEnd"/>
      <w:r w:rsidR="00936387" w:rsidRPr="009753B2">
        <w:rPr>
          <w:rFonts w:ascii="Times New Roman" w:hAnsi="Times New Roman"/>
          <w:sz w:val="28"/>
          <w:szCs w:val="28"/>
        </w:rPr>
        <w:t xml:space="preserve">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.</w:t>
      </w:r>
    </w:p>
    <w:p w:rsidR="00116971" w:rsidRPr="00B57429" w:rsidRDefault="00D40980">
      <w:r w:rsidRPr="00B57429">
        <w:t>1.5. В настоящем регламенте используются следующие термины и определения:</w:t>
      </w:r>
    </w:p>
    <w:p w:rsidR="00D40980" w:rsidRPr="00B57429" w:rsidRDefault="00D40980" w:rsidP="00D4098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</w:t>
      </w:r>
      <w:r w:rsidR="00362673">
        <w:rPr>
          <w:rFonts w:ascii="Times New Roman" w:hAnsi="Times New Roman"/>
          <w:sz w:val="28"/>
          <w:szCs w:val="28"/>
        </w:rPr>
        <w:t>Министерством</w:t>
      </w:r>
      <w:r w:rsidRPr="00B57429">
        <w:rPr>
          <w:rFonts w:ascii="Times New Roman" w:hAnsi="Times New Roman"/>
          <w:sz w:val="28"/>
          <w:szCs w:val="28"/>
        </w:rPr>
        <w:t xml:space="preserve">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D40980" w:rsidRPr="00B57429" w:rsidRDefault="00D40980" w:rsidP="00D409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29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D40980" w:rsidRDefault="00D40980" w:rsidP="00D4098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</w:t>
      </w:r>
      <w:r w:rsidRPr="00B57429">
        <w:rPr>
          <w:rFonts w:ascii="Times New Roman" w:hAnsi="Times New Roman"/>
          <w:sz w:val="28"/>
          <w:szCs w:val="28"/>
        </w:rPr>
        <w:lastRenderedPageBreak/>
        <w:t>услуги (п.2 ст.2 Федерального закона от 27.07.2010 №210-ФЗ). Заявление заполняется на стандартном бланке (приложение № 1).</w:t>
      </w:r>
      <w:r w:rsidRPr="00426CCE">
        <w:rPr>
          <w:rFonts w:ascii="Times New Roman" w:hAnsi="Times New Roman"/>
          <w:sz w:val="28"/>
          <w:szCs w:val="28"/>
        </w:rPr>
        <w:t xml:space="preserve"> </w:t>
      </w:r>
    </w:p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/>
    <w:p w:rsidR="00936387" w:rsidRPr="002C683E" w:rsidRDefault="00936387" w:rsidP="00D40980">
      <w:pPr>
        <w:ind w:firstLine="0"/>
      </w:pPr>
    </w:p>
    <w:p w:rsidR="00936387" w:rsidRPr="002C683E" w:rsidRDefault="00936387" w:rsidP="00936387">
      <w:pPr>
        <w:ind w:firstLine="720"/>
        <w:jc w:val="center"/>
        <w:rPr>
          <w:b/>
        </w:rPr>
        <w:sectPr w:rsidR="00936387" w:rsidRPr="002C683E" w:rsidSect="00381129">
          <w:headerReference w:type="default" r:id="rId103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936387" w:rsidRPr="002C683E" w:rsidRDefault="00936387" w:rsidP="00936387">
      <w:pPr>
        <w:ind w:firstLine="720"/>
        <w:jc w:val="center"/>
        <w:rPr>
          <w:b/>
          <w:szCs w:val="28"/>
        </w:rPr>
      </w:pPr>
      <w:r w:rsidRPr="002C683E">
        <w:rPr>
          <w:b/>
        </w:rPr>
        <w:lastRenderedPageBreak/>
        <w:t>2. Стандарт предоставления государственной услуги</w:t>
      </w:r>
    </w:p>
    <w:p w:rsidR="00936387" w:rsidRPr="002C683E" w:rsidRDefault="00936387" w:rsidP="00936387">
      <w:pPr>
        <w:tabs>
          <w:tab w:val="left" w:pos="3705"/>
        </w:tabs>
        <w:ind w:firstLine="720"/>
        <w:rPr>
          <w:szCs w:val="28"/>
        </w:rPr>
      </w:pPr>
      <w:r w:rsidRPr="002C683E">
        <w:rPr>
          <w:szCs w:val="28"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  <w:gridCol w:w="3827"/>
      </w:tblGrid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87" w:rsidRPr="002C683E" w:rsidRDefault="00936387" w:rsidP="00230213">
            <w:pPr>
              <w:ind w:firstLine="34"/>
              <w:jc w:val="center"/>
              <w:rPr>
                <w:szCs w:val="28"/>
              </w:rPr>
            </w:pPr>
            <w:r w:rsidRPr="002C683E">
              <w:rPr>
                <w:szCs w:val="28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87" w:rsidRPr="002C683E" w:rsidRDefault="00936387" w:rsidP="00230213">
            <w:pPr>
              <w:ind w:left="34" w:firstLine="284"/>
              <w:jc w:val="center"/>
              <w:rPr>
                <w:szCs w:val="28"/>
              </w:rPr>
            </w:pPr>
            <w:r w:rsidRPr="002C683E">
              <w:rPr>
                <w:szCs w:val="28"/>
              </w:rPr>
              <w:t>Содержание требований к стандарту</w:t>
            </w:r>
          </w:p>
          <w:p w:rsidR="00936387" w:rsidRPr="002C683E" w:rsidRDefault="00936387" w:rsidP="00230213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87" w:rsidRPr="002C683E" w:rsidRDefault="00936387" w:rsidP="00230213">
            <w:pPr>
              <w:ind w:firstLine="0"/>
              <w:jc w:val="center"/>
              <w:rPr>
                <w:szCs w:val="28"/>
              </w:rPr>
            </w:pPr>
            <w:r w:rsidRPr="002C683E">
              <w:rPr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left="11" w:hanging="11"/>
            </w:pPr>
            <w:r w:rsidRPr="002C683E">
              <w:t>2.1. Наименова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936387">
            <w:pPr>
              <w:ind w:firstLine="318"/>
              <w:rPr>
                <w:szCs w:val="28"/>
              </w:rPr>
            </w:pPr>
            <w:r w:rsidRPr="002C683E">
              <w:rPr>
                <w:szCs w:val="28"/>
              </w:rPr>
              <w:t>Утверждение нормативов технологических потерь при передаче тепловой энергии, теплоносителя по тепловым се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936387">
            <w:pPr>
              <w:ind w:firstLine="0"/>
              <w:jc w:val="left"/>
              <w:rPr>
                <w:szCs w:val="28"/>
              </w:rPr>
            </w:pPr>
            <w:r w:rsidRPr="002C683E">
              <w:t>п. 2 ч. 2 ст. 5 Федерального закона № 190-ФЗ</w:t>
            </w: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pStyle w:val="ConsPlusCell"/>
              <w:widowControl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sz w:val="28"/>
                <w:szCs w:val="28"/>
              </w:rPr>
              <w:t xml:space="preserve">2.2. Наименование органа исполнительной власти, </w:t>
            </w:r>
            <w:r w:rsidRPr="002C683E">
              <w:rPr>
                <w:rFonts w:ascii="Times New Roman" w:hAnsi="Times New Roman"/>
                <w:sz w:val="28"/>
                <w:szCs w:val="28"/>
              </w:rPr>
              <w:t>непосредственно</w:t>
            </w:r>
            <w:r w:rsidRPr="002C683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его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ind w:firstLine="318"/>
              <w:rPr>
                <w:szCs w:val="28"/>
              </w:rPr>
            </w:pPr>
            <w:r w:rsidRPr="002C683E">
              <w:rPr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firstLine="0"/>
              <w:jc w:val="left"/>
              <w:rPr>
                <w:szCs w:val="28"/>
              </w:rPr>
            </w:pPr>
            <w:proofErr w:type="spellStart"/>
            <w:r w:rsidRPr="002C683E">
              <w:t>пп</w:t>
            </w:r>
            <w:proofErr w:type="spellEnd"/>
            <w:r w:rsidRPr="002C683E">
              <w:t>. 4.1.63 п. 4.1 Положения</w:t>
            </w:r>
          </w:p>
        </w:tc>
      </w:tr>
      <w:tr w:rsidR="00936387" w:rsidRPr="002C683E" w:rsidTr="00871C4C">
        <w:trPr>
          <w:trHeight w:val="1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left="11" w:hanging="11"/>
              <w:rPr>
                <w:szCs w:val="28"/>
              </w:rPr>
            </w:pPr>
            <w:r w:rsidRPr="002C683E">
              <w:rPr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5E5CFF" w:rsidP="00871C4C">
            <w:pPr>
              <w:pStyle w:val="ConsPlusNormal"/>
              <w:tabs>
                <w:tab w:val="left" w:pos="1134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936387" w:rsidRPr="002C6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6387" w:rsidRPr="002C683E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технологических потерь при передаче тепловой энергии, теплоносителя по тепловым сетям</w:t>
            </w:r>
            <w:r w:rsidR="0066632F" w:rsidRPr="002C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387" w:rsidRPr="002C683E">
              <w:rPr>
                <w:rFonts w:ascii="Times New Roman" w:eastAsia="Calibri" w:hAnsi="Times New Roman" w:cs="Times New Roman"/>
                <w:sz w:val="28"/>
                <w:szCs w:val="28"/>
              </w:rPr>
              <w:t>или уведомление об отказе в утверждении норматив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firstLine="322"/>
              <w:rPr>
                <w:color w:val="FF0000"/>
                <w:szCs w:val="28"/>
              </w:rPr>
            </w:pPr>
          </w:p>
          <w:p w:rsidR="007F2341" w:rsidRPr="002C683E" w:rsidRDefault="007F2341" w:rsidP="00230213">
            <w:pPr>
              <w:ind w:firstLine="322"/>
              <w:rPr>
                <w:color w:val="FF0000"/>
                <w:szCs w:val="28"/>
              </w:rPr>
            </w:pPr>
          </w:p>
          <w:p w:rsidR="007F2341" w:rsidRPr="002C683E" w:rsidRDefault="007F2341" w:rsidP="00230213">
            <w:pPr>
              <w:ind w:firstLine="322"/>
              <w:rPr>
                <w:color w:val="FF0000"/>
                <w:szCs w:val="28"/>
              </w:rPr>
            </w:pPr>
          </w:p>
          <w:p w:rsidR="007F2341" w:rsidRPr="002C683E" w:rsidRDefault="007F2341" w:rsidP="00230213">
            <w:pPr>
              <w:ind w:firstLine="322"/>
              <w:rPr>
                <w:color w:val="FF0000"/>
                <w:szCs w:val="28"/>
              </w:rPr>
            </w:pPr>
          </w:p>
          <w:p w:rsidR="007F2341" w:rsidRPr="002C683E" w:rsidRDefault="007F2341" w:rsidP="00230213">
            <w:pPr>
              <w:ind w:firstLine="322"/>
              <w:rPr>
                <w:color w:val="FF0000"/>
                <w:szCs w:val="28"/>
              </w:rPr>
            </w:pPr>
          </w:p>
          <w:p w:rsidR="007F2341" w:rsidRPr="002C683E" w:rsidRDefault="007F2341" w:rsidP="00230213">
            <w:pPr>
              <w:ind w:firstLine="322"/>
              <w:rPr>
                <w:color w:val="FF0000"/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left" w:pos="420"/>
              </w:tabs>
              <w:ind w:left="11" w:right="-54" w:hanging="11"/>
              <w:rPr>
                <w:szCs w:val="28"/>
              </w:rPr>
            </w:pPr>
            <w:r w:rsidRPr="002C683E">
              <w:rPr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autoSpaceDE w:val="0"/>
              <w:autoSpaceDN w:val="0"/>
              <w:adjustRightInd w:val="0"/>
              <w:ind w:firstLine="317"/>
              <w:rPr>
                <w:color w:val="000000"/>
                <w:szCs w:val="28"/>
              </w:rPr>
            </w:pPr>
            <w:r w:rsidRPr="002C683E">
              <w:rPr>
                <w:szCs w:val="28"/>
              </w:rPr>
              <w:t xml:space="preserve">В течение 17 дней </w:t>
            </w:r>
            <w:r w:rsidRPr="002C683E">
              <w:rPr>
                <w:color w:val="000000"/>
                <w:szCs w:val="28"/>
              </w:rPr>
              <w:t>с момента поступления заявления</w:t>
            </w:r>
            <w:r w:rsidRPr="00453D34">
              <w:rPr>
                <w:rStyle w:val="a6"/>
              </w:rPr>
              <w:footnoteReference w:id="1"/>
            </w:r>
          </w:p>
          <w:p w:rsidR="00936387" w:rsidRPr="002C683E" w:rsidRDefault="00936387" w:rsidP="00230213">
            <w:pPr>
              <w:pStyle w:val="a3"/>
              <w:tabs>
                <w:tab w:val="left" w:pos="1134"/>
                <w:tab w:val="left" w:pos="1560"/>
              </w:tabs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560E66">
            <w:pPr>
              <w:ind w:firstLine="322"/>
              <w:rPr>
                <w:color w:val="FF0000"/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1" w:rsidRPr="00F24E11" w:rsidRDefault="00936387" w:rsidP="00F24E1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8"/>
                <w:lang w:eastAsia="en-US"/>
              </w:rPr>
            </w:pPr>
            <w:r w:rsidRPr="002C683E">
              <w:rPr>
                <w:szCs w:val="28"/>
              </w:rPr>
              <w:t>2.5</w:t>
            </w:r>
            <w:r w:rsidRPr="00F24E11">
              <w:rPr>
                <w:szCs w:val="28"/>
              </w:rPr>
              <w:t xml:space="preserve">. </w:t>
            </w:r>
            <w:proofErr w:type="gramStart"/>
            <w:r w:rsidR="00F24E11">
              <w:rPr>
                <w:rFonts w:eastAsiaTheme="minorHAnsi"/>
                <w:szCs w:val="28"/>
                <w:lang w:eastAsia="en-US"/>
              </w:rPr>
              <w:t>И</w:t>
            </w:r>
            <w:r w:rsidR="00F24E11" w:rsidRPr="00F24E11">
              <w:rPr>
                <w:rFonts w:eastAsiaTheme="minorHAnsi"/>
                <w:szCs w:val="28"/>
                <w:lang w:eastAsia="en-US"/>
              </w:rPr>
              <w:t xml:space="preserve">счерпывающий перечень документов, необходимых в соответствии с законодательными или иными нормативными </w:t>
            </w:r>
            <w:r w:rsidR="00F24E11" w:rsidRPr="00F24E11">
              <w:rPr>
                <w:rFonts w:eastAsiaTheme="minorHAnsi"/>
                <w:szCs w:val="28"/>
                <w:lang w:eastAsia="en-US"/>
              </w:rPr>
              <w:lastRenderedPageBreak/>
              <w:t xml:space="preserve">правовыми актами для предоставления государственной услуги (в том числе запрос о предоставлении государственной услуги по форме согласно </w:t>
            </w:r>
            <w:hyperlink r:id="rId104" w:history="1">
              <w:r w:rsidR="00F24E11" w:rsidRPr="00F24E11">
                <w:rPr>
                  <w:rFonts w:eastAsiaTheme="minorHAnsi"/>
                  <w:color w:val="0000FF"/>
                  <w:szCs w:val="28"/>
                  <w:lang w:eastAsia="en-US"/>
                </w:rPr>
                <w:t>приложению</w:t>
              </w:r>
            </w:hyperlink>
            <w:r w:rsidR="00F24E11" w:rsidRPr="00F24E11">
              <w:rPr>
                <w:rFonts w:eastAsiaTheme="minorHAnsi"/>
                <w:szCs w:val="28"/>
                <w:lang w:eastAsia="en-US"/>
              </w:rPr>
              <w:t xml:space="preserve"> к Порядку, за исключением случаев, когда законодательством Российской Федерации предусмотрена свободная форма подачи документов)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</w:t>
            </w:r>
            <w:proofErr w:type="gramEnd"/>
            <w:r w:rsidR="00F24E11" w:rsidRPr="00F24E11">
              <w:rPr>
                <w:rFonts w:eastAsiaTheme="minorHAnsi"/>
                <w:szCs w:val="28"/>
                <w:lang w:eastAsia="en-US"/>
              </w:rPr>
              <w:t xml:space="preserve"> получения заявителем, в том числе в электронной форме, порядок их представления</w:t>
            </w:r>
          </w:p>
          <w:p w:rsidR="00936387" w:rsidRPr="002C683E" w:rsidRDefault="00936387" w:rsidP="00230213">
            <w:pPr>
              <w:pStyle w:val="ConsPlusCell"/>
              <w:widowControl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>1. Заявление</w:t>
            </w:r>
            <w:r w:rsidR="005E5CFF" w:rsidRPr="002C683E">
              <w:rPr>
                <w:szCs w:val="28"/>
              </w:rPr>
              <w:t xml:space="preserve"> об оказании услуги (далее – Заявление)</w:t>
            </w:r>
            <w:r w:rsidRPr="002C683E">
              <w:rPr>
                <w:szCs w:val="28"/>
              </w:rPr>
              <w:t>, заполненное в произвольной форме и содержащее: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C683E">
              <w:rPr>
                <w:szCs w:val="28"/>
              </w:rPr>
              <w:t>реквизиты заявителя: полное наименование, фактический и юридический адреса, ИНН, контактный телефон;</w:t>
            </w:r>
          </w:p>
          <w:p w:rsidR="00936387" w:rsidRPr="002C683E" w:rsidRDefault="00936387" w:rsidP="00230213">
            <w:pPr>
              <w:pStyle w:val="ConsPlusNormal"/>
              <w:tabs>
                <w:tab w:val="left" w:pos="0"/>
                <w:tab w:val="left" w:pos="709"/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sz w:val="28"/>
                <w:szCs w:val="28"/>
              </w:rPr>
              <w:t>причину обращения с обязательным наименованием норматива, представляемого к утверждению;</w:t>
            </w:r>
          </w:p>
          <w:p w:rsidR="00936387" w:rsidRPr="002C683E" w:rsidRDefault="00936387" w:rsidP="00230213">
            <w:pPr>
              <w:pStyle w:val="ConsPlusNormal"/>
              <w:tabs>
                <w:tab w:val="left" w:pos="0"/>
                <w:tab w:val="left" w:pos="709"/>
                <w:tab w:val="left" w:pos="1134"/>
              </w:tabs>
              <w:ind w:lef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ответственного лица организации;</w:t>
            </w:r>
          </w:p>
          <w:p w:rsidR="00936387" w:rsidRPr="00872CAD" w:rsidRDefault="00936387" w:rsidP="00230213">
            <w:pPr>
              <w:pStyle w:val="ConsPlusNormal"/>
              <w:tabs>
                <w:tab w:val="left" w:pos="0"/>
                <w:tab w:val="left" w:pos="709"/>
                <w:tab w:val="left" w:pos="1134"/>
              </w:tabs>
              <w:ind w:lef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Pr="00B5742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872CAD" w:rsidRPr="00B57429">
              <w:rPr>
                <w:rFonts w:ascii="Times New Roman" w:hAnsi="Times New Roman" w:cs="Times New Roman"/>
                <w:sz w:val="28"/>
                <w:szCs w:val="28"/>
              </w:rPr>
              <w:t xml:space="preserve"> (при ее наличии)</w:t>
            </w:r>
            <w:r w:rsidRPr="00B5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387" w:rsidRPr="002C683E" w:rsidRDefault="00936387" w:rsidP="00230213">
            <w:pPr>
              <w:pStyle w:val="ConsPlusNormal"/>
              <w:tabs>
                <w:tab w:val="left" w:pos="0"/>
                <w:tab w:val="left" w:pos="709"/>
                <w:tab w:val="left" w:pos="1134"/>
              </w:tabs>
              <w:ind w:lef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83E">
              <w:rPr>
                <w:rFonts w:ascii="Times New Roman" w:hAnsi="Times New Roman" w:cs="Times New Roman"/>
                <w:sz w:val="28"/>
                <w:szCs w:val="28"/>
              </w:rPr>
              <w:t>Образец заявления представлен в приложении №1 к настоящему Регламенту.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2C683E">
              <w:rPr>
                <w:szCs w:val="28"/>
              </w:rPr>
              <w:t>К заявлению прилагаются документы и материалы, указанные в приложении № 2 к настоящему регламенту</w:t>
            </w:r>
          </w:p>
          <w:p w:rsidR="00936387" w:rsidRPr="002C683E" w:rsidRDefault="005E5CFF" w:rsidP="00230213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2C683E">
              <w:rPr>
                <w:szCs w:val="28"/>
              </w:rPr>
              <w:t xml:space="preserve">Допускается предоставление копии документов вместо их оригиналов при условии </w:t>
            </w:r>
            <w:proofErr w:type="gramStart"/>
            <w:r w:rsidRPr="002C683E">
              <w:rPr>
                <w:szCs w:val="28"/>
              </w:rPr>
              <w:t>заверения копии</w:t>
            </w:r>
            <w:proofErr w:type="gramEnd"/>
            <w:r w:rsidRPr="002C683E">
              <w:rPr>
                <w:szCs w:val="28"/>
              </w:rPr>
              <w:t xml:space="preserve"> в установленном порядке.</w:t>
            </w:r>
          </w:p>
          <w:p w:rsidR="005E5CFF" w:rsidRPr="002C683E" w:rsidRDefault="005E5CFF" w:rsidP="00230213">
            <w:pPr>
              <w:autoSpaceDE w:val="0"/>
              <w:autoSpaceDN w:val="0"/>
              <w:adjustRightInd w:val="0"/>
              <w:ind w:firstLine="318"/>
              <w:rPr>
                <w:szCs w:val="28"/>
              </w:rPr>
            </w:pPr>
            <w:r w:rsidRPr="002C683E">
              <w:rPr>
                <w:szCs w:val="28"/>
              </w:rPr>
              <w:t>Не допускается наличия в документах</w:t>
            </w:r>
            <w:r w:rsidR="00310EAF" w:rsidRPr="002C683E">
              <w:rPr>
                <w:szCs w:val="28"/>
              </w:rPr>
              <w:t xml:space="preserve"> подчисток,</w:t>
            </w:r>
            <w:r w:rsidRPr="002C683E">
              <w:rPr>
                <w:szCs w:val="28"/>
              </w:rPr>
              <w:t xml:space="preserve"> приписок, зачеркнутых слов и </w:t>
            </w:r>
            <w:r w:rsidR="00421A98" w:rsidRPr="002C683E">
              <w:rPr>
                <w:szCs w:val="28"/>
              </w:rPr>
              <w:t>исправлений, не заверенных в установленном поряд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r w:rsidRPr="002C683E">
              <w:rPr>
                <w:szCs w:val="28"/>
              </w:rPr>
              <w:lastRenderedPageBreak/>
              <w:t>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Для предоставления государственной услуги представление документов и информации, которые находятся в распоряжении государственных органов, </w:t>
            </w:r>
            <w:r w:rsidRPr="002C683E">
              <w:rPr>
                <w:szCs w:val="28"/>
              </w:rPr>
              <w:lastRenderedPageBreak/>
              <w:t>органов местного самоуправления и подведомственных им организаций, не требуе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2C683E">
              <w:rPr>
                <w:szCs w:val="28"/>
              </w:rPr>
              <w:t>предоставления</w:t>
            </w:r>
            <w:proofErr w:type="gramEnd"/>
            <w:r w:rsidRPr="002C683E">
              <w:rPr>
                <w:szCs w:val="28"/>
              </w:rPr>
              <w:t xml:space="preserve"> государственной услуги и </w:t>
            </w:r>
            <w:proofErr w:type="gramStart"/>
            <w:r w:rsidRPr="002C683E">
              <w:rPr>
                <w:szCs w:val="28"/>
              </w:rPr>
              <w:t>которое</w:t>
            </w:r>
            <w:proofErr w:type="gramEnd"/>
            <w:r w:rsidRPr="002C683E">
              <w:rPr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Согласование для предоставления государственной услуги не требуе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t xml:space="preserve">2.8. Исчерпывающий перечень оснований для </w:t>
            </w:r>
            <w:r w:rsidRPr="002C683E">
              <w:rPr>
                <w:szCs w:val="28"/>
              </w:rPr>
              <w:lastRenderedPageBreak/>
              <w:t>отказа в приеме документов, необходимых для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421A98" w:rsidP="00421A98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Обращение с документами лица, не являющегося получателем государственной услуги, в соответствии с </w:t>
            </w:r>
            <w:r w:rsidRPr="002C683E">
              <w:rPr>
                <w:szCs w:val="28"/>
              </w:rPr>
              <w:lastRenderedPageBreak/>
              <w:t>пунктом 1.2 настоящего регламен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C557AA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2.9. </w:t>
            </w:r>
            <w:r w:rsidRPr="00C557AA">
              <w:rPr>
                <w:szCs w:val="28"/>
              </w:rPr>
              <w:t xml:space="preserve">Исчерпывающий перечень оснований для </w:t>
            </w:r>
            <w:r w:rsidR="00C557AA" w:rsidRPr="00C557AA">
              <w:rPr>
                <w:szCs w:val="28"/>
              </w:rPr>
              <w:t>приостановления</w:t>
            </w:r>
            <w:r w:rsidR="00421A98" w:rsidRPr="00C557AA">
              <w:rPr>
                <w:szCs w:val="28"/>
              </w:rPr>
              <w:t xml:space="preserve"> </w:t>
            </w:r>
            <w:r w:rsidRPr="00C557AA">
              <w:rPr>
                <w:szCs w:val="28"/>
              </w:rPr>
              <w:t xml:space="preserve"> государственной </w:t>
            </w:r>
            <w:r w:rsidR="00421A98" w:rsidRPr="00C557AA">
              <w:rPr>
                <w:szCs w:val="28"/>
              </w:rPr>
              <w:t xml:space="preserve"> </w:t>
            </w:r>
            <w:r w:rsidRPr="00C557AA">
              <w:rPr>
                <w:szCs w:val="28"/>
              </w:rPr>
              <w:t>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F09" w:rsidRPr="00C557AA" w:rsidRDefault="00C557AA" w:rsidP="004F5DCF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  <w:tab w:val="left" w:pos="743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A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остановления оказания государственной услуги 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  <w:p w:rsidR="00560E66" w:rsidRPr="002C683E" w:rsidRDefault="00560E66" w:rsidP="00560E66">
            <w:pPr>
              <w:tabs>
                <w:tab w:val="num" w:pos="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t>2.10.</w:t>
            </w:r>
            <w:r w:rsidRPr="002C683E">
              <w:rPr>
                <w:szCs w:val="28"/>
                <w:lang w:val="en-US"/>
              </w:rPr>
              <w:t> </w:t>
            </w:r>
            <w:r w:rsidRPr="002C683E">
              <w:rPr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left="34" w:firstLine="284"/>
              <w:rPr>
                <w:szCs w:val="28"/>
                <w:vertAlign w:val="superscript"/>
              </w:rPr>
            </w:pPr>
            <w:r w:rsidRPr="002C683E">
              <w:rPr>
                <w:szCs w:val="28"/>
              </w:rPr>
              <w:t>Государственная услуга предоставляется на безвозмездной основе</w:t>
            </w:r>
            <w:r w:rsidR="00297F5F" w:rsidRPr="002C683E">
              <w:rPr>
                <w:szCs w:val="28"/>
              </w:rPr>
              <w:t>.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firstLine="540"/>
              <w:outlineLvl w:val="2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suppressAutoHyphens/>
              <w:ind w:left="11" w:firstLine="34"/>
              <w:rPr>
                <w:szCs w:val="28"/>
              </w:rPr>
            </w:pPr>
            <w:r w:rsidRPr="002C683E">
              <w:rPr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2C683E">
              <w:rPr>
                <w:szCs w:val="28"/>
              </w:rPr>
              <w:lastRenderedPageBreak/>
              <w:t>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 xml:space="preserve">Для предоставления государственной услуги не требуется предоставление услуг, которые являются необходимыми и обязательными. </w:t>
            </w:r>
          </w:p>
          <w:p w:rsidR="00936387" w:rsidRPr="002C683E" w:rsidRDefault="00936387" w:rsidP="00230213">
            <w:pPr>
              <w:tabs>
                <w:tab w:val="num" w:pos="0"/>
              </w:tabs>
              <w:ind w:left="34" w:firstLine="284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left="11" w:hanging="11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2C683E">
              <w:rPr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 мин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left="11" w:hanging="11"/>
              <w:rPr>
                <w:szCs w:val="28"/>
              </w:rPr>
            </w:pPr>
            <w:r w:rsidRPr="002C683E">
              <w:rPr>
                <w:szCs w:val="28"/>
              </w:rPr>
              <w:t>2.13. Срок регистрации запроса заявителя о предоставлении государственной услуги</w:t>
            </w:r>
            <w:r w:rsidR="00362673">
              <w:rPr>
                <w:szCs w:val="28"/>
              </w:rPr>
              <w:t>, в том числе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2C683E">
              <w:rPr>
                <w:szCs w:val="28"/>
              </w:rPr>
              <w:t xml:space="preserve">В течение одного дня </w:t>
            </w:r>
            <w:r w:rsidRPr="002C683E">
              <w:rPr>
                <w:rFonts w:ascii="Times New Roman CYR" w:hAnsi="Times New Roman CYR" w:cs="Times New Roman CYR"/>
                <w:szCs w:val="28"/>
              </w:rPr>
              <w:t>с момента поступления зая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6" w:rsidRPr="00362673" w:rsidRDefault="00936387" w:rsidP="000005A6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2673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 w:rsidRPr="00362673">
              <w:rPr>
                <w:szCs w:val="28"/>
              </w:rPr>
              <w:t> </w:t>
            </w:r>
            <w:r w:rsidR="000005A6" w:rsidRPr="0036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</w:t>
            </w:r>
            <w:r w:rsidR="000005A6" w:rsidRPr="0036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луг</w:t>
            </w:r>
          </w:p>
          <w:p w:rsidR="00936387" w:rsidRPr="00362673" w:rsidRDefault="00936387" w:rsidP="00230213">
            <w:pPr>
              <w:ind w:left="11" w:hanging="11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>Присутственное место должно быть оборудовано: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системой кондиционирования воздуха;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противопожарной системой и системой пожаротушения;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информационными стендами;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информационным киоском, подключенным к государственной интегрированной системе телекоммуникаций Республики Татарстан;</w:t>
            </w:r>
          </w:p>
          <w:p w:rsidR="00936387" w:rsidRPr="002C683E" w:rsidRDefault="00936387" w:rsidP="00230213">
            <w:pPr>
              <w:tabs>
                <w:tab w:val="num" w:pos="0"/>
              </w:tabs>
              <w:ind w:firstLine="317"/>
              <w:rPr>
                <w:szCs w:val="28"/>
              </w:rPr>
            </w:pPr>
            <w:r w:rsidRPr="002C683E">
              <w:rPr>
                <w:szCs w:val="28"/>
              </w:rPr>
              <w:t>мебелью для возможного оформления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6" w:rsidRPr="00362673" w:rsidRDefault="000005A6" w:rsidP="000005A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6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П</w:t>
            </w:r>
            <w:r w:rsidRPr="0036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36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ммуникационных</w:t>
            </w:r>
            <w:proofErr w:type="gramEnd"/>
            <w:r w:rsidRPr="0036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хнологий</w:t>
            </w:r>
          </w:p>
          <w:p w:rsidR="00936387" w:rsidRPr="00362673" w:rsidRDefault="00936387" w:rsidP="00453D34">
            <w:pPr>
              <w:ind w:left="11" w:hanging="11"/>
              <w:jc w:val="left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936387" w:rsidRPr="002C683E" w:rsidRDefault="00936387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соблюдение сроков установленных настоящим Регламентом по приему и регистрации документов, представленных заявителем, по получению результата предоставления государственной услуги;</w:t>
            </w:r>
          </w:p>
          <w:p w:rsidR="006F1AA9" w:rsidRPr="002C683E" w:rsidRDefault="006F1AA9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отсутствие обоснованных жалоб на нарушение порядка предоставления государственной услуги должностными лицами Министерства.</w:t>
            </w:r>
          </w:p>
          <w:p w:rsidR="00FC6579" w:rsidRPr="002C683E" w:rsidRDefault="00FC6579" w:rsidP="00FC6579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6D689B" w:rsidRPr="002C683E" w:rsidRDefault="006D689B" w:rsidP="00FC6579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возможность подачи заявления в электронном виде;</w:t>
            </w:r>
          </w:p>
          <w:p w:rsidR="006D689B" w:rsidRPr="002C683E" w:rsidRDefault="006D689B" w:rsidP="00FC6579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возможность получения заявителем результатов предоставления государственной услуги посредством информационных ресурсов через сеть Интернет</w:t>
            </w:r>
            <w:r w:rsidR="004329DB" w:rsidRPr="002C683E">
              <w:rPr>
                <w:szCs w:val="28"/>
              </w:rPr>
              <w:t>;</w:t>
            </w:r>
          </w:p>
          <w:p w:rsidR="004329DB" w:rsidRPr="002C683E" w:rsidRDefault="004329DB" w:rsidP="00FC6579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936387" w:rsidRPr="002C683E" w:rsidRDefault="004329DB" w:rsidP="0057047F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329DB" w:rsidRPr="00B57429" w:rsidRDefault="004329DB" w:rsidP="0057047F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</w:t>
            </w:r>
            <w:r w:rsidRPr="00B57429">
              <w:rPr>
                <w:szCs w:val="28"/>
              </w:rPr>
              <w:t>сети «Интернет», на Едином портале государ</w:t>
            </w:r>
            <w:r w:rsidR="00453D34" w:rsidRPr="00B57429">
              <w:rPr>
                <w:szCs w:val="28"/>
              </w:rPr>
              <w:t>ственных и муниципальных услуг;</w:t>
            </w:r>
          </w:p>
          <w:p w:rsidR="00453D34" w:rsidRPr="00B57429" w:rsidRDefault="00453D34" w:rsidP="00453D34">
            <w:pPr>
              <w:pStyle w:val="ConsPlusNonformat"/>
              <w:ind w:right="281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29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государственной услуги и при получении результата государственной </w:t>
            </w:r>
            <w:r w:rsidRPr="00B5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Административным регламентом;</w:t>
            </w:r>
          </w:p>
          <w:p w:rsidR="00453D34" w:rsidRPr="00B57429" w:rsidRDefault="001C7C23" w:rsidP="001C7C23">
            <w:pPr>
              <w:pStyle w:val="ConsPlusNonformat"/>
              <w:ind w:right="281" w:firstLine="31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57429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453D34" w:rsidRPr="00B57429">
              <w:rPr>
                <w:rFonts w:ascii="Times New Roman CYR" w:hAnsi="Times New Roman CYR" w:cs="Times New Roman CYR"/>
                <w:sz w:val="28"/>
                <w:szCs w:val="28"/>
              </w:rPr>
              <w:t>осударственная услуга в многофункциональном центре предоставления государственных и муниципальных услуг (далее – МФЦ), в удаленном рабочем месте МФЦ не предоставляется</w:t>
            </w:r>
            <w:r w:rsidRPr="00B5742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7047F" w:rsidRPr="00DD6A04" w:rsidRDefault="001C7C23" w:rsidP="00DD6A04">
            <w:pPr>
              <w:pStyle w:val="ConsPlusNonformat"/>
              <w:ind w:right="281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3D34" w:rsidRPr="00B57429">
              <w:rPr>
                <w:rFonts w:ascii="Times New Roman" w:hAnsi="Times New Roman" w:cs="Times New Roman"/>
                <w:sz w:val="28"/>
                <w:szCs w:val="28"/>
              </w:rPr>
              <w:t>нформация о ходе предоставления государственной услуги может быть получена заявителем на сайте mpt@tatar.ru, на Едином портале государственных и муниципальных услуг</w:t>
            </w:r>
            <w:r w:rsidRPr="00B57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41" w:rsidRPr="002C683E" w:rsidRDefault="007F2341" w:rsidP="00230213">
            <w:pPr>
              <w:tabs>
                <w:tab w:val="num" w:pos="0"/>
              </w:tabs>
              <w:ind w:firstLine="322"/>
              <w:rPr>
                <w:color w:val="FF0000"/>
                <w:szCs w:val="28"/>
              </w:rPr>
            </w:pPr>
          </w:p>
        </w:tc>
      </w:tr>
      <w:tr w:rsidR="00936387" w:rsidRPr="002C683E" w:rsidTr="002302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ind w:left="11" w:hanging="11"/>
              <w:rPr>
                <w:szCs w:val="28"/>
              </w:rPr>
            </w:pPr>
            <w:r w:rsidRPr="002C683E">
              <w:rPr>
                <w:szCs w:val="28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87" w:rsidRPr="002C683E" w:rsidRDefault="009C6808" w:rsidP="00230213">
            <w:pPr>
              <w:autoSpaceDE w:val="0"/>
              <w:autoSpaceDN w:val="0"/>
              <w:adjustRightInd w:val="0"/>
              <w:ind w:left="34" w:firstLine="284"/>
              <w:rPr>
                <w:szCs w:val="28"/>
              </w:rPr>
            </w:pPr>
            <w:r w:rsidRPr="002C683E">
              <w:rPr>
                <w:szCs w:val="28"/>
              </w:rPr>
              <w:t xml:space="preserve">Государственная услуга в электронной форме предоставляется через Интернет-приемную и по адресу электронной почты: </w:t>
            </w:r>
            <w:proofErr w:type="spellStart"/>
            <w:r w:rsidRPr="002C683E">
              <w:rPr>
                <w:szCs w:val="28"/>
                <w:lang w:val="en-US"/>
              </w:rPr>
              <w:t>mpt</w:t>
            </w:r>
            <w:proofErr w:type="spellEnd"/>
            <w:r w:rsidRPr="002C683E">
              <w:rPr>
                <w:szCs w:val="28"/>
              </w:rPr>
              <w:t>@</w:t>
            </w:r>
            <w:r w:rsidRPr="002C683E">
              <w:rPr>
                <w:szCs w:val="28"/>
                <w:lang w:val="en-US"/>
              </w:rPr>
              <w:t>tatar</w:t>
            </w:r>
            <w:r w:rsidRPr="002C683E">
              <w:rPr>
                <w:szCs w:val="28"/>
              </w:rPr>
              <w:t>.</w:t>
            </w:r>
            <w:r w:rsidRPr="002C683E">
              <w:rPr>
                <w:szCs w:val="28"/>
                <w:lang w:val="en-US"/>
              </w:rPr>
              <w:t>ru</w:t>
            </w:r>
          </w:p>
          <w:p w:rsidR="00936387" w:rsidRPr="002C683E" w:rsidRDefault="00936387" w:rsidP="00297F5F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7" w:rsidRPr="002C683E" w:rsidRDefault="00936387" w:rsidP="00230213">
            <w:pPr>
              <w:tabs>
                <w:tab w:val="num" w:pos="0"/>
              </w:tabs>
              <w:ind w:firstLine="322"/>
              <w:rPr>
                <w:szCs w:val="28"/>
              </w:rPr>
            </w:pPr>
          </w:p>
        </w:tc>
      </w:tr>
    </w:tbl>
    <w:p w:rsidR="00297F5F" w:rsidRPr="002C683E" w:rsidRDefault="00297F5F"/>
    <w:p w:rsidR="00297F5F" w:rsidRPr="002C683E" w:rsidRDefault="00297F5F" w:rsidP="00297F5F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297F5F" w:rsidRPr="002C683E" w:rsidSect="00936387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97F5F" w:rsidRPr="002C683E" w:rsidRDefault="00297F5F" w:rsidP="002B0CE7">
      <w:pPr>
        <w:pStyle w:val="ConsPlusNormal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683E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C6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83E" w:rsidRPr="007C3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C3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683E" w:rsidRPr="007C3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кже особенности выполнения </w:t>
      </w:r>
      <w:r w:rsidR="002B0CE7" w:rsidRPr="007C3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х процедур в многофункциональных </w:t>
      </w:r>
      <w:r w:rsidR="002B0CE7" w:rsidRPr="00B57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х</w:t>
      </w:r>
      <w:r w:rsidR="00872CAD" w:rsidRPr="00B57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72CAD" w:rsidRPr="00B57429">
        <w:rPr>
          <w:rFonts w:ascii="Times New Roman" w:hAnsi="Times New Roman" w:cs="Times New Roman"/>
          <w:b/>
          <w:sz w:val="28"/>
          <w:szCs w:val="28"/>
        </w:rPr>
        <w:t>в удаленных рабочих местах многофункционального центра предоставления государственных и муниципальных услуг</w:t>
      </w:r>
    </w:p>
    <w:p w:rsidR="00297F5F" w:rsidRPr="002C683E" w:rsidRDefault="00297F5F" w:rsidP="00297F5F">
      <w:pPr>
        <w:suppressAutoHyphens/>
        <w:ind w:firstLine="720"/>
        <w:rPr>
          <w:szCs w:val="28"/>
        </w:rPr>
      </w:pPr>
      <w:r w:rsidRPr="002C683E">
        <w:rPr>
          <w:szCs w:val="28"/>
        </w:rPr>
        <w:t>3.1. Описание последовательности действий при предоставлении государственной услуги</w:t>
      </w:r>
    </w:p>
    <w:p w:rsidR="00297F5F" w:rsidRPr="002C683E" w:rsidRDefault="00297F5F" w:rsidP="00297F5F">
      <w:pPr>
        <w:suppressAutoHyphens/>
        <w:ind w:firstLine="720"/>
        <w:rPr>
          <w:szCs w:val="28"/>
        </w:rPr>
      </w:pPr>
      <w:r w:rsidRPr="002C683E">
        <w:rPr>
          <w:szCs w:val="28"/>
        </w:rPr>
        <w:t xml:space="preserve">3.1.1. Предоставление государственной услуги включает в себя следующие административные процедуры: </w:t>
      </w:r>
    </w:p>
    <w:p w:rsidR="00297F5F" w:rsidRDefault="00297F5F" w:rsidP="00297F5F">
      <w:pPr>
        <w:suppressAutoHyphens/>
        <w:ind w:firstLine="720"/>
        <w:rPr>
          <w:szCs w:val="28"/>
        </w:rPr>
      </w:pPr>
      <w:r w:rsidRPr="002C683E">
        <w:rPr>
          <w:szCs w:val="28"/>
        </w:rPr>
        <w:t>1) консультирование заявителя;</w:t>
      </w:r>
    </w:p>
    <w:p w:rsidR="00297F5F" w:rsidRPr="002C683E" w:rsidRDefault="00457E56" w:rsidP="00457E5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</w:t>
      </w:r>
      <w:r>
        <w:rPr>
          <w:szCs w:val="28"/>
        </w:rPr>
        <w:t>2</w:t>
      </w:r>
      <w:r w:rsidR="00297F5F" w:rsidRPr="002C683E">
        <w:rPr>
          <w:szCs w:val="28"/>
        </w:rPr>
        <w:t>) прием и регистрация заявления и документов, необходимых для предоставления государственной услуги;</w:t>
      </w:r>
    </w:p>
    <w:p w:rsidR="00297F5F" w:rsidRPr="002C683E" w:rsidRDefault="00457E56" w:rsidP="00297F5F">
      <w:pPr>
        <w:suppressAutoHyphens/>
        <w:ind w:firstLine="720"/>
        <w:rPr>
          <w:szCs w:val="28"/>
        </w:rPr>
      </w:pPr>
      <w:r>
        <w:rPr>
          <w:szCs w:val="28"/>
        </w:rPr>
        <w:t>3</w:t>
      </w:r>
      <w:r w:rsidR="00297F5F" w:rsidRPr="002C683E">
        <w:rPr>
          <w:szCs w:val="28"/>
        </w:rPr>
        <w:t>) проверка документов в ходе обработки и анализа материалов, представленных заявителем, на соответствие установленным требованиям;</w:t>
      </w:r>
    </w:p>
    <w:p w:rsidR="00297F5F" w:rsidRPr="002C683E" w:rsidRDefault="00457E56" w:rsidP="00297F5F">
      <w:pPr>
        <w:suppressAutoHyphens/>
        <w:ind w:firstLine="720"/>
        <w:rPr>
          <w:szCs w:val="28"/>
        </w:rPr>
      </w:pPr>
      <w:r>
        <w:rPr>
          <w:szCs w:val="28"/>
        </w:rPr>
        <w:t>4</w:t>
      </w:r>
      <w:r w:rsidR="00297F5F" w:rsidRPr="002C683E">
        <w:rPr>
          <w:szCs w:val="28"/>
        </w:rPr>
        <w:t>) принятие решения об утверждении нормативов технологических потерь или уведомление об отказе в утверждении нормативов;</w:t>
      </w:r>
    </w:p>
    <w:p w:rsidR="00457E56" w:rsidRDefault="00457E56" w:rsidP="00297F5F">
      <w:pPr>
        <w:suppressAutoHyphens/>
        <w:ind w:firstLine="720"/>
        <w:rPr>
          <w:szCs w:val="28"/>
        </w:rPr>
      </w:pPr>
      <w:r>
        <w:rPr>
          <w:szCs w:val="28"/>
        </w:rPr>
        <w:t>5</w:t>
      </w:r>
      <w:r w:rsidR="00297F5F" w:rsidRPr="002C683E">
        <w:rPr>
          <w:szCs w:val="28"/>
        </w:rPr>
        <w:t>) направление заявителю сопроводительного письма с приложением выписки из решения об утверждении нормативов технологических потерь или уведомления об отказе в утверждении н</w:t>
      </w:r>
      <w:r>
        <w:rPr>
          <w:szCs w:val="28"/>
        </w:rPr>
        <w:t>ормативов;</w:t>
      </w:r>
    </w:p>
    <w:p w:rsidR="00297F5F" w:rsidRPr="002C683E" w:rsidRDefault="00457E56" w:rsidP="00297F5F">
      <w:pPr>
        <w:suppressAutoHyphens/>
        <w:ind w:firstLine="720"/>
        <w:rPr>
          <w:szCs w:val="28"/>
        </w:rPr>
      </w:pPr>
      <w:r w:rsidRPr="00457E56">
        <w:rPr>
          <w:rFonts w:eastAsiaTheme="minorHAnsi"/>
          <w:szCs w:val="28"/>
          <w:lang w:eastAsia="en-US"/>
        </w:rPr>
        <w:t xml:space="preserve">6) </w:t>
      </w:r>
      <w:r w:rsidRPr="002A2D54">
        <w:rPr>
          <w:rFonts w:eastAsiaTheme="minorHAnsi"/>
          <w:szCs w:val="28"/>
          <w:lang w:eastAsia="en-US"/>
        </w:rPr>
        <w:t>оказание помощи заявителю, в том числе в части оформления документов, необходимых для предоставления государственной услуги, описание процедуры исправления технических ошибок (описок, опечаток, грамматической или арифметической ошибки)</w:t>
      </w:r>
      <w:r w:rsidRPr="00457E56">
        <w:rPr>
          <w:rFonts w:eastAsiaTheme="minorHAnsi"/>
          <w:szCs w:val="28"/>
          <w:lang w:eastAsia="en-US"/>
        </w:rPr>
        <w:t>.</w:t>
      </w:r>
    </w:p>
    <w:p w:rsidR="00297F5F" w:rsidRPr="002C683E" w:rsidRDefault="00297F5F" w:rsidP="00297F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3 к настоящему Регламенту.</w:t>
      </w:r>
    </w:p>
    <w:p w:rsidR="00297F5F" w:rsidRPr="002C683E" w:rsidRDefault="00297F5F" w:rsidP="00297F5F">
      <w:pPr>
        <w:suppressAutoHyphens/>
        <w:ind w:firstLine="720"/>
        <w:rPr>
          <w:szCs w:val="28"/>
        </w:rPr>
      </w:pPr>
      <w:r w:rsidRPr="002C683E">
        <w:rPr>
          <w:szCs w:val="28"/>
        </w:rPr>
        <w:t xml:space="preserve">3.2. Заявитель </w:t>
      </w:r>
      <w:r w:rsidR="00A72E50" w:rsidRPr="002C683E">
        <w:rPr>
          <w:szCs w:val="28"/>
        </w:rPr>
        <w:t xml:space="preserve">вправе обратиться в Отдел </w:t>
      </w:r>
      <w:r w:rsidRPr="002C683E">
        <w:rPr>
          <w:szCs w:val="28"/>
        </w:rPr>
        <w:t>лично, по телефону и (или) электронной почте для получения консультаций о порядке получения государственной услуги.</w:t>
      </w:r>
    </w:p>
    <w:p w:rsidR="00AA0FB7" w:rsidRPr="002C683E" w:rsidRDefault="00AA0FB7" w:rsidP="00AA0FB7">
      <w:pPr>
        <w:suppressAutoHyphens/>
        <w:autoSpaceDE w:val="0"/>
        <w:autoSpaceDN w:val="0"/>
        <w:adjustRightInd w:val="0"/>
        <w:rPr>
          <w:szCs w:val="28"/>
        </w:rPr>
      </w:pPr>
      <w:r w:rsidRPr="002C683E">
        <w:rPr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AA0FB7" w:rsidRPr="002C683E" w:rsidRDefault="00AA0FB7" w:rsidP="00AA0F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83E">
        <w:rPr>
          <w:rFonts w:ascii="Times New Roman" w:hAnsi="Times New Roman" w:cs="Times New Roman"/>
          <w:b w:val="0"/>
          <w:sz w:val="28"/>
          <w:szCs w:val="28"/>
        </w:rPr>
        <w:t>Специалист Отдела, осуществляет консультирование заявителя на предмет 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297F5F" w:rsidRPr="002C683E" w:rsidRDefault="00297F5F" w:rsidP="00297F5F">
      <w:pPr>
        <w:suppressAutoHyphens/>
        <w:ind w:firstLine="720"/>
        <w:rPr>
          <w:szCs w:val="28"/>
        </w:rPr>
      </w:pPr>
      <w:r w:rsidRPr="002C683E">
        <w:rPr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A0FB7" w:rsidRPr="002C683E" w:rsidRDefault="00297F5F" w:rsidP="00AA0FB7">
      <w:pPr>
        <w:suppressAutoHyphens/>
        <w:ind w:firstLine="720"/>
        <w:rPr>
          <w:szCs w:val="28"/>
        </w:rPr>
      </w:pPr>
      <w:r w:rsidRPr="002C683E">
        <w:rPr>
          <w:szCs w:val="28"/>
        </w:rPr>
        <w:t>Результат процедур: консультации по составу, форме представляемой документации.</w:t>
      </w:r>
    </w:p>
    <w:p w:rsidR="00297F5F" w:rsidRPr="004A3C3D" w:rsidRDefault="00297F5F" w:rsidP="000F2224">
      <w:pPr>
        <w:widowControl w:val="0"/>
        <w:autoSpaceDE w:val="0"/>
        <w:autoSpaceDN w:val="0"/>
        <w:adjustRightInd w:val="0"/>
        <w:ind w:firstLine="567"/>
        <w:rPr>
          <w:color w:val="000000" w:themeColor="text1"/>
        </w:rPr>
      </w:pPr>
      <w:r w:rsidRPr="002C683E">
        <w:t>3.</w:t>
      </w:r>
      <w:r w:rsidR="00F20154" w:rsidRPr="002C683E">
        <w:t>3</w:t>
      </w:r>
      <w:r w:rsidRPr="002C683E">
        <w:t xml:space="preserve">. </w:t>
      </w:r>
      <w:proofErr w:type="gramStart"/>
      <w:r w:rsidRPr="002C683E">
        <w:t>Заявитель лично, через доверенное лицо</w:t>
      </w:r>
      <w:r w:rsidR="002B3782">
        <w:t xml:space="preserve">, </w:t>
      </w:r>
      <w:r w:rsidR="002B3782" w:rsidRPr="00C557AA">
        <w:t>в электронной форме</w:t>
      </w:r>
      <w:r w:rsidRPr="002C683E">
        <w:t xml:space="preserve"> или по почте (с уведомлением о вручении и с описью вложения) </w:t>
      </w:r>
      <w:r w:rsidRPr="004A3C3D">
        <w:rPr>
          <w:color w:val="000000" w:themeColor="text1"/>
        </w:rPr>
        <w:t xml:space="preserve">подает заявление об утверждении нормативов технологических потерь при передаче тепловой энергии, </w:t>
      </w:r>
      <w:r w:rsidRPr="004A3C3D">
        <w:rPr>
          <w:color w:val="000000" w:themeColor="text1"/>
        </w:rPr>
        <w:lastRenderedPageBreak/>
        <w:t xml:space="preserve">теплоносителя по тепловым сетям в отдел организационной работы и делопроизводства Министерства и представляет документы в соответствии с </w:t>
      </w:r>
      <w:hyperlink w:anchor="Par84" w:history="1">
        <w:r w:rsidRPr="004A3C3D">
          <w:rPr>
            <w:color w:val="000000" w:themeColor="text1"/>
          </w:rPr>
          <w:t>пунктом 2.5</w:t>
        </w:r>
      </w:hyperlink>
      <w:r w:rsidR="000F2224" w:rsidRPr="004A3C3D">
        <w:rPr>
          <w:color w:val="000000" w:themeColor="text1"/>
        </w:rPr>
        <w:t xml:space="preserve"> настоящего Регламента</w:t>
      </w:r>
      <w:proofErr w:type="gramEnd"/>
    </w:p>
    <w:p w:rsidR="00297F5F" w:rsidRPr="004A3C3D" w:rsidRDefault="00297F5F" w:rsidP="000F2224">
      <w:pPr>
        <w:widowControl w:val="0"/>
        <w:autoSpaceDE w:val="0"/>
        <w:autoSpaceDN w:val="0"/>
        <w:adjustRightInd w:val="0"/>
        <w:ind w:firstLine="567"/>
        <w:rPr>
          <w:color w:val="000000" w:themeColor="text1"/>
        </w:rPr>
      </w:pPr>
      <w:r w:rsidRPr="004A3C3D">
        <w:rPr>
          <w:color w:val="000000" w:themeColor="text1"/>
        </w:rPr>
        <w:t>3.</w:t>
      </w:r>
      <w:r w:rsidR="000F2224" w:rsidRPr="004A3C3D">
        <w:rPr>
          <w:color w:val="000000" w:themeColor="text1"/>
        </w:rPr>
        <w:t>4</w:t>
      </w:r>
      <w:r w:rsidRPr="004A3C3D">
        <w:rPr>
          <w:color w:val="000000" w:themeColor="text1"/>
        </w:rPr>
        <w:t>. Специалист отдела делопроизводства осуществляет:</w:t>
      </w:r>
    </w:p>
    <w:p w:rsidR="00297F5F" w:rsidRPr="004A3C3D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4A3C3D">
        <w:rPr>
          <w:color w:val="000000" w:themeColor="text1"/>
        </w:rPr>
        <w:t>прием и регистрацию заявления и документов;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оформление описи прилагаемых к заявлению документов;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вручение заявителю или направление по почте (по его желанию) копии заявления с отметкой о дате приема документов, присвоенном входящем номере;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направление заявления и документов </w:t>
      </w:r>
      <w:r w:rsidR="00C62190" w:rsidRPr="002C683E">
        <w:rPr>
          <w:color w:val="000000" w:themeColor="text1"/>
        </w:rPr>
        <w:t>на рассмотрение Министру</w:t>
      </w:r>
      <w:r w:rsidRPr="002C683E">
        <w:rPr>
          <w:color w:val="FF0000"/>
        </w:rPr>
        <w:t>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ы, устанавливаемые настоящим пунктом, осуществляются в день поступления заявления.</w:t>
      </w:r>
    </w:p>
    <w:p w:rsidR="00691326" w:rsidRPr="002C683E" w:rsidRDefault="00297F5F" w:rsidP="00691326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 xml:space="preserve">Результат процедур: зарегистрированное заявление и документы, направленные </w:t>
      </w:r>
      <w:r w:rsidR="00C62190" w:rsidRPr="002C683E">
        <w:rPr>
          <w:color w:val="000000" w:themeColor="text1"/>
        </w:rPr>
        <w:t>на рассмотрение Министру</w:t>
      </w:r>
      <w:r w:rsidRPr="002C683E">
        <w:rPr>
          <w:color w:val="000000" w:themeColor="text1"/>
        </w:rPr>
        <w:t>.</w:t>
      </w:r>
    </w:p>
    <w:p w:rsidR="00691326" w:rsidRPr="002C683E" w:rsidRDefault="00691326" w:rsidP="00691326">
      <w:pPr>
        <w:ind w:firstLine="720"/>
      </w:pPr>
      <w:r w:rsidRPr="002C683E">
        <w:rPr>
          <w:szCs w:val="28"/>
        </w:rPr>
        <w:t xml:space="preserve">3.5. </w:t>
      </w:r>
      <w:r w:rsidRPr="002C683E">
        <w:t>Министр,</w:t>
      </w:r>
      <w:r w:rsidRPr="002C683E">
        <w:rPr>
          <w:szCs w:val="28"/>
        </w:rPr>
        <w:t xml:space="preserve"> либо лицо его замещающее</w:t>
      </w:r>
      <w:r w:rsidRPr="002C683E">
        <w:t xml:space="preserve"> рассматривает </w:t>
      </w:r>
      <w:r w:rsidR="00A43D2D" w:rsidRPr="002C683E">
        <w:t>заявление</w:t>
      </w:r>
      <w:r w:rsidRPr="002C683E">
        <w:t xml:space="preserve"> и направляет через Электронное правительство  заместителю министра, курирующему соответствующее направление (далее – заместитель министра) для дальнейшего рассмотрения.</w:t>
      </w:r>
    </w:p>
    <w:p w:rsidR="00691326" w:rsidRPr="002C683E" w:rsidRDefault="00691326" w:rsidP="00691326">
      <w:pPr>
        <w:suppressAutoHyphens/>
        <w:rPr>
          <w:szCs w:val="28"/>
        </w:rPr>
      </w:pPr>
      <w:r w:rsidRPr="002C683E">
        <w:rPr>
          <w:szCs w:val="28"/>
        </w:rPr>
        <w:t>Процедура, устанавливаемая настоящим подпунктом, осуществляется в двухдневный срок с момента регистрации заявления и направления обращения министру.</w:t>
      </w:r>
    </w:p>
    <w:p w:rsidR="00691326" w:rsidRPr="002C683E" w:rsidRDefault="00691326" w:rsidP="00691326">
      <w:pPr>
        <w:suppressAutoHyphens/>
        <w:rPr>
          <w:szCs w:val="28"/>
        </w:rPr>
      </w:pPr>
      <w:r w:rsidRPr="002C683E">
        <w:rPr>
          <w:szCs w:val="28"/>
        </w:rPr>
        <w:t>Результат процедуры: обращение, направленное заместителю министра.</w:t>
      </w:r>
    </w:p>
    <w:p w:rsidR="00691326" w:rsidRPr="002C683E" w:rsidRDefault="00691326" w:rsidP="00691326">
      <w:pPr>
        <w:pStyle w:val="10"/>
        <w:suppressAutoHyphens/>
        <w:ind w:firstLine="709"/>
        <w:jc w:val="both"/>
        <w:rPr>
          <w:sz w:val="28"/>
        </w:rPr>
      </w:pPr>
      <w:r w:rsidRPr="002C683E">
        <w:rPr>
          <w:sz w:val="28"/>
        </w:rPr>
        <w:t>3.5.</w:t>
      </w:r>
      <w:r w:rsidR="00C62190" w:rsidRPr="002C683E">
        <w:rPr>
          <w:sz w:val="28"/>
        </w:rPr>
        <w:t>1</w:t>
      </w:r>
      <w:r w:rsidRPr="002C683E">
        <w:rPr>
          <w:sz w:val="28"/>
        </w:rPr>
        <w:t xml:space="preserve"> Заместитель министра после рассмотрения направляет через Электронное правительство  </w:t>
      </w:r>
      <w:r w:rsidR="00A43D2D" w:rsidRPr="002C683E">
        <w:rPr>
          <w:sz w:val="28"/>
        </w:rPr>
        <w:t xml:space="preserve">заявление </w:t>
      </w:r>
      <w:r w:rsidRPr="002C683E">
        <w:rPr>
          <w:sz w:val="28"/>
        </w:rPr>
        <w:t xml:space="preserve">начальнику Управления, в компетенцию которого входит </w:t>
      </w:r>
      <w:r w:rsidR="00C62190" w:rsidRPr="002C683E">
        <w:rPr>
          <w:sz w:val="28"/>
        </w:rPr>
        <w:t>оказание данной государственной услуги.</w:t>
      </w:r>
    </w:p>
    <w:p w:rsidR="00691326" w:rsidRPr="002C683E" w:rsidRDefault="00691326" w:rsidP="00691326">
      <w:pPr>
        <w:pStyle w:val="10"/>
        <w:suppressAutoHyphens/>
        <w:ind w:firstLine="709"/>
        <w:jc w:val="both"/>
        <w:rPr>
          <w:sz w:val="28"/>
        </w:rPr>
      </w:pPr>
      <w:r w:rsidRPr="002C683E">
        <w:rPr>
          <w:sz w:val="28"/>
        </w:rPr>
        <w:t xml:space="preserve">Результат процедуры: </w:t>
      </w:r>
      <w:r w:rsidR="00A43D2D" w:rsidRPr="002C683E">
        <w:rPr>
          <w:sz w:val="28"/>
        </w:rPr>
        <w:t>заявление</w:t>
      </w:r>
      <w:r w:rsidRPr="002C683E">
        <w:rPr>
          <w:sz w:val="28"/>
        </w:rPr>
        <w:t>, направленное на рассмотрение начальнику Управления.</w:t>
      </w:r>
    </w:p>
    <w:p w:rsidR="00691326" w:rsidRPr="002C683E" w:rsidRDefault="00691326" w:rsidP="00691326">
      <w:pPr>
        <w:pStyle w:val="10"/>
        <w:suppressAutoHyphens/>
        <w:ind w:firstLine="709"/>
        <w:jc w:val="both"/>
        <w:rPr>
          <w:sz w:val="28"/>
        </w:rPr>
      </w:pPr>
      <w:r w:rsidRPr="002C683E">
        <w:rPr>
          <w:sz w:val="28"/>
          <w:szCs w:val="28"/>
        </w:rPr>
        <w:t>3.5.</w:t>
      </w:r>
      <w:r w:rsidR="00FB5A4D" w:rsidRPr="002C683E">
        <w:rPr>
          <w:sz w:val="28"/>
          <w:szCs w:val="28"/>
        </w:rPr>
        <w:t>2</w:t>
      </w:r>
      <w:r w:rsidRPr="002C683E">
        <w:rPr>
          <w:sz w:val="28"/>
          <w:szCs w:val="28"/>
        </w:rPr>
        <w:t xml:space="preserve">. Начальник Управления </w:t>
      </w:r>
      <w:r w:rsidRPr="002C683E">
        <w:rPr>
          <w:sz w:val="28"/>
        </w:rPr>
        <w:t xml:space="preserve">после рассмотрения направляет через Электронное правительство  </w:t>
      </w:r>
      <w:r w:rsidR="00A43D2D" w:rsidRPr="002C683E">
        <w:rPr>
          <w:sz w:val="28"/>
        </w:rPr>
        <w:t xml:space="preserve">заявление </w:t>
      </w:r>
      <w:r w:rsidRPr="002C683E">
        <w:rPr>
          <w:sz w:val="28"/>
        </w:rPr>
        <w:t xml:space="preserve"> начальнику Отдела, в компетенцию которого входит </w:t>
      </w:r>
      <w:r w:rsidR="00A43D2D" w:rsidRPr="002C683E">
        <w:rPr>
          <w:sz w:val="28"/>
        </w:rPr>
        <w:t>оказание государственной услуги Заявителю.</w:t>
      </w:r>
    </w:p>
    <w:p w:rsidR="00C62190" w:rsidRPr="002C683E" w:rsidRDefault="00C62190" w:rsidP="00C62190">
      <w:pPr>
        <w:pStyle w:val="10"/>
        <w:suppressAutoHyphens/>
        <w:ind w:firstLine="709"/>
        <w:jc w:val="both"/>
        <w:rPr>
          <w:sz w:val="28"/>
        </w:rPr>
      </w:pPr>
      <w:r w:rsidRPr="002C683E">
        <w:rPr>
          <w:sz w:val="28"/>
        </w:rPr>
        <w:t>Результат процедуры: заявление, направленное на рассмотрение начальнику Отдела</w:t>
      </w:r>
      <w:proofErr w:type="gramStart"/>
      <w:r w:rsidRPr="002C683E">
        <w:rPr>
          <w:sz w:val="28"/>
        </w:rPr>
        <w:t>.</w:t>
      </w:r>
      <w:proofErr w:type="gramEnd"/>
      <w:r w:rsidRPr="002C683E">
        <w:rPr>
          <w:sz w:val="28"/>
        </w:rPr>
        <w:t xml:space="preserve"> (</w:t>
      </w:r>
      <w:proofErr w:type="gramStart"/>
      <w:r w:rsidRPr="002C683E">
        <w:rPr>
          <w:sz w:val="28"/>
        </w:rPr>
        <w:t>д</w:t>
      </w:r>
      <w:proofErr w:type="gramEnd"/>
      <w:r w:rsidRPr="002C683E">
        <w:rPr>
          <w:sz w:val="28"/>
        </w:rPr>
        <w:t>обавилось)</w:t>
      </w:r>
    </w:p>
    <w:p w:rsidR="00691326" w:rsidRPr="002C683E" w:rsidRDefault="00691326" w:rsidP="00691326">
      <w:pPr>
        <w:widowControl w:val="0"/>
        <w:autoSpaceDE w:val="0"/>
        <w:autoSpaceDN w:val="0"/>
        <w:adjustRightInd w:val="0"/>
        <w:ind w:firstLine="540"/>
      </w:pPr>
      <w:r w:rsidRPr="002C683E">
        <w:t>3.5.</w:t>
      </w:r>
      <w:r w:rsidR="00FB5A4D" w:rsidRPr="002C683E">
        <w:t>3</w:t>
      </w:r>
      <w:r w:rsidRPr="002C683E">
        <w:t xml:space="preserve">. Начальник Отдела </w:t>
      </w:r>
      <w:r w:rsidR="00C62190" w:rsidRPr="002C683E">
        <w:t xml:space="preserve">после рассмотрения </w:t>
      </w:r>
      <w:r w:rsidR="00A43D2D" w:rsidRPr="002C683E">
        <w:t xml:space="preserve">перенаправляет документы сотруднику </w:t>
      </w:r>
      <w:proofErr w:type="gramStart"/>
      <w:r w:rsidR="00A43D2D" w:rsidRPr="002C683E">
        <w:t>отдела</w:t>
      </w:r>
      <w:proofErr w:type="gramEnd"/>
      <w:r w:rsidR="00A43D2D" w:rsidRPr="002C683E">
        <w:t xml:space="preserve"> в должностные обязанности которого </w:t>
      </w:r>
      <w:r w:rsidR="00477357" w:rsidRPr="002C683E">
        <w:t>входит оказание государственной услуги</w:t>
      </w:r>
      <w:r w:rsidRPr="002C683E">
        <w:t>.</w:t>
      </w:r>
    </w:p>
    <w:p w:rsidR="00691326" w:rsidRPr="002C683E" w:rsidRDefault="00691326" w:rsidP="00691326">
      <w:pPr>
        <w:widowControl w:val="0"/>
        <w:autoSpaceDE w:val="0"/>
        <w:autoSpaceDN w:val="0"/>
        <w:adjustRightInd w:val="0"/>
        <w:ind w:firstLine="540"/>
      </w:pPr>
      <w:r w:rsidRPr="002C683E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691326" w:rsidRPr="002C683E" w:rsidRDefault="00691326" w:rsidP="00691326">
      <w:pPr>
        <w:widowControl w:val="0"/>
        <w:autoSpaceDE w:val="0"/>
        <w:autoSpaceDN w:val="0"/>
        <w:adjustRightInd w:val="0"/>
        <w:ind w:firstLine="540"/>
      </w:pPr>
      <w:r w:rsidRPr="002C683E">
        <w:t xml:space="preserve">Результат процедуры: назначение </w:t>
      </w:r>
      <w:r w:rsidR="00FB5A4D" w:rsidRPr="002C683E">
        <w:t>специалиста отдела ответственного за оказание данной услуги</w:t>
      </w:r>
      <w:r w:rsidRPr="002C683E">
        <w:t>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bookmarkStart w:id="0" w:name="Par231"/>
      <w:bookmarkEnd w:id="0"/>
      <w:r w:rsidRPr="002C683E">
        <w:t>3.</w:t>
      </w:r>
      <w:r w:rsidR="004A2AFC" w:rsidRPr="002C683E">
        <w:t>6</w:t>
      </w:r>
      <w:r w:rsidRPr="002C683E">
        <w:t>. Специалист Отдела осуществляет:</w:t>
      </w:r>
    </w:p>
    <w:p w:rsidR="00297F5F" w:rsidRPr="004A3C3D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t>формирование дела об утверждении нормативов технологических потерь при передаче тепловой энергии, теплоносителя по тепловым сетям (комплектация всех документов в отдельную папку);</w:t>
      </w:r>
    </w:p>
    <w:p w:rsidR="00297F5F" w:rsidRPr="004A3C3D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4A3C3D">
        <w:rPr>
          <w:color w:val="000000" w:themeColor="text1"/>
        </w:rPr>
        <w:t xml:space="preserve">проверку наличия документов на соответствие перечню, указанному в </w:t>
      </w:r>
      <w:hyperlink w:anchor="Par84" w:history="1">
        <w:r w:rsidRPr="004A3C3D">
          <w:rPr>
            <w:color w:val="000000" w:themeColor="text1"/>
          </w:rPr>
          <w:t>пункте 2.5</w:t>
        </w:r>
      </w:hyperlink>
      <w:r w:rsidRPr="004A3C3D">
        <w:rPr>
          <w:color w:val="000000" w:themeColor="text1"/>
        </w:rPr>
        <w:t xml:space="preserve"> настоящего Регламента.</w:t>
      </w:r>
    </w:p>
    <w:p w:rsidR="00C62190" w:rsidRPr="002C683E" w:rsidRDefault="00C62190" w:rsidP="00C62190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4A3C3D">
        <w:rPr>
          <w:color w:val="000000" w:themeColor="text1"/>
        </w:rPr>
        <w:lastRenderedPageBreak/>
        <w:t>проверку правильности оформления документов по</w:t>
      </w:r>
      <w:r w:rsidRPr="002C683E">
        <w:rPr>
          <w:color w:val="000000" w:themeColor="text1"/>
        </w:rPr>
        <w:t xml:space="preserve"> нормативам: комплектность, наличие указанных приложений, наличие удостоверяющих реквизитов (подписи, штампа, регистрационного номера, фамилии и номера телефона получателя);</w:t>
      </w:r>
    </w:p>
    <w:p w:rsidR="00C62190" w:rsidRPr="002C683E" w:rsidRDefault="00C62190" w:rsidP="00C62190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>анализ представленных материалов на соответствие требованиям, предъявляемых  нормативными документами</w:t>
      </w:r>
      <w:proofErr w:type="gramStart"/>
      <w:r w:rsidRPr="002C683E">
        <w:rPr>
          <w:color w:val="000000" w:themeColor="text1"/>
        </w:rPr>
        <w:t xml:space="preserve"> ;</w:t>
      </w:r>
      <w:proofErr w:type="gramEnd"/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В случае представления заявителем неполного комплекта документов, а также документов, которые содержат технические ошибки либо оформление которых не соответствует установленным требованиям, специалист Отдела уведомляет заявителя по телефону или электронной почте о необходимости устранения замечаний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Результат процедур: проверенные документы, уведомление Получателя о необходимости устранения замечаний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3.</w:t>
      </w:r>
      <w:r w:rsidR="004A2AFC" w:rsidRPr="002C683E">
        <w:t>7</w:t>
      </w:r>
      <w:r w:rsidRPr="002C683E">
        <w:t xml:space="preserve">. В случае если в течение десяти дней замечания по составу и содержанию комплекта документов не будут устранены заявителем, специалист Отдела готовит уведомление об отказе </w:t>
      </w:r>
      <w:r w:rsidRPr="00DE7458">
        <w:rPr>
          <w:b/>
        </w:rPr>
        <w:t xml:space="preserve">в </w:t>
      </w:r>
      <w:r w:rsidR="00DE7458" w:rsidRPr="00DE7458">
        <w:rPr>
          <w:b/>
        </w:rPr>
        <w:t>предоставлении государственной услуги</w:t>
      </w:r>
      <w:r w:rsidRPr="002C683E">
        <w:t xml:space="preserve"> на рассмотрение с указанием причин отказа и направляет его на подпись начальнику (заместителю начальника) Отдела.</w:t>
      </w:r>
    </w:p>
    <w:p w:rsidR="00825314" w:rsidRPr="002C683E" w:rsidRDefault="00825314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Срок устранения замечаний </w:t>
      </w:r>
      <w:r w:rsidR="00FB5A4D" w:rsidRPr="002C683E">
        <w:t xml:space="preserve">заявителем </w:t>
      </w:r>
      <w:r w:rsidRPr="002C683E">
        <w:t>не входит в срок оказания государственной услуги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ы, устанавливаемые настоящим пунктом, осуществляются в течение одного дня с момента истечения срока устранения замечаний заявителем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Результат процедур: уведомление </w:t>
      </w:r>
      <w:r w:rsidR="00C557AA">
        <w:t>об отказе в предоставлении</w:t>
      </w:r>
      <w:r w:rsidR="00477357" w:rsidRPr="002C683E">
        <w:t xml:space="preserve"> государственной услуги до устранения замечаний</w:t>
      </w:r>
      <w:r w:rsidRPr="002C683E">
        <w:t>.</w:t>
      </w:r>
    </w:p>
    <w:p w:rsidR="00825314" w:rsidRPr="002C683E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>3.</w:t>
      </w:r>
      <w:r w:rsidR="004A2AFC" w:rsidRPr="002C683E">
        <w:rPr>
          <w:color w:val="000000" w:themeColor="text1"/>
        </w:rPr>
        <w:t>8</w:t>
      </w:r>
      <w:r w:rsidRPr="002C683E">
        <w:rPr>
          <w:color w:val="000000" w:themeColor="text1"/>
        </w:rPr>
        <w:t xml:space="preserve">. </w:t>
      </w:r>
      <w:r w:rsidR="00825314" w:rsidRPr="002C683E">
        <w:rPr>
          <w:color w:val="000000" w:themeColor="text1"/>
        </w:rPr>
        <w:t xml:space="preserve">Специалист отдела осуществляет подготовку  уведомления  </w:t>
      </w:r>
      <w:r w:rsidR="00825314" w:rsidRPr="007C4881">
        <w:rPr>
          <w:b/>
          <w:color w:val="000000" w:themeColor="text1"/>
        </w:rPr>
        <w:t>о</w:t>
      </w:r>
      <w:r w:rsidR="007C4881" w:rsidRPr="007C4881">
        <w:rPr>
          <w:b/>
          <w:color w:val="000000" w:themeColor="text1"/>
        </w:rPr>
        <w:t>б отказе в</w:t>
      </w:r>
      <w:r w:rsidR="00825314" w:rsidRPr="007C4881">
        <w:rPr>
          <w:b/>
          <w:color w:val="000000" w:themeColor="text1"/>
        </w:rPr>
        <w:t xml:space="preserve"> пр</w:t>
      </w:r>
      <w:r w:rsidR="007C4881" w:rsidRPr="007C4881">
        <w:rPr>
          <w:b/>
          <w:color w:val="000000" w:themeColor="text1"/>
        </w:rPr>
        <w:t>едоставлении</w:t>
      </w:r>
      <w:r w:rsidR="00825314" w:rsidRPr="007C4881">
        <w:rPr>
          <w:b/>
          <w:color w:val="000000" w:themeColor="text1"/>
        </w:rPr>
        <w:t xml:space="preserve"> </w:t>
      </w:r>
      <w:r w:rsidR="00825314" w:rsidRPr="002C683E">
        <w:rPr>
          <w:color w:val="000000" w:themeColor="text1"/>
        </w:rPr>
        <w:t>государственной услуги за подписью заместителя министра с предварительным согласованием начальника отдела, начальника Управления и направляет его в отдел делопроизводства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Результат процедуры: подписанное уведомление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3.</w:t>
      </w:r>
      <w:r w:rsidR="004A2AFC" w:rsidRPr="002C683E">
        <w:t>9</w:t>
      </w:r>
      <w:r w:rsidRPr="002C683E">
        <w:t xml:space="preserve">. Специалист отдела делопроизводства регистрирует уведомление </w:t>
      </w:r>
      <w:r w:rsidR="00477357" w:rsidRPr="007C4881">
        <w:rPr>
          <w:b/>
        </w:rPr>
        <w:t>о</w:t>
      </w:r>
      <w:r w:rsidR="007C4881" w:rsidRPr="007C4881">
        <w:rPr>
          <w:b/>
        </w:rPr>
        <w:t>б</w:t>
      </w:r>
      <w:r w:rsidR="00477357" w:rsidRPr="007C4881">
        <w:rPr>
          <w:b/>
        </w:rPr>
        <w:t xml:space="preserve"> </w:t>
      </w:r>
      <w:r w:rsidR="007C4881" w:rsidRPr="007C4881">
        <w:rPr>
          <w:b/>
        </w:rPr>
        <w:t xml:space="preserve">отказе в </w:t>
      </w:r>
      <w:r w:rsidR="00477357" w:rsidRPr="007C4881">
        <w:rPr>
          <w:b/>
        </w:rPr>
        <w:t>пр</w:t>
      </w:r>
      <w:r w:rsidR="007C4881" w:rsidRPr="007C4881">
        <w:rPr>
          <w:b/>
        </w:rPr>
        <w:t>едоставлении</w:t>
      </w:r>
      <w:r w:rsidR="007C4881">
        <w:t xml:space="preserve"> </w:t>
      </w:r>
      <w:r w:rsidR="00477357" w:rsidRPr="002C683E">
        <w:t>государственной услуги</w:t>
      </w:r>
      <w:r w:rsidRPr="002C683E">
        <w:t>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а, устанавливаемая настоящим пунктом, осуществляется в день подписания уведомления начальником (заместителем начальника) Отдела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t xml:space="preserve">Результат процедуры: зарегистрированное уведомление, направленное </w:t>
      </w:r>
      <w:r w:rsidRPr="002C683E">
        <w:rPr>
          <w:color w:val="000000" w:themeColor="text1"/>
        </w:rPr>
        <w:t>заявителю.</w:t>
      </w:r>
    </w:p>
    <w:p w:rsidR="00297F5F" w:rsidRPr="002C683E" w:rsidRDefault="00C62190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>3.</w:t>
      </w:r>
      <w:r w:rsidR="00310EAF" w:rsidRPr="002C683E">
        <w:rPr>
          <w:color w:val="000000" w:themeColor="text1"/>
        </w:rPr>
        <w:t>10</w:t>
      </w:r>
      <w:r w:rsidRPr="002C683E">
        <w:rPr>
          <w:color w:val="000000" w:themeColor="text1"/>
        </w:rPr>
        <w:t xml:space="preserve">. В случае отсутствия замечаний к комплекту документов или после устранения заявителем замечаний в 10 </w:t>
      </w:r>
      <w:proofErr w:type="spellStart"/>
      <w:r w:rsidRPr="002C683E">
        <w:rPr>
          <w:color w:val="000000" w:themeColor="text1"/>
        </w:rPr>
        <w:t>дневный</w:t>
      </w:r>
      <w:proofErr w:type="spellEnd"/>
      <w:r w:rsidRPr="002C683E">
        <w:rPr>
          <w:color w:val="000000" w:themeColor="text1"/>
        </w:rPr>
        <w:t xml:space="preserve"> срок, специалист осуществляет  </w:t>
      </w:r>
      <w:r w:rsidR="00297F5F" w:rsidRPr="002C683E">
        <w:rPr>
          <w:color w:val="000000" w:themeColor="text1"/>
        </w:rPr>
        <w:t xml:space="preserve">подготовку </w:t>
      </w:r>
      <w:r w:rsidR="005F7500" w:rsidRPr="002C683E">
        <w:rPr>
          <w:color w:val="000000" w:themeColor="text1"/>
        </w:rPr>
        <w:t xml:space="preserve">проекта приказа </w:t>
      </w:r>
      <w:r w:rsidR="00297F5F" w:rsidRPr="002C683E">
        <w:rPr>
          <w:color w:val="000000" w:themeColor="text1"/>
        </w:rPr>
        <w:t xml:space="preserve"> об утверждении нормативов технологических потерь при передаче тепловой энергии, теплоносителя по тепловым сетям</w:t>
      </w:r>
      <w:r w:rsidR="00206BFF" w:rsidRPr="002C683E">
        <w:rPr>
          <w:color w:val="000000" w:themeColor="text1"/>
        </w:rPr>
        <w:t>;</w:t>
      </w:r>
    </w:p>
    <w:p w:rsidR="00297F5F" w:rsidRPr="002C683E" w:rsidRDefault="00206BFF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Проект приказа </w:t>
      </w:r>
      <w:r w:rsidR="00297F5F" w:rsidRPr="002C683E">
        <w:t>направл</w:t>
      </w:r>
      <w:r w:rsidRPr="002C683E">
        <w:t>яется</w:t>
      </w:r>
      <w:r w:rsidR="00297F5F" w:rsidRPr="002C683E">
        <w:t xml:space="preserve"> </w:t>
      </w:r>
      <w:r w:rsidR="005F7500" w:rsidRPr="002C683E">
        <w:t xml:space="preserve">на подпись Министру с предварительным </w:t>
      </w:r>
      <w:r w:rsidR="005F7500" w:rsidRPr="002C683E">
        <w:lastRenderedPageBreak/>
        <w:t>согласованием с начальник</w:t>
      </w:r>
      <w:r w:rsidR="00257B2A" w:rsidRPr="002C683E">
        <w:t>ом</w:t>
      </w:r>
      <w:r w:rsidRPr="002C683E">
        <w:t xml:space="preserve"> </w:t>
      </w:r>
      <w:r w:rsidR="005F7500" w:rsidRPr="002C683E">
        <w:t xml:space="preserve">отдела, </w:t>
      </w:r>
      <w:r w:rsidR="00B17931" w:rsidRPr="002C683E">
        <w:t>начальник</w:t>
      </w:r>
      <w:r w:rsidR="00257B2A" w:rsidRPr="002C683E">
        <w:t>ом</w:t>
      </w:r>
      <w:r w:rsidR="00B17931" w:rsidRPr="002C683E">
        <w:t xml:space="preserve"> </w:t>
      </w:r>
      <w:r w:rsidR="00C62190" w:rsidRPr="002C683E">
        <w:t>У</w:t>
      </w:r>
      <w:r w:rsidR="00B17931" w:rsidRPr="002C683E">
        <w:t xml:space="preserve">правления, </w:t>
      </w:r>
      <w:r w:rsidR="005F7500" w:rsidRPr="002C683E">
        <w:t>начальник</w:t>
      </w:r>
      <w:r w:rsidR="00257B2A" w:rsidRPr="002C683E">
        <w:t>ом</w:t>
      </w:r>
      <w:r w:rsidRPr="002C683E">
        <w:t xml:space="preserve"> </w:t>
      </w:r>
      <w:r w:rsidR="005F7500" w:rsidRPr="002C683E">
        <w:t>юридического отдела, начальник</w:t>
      </w:r>
      <w:r w:rsidR="00257B2A" w:rsidRPr="002C683E">
        <w:t>ом</w:t>
      </w:r>
      <w:r w:rsidR="005F7500" w:rsidRPr="002C683E">
        <w:t xml:space="preserve"> отдела делопроизводства и курирующим заместителем министра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Процедуры, устанавливаемые настоящим пунктом, осуществляются в течение десяти дней с момента окончания </w:t>
      </w:r>
      <w:hyperlink w:anchor="Par231" w:history="1">
        <w:r w:rsidRPr="004A3C3D">
          <w:rPr>
            <w:color w:val="000000" w:themeColor="text1"/>
          </w:rPr>
          <w:t>процедуры 3.5</w:t>
        </w:r>
      </w:hyperlink>
      <w:r w:rsidRPr="002C683E">
        <w:t xml:space="preserve"> настоящего Регламента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 xml:space="preserve">Результат процедур: проект </w:t>
      </w:r>
      <w:r w:rsidR="00C62190" w:rsidRPr="002C683E">
        <w:rPr>
          <w:color w:val="000000" w:themeColor="text1"/>
        </w:rPr>
        <w:t>приказа</w:t>
      </w:r>
      <w:r w:rsidRPr="002C683E">
        <w:rPr>
          <w:color w:val="000000" w:themeColor="text1"/>
        </w:rPr>
        <w:t xml:space="preserve"> </w:t>
      </w:r>
      <w:r w:rsidR="00C62190" w:rsidRPr="002C683E">
        <w:rPr>
          <w:color w:val="000000" w:themeColor="text1"/>
        </w:rPr>
        <w:t xml:space="preserve">о </w:t>
      </w:r>
      <w:r w:rsidRPr="002C683E">
        <w:rPr>
          <w:color w:val="000000" w:themeColor="text1"/>
        </w:rPr>
        <w:t xml:space="preserve"> предоставлении государственной услуги, направленны</w:t>
      </w:r>
      <w:r w:rsidR="00C62190" w:rsidRPr="002C683E">
        <w:rPr>
          <w:color w:val="000000" w:themeColor="text1"/>
        </w:rPr>
        <w:t>й</w:t>
      </w:r>
      <w:r w:rsidRPr="002C683E">
        <w:rPr>
          <w:color w:val="000000" w:themeColor="text1"/>
        </w:rPr>
        <w:t xml:space="preserve"> на согласование </w:t>
      </w:r>
      <w:r w:rsidR="005F7500" w:rsidRPr="002C683E">
        <w:rPr>
          <w:color w:val="000000" w:themeColor="text1"/>
        </w:rPr>
        <w:t>Министру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3.1</w:t>
      </w:r>
      <w:r w:rsidR="005F7500" w:rsidRPr="002C683E">
        <w:t>1</w:t>
      </w:r>
      <w:r w:rsidRPr="002C683E">
        <w:t xml:space="preserve">. Министр рассматривает, подписывает </w:t>
      </w:r>
      <w:r w:rsidR="00C62190" w:rsidRPr="002C683E">
        <w:rPr>
          <w:color w:val="000000" w:themeColor="text1"/>
        </w:rPr>
        <w:t>проект приказа</w:t>
      </w:r>
      <w:r w:rsidR="00C62190" w:rsidRPr="002C683E">
        <w:t xml:space="preserve"> </w:t>
      </w:r>
      <w:r w:rsidRPr="002C683E">
        <w:t xml:space="preserve"> об утверждении нормативов технологических потерь при передаче тепловой энергии, теплоносителя по тепловым сетям и направляет в отдел делопроизводства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 xml:space="preserve">Результат процедуры: </w:t>
      </w:r>
      <w:r w:rsidR="00206BFF" w:rsidRPr="002C683E">
        <w:t>подписанный приказ.</w:t>
      </w:r>
    </w:p>
    <w:p w:rsidR="005F7500" w:rsidRPr="002C683E" w:rsidRDefault="005F7500" w:rsidP="005F7500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 xml:space="preserve">3.12. Специалист отдела осуществляет подготовку сопроводительного письма для направления </w:t>
      </w:r>
      <w:r w:rsidR="00206BFF" w:rsidRPr="002C683E">
        <w:rPr>
          <w:color w:val="000000" w:themeColor="text1"/>
        </w:rPr>
        <w:t>копии приказа</w:t>
      </w:r>
      <w:r w:rsidR="00B17931" w:rsidRPr="002C683E">
        <w:rPr>
          <w:color w:val="000000" w:themeColor="text1"/>
        </w:rPr>
        <w:t xml:space="preserve"> на подпись заместителю министра с предварительным согласованием начальника отдела и начальника управления</w:t>
      </w:r>
      <w:r w:rsidRPr="002C683E">
        <w:rPr>
          <w:color w:val="000000" w:themeColor="text1"/>
        </w:rPr>
        <w:t>.</w:t>
      </w:r>
    </w:p>
    <w:p w:rsidR="005F7500" w:rsidRPr="002C683E" w:rsidRDefault="005F7500" w:rsidP="00B17931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>Результат процедуры: сопроводительное письмо с решени</w:t>
      </w:r>
      <w:r w:rsidR="00B17931" w:rsidRPr="002C683E">
        <w:rPr>
          <w:color w:val="000000" w:themeColor="text1"/>
        </w:rPr>
        <w:t>ем</w:t>
      </w:r>
      <w:r w:rsidRPr="002C683E">
        <w:rPr>
          <w:color w:val="000000" w:themeColor="text1"/>
        </w:rPr>
        <w:t xml:space="preserve"> или уведомлени</w:t>
      </w:r>
      <w:r w:rsidR="00B17931" w:rsidRPr="002C683E">
        <w:rPr>
          <w:color w:val="000000" w:themeColor="text1"/>
        </w:rPr>
        <w:t>е об отказе в предоставлении государственной услуги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3.1</w:t>
      </w:r>
      <w:r w:rsidR="004A2AFC" w:rsidRPr="002C683E">
        <w:t>3</w:t>
      </w:r>
      <w:r w:rsidRPr="002C683E">
        <w:t>. Специалист отдела делопроизводства: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регистрирует сопроводительное письмо или уведомление об отказе в предоставлении государственной услуги;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направляет сопроводительное письмо вместе с выпиской из решения об утверждении нормативов технологических потерь при передаче тепловой энергии, теплоносителя по тепловым сетям или уведомление об отказе в предоставлении государственной услуги заявителю по почте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297F5F" w:rsidRPr="002C683E" w:rsidRDefault="00297F5F" w:rsidP="00297F5F">
      <w:pPr>
        <w:widowControl w:val="0"/>
        <w:autoSpaceDE w:val="0"/>
        <w:autoSpaceDN w:val="0"/>
        <w:adjustRightInd w:val="0"/>
        <w:ind w:firstLine="540"/>
      </w:pPr>
      <w:r w:rsidRPr="002C683E">
        <w:t>Результат процедур: направленное заявителю письмо с приложением выписки из решения об утверждении нормативов технологических потерь при передаче тепловой энергии, теплоносителя по тепловым сетям или уведомление об отказе в предоставлении государственной услуги.</w:t>
      </w:r>
    </w:p>
    <w:p w:rsidR="00666300" w:rsidRPr="002C683E" w:rsidRDefault="00666300">
      <w:pPr>
        <w:rPr>
          <w:color w:val="000000" w:themeColor="text1"/>
        </w:rPr>
      </w:pPr>
      <w:r w:rsidRPr="002C683E">
        <w:rPr>
          <w:color w:val="000000" w:themeColor="text1"/>
        </w:rPr>
        <w:t>3.14. Заявления, поступившие через Интернет-приемную официального портала официального портала Правительства Республики Татарстан, регистрируется и рассматривается в порядке, предусмотренном пунктами 3.4-3.12 настоящего Регламента.</w:t>
      </w:r>
    </w:p>
    <w:p w:rsidR="00666300" w:rsidRPr="002C683E" w:rsidRDefault="00666300">
      <w:pPr>
        <w:rPr>
          <w:color w:val="000000" w:themeColor="text1"/>
        </w:rPr>
      </w:pPr>
      <w:r w:rsidRPr="002C683E">
        <w:rPr>
          <w:color w:val="000000" w:themeColor="text1"/>
        </w:rPr>
        <w:t>Исполнитель по результатам рассмотрения обращения направляет заявителю ответ по почтовому или электронному адресу, о чем делается отметка на бумажной копии ответа.</w:t>
      </w:r>
    </w:p>
    <w:p w:rsidR="00666300" w:rsidRPr="002C683E" w:rsidRDefault="00666300">
      <w:pPr>
        <w:rPr>
          <w:color w:val="000000" w:themeColor="text1"/>
        </w:rPr>
      </w:pPr>
      <w:r w:rsidRPr="002C683E">
        <w:rPr>
          <w:color w:val="000000" w:themeColor="text1"/>
        </w:rPr>
        <w:t>Процедура, устанавливаемая настоящим подпунктом, осуществляется в течени</w:t>
      </w:r>
      <w:r w:rsidR="0066632F" w:rsidRPr="002C683E">
        <w:rPr>
          <w:color w:val="000000" w:themeColor="text1"/>
        </w:rPr>
        <w:t>е</w:t>
      </w:r>
      <w:r w:rsidRPr="002C683E">
        <w:rPr>
          <w:color w:val="000000" w:themeColor="text1"/>
        </w:rPr>
        <w:t xml:space="preserve"> одного дня с момента окончания процедуры.</w:t>
      </w:r>
    </w:p>
    <w:p w:rsidR="00666300" w:rsidRPr="002C683E" w:rsidRDefault="00666300">
      <w:pPr>
        <w:rPr>
          <w:color w:val="000000" w:themeColor="text1"/>
        </w:rPr>
      </w:pPr>
      <w:r w:rsidRPr="002C683E">
        <w:rPr>
          <w:color w:val="000000" w:themeColor="text1"/>
        </w:rPr>
        <w:t xml:space="preserve">Результат процедуры: направленный заявителю ответ  по почтовому или электронному адресу. </w:t>
      </w:r>
    </w:p>
    <w:p w:rsidR="00923867" w:rsidRPr="00B57429" w:rsidRDefault="002B0CE7" w:rsidP="002B0CE7">
      <w:pPr>
        <w:rPr>
          <w:color w:val="000000" w:themeColor="text1"/>
        </w:rPr>
      </w:pPr>
      <w:r w:rsidRPr="007C35A2">
        <w:rPr>
          <w:color w:val="000000" w:themeColor="text1"/>
        </w:rPr>
        <w:lastRenderedPageBreak/>
        <w:t>3.</w:t>
      </w:r>
      <w:r w:rsidRPr="00B57429">
        <w:rPr>
          <w:color w:val="000000" w:themeColor="text1"/>
        </w:rPr>
        <w:t>15. Государственная услуга в многофункционал</w:t>
      </w:r>
      <w:r w:rsidR="0008563A" w:rsidRPr="00B57429">
        <w:rPr>
          <w:color w:val="000000" w:themeColor="text1"/>
        </w:rPr>
        <w:t>ьных центрах</w:t>
      </w:r>
      <w:r w:rsidR="005E7444" w:rsidRPr="00B57429">
        <w:rPr>
          <w:color w:val="000000" w:themeColor="text1"/>
        </w:rPr>
        <w:t xml:space="preserve"> и</w:t>
      </w:r>
      <w:r w:rsidR="0008563A" w:rsidRPr="00B57429">
        <w:rPr>
          <w:szCs w:val="28"/>
        </w:rPr>
        <w:t xml:space="preserve"> удаленных рабочих местах многофункционального центра предоставления государственных и муниципальных услуг</w:t>
      </w:r>
      <w:r w:rsidR="005E7444" w:rsidRPr="00B57429">
        <w:rPr>
          <w:szCs w:val="28"/>
        </w:rPr>
        <w:t xml:space="preserve"> </w:t>
      </w:r>
      <w:r w:rsidR="005E7444" w:rsidRPr="00B57429">
        <w:rPr>
          <w:color w:val="000000" w:themeColor="text1"/>
        </w:rPr>
        <w:t xml:space="preserve"> не предоставляется</w:t>
      </w:r>
      <w:r w:rsidR="00F462DC" w:rsidRPr="00B57429">
        <w:rPr>
          <w:color w:val="000000" w:themeColor="text1"/>
        </w:rPr>
        <w:t>.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3.16. В случае обнаружения технической ошибки в документе, являющемся результатом услуги, заявитель представляет в Отдел: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2B2B82" w:rsidRPr="00B57429">
        <w:rPr>
          <w:rFonts w:ascii="Times New Roman" w:hAnsi="Times New Roman"/>
          <w:sz w:val="28"/>
          <w:szCs w:val="28"/>
        </w:rPr>
        <w:t>4</w:t>
      </w:r>
      <w:r w:rsidRPr="00B57429">
        <w:rPr>
          <w:rFonts w:ascii="Times New Roman" w:hAnsi="Times New Roman"/>
          <w:sz w:val="28"/>
          <w:szCs w:val="28"/>
        </w:rPr>
        <w:t>);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документ, выданный заявителю как результат услуги, в котором содержится техническая ошибка;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услуги, подается заявителем (уполномоченным представителем) лично, либо почтовым отправлением, либо посредством электронной почты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3.16.1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3.16.2. </w:t>
      </w:r>
      <w:proofErr w:type="gramStart"/>
      <w:r w:rsidRPr="00B57429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10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B57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742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57429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E108F0" w:rsidRPr="00B57429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E108F0" w:rsidRDefault="00E108F0" w:rsidP="00E108F0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108F0" w:rsidRPr="0008563A" w:rsidRDefault="00E108F0" w:rsidP="002B0CE7">
      <w:pPr>
        <w:rPr>
          <w:color w:val="000000" w:themeColor="text1"/>
        </w:rPr>
      </w:pPr>
    </w:p>
    <w:p w:rsidR="002B0CE7" w:rsidRPr="002B0CE7" w:rsidRDefault="002B0CE7" w:rsidP="002B0CE7">
      <w:pPr>
        <w:rPr>
          <w:color w:val="FF0000"/>
        </w:rPr>
      </w:pPr>
    </w:p>
    <w:p w:rsidR="007924B0" w:rsidRPr="002B0CE7" w:rsidRDefault="007924B0" w:rsidP="002B0CE7">
      <w:pPr>
        <w:suppressAutoHyphens/>
        <w:ind w:firstLine="0"/>
        <w:contextualSpacing/>
        <w:jc w:val="center"/>
        <w:rPr>
          <w:b/>
          <w:color w:val="000000"/>
          <w:szCs w:val="28"/>
        </w:rPr>
      </w:pPr>
      <w:r w:rsidRPr="002C683E">
        <w:rPr>
          <w:b/>
          <w:color w:val="000000"/>
          <w:szCs w:val="28"/>
        </w:rPr>
        <w:t xml:space="preserve">4. Порядок и формы </w:t>
      </w:r>
      <w:proofErr w:type="gramStart"/>
      <w:r w:rsidRPr="002C683E">
        <w:rPr>
          <w:b/>
          <w:color w:val="000000"/>
          <w:szCs w:val="28"/>
        </w:rPr>
        <w:t>контроля за</w:t>
      </w:r>
      <w:proofErr w:type="gramEnd"/>
      <w:r w:rsidRPr="002C683E">
        <w:rPr>
          <w:b/>
          <w:color w:val="000000"/>
          <w:szCs w:val="28"/>
        </w:rPr>
        <w:t xml:space="preserve"> предоставлением государственной услуги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 xml:space="preserve">4.1. </w:t>
      </w:r>
      <w:proofErr w:type="gramStart"/>
      <w:r w:rsidRPr="002C683E">
        <w:rPr>
          <w:szCs w:val="28"/>
        </w:rPr>
        <w:t>Контроль за</w:t>
      </w:r>
      <w:proofErr w:type="gramEnd"/>
      <w:r w:rsidRPr="002C683E">
        <w:rPr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е) должностных лиц Министерства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lastRenderedPageBreak/>
        <w:t xml:space="preserve">Формами </w:t>
      </w:r>
      <w:proofErr w:type="gramStart"/>
      <w:r w:rsidRPr="002C683E">
        <w:rPr>
          <w:szCs w:val="28"/>
        </w:rPr>
        <w:t>контроля за</w:t>
      </w:r>
      <w:proofErr w:type="gramEnd"/>
      <w:r w:rsidRPr="002C683E">
        <w:rPr>
          <w:szCs w:val="28"/>
        </w:rPr>
        <w:t xml:space="preserve"> соблюдением исполнения административных процедур являются: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 xml:space="preserve"> 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 xml:space="preserve"> - проведение в установленном порядке проверки ведения делопроизводства;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 xml:space="preserve"> - проведение в установленном порядке контрольных проверок.</w:t>
      </w:r>
    </w:p>
    <w:p w:rsidR="007924B0" w:rsidRPr="002C683E" w:rsidRDefault="007924B0" w:rsidP="007924B0">
      <w:pPr>
        <w:suppressAutoHyphens/>
        <w:ind w:firstLine="720"/>
        <w:contextualSpacing/>
        <w:rPr>
          <w:szCs w:val="28"/>
        </w:rPr>
      </w:pPr>
      <w:r w:rsidRPr="002C683E">
        <w:rPr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 xml:space="preserve">В целях осуществления </w:t>
      </w:r>
      <w:proofErr w:type="gramStart"/>
      <w:r w:rsidRPr="002C683E">
        <w:rPr>
          <w:szCs w:val="28"/>
        </w:rPr>
        <w:t>контроля за</w:t>
      </w:r>
      <w:proofErr w:type="gramEnd"/>
      <w:r w:rsidRPr="002C683E">
        <w:rPr>
          <w:szCs w:val="28"/>
        </w:rPr>
        <w:t xml:space="preserve"> совершением процедур, установленных разделом 3 настоящего Регламента, при предоставлении государственной услуги и принятии решений министру представляется справка о результатах предоставления государственной услуги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>4.</w:t>
      </w:r>
      <w:r w:rsidR="00AA0FB7" w:rsidRPr="002C683E">
        <w:rPr>
          <w:szCs w:val="28"/>
        </w:rPr>
        <w:t>2</w:t>
      </w:r>
      <w:r w:rsidRPr="002C683E">
        <w:rPr>
          <w:szCs w:val="28"/>
        </w:rPr>
        <w:t xml:space="preserve">. Текущий </w:t>
      </w:r>
      <w:proofErr w:type="gramStart"/>
      <w:r w:rsidRPr="002C683E">
        <w:rPr>
          <w:szCs w:val="28"/>
        </w:rPr>
        <w:t>контроль за</w:t>
      </w:r>
      <w:proofErr w:type="gramEnd"/>
      <w:r w:rsidRPr="002C683E">
        <w:rPr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управляющим делами, ответственным за организацию работы по предоставлению государственной услуги, начальником отдела делопроизводства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>4.</w:t>
      </w:r>
      <w:r w:rsidR="00AA0FB7" w:rsidRPr="002C683E">
        <w:rPr>
          <w:szCs w:val="28"/>
        </w:rPr>
        <w:t>3</w:t>
      </w:r>
      <w:r w:rsidRPr="002C683E">
        <w:rPr>
          <w:szCs w:val="28"/>
        </w:rPr>
        <w:t>. Перечень должностных лиц, осуществляющих текущий контроль, устанавливается положениями об отделах Министерства и  должностными регламентами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>4.</w:t>
      </w:r>
      <w:r w:rsidR="00AA0FB7" w:rsidRPr="002C683E">
        <w:rPr>
          <w:szCs w:val="28"/>
        </w:rPr>
        <w:t>4</w:t>
      </w:r>
      <w:r w:rsidRPr="002C683E">
        <w:rPr>
          <w:szCs w:val="28"/>
        </w:rPr>
        <w:t xml:space="preserve">. Министр (заместитель министра) осуществляет </w:t>
      </w:r>
      <w:proofErr w:type="gramStart"/>
      <w:r w:rsidRPr="002C683E">
        <w:rPr>
          <w:szCs w:val="28"/>
        </w:rPr>
        <w:t>контроль за</w:t>
      </w:r>
      <w:proofErr w:type="gramEnd"/>
      <w:r w:rsidRPr="002C683E">
        <w:rPr>
          <w:szCs w:val="28"/>
        </w:rPr>
        <w:t xml:space="preserve"> своевременным рассмотрением обращений заявителей.</w:t>
      </w:r>
    </w:p>
    <w:p w:rsidR="007924B0" w:rsidRPr="002C683E" w:rsidRDefault="007924B0" w:rsidP="00923867">
      <w:pPr>
        <w:suppressAutoHyphens/>
        <w:ind w:firstLine="567"/>
        <w:contextualSpacing/>
        <w:rPr>
          <w:szCs w:val="28"/>
        </w:rPr>
      </w:pPr>
      <w:r w:rsidRPr="002C683E">
        <w:rPr>
          <w:szCs w:val="28"/>
        </w:rPr>
        <w:t>Должностные лица и иные государственные служащие органа исполнительной власти 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AA0FB7" w:rsidRPr="002C683E" w:rsidRDefault="00AA0FB7" w:rsidP="00AA0FB7">
      <w:pPr>
        <w:suppressAutoHyphens/>
        <w:ind w:firstLine="567"/>
        <w:contextualSpacing/>
        <w:rPr>
          <w:color w:val="000000" w:themeColor="text1"/>
          <w:szCs w:val="28"/>
        </w:rPr>
      </w:pPr>
      <w:r w:rsidRPr="002C683E">
        <w:rPr>
          <w:color w:val="000000" w:themeColor="text1"/>
          <w:szCs w:val="28"/>
        </w:rPr>
        <w:t xml:space="preserve">4.5. </w:t>
      </w:r>
      <w:proofErr w:type="gramStart"/>
      <w:r w:rsidRPr="002C683E">
        <w:rPr>
          <w:color w:val="000000" w:themeColor="text1"/>
          <w:szCs w:val="28"/>
        </w:rPr>
        <w:t>Контроль за</w:t>
      </w:r>
      <w:proofErr w:type="gramEnd"/>
      <w:r w:rsidRPr="002C683E">
        <w:rPr>
          <w:color w:val="000000" w:themeColor="text1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 при 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A0FB7" w:rsidRPr="002C683E" w:rsidRDefault="00AA0FB7" w:rsidP="00923867">
      <w:pPr>
        <w:suppressAutoHyphens/>
        <w:ind w:firstLine="567"/>
        <w:contextualSpacing/>
        <w:rPr>
          <w:i/>
          <w:szCs w:val="28"/>
        </w:rPr>
      </w:pPr>
    </w:p>
    <w:p w:rsidR="00F20738" w:rsidRDefault="00F20738" w:rsidP="00544EDC">
      <w:pPr>
        <w:ind w:firstLine="0"/>
        <w:rPr>
          <w:szCs w:val="28"/>
        </w:rPr>
      </w:pPr>
    </w:p>
    <w:p w:rsidR="00872CAD" w:rsidRPr="002C683E" w:rsidRDefault="00872CAD" w:rsidP="00544EDC">
      <w:pPr>
        <w:ind w:firstLine="0"/>
        <w:rPr>
          <w:szCs w:val="28"/>
        </w:rPr>
      </w:pPr>
    </w:p>
    <w:p w:rsidR="0026311E" w:rsidRDefault="0026311E" w:rsidP="007924B0">
      <w:pPr>
        <w:suppressAutoHyphens/>
        <w:jc w:val="center"/>
        <w:rPr>
          <w:b/>
          <w:bCs/>
          <w:szCs w:val="28"/>
        </w:rPr>
      </w:pPr>
    </w:p>
    <w:p w:rsidR="0026311E" w:rsidRDefault="0026311E" w:rsidP="007924B0">
      <w:pPr>
        <w:suppressAutoHyphens/>
        <w:jc w:val="center"/>
        <w:rPr>
          <w:b/>
          <w:bCs/>
          <w:szCs w:val="28"/>
        </w:rPr>
      </w:pPr>
    </w:p>
    <w:p w:rsidR="007924B0" w:rsidRPr="002C683E" w:rsidRDefault="007924B0" w:rsidP="007924B0">
      <w:pPr>
        <w:suppressAutoHyphens/>
        <w:jc w:val="center"/>
        <w:rPr>
          <w:b/>
          <w:bCs/>
          <w:szCs w:val="28"/>
        </w:rPr>
      </w:pPr>
      <w:r w:rsidRPr="002C683E">
        <w:rPr>
          <w:b/>
          <w:bCs/>
          <w:szCs w:val="28"/>
        </w:rPr>
        <w:lastRenderedPageBreak/>
        <w:t xml:space="preserve">5. </w:t>
      </w:r>
      <w:r w:rsidR="00D10870" w:rsidRPr="00D65E2C">
        <w:rPr>
          <w:b/>
          <w:bCs/>
          <w:szCs w:val="28"/>
        </w:rPr>
        <w:t>Досудебный (внесудебный) порядок обжалования решений и действий (бездействия</w:t>
      </w:r>
      <w:r w:rsidR="00D10870">
        <w:rPr>
          <w:b/>
          <w:bCs/>
          <w:szCs w:val="28"/>
        </w:rPr>
        <w:t>)</w:t>
      </w:r>
      <w:r w:rsidR="00D10870" w:rsidRPr="00E42F8E">
        <w:t xml:space="preserve"> </w:t>
      </w:r>
      <w:r w:rsidR="00D10870">
        <w:rPr>
          <w:b/>
          <w:bCs/>
          <w:szCs w:val="28"/>
        </w:rPr>
        <w:t>Министерства</w:t>
      </w:r>
      <w:r w:rsidR="00D10870" w:rsidRPr="00D26A8E">
        <w:rPr>
          <w:b/>
          <w:bCs/>
          <w:szCs w:val="28"/>
        </w:rPr>
        <w:t>, должностн</w:t>
      </w:r>
      <w:r w:rsidR="00D10870">
        <w:rPr>
          <w:b/>
          <w:bCs/>
          <w:szCs w:val="28"/>
        </w:rPr>
        <w:t>ого</w:t>
      </w:r>
      <w:r w:rsidR="00D10870" w:rsidRPr="00D26A8E">
        <w:rPr>
          <w:b/>
          <w:bCs/>
          <w:szCs w:val="28"/>
        </w:rPr>
        <w:t xml:space="preserve"> лиц</w:t>
      </w:r>
      <w:r w:rsidR="00D10870">
        <w:rPr>
          <w:b/>
          <w:bCs/>
          <w:szCs w:val="28"/>
        </w:rPr>
        <w:t xml:space="preserve">а Министерства, а также государственного </w:t>
      </w:r>
      <w:r w:rsidR="00D10870" w:rsidRPr="00D26A8E">
        <w:rPr>
          <w:b/>
          <w:bCs/>
          <w:szCs w:val="28"/>
        </w:rPr>
        <w:t xml:space="preserve"> служащ</w:t>
      </w:r>
      <w:r w:rsidR="00D10870">
        <w:rPr>
          <w:b/>
          <w:bCs/>
          <w:szCs w:val="28"/>
        </w:rPr>
        <w:t>его Министерства</w:t>
      </w:r>
      <w:r w:rsidR="00D10870" w:rsidRPr="00D26A8E">
        <w:rPr>
          <w:b/>
          <w:bCs/>
          <w:szCs w:val="28"/>
        </w:rPr>
        <w:t>,</w:t>
      </w:r>
      <w:r w:rsidR="00D10870">
        <w:rPr>
          <w:b/>
          <w:bCs/>
          <w:szCs w:val="28"/>
        </w:rPr>
        <w:t xml:space="preserve"> </w:t>
      </w:r>
      <w:r w:rsidR="00D10870" w:rsidRPr="00D65E2C">
        <w:rPr>
          <w:b/>
          <w:bCs/>
          <w:szCs w:val="28"/>
        </w:rPr>
        <w:t>предоста</w:t>
      </w:r>
      <w:r w:rsidR="00D10870">
        <w:rPr>
          <w:b/>
          <w:bCs/>
          <w:szCs w:val="28"/>
        </w:rPr>
        <w:t>вляющих государственную услугу</w:t>
      </w:r>
    </w:p>
    <w:p w:rsidR="007924B0" w:rsidRPr="002C683E" w:rsidRDefault="007924B0" w:rsidP="007924B0">
      <w:pPr>
        <w:suppressAutoHyphens/>
        <w:ind w:firstLine="0"/>
        <w:rPr>
          <w:b/>
          <w:bCs/>
          <w:szCs w:val="28"/>
        </w:rPr>
      </w:pPr>
    </w:p>
    <w:p w:rsidR="007924B0" w:rsidRPr="002C683E" w:rsidRDefault="006F4579" w:rsidP="00923867">
      <w:pPr>
        <w:autoSpaceDE w:val="0"/>
        <w:autoSpaceDN w:val="0"/>
        <w:adjustRightInd w:val="0"/>
        <w:ind w:firstLine="567"/>
        <w:outlineLvl w:val="1"/>
        <w:rPr>
          <w:szCs w:val="28"/>
        </w:rPr>
      </w:pPr>
      <w:r w:rsidRPr="002C683E">
        <w:rPr>
          <w:szCs w:val="28"/>
        </w:rPr>
        <w:t xml:space="preserve">5.1. </w:t>
      </w:r>
      <w:r w:rsidR="007924B0" w:rsidRPr="002C683E">
        <w:rPr>
          <w:szCs w:val="28"/>
        </w:rPr>
        <w:t>Заявители имеют право на досудебное (внесудебное) обжалование решений и действий (бездействия) Министерства и его должностных лиц, государственных служащих в Министерство, Кабинет Министров Республики Татарстан.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Жалоба на решения, принятые руководителем Министерства, подается заявителем в Кабинет Министров Республики Татарстан, в остальных случаях жалоба</w:t>
      </w:r>
      <w:r w:rsidR="005D5270">
        <w:rPr>
          <w:szCs w:val="28"/>
        </w:rPr>
        <w:t xml:space="preserve"> </w:t>
      </w:r>
      <w:r w:rsidRPr="002C683E">
        <w:rPr>
          <w:szCs w:val="28"/>
        </w:rPr>
        <w:t xml:space="preserve"> подается в Министерство на имя его руководителя.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 xml:space="preserve">Заявители могут обратиться с жалобой, в том числе в следующих случаях: 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2) нарушение срока предоставления государственной услуги;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;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настоящим Регламентом для предоставления государственной услуги, у заявителя;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7924B0" w:rsidRPr="002C683E" w:rsidRDefault="007924B0" w:rsidP="00923867">
      <w:pPr>
        <w:ind w:firstLine="567"/>
        <w:rPr>
          <w:szCs w:val="28"/>
        </w:rPr>
      </w:pPr>
      <w:r w:rsidRPr="002C683E">
        <w:rPr>
          <w:szCs w:val="28"/>
        </w:rPr>
        <w:t xml:space="preserve">6) затребование с заявителя при </w:t>
      </w:r>
      <w:proofErr w:type="gramStart"/>
      <w:r w:rsidRPr="002C683E">
        <w:rPr>
          <w:szCs w:val="28"/>
        </w:rPr>
        <w:t>предоставлении</w:t>
      </w:r>
      <w:proofErr w:type="gramEnd"/>
      <w:r w:rsidRPr="002C683E">
        <w:rPr>
          <w:szCs w:val="28"/>
        </w:rPr>
        <w:t xml:space="preserve">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настоящим Регламентом;</w:t>
      </w:r>
    </w:p>
    <w:p w:rsidR="007924B0" w:rsidRPr="002C683E" w:rsidRDefault="007924B0" w:rsidP="00923867">
      <w:pPr>
        <w:ind w:firstLine="567"/>
        <w:rPr>
          <w:szCs w:val="28"/>
        </w:rPr>
      </w:pPr>
      <w:proofErr w:type="gramStart"/>
      <w:r w:rsidRPr="002C683E">
        <w:rPr>
          <w:szCs w:val="28"/>
        </w:rPr>
        <w:t>7) отказ Министерства, должностного лица Министерств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D4D3B" w:rsidRPr="002C683E" w:rsidRDefault="007924B0" w:rsidP="006D4D3B">
      <w:pPr>
        <w:rPr>
          <w:szCs w:val="28"/>
        </w:rPr>
      </w:pPr>
      <w:r w:rsidRPr="002C683E">
        <w:rPr>
          <w:szCs w:val="28"/>
        </w:rPr>
        <w:t xml:space="preserve">5.2. </w:t>
      </w:r>
      <w:proofErr w:type="gramStart"/>
      <w:r w:rsidRPr="002C683E">
        <w:rPr>
          <w:szCs w:val="28"/>
        </w:rPr>
        <w:t xml:space="preserve">Заявители имеют право обратиться с жалобой лично или направить жалобу в письменной форме по почте или в электронной форме  посредством сети «Интернет», </w:t>
      </w:r>
      <w:r w:rsidR="006D4D3B" w:rsidRPr="002C683E">
        <w:t xml:space="preserve">через многофункциональный центр с использованием сети «Интернет», </w:t>
      </w:r>
      <w:r w:rsidRPr="002C683E">
        <w:rPr>
          <w:szCs w:val="28"/>
        </w:rPr>
        <w:t>официального сайта Министерства, республиканской государственной информационной системы «Портал государственных и муниципальных услуг Республики Татарстан» или федеральной государственной информационной системы «Единый портал государственных и муниципальных услуг (функций).</w:t>
      </w:r>
      <w:proofErr w:type="gramEnd"/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 xml:space="preserve">5.3. </w:t>
      </w:r>
      <w:proofErr w:type="gramStart"/>
      <w:r w:rsidRPr="002C683E">
        <w:rPr>
          <w:szCs w:val="28"/>
        </w:rPr>
        <w:t xml:space="preserve"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2C683E">
        <w:rPr>
          <w:szCs w:val="28"/>
        </w:rPr>
        <w:lastRenderedPageBreak/>
        <w:t>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C683E">
        <w:rPr>
          <w:szCs w:val="28"/>
        </w:rPr>
        <w:t xml:space="preserve"> регистрации.</w:t>
      </w:r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>5.4. Жалоба должна содержать:</w:t>
      </w:r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7924B0" w:rsidRPr="002C683E" w:rsidRDefault="007924B0" w:rsidP="007924B0">
      <w:pPr>
        <w:rPr>
          <w:szCs w:val="28"/>
        </w:rPr>
      </w:pPr>
      <w:proofErr w:type="gramStart"/>
      <w:r w:rsidRPr="002C683E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7924B0" w:rsidRPr="002C683E" w:rsidRDefault="007924B0" w:rsidP="007924B0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2C683E">
        <w:rPr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</w:t>
      </w:r>
      <w:proofErr w:type="gramStart"/>
      <w:r w:rsidRPr="002C683E">
        <w:rPr>
          <w:szCs w:val="28"/>
        </w:rPr>
        <w:t>наличии</w:t>
      </w:r>
      <w:proofErr w:type="gramEnd"/>
      <w:r w:rsidRPr="002C683E">
        <w:rPr>
          <w:szCs w:val="28"/>
        </w:rPr>
        <w:t>), подтверждающие доводы заявителя, либо их копии.</w:t>
      </w:r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>5.5. Жалоба подписывается подавшим ее заявителем с указанием даты.</w:t>
      </w:r>
    </w:p>
    <w:p w:rsidR="007924B0" w:rsidRPr="002C683E" w:rsidRDefault="007924B0" w:rsidP="007924B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2C683E">
        <w:rPr>
          <w:szCs w:val="28"/>
        </w:rPr>
        <w:t>5.6. По результатам рассмотрения жалобы Министерство принимает одно из следующих решений:</w:t>
      </w:r>
    </w:p>
    <w:p w:rsidR="007924B0" w:rsidRPr="002C683E" w:rsidRDefault="007924B0" w:rsidP="007924B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proofErr w:type="gramStart"/>
      <w:r w:rsidRPr="002C683E">
        <w:rPr>
          <w:szCs w:val="28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астоящим Регламентом, а также в иных формах;</w:t>
      </w:r>
      <w:proofErr w:type="gramEnd"/>
    </w:p>
    <w:p w:rsidR="007924B0" w:rsidRPr="002C683E" w:rsidRDefault="00AA0FB7" w:rsidP="007924B0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2C683E">
        <w:rPr>
          <w:szCs w:val="28"/>
        </w:rPr>
        <w:t>2</w:t>
      </w:r>
      <w:r w:rsidR="007924B0" w:rsidRPr="002C683E">
        <w:rPr>
          <w:szCs w:val="28"/>
        </w:rPr>
        <w:t>) отказывает в удовлетворении жалобы.</w:t>
      </w:r>
    </w:p>
    <w:p w:rsidR="007924B0" w:rsidRPr="002C683E" w:rsidRDefault="007924B0" w:rsidP="007924B0">
      <w:pPr>
        <w:rPr>
          <w:szCs w:val="28"/>
        </w:rPr>
      </w:pPr>
      <w:r w:rsidRPr="002C683E">
        <w:rPr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FB7" w:rsidRPr="002C683E" w:rsidRDefault="00AA0FB7" w:rsidP="00AA0FB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2C683E">
        <w:rPr>
          <w:szCs w:val="28"/>
        </w:rPr>
        <w:t xml:space="preserve">5.7. В случае установления в ходе или по результатам </w:t>
      </w:r>
      <w:proofErr w:type="gramStart"/>
      <w:r w:rsidRPr="002C683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683E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A0FB7" w:rsidRPr="002C683E" w:rsidRDefault="00AA0FB7" w:rsidP="007924B0">
      <w:pPr>
        <w:rPr>
          <w:szCs w:val="28"/>
        </w:rPr>
      </w:pPr>
    </w:p>
    <w:p w:rsidR="00AA15A0" w:rsidRPr="002C683E" w:rsidRDefault="00AA15A0" w:rsidP="00355892">
      <w:pPr>
        <w:ind w:firstLine="0"/>
        <w:jc w:val="left"/>
        <w:rPr>
          <w:b/>
          <w:bCs/>
          <w:szCs w:val="28"/>
        </w:rPr>
      </w:pPr>
    </w:p>
    <w:p w:rsidR="00355892" w:rsidRDefault="00355892" w:rsidP="00355892">
      <w:pPr>
        <w:ind w:firstLine="0"/>
        <w:jc w:val="left"/>
        <w:rPr>
          <w:color w:val="000000"/>
          <w:szCs w:val="28"/>
        </w:rPr>
      </w:pPr>
    </w:p>
    <w:p w:rsidR="00E108F0" w:rsidRDefault="00E108F0" w:rsidP="00355892">
      <w:pPr>
        <w:ind w:firstLine="0"/>
        <w:jc w:val="left"/>
        <w:rPr>
          <w:color w:val="000000"/>
          <w:szCs w:val="28"/>
        </w:rPr>
      </w:pPr>
    </w:p>
    <w:p w:rsidR="006F4579" w:rsidRPr="002C683E" w:rsidRDefault="006F4579" w:rsidP="002377E9">
      <w:pPr>
        <w:ind w:left="4536" w:firstLine="0"/>
        <w:jc w:val="left"/>
        <w:rPr>
          <w:color w:val="000000"/>
          <w:szCs w:val="28"/>
        </w:rPr>
      </w:pPr>
      <w:r w:rsidRPr="002C683E">
        <w:rPr>
          <w:color w:val="000000"/>
          <w:szCs w:val="28"/>
        </w:rPr>
        <w:lastRenderedPageBreak/>
        <w:t>Приложение № 1</w:t>
      </w:r>
    </w:p>
    <w:p w:rsidR="006F4579" w:rsidRPr="002C683E" w:rsidRDefault="006F4579" w:rsidP="002377E9">
      <w:pPr>
        <w:ind w:left="4536" w:firstLine="0"/>
        <w:jc w:val="left"/>
        <w:rPr>
          <w:color w:val="000000"/>
          <w:szCs w:val="28"/>
        </w:rPr>
      </w:pPr>
      <w:r w:rsidRPr="002C683E">
        <w:rPr>
          <w:color w:val="000000"/>
          <w:szCs w:val="28"/>
        </w:rPr>
        <w:t xml:space="preserve">к Административному регламенту предоставления Министерством промышленности и торговли Республики Татарстан государственной услуги по утверждению нормативов </w:t>
      </w:r>
      <w:r w:rsidR="002377E9" w:rsidRPr="002C683E">
        <w:rPr>
          <w:color w:val="000000"/>
          <w:szCs w:val="28"/>
        </w:rPr>
        <w:t>технологических потерь при передаче тепловой энергии, теплоносителя по тепловым сетям</w:t>
      </w:r>
    </w:p>
    <w:p w:rsidR="006F4579" w:rsidRPr="002C683E" w:rsidRDefault="006F4579" w:rsidP="006F4579">
      <w:pPr>
        <w:ind w:left="4536"/>
        <w:rPr>
          <w:color w:val="000000"/>
          <w:szCs w:val="28"/>
        </w:rPr>
      </w:pPr>
    </w:p>
    <w:p w:rsidR="006F4579" w:rsidRPr="002C683E" w:rsidRDefault="006F4579" w:rsidP="006F4579">
      <w:pPr>
        <w:ind w:left="4536"/>
        <w:rPr>
          <w:color w:val="000000"/>
          <w:szCs w:val="28"/>
        </w:rPr>
      </w:pPr>
    </w:p>
    <w:p w:rsidR="006F4579" w:rsidRPr="002C683E" w:rsidRDefault="006F4579" w:rsidP="006F4579">
      <w:pPr>
        <w:rPr>
          <w:i/>
          <w:color w:val="000000"/>
          <w:szCs w:val="28"/>
          <w:u w:val="single"/>
        </w:rPr>
      </w:pPr>
      <w:r w:rsidRPr="002C683E">
        <w:rPr>
          <w:i/>
          <w:color w:val="000000"/>
          <w:szCs w:val="28"/>
          <w:u w:val="single"/>
        </w:rPr>
        <w:t>ОБРАЗЕЦ ЗАЯВЛЕНИЯ</w:t>
      </w:r>
    </w:p>
    <w:p w:rsidR="006F4579" w:rsidRPr="002C683E" w:rsidRDefault="004547FF" w:rsidP="006F4579">
      <w:pPr>
        <w:rPr>
          <w:color w:val="000000"/>
          <w:szCs w:val="28"/>
        </w:rPr>
      </w:pPr>
      <w:r>
        <w:rPr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9DE58" wp14:editId="2433A3E5">
                <wp:simplePos x="0" y="0"/>
                <wp:positionH relativeFrom="column">
                  <wp:posOffset>3644900</wp:posOffset>
                </wp:positionH>
                <wp:positionV relativeFrom="paragraph">
                  <wp:posOffset>138430</wp:posOffset>
                </wp:positionV>
                <wp:extent cx="2825115" cy="1601470"/>
                <wp:effectExtent l="12065" t="8255" r="1079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B2" w:rsidRPr="00DC0C80" w:rsidRDefault="009753B2" w:rsidP="006F4579">
                            <w:pPr>
                              <w:ind w:firstLine="0"/>
                            </w:pPr>
                            <w:r w:rsidRPr="00DC0C80">
                              <w:t>Заместителю Премьер-министра Республики Татарстан - министру промышленности и торговли Республики Татарстан</w:t>
                            </w:r>
                          </w:p>
                          <w:p w:rsidR="009753B2" w:rsidRPr="00DC0C80" w:rsidRDefault="009753B2" w:rsidP="006F4579">
                            <w:pPr>
                              <w:ind w:firstLine="0"/>
                            </w:pPr>
                            <w:r w:rsidRPr="00DC0C80">
                              <w:t>________________________</w:t>
                            </w:r>
                          </w:p>
                          <w:p w:rsidR="009753B2" w:rsidRPr="00304661" w:rsidRDefault="009753B2" w:rsidP="006F4579">
                            <w:pPr>
                              <w:rPr>
                                <w:sz w:val="24"/>
                              </w:rPr>
                            </w:pPr>
                            <w:r w:rsidRPr="00DC0C80">
                              <w:rPr>
                                <w:sz w:val="24"/>
                              </w:rPr>
                              <w:t xml:space="preserve">          (инициалы, фамил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pt;margin-top:10.9pt;width:222.45pt;height:1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" strokecolor="white">
                <v:textbox>
                  <w:txbxContent>
                    <w:p w:rsidR="009753B2" w:rsidRPr="00DC0C80" w:rsidRDefault="009753B2" w:rsidP="006F4579">
                      <w:pPr>
                        <w:ind w:firstLine="0"/>
                      </w:pPr>
                      <w:r w:rsidRPr="00DC0C80">
                        <w:t>Заместителю Премьер-министра Республики Татарстан - министру промышленности и торговли Республики Татарстан</w:t>
                      </w:r>
                    </w:p>
                    <w:p w:rsidR="009753B2" w:rsidRPr="00DC0C80" w:rsidRDefault="009753B2" w:rsidP="006F4579">
                      <w:pPr>
                        <w:ind w:firstLine="0"/>
                      </w:pPr>
                      <w:r w:rsidRPr="00DC0C80">
                        <w:t>________________________</w:t>
                      </w:r>
                    </w:p>
                    <w:p w:rsidR="009753B2" w:rsidRPr="00304661" w:rsidRDefault="009753B2" w:rsidP="006F4579">
                      <w:pPr>
                        <w:rPr>
                          <w:sz w:val="24"/>
                        </w:rPr>
                      </w:pPr>
                      <w:r w:rsidRPr="00DC0C80">
                        <w:rPr>
                          <w:sz w:val="24"/>
                        </w:rPr>
                        <w:t xml:space="preserve">          (инициалы, фамилия)</w:t>
                      </w:r>
                    </w:p>
                  </w:txbxContent>
                </v:textbox>
              </v:shape>
            </w:pict>
          </mc:Fallback>
        </mc:AlternateContent>
      </w:r>
    </w:p>
    <w:p w:rsidR="006F4579" w:rsidRPr="002C683E" w:rsidRDefault="006F4579" w:rsidP="006F4579">
      <w:pPr>
        <w:rPr>
          <w:color w:val="000000"/>
          <w:sz w:val="24"/>
          <w:szCs w:val="28"/>
        </w:rPr>
      </w:pPr>
      <w:r w:rsidRPr="002C683E">
        <w:rPr>
          <w:color w:val="000000"/>
          <w:sz w:val="24"/>
          <w:szCs w:val="28"/>
        </w:rPr>
        <w:t>На фирменном бланке организации</w:t>
      </w:r>
    </w:p>
    <w:p w:rsidR="006F4579" w:rsidRPr="002C683E" w:rsidRDefault="006F4579" w:rsidP="006F4579">
      <w:pPr>
        <w:rPr>
          <w:color w:val="000000"/>
          <w:sz w:val="24"/>
          <w:szCs w:val="28"/>
        </w:rPr>
      </w:pPr>
      <w:r w:rsidRPr="002C683E">
        <w:rPr>
          <w:color w:val="000000"/>
          <w:sz w:val="24"/>
          <w:szCs w:val="28"/>
        </w:rPr>
        <w:t>(реквизиты организации)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jc w:val="center"/>
        <w:rPr>
          <w:color w:val="000000"/>
          <w:szCs w:val="28"/>
        </w:rPr>
      </w:pPr>
    </w:p>
    <w:p w:rsidR="006F4579" w:rsidRPr="002C683E" w:rsidRDefault="006F4579" w:rsidP="006F4579">
      <w:pPr>
        <w:jc w:val="center"/>
        <w:rPr>
          <w:color w:val="000000"/>
          <w:szCs w:val="28"/>
        </w:rPr>
      </w:pPr>
    </w:p>
    <w:p w:rsidR="006F4579" w:rsidRPr="002C683E" w:rsidRDefault="006F4579" w:rsidP="006F4579">
      <w:pPr>
        <w:jc w:val="center"/>
        <w:rPr>
          <w:color w:val="000000"/>
          <w:szCs w:val="28"/>
        </w:rPr>
      </w:pPr>
    </w:p>
    <w:p w:rsidR="006F4579" w:rsidRPr="002C683E" w:rsidRDefault="006F4579" w:rsidP="006F4579">
      <w:pPr>
        <w:jc w:val="center"/>
        <w:rPr>
          <w:color w:val="000000"/>
          <w:szCs w:val="28"/>
        </w:rPr>
      </w:pPr>
      <w:r w:rsidRPr="002C683E">
        <w:rPr>
          <w:color w:val="000000"/>
          <w:szCs w:val="28"/>
        </w:rPr>
        <w:t>ЗАЯВЛЕНИЕ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rPr>
          <w:color w:val="000000"/>
          <w:szCs w:val="28"/>
        </w:rPr>
      </w:pPr>
      <w:r w:rsidRPr="002C683E">
        <w:rPr>
          <w:color w:val="000000"/>
          <w:szCs w:val="28"/>
        </w:rPr>
        <w:t>Прошу утвердить норматив</w:t>
      </w:r>
      <w:r w:rsidR="002377E9" w:rsidRPr="002C683E">
        <w:rPr>
          <w:color w:val="000000"/>
          <w:szCs w:val="28"/>
        </w:rPr>
        <w:t>ы</w:t>
      </w:r>
      <w:r w:rsidRPr="002C683E">
        <w:rPr>
          <w:color w:val="000000"/>
          <w:szCs w:val="28"/>
        </w:rPr>
        <w:t xml:space="preserve"> </w:t>
      </w:r>
      <w:r w:rsidR="002377E9" w:rsidRPr="002C683E">
        <w:rPr>
          <w:color w:val="000000"/>
          <w:szCs w:val="28"/>
        </w:rPr>
        <w:t xml:space="preserve">технологических потерь при передаче тепловой энергии, теплоносителя по тепловым сетям, принадлежащих на праве собственности или ином законном основании </w:t>
      </w:r>
      <w:r w:rsidRPr="002C683E">
        <w:rPr>
          <w:color w:val="000000"/>
          <w:szCs w:val="28"/>
        </w:rPr>
        <w:t xml:space="preserve"> </w:t>
      </w:r>
    </w:p>
    <w:p w:rsidR="006F4579" w:rsidRPr="002C683E" w:rsidRDefault="006F4579" w:rsidP="006F4579">
      <w:pPr>
        <w:ind w:firstLine="0"/>
        <w:rPr>
          <w:color w:val="000000"/>
          <w:szCs w:val="28"/>
        </w:rPr>
      </w:pPr>
      <w:r w:rsidRPr="002C683E">
        <w:rPr>
          <w:color w:val="000000"/>
          <w:szCs w:val="28"/>
        </w:rPr>
        <w:t xml:space="preserve">_________________________________________________________________ </w:t>
      </w:r>
    </w:p>
    <w:p w:rsidR="006F4579" w:rsidRPr="002C683E" w:rsidRDefault="006F4579" w:rsidP="006F4579">
      <w:pPr>
        <w:rPr>
          <w:color w:val="000000"/>
          <w:szCs w:val="28"/>
        </w:rPr>
      </w:pPr>
      <w:r w:rsidRPr="002C683E">
        <w:rPr>
          <w:color w:val="000000"/>
          <w:szCs w:val="28"/>
        </w:rPr>
        <w:t xml:space="preserve">                                                 </w:t>
      </w:r>
      <w:r w:rsidRPr="002C683E">
        <w:rPr>
          <w:color w:val="000000"/>
          <w:sz w:val="24"/>
          <w:szCs w:val="28"/>
        </w:rPr>
        <w:t xml:space="preserve">(наименование организации) 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ind w:firstLine="0"/>
        <w:rPr>
          <w:color w:val="000000"/>
          <w:szCs w:val="28"/>
        </w:rPr>
      </w:pPr>
      <w:r w:rsidRPr="002C683E">
        <w:rPr>
          <w:color w:val="000000"/>
          <w:szCs w:val="28"/>
        </w:rPr>
        <w:t>осуществляющая деятельность на территории Республики Татарстан ______________________________________________________________________</w:t>
      </w:r>
    </w:p>
    <w:p w:rsidR="006F4579" w:rsidRPr="002C683E" w:rsidRDefault="006F4579" w:rsidP="006F4579">
      <w:pPr>
        <w:rPr>
          <w:color w:val="000000"/>
          <w:sz w:val="24"/>
          <w:szCs w:val="28"/>
        </w:rPr>
      </w:pPr>
      <w:r w:rsidRPr="002C683E">
        <w:rPr>
          <w:color w:val="000000"/>
          <w:szCs w:val="28"/>
        </w:rPr>
        <w:t xml:space="preserve">                                </w:t>
      </w:r>
      <w:r w:rsidRPr="002C683E">
        <w:rPr>
          <w:color w:val="000000"/>
          <w:sz w:val="24"/>
          <w:szCs w:val="28"/>
        </w:rPr>
        <w:t>(наименование населенного пункта, муниципального района)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ind w:firstLine="0"/>
        <w:rPr>
          <w:color w:val="000000"/>
          <w:szCs w:val="28"/>
        </w:rPr>
      </w:pPr>
      <w:r w:rsidRPr="002C683E">
        <w:rPr>
          <w:color w:val="000000"/>
          <w:szCs w:val="28"/>
        </w:rPr>
        <w:t xml:space="preserve">на период государственного регулирования тарифов   ____________________ </w:t>
      </w:r>
      <w:proofErr w:type="gramStart"/>
      <w:r w:rsidRPr="002C683E">
        <w:rPr>
          <w:color w:val="000000"/>
          <w:szCs w:val="28"/>
        </w:rPr>
        <w:t>г</w:t>
      </w:r>
      <w:proofErr w:type="gramEnd"/>
      <w:r w:rsidRPr="002C683E">
        <w:rPr>
          <w:color w:val="000000"/>
          <w:szCs w:val="28"/>
        </w:rPr>
        <w:t>.</w:t>
      </w:r>
    </w:p>
    <w:p w:rsidR="006F4579" w:rsidRPr="002C683E" w:rsidRDefault="006F4579" w:rsidP="006F4579">
      <w:pPr>
        <w:rPr>
          <w:color w:val="000000"/>
          <w:sz w:val="24"/>
          <w:szCs w:val="28"/>
        </w:rPr>
      </w:pPr>
      <w:r w:rsidRPr="002C683E">
        <w:rPr>
          <w:color w:val="000000"/>
          <w:szCs w:val="28"/>
        </w:rPr>
        <w:t xml:space="preserve">                                                                                       </w:t>
      </w:r>
      <w:r w:rsidRPr="002C683E">
        <w:rPr>
          <w:color w:val="000000"/>
          <w:sz w:val="24"/>
          <w:szCs w:val="28"/>
        </w:rPr>
        <w:t>(указать год регулирования)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ind w:firstLine="0"/>
        <w:rPr>
          <w:color w:val="000000"/>
          <w:szCs w:val="28"/>
        </w:rPr>
      </w:pPr>
      <w:r w:rsidRPr="002C683E">
        <w:rPr>
          <w:color w:val="000000"/>
          <w:szCs w:val="28"/>
        </w:rPr>
        <w:t>Приложение: ______________________________________</w:t>
      </w:r>
    </w:p>
    <w:p w:rsidR="006F4579" w:rsidRPr="002C683E" w:rsidRDefault="006F4579" w:rsidP="006F4579">
      <w:pPr>
        <w:rPr>
          <w:color w:val="000000"/>
          <w:sz w:val="24"/>
          <w:szCs w:val="28"/>
        </w:rPr>
      </w:pPr>
      <w:r w:rsidRPr="002C683E">
        <w:rPr>
          <w:color w:val="000000"/>
          <w:sz w:val="24"/>
          <w:szCs w:val="28"/>
        </w:rPr>
        <w:t xml:space="preserve">                              (краткое описание прилагаемых документов)</w:t>
      </w: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rPr>
          <w:color w:val="000000"/>
          <w:szCs w:val="28"/>
        </w:rPr>
      </w:pPr>
    </w:p>
    <w:p w:rsidR="006F4579" w:rsidRPr="002C683E" w:rsidRDefault="006F4579" w:rsidP="006F4579">
      <w:pPr>
        <w:ind w:firstLine="0"/>
        <w:rPr>
          <w:color w:val="000000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843"/>
        <w:gridCol w:w="283"/>
        <w:gridCol w:w="3119"/>
      </w:tblGrid>
      <w:tr w:rsidR="006F4579" w:rsidRPr="002C683E" w:rsidTr="00230213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</w:tr>
      <w:tr w:rsidR="006F4579" w:rsidRPr="002C683E" w:rsidTr="00230213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  <w:r w:rsidRPr="002C683E">
              <w:rPr>
                <w:color w:val="000000"/>
                <w:sz w:val="24"/>
                <w:szCs w:val="28"/>
              </w:rPr>
              <w:t xml:space="preserve">       (должность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 xml:space="preserve">   </w:t>
            </w:r>
            <w:r w:rsidRPr="002C683E">
              <w:rPr>
                <w:color w:val="000000"/>
                <w:sz w:val="24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4579" w:rsidRPr="002C683E" w:rsidRDefault="006F4579" w:rsidP="00230213">
            <w:pPr>
              <w:rPr>
                <w:color w:val="000000"/>
                <w:szCs w:val="28"/>
              </w:rPr>
            </w:pPr>
            <w:r w:rsidRPr="002C683E">
              <w:rPr>
                <w:color w:val="000000"/>
                <w:sz w:val="24"/>
                <w:szCs w:val="28"/>
              </w:rPr>
              <w:t xml:space="preserve">                  (Ф.И.О.)</w:t>
            </w:r>
          </w:p>
        </w:tc>
      </w:tr>
    </w:tbl>
    <w:p w:rsidR="004A3C3D" w:rsidRDefault="004A3C3D" w:rsidP="002377E9">
      <w:pPr>
        <w:widowControl w:val="0"/>
        <w:autoSpaceDE w:val="0"/>
        <w:autoSpaceDN w:val="0"/>
        <w:adjustRightInd w:val="0"/>
        <w:ind w:left="4536" w:firstLine="0"/>
        <w:jc w:val="left"/>
        <w:rPr>
          <w:color w:val="000000"/>
          <w:szCs w:val="28"/>
        </w:rPr>
      </w:pP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lastRenderedPageBreak/>
        <w:t xml:space="preserve">Приложение </w:t>
      </w:r>
      <w:r w:rsidR="00230213" w:rsidRPr="002C683E">
        <w:t>№</w:t>
      </w:r>
      <w:r w:rsidRPr="002C683E">
        <w:t xml:space="preserve"> 2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к Административному регламенту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 xml:space="preserve">предоставления Министерством промышленности и торговли 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Республики Татарстан государственной услуги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по утверждению нормативов технологических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потерь при передаче тепловой энергии,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теплоносителя по тепловым сетям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jc w:val="right"/>
      </w:pP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2C683E">
        <w:rPr>
          <w:rFonts w:ascii="Times New Roman" w:hAnsi="Times New Roman" w:cs="Times New Roman"/>
          <w:sz w:val="28"/>
          <w:szCs w:val="28"/>
        </w:rPr>
        <w:t>ПЕРЕЧЕНЬ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ДОКУМЕНТОВ И МАТЕРИАЛОВ, ПРИЛАГАЕМЫХ К ЗАЯВЛЕНИЮ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ОБ УТВЕРЖДЕНИИ НОРМАТИВОВ ТЕХНОЛОГИЧЕСКИХ ПОТЕРЬ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ТЕПЛОВОЙ ЭНЕРГИИ, ТЕПЛОНОСИТЕЛЯ ПО ТЕПЛОВЫМ СЕТЯМ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2377E9" w:rsidRPr="002C683E" w:rsidRDefault="00A72E50" w:rsidP="002377E9">
      <w:pPr>
        <w:widowControl w:val="0"/>
        <w:autoSpaceDE w:val="0"/>
        <w:autoSpaceDN w:val="0"/>
        <w:adjustRightInd w:val="0"/>
        <w:ind w:firstLine="540"/>
      </w:pPr>
      <w:r w:rsidRPr="002C683E">
        <w:t>1</w:t>
      </w:r>
      <w:r w:rsidR="002377E9" w:rsidRPr="002C683E">
        <w:t>. Договор аренды имущества (для индивидуальных предпринимателей).</w:t>
      </w:r>
    </w:p>
    <w:p w:rsidR="00E1628D" w:rsidRPr="002C683E" w:rsidRDefault="00A72E50" w:rsidP="00E1628D">
      <w:pPr>
        <w:widowControl w:val="0"/>
        <w:autoSpaceDE w:val="0"/>
        <w:autoSpaceDN w:val="0"/>
        <w:adjustRightInd w:val="0"/>
        <w:ind w:firstLine="540"/>
      </w:pPr>
      <w:r w:rsidRPr="002C683E">
        <w:t>2</w:t>
      </w:r>
      <w:r w:rsidR="00E50CDA" w:rsidRPr="002C683E">
        <w:t>.</w:t>
      </w:r>
      <w:r w:rsidR="002377E9" w:rsidRPr="002C683E">
        <w:t xml:space="preserve">Документы, обосновывающие представленные к утверждению значения нормативов </w:t>
      </w:r>
      <w:proofErr w:type="gramStart"/>
      <w:r w:rsidR="002377E9" w:rsidRPr="002C683E">
        <w:t xml:space="preserve">согласно </w:t>
      </w:r>
      <w:r w:rsidR="00B76BA6" w:rsidRPr="007C4881">
        <w:rPr>
          <w:b/>
        </w:rPr>
        <w:t>Порядка</w:t>
      </w:r>
      <w:proofErr w:type="gramEnd"/>
      <w:r w:rsidR="002377E9" w:rsidRPr="007C4881">
        <w:rPr>
          <w:b/>
        </w:rPr>
        <w:t>,</w:t>
      </w:r>
      <w:r w:rsidR="002377E9" w:rsidRPr="002C683E">
        <w:t xml:space="preserve"> а именно: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proofErr w:type="gramStart"/>
      <w:r w:rsidRPr="002C683E">
        <w:t xml:space="preserve">- расчет нормативных технологических затрат и потерь теплоносителей, в 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</w:t>
      </w:r>
      <w:proofErr w:type="spellStart"/>
      <w:r w:rsidRPr="002C683E">
        <w:t>неплотности</w:t>
      </w:r>
      <w:proofErr w:type="spellEnd"/>
      <w:r w:rsidRPr="002C683E">
        <w:t xml:space="preserve"> в арматуре и трубопроводах тепловых сетей (раздельно по теплоносителям вода, пар и конденсат для каждой</w:t>
      </w:r>
      <w:proofErr w:type="gramEnd"/>
      <w:r w:rsidRPr="002C683E">
        <w:t xml:space="preserve"> системы теплоснабжения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расчет нормативных технологических затрат и потерь тепловой энергии, в 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C683E">
        <w:rPr>
          <w:color w:val="000000" w:themeColor="text1"/>
        </w:rPr>
        <w:t xml:space="preserve">- расчет нормативных технологических затрат электрической энергии </w:t>
      </w:r>
      <w:r w:rsidR="00FD0CD6" w:rsidRPr="002C683E">
        <w:rPr>
          <w:color w:val="000000" w:themeColor="text1"/>
        </w:rPr>
        <w:t>на</w:t>
      </w:r>
      <w:r w:rsidRPr="002C683E">
        <w:rPr>
          <w:color w:val="000000" w:themeColor="text1"/>
        </w:rPr>
        <w:t xml:space="preserve"> передач</w:t>
      </w:r>
      <w:r w:rsidR="00FD0CD6" w:rsidRPr="002C683E">
        <w:rPr>
          <w:color w:val="000000" w:themeColor="text1"/>
        </w:rPr>
        <w:t>у</w:t>
      </w:r>
      <w:r w:rsidRPr="002C683E">
        <w:rPr>
          <w:color w:val="000000" w:themeColor="text1"/>
        </w:rPr>
        <w:t xml:space="preserve"> тепловой энергии и теплоносителей (раздельно для каждой системы теплоснабжения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 xml:space="preserve">- описание методов, используемых при </w:t>
      </w:r>
      <w:proofErr w:type="gramStart"/>
      <w:r w:rsidRPr="002C683E">
        <w:t>расчете</w:t>
      </w:r>
      <w:proofErr w:type="gramEnd"/>
      <w:r w:rsidRPr="002C683E">
        <w:t xml:space="preserve"> нормативов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 и др.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значения утвержденных в Министерстве нормативов на год текущий и за два года, предшествующих году текущему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 xml:space="preserve">- значения нормативов на год регулируемый, текущий и за два года, предшествующих году текущему, включенных в тариф на тепловую энергию (на услуги по передаче тепловой энергии), в целом и с разбивкой по системам </w:t>
      </w:r>
      <w:r w:rsidRPr="002C683E">
        <w:lastRenderedPageBreak/>
        <w:t>теплоснабжения и теплоносителям "пар" (по давлениям) и "вода"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Пояснительная записка должна содержать: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proofErr w:type="gramStart"/>
      <w:r w:rsidRPr="002C683E">
        <w:t>- 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;</w:t>
      </w:r>
      <w:proofErr w:type="gramEnd"/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характеристики систем теплоснабжения (на год регулируемый, текущий и за два года, предшествующих году текущему), в том числе: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расчетные присоединенные нагрузки на горячее водоснабжение и отопление - вентиляцию, на технологические нужды (Гкал/ч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эксплуатационные температурные графики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сведения об отпуске и потреблении тепловой энергии (тыс. Гкал/год)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 эксплуатацию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 xml:space="preserve">- значения среднегодовых и средних за </w:t>
      </w:r>
      <w:proofErr w:type="gramStart"/>
      <w:r w:rsidRPr="002C683E">
        <w:t>отопительный</w:t>
      </w:r>
      <w:proofErr w:type="gramEnd"/>
      <w:r w:rsidRPr="002C683E">
        <w:t xml:space="preserve"> и неотопительный периоды температурах теплоносителя, грунта, наружного воздуха, исходной воды, используемой для подпитки тепловых сетей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продолжительность функционирования каждой тепловой сети в 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proofErr w:type="gramStart"/>
      <w:r w:rsidRPr="002C683E">
        <w:t>- сведения о количестве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 отопительный и неотопительный периоды расходов перекачиваемого теплоносителя и создаваемых напоров по насосным группам в соответствии с эксплуатационным гидравлическим режимом работы тепловой сети, продолжительность использования указанного оборудования в регулируемом периоде;</w:t>
      </w:r>
      <w:proofErr w:type="gramEnd"/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 xml:space="preserve">- 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</w:t>
      </w:r>
      <w:proofErr w:type="gramStart"/>
      <w:r w:rsidRPr="002C683E">
        <w:t>с</w:t>
      </w:r>
      <w:proofErr w:type="gramEnd"/>
      <w:r w:rsidRPr="002C683E">
        <w:t xml:space="preserve"> прогнозируемыми на регулируемый период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 xml:space="preserve">- отчеты и результаты </w:t>
      </w:r>
      <w:proofErr w:type="gramStart"/>
      <w:r w:rsidRPr="002C683E">
        <w:t>энергетических обследований тепловых сетей, проведенных не ранее чем за пять</w:t>
      </w:r>
      <w:proofErr w:type="gramEnd"/>
      <w:r w:rsidRPr="002C683E">
        <w:t xml:space="preserve"> лет до начала регулируемого периода;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firstLine="540"/>
      </w:pPr>
      <w:r w:rsidRPr="002C683E">
        <w:t>- перечень энергосберегающих мероприятий, направленных на снижение технологических потерь при передаче тепловой энергии по тепловой сети, в соответствии с инвестиционной программой организации.</w:t>
      </w:r>
    </w:p>
    <w:p w:rsidR="00E1628D" w:rsidRPr="002C683E" w:rsidRDefault="00E1628D" w:rsidP="002377E9">
      <w:pPr>
        <w:widowControl w:val="0"/>
        <w:autoSpaceDE w:val="0"/>
        <w:autoSpaceDN w:val="0"/>
        <w:adjustRightInd w:val="0"/>
        <w:ind w:firstLine="540"/>
        <w:rPr>
          <w:sz w:val="32"/>
        </w:rPr>
      </w:pPr>
      <w:r w:rsidRPr="002C683E">
        <w:t xml:space="preserve">- заключение по экспертизе материалов, обосновывающих значение нормативов потерь </w:t>
      </w:r>
      <w:r w:rsidRPr="002C683E">
        <w:rPr>
          <w:szCs w:val="28"/>
        </w:rPr>
        <w:t>тепловой энергии, теплоносителя по тепловым сетям.</w:t>
      </w:r>
    </w:p>
    <w:p w:rsidR="007924B0" w:rsidRPr="002C683E" w:rsidRDefault="007924B0" w:rsidP="007924B0">
      <w:pPr>
        <w:ind w:left="6096" w:firstLine="0"/>
        <w:jc w:val="left"/>
        <w:rPr>
          <w:color w:val="000000"/>
          <w:sz w:val="24"/>
        </w:rPr>
      </w:pPr>
    </w:p>
    <w:p w:rsidR="002377E9" w:rsidRPr="002C683E" w:rsidRDefault="007924B0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rPr>
          <w:color w:val="000000"/>
          <w:sz w:val="24"/>
        </w:rPr>
        <w:br w:type="page"/>
      </w:r>
      <w:r w:rsidR="002377E9" w:rsidRPr="002C683E">
        <w:lastRenderedPageBreak/>
        <w:t xml:space="preserve">Приложение </w:t>
      </w:r>
      <w:r w:rsidR="00230213" w:rsidRPr="002C683E">
        <w:t>№</w:t>
      </w:r>
      <w:r w:rsidR="002377E9" w:rsidRPr="002C683E">
        <w:t xml:space="preserve"> 3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к Административному регламенту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предоставления Министерством энергетики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Республики Татарстан государственной услуги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по утверждению нормативов технологических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потерь при передаче тепловой энергии,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ind w:left="4536" w:firstLine="0"/>
        <w:jc w:val="left"/>
      </w:pPr>
      <w:r w:rsidRPr="002C683E">
        <w:t>теплоносителя по тепловым сетям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jc w:val="right"/>
      </w:pP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60"/>
      <w:bookmarkEnd w:id="2"/>
      <w:r w:rsidRPr="002C683E">
        <w:rPr>
          <w:rFonts w:ascii="Times New Roman" w:hAnsi="Times New Roman" w:cs="Times New Roman"/>
          <w:sz w:val="28"/>
          <w:szCs w:val="28"/>
        </w:rPr>
        <w:t>БЛОК-СХЕМА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ГОСУДАРСТВЕННОЙ УСЛУГИ ПО УТВЕРЖДЕНИЮ НОРМАТИВОВ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ТЕХНОЛОГИЧЕСКИХ ПОТЕРЬ ПРИ ПЕРЕДАЧЕ ТЕПЛОВОЙ ЭНЕРГИИ,</w:t>
      </w:r>
    </w:p>
    <w:p w:rsidR="002377E9" w:rsidRPr="002C683E" w:rsidRDefault="002377E9" w:rsidP="00237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ТЕПЛОНОСИТЕЛЯ ПО ТЕПЛОВЫМ СЕТЯМ</w:t>
      </w:r>
    </w:p>
    <w:p w:rsidR="002377E9" w:rsidRPr="002C683E" w:rsidRDefault="002377E9" w:rsidP="002377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Заявитель</w:t>
      </w:r>
    </w:p>
    <w:tbl>
      <w:tblPr>
        <w:tblW w:w="0" w:type="auto"/>
        <w:tblInd w:w="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</w:tblGrid>
      <w:tr w:rsidR="00CC0B3F" w:rsidTr="00CC0B3F">
        <w:trPr>
          <w:trHeight w:val="426"/>
        </w:trPr>
        <w:tc>
          <w:tcPr>
            <w:tcW w:w="2367" w:type="dxa"/>
          </w:tcPr>
          <w:p w:rsidR="00CC0B3F" w:rsidRDefault="00CC0B3F" w:rsidP="002377E9">
            <w:pPr>
              <w:pStyle w:val="ConsPlusNonformat"/>
              <w:rPr>
                <w:sz w:val="18"/>
                <w:szCs w:val="18"/>
              </w:rPr>
            </w:pPr>
          </w:p>
        </w:tc>
      </w:tr>
    </w:tbl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──────┐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Подает заявление об утверждении нормативов ├─────&gt;│Заявление, документы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технологических потерь при передаче тепловой│      └──────────┬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энергии, теплоносителя по тепловым сетям  │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и представляет документы в соответствии   │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    с </w:t>
      </w:r>
      <w:hyperlink w:anchor="Par84" w:history="1">
        <w:r w:rsidRPr="002C683E">
          <w:rPr>
            <w:color w:val="0000FF"/>
            <w:sz w:val="18"/>
            <w:szCs w:val="18"/>
          </w:rPr>
          <w:t>п. 2.5</w:t>
        </w:r>
      </w:hyperlink>
      <w:r w:rsidRPr="002C683E">
        <w:rPr>
          <w:sz w:val="18"/>
          <w:szCs w:val="18"/>
        </w:rPr>
        <w:t xml:space="preserve"> настоящего Регламента       │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────────────────┘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Специалист отдела </w:t>
      </w:r>
      <w:r w:rsidR="00FF701F" w:rsidRPr="002C683E">
        <w:rPr>
          <w:sz w:val="18"/>
          <w:szCs w:val="18"/>
        </w:rPr>
        <w:t xml:space="preserve">              </w:t>
      </w:r>
      <w:r w:rsidRPr="002C683E">
        <w:rPr>
          <w:sz w:val="18"/>
          <w:szCs w:val="18"/>
        </w:rPr>
        <w:t>┌───────────────────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делопроизводства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──────┐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Осуществляет прием документов, регистрацию │      │      </w:t>
      </w:r>
      <w:proofErr w:type="gramStart"/>
      <w:r w:rsidRPr="002C683E">
        <w:rPr>
          <w:sz w:val="18"/>
          <w:szCs w:val="18"/>
        </w:rPr>
        <w:t>Принятые</w:t>
      </w:r>
      <w:proofErr w:type="gramEnd"/>
      <w:r w:rsidRPr="002C683E">
        <w:rPr>
          <w:sz w:val="18"/>
          <w:szCs w:val="18"/>
        </w:rPr>
        <w:t>,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заявления и документов, оформляет опись   ├─────&gt;│ зарегистрированные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прилагаемых к заявлению документов     │      │      документы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       1 день│      └──────────┬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────────────────┘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┌───────────────────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Начальник Отдела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──────┐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 Назначает ответственного исполнителя    │      │     </w:t>
      </w:r>
      <w:proofErr w:type="gramStart"/>
      <w:r w:rsidRPr="002C683E">
        <w:rPr>
          <w:sz w:val="18"/>
          <w:szCs w:val="18"/>
        </w:rPr>
        <w:t>Назначенный</w:t>
      </w:r>
      <w:proofErr w:type="gramEnd"/>
      <w:r w:rsidRPr="002C683E">
        <w:rPr>
          <w:sz w:val="18"/>
          <w:szCs w:val="18"/>
        </w:rPr>
        <w:t xml:space="preserve">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и передает ему заявление для принятия    ├─────&gt;│    </w:t>
      </w:r>
      <w:proofErr w:type="gramStart"/>
      <w:r w:rsidRPr="002C683E">
        <w:rPr>
          <w:sz w:val="18"/>
          <w:szCs w:val="18"/>
        </w:rPr>
        <w:t>ответственный</w:t>
      </w:r>
      <w:proofErr w:type="gramEnd"/>
      <w:r w:rsidRPr="002C683E">
        <w:rPr>
          <w:sz w:val="18"/>
          <w:szCs w:val="18"/>
        </w:rPr>
        <w:t xml:space="preserve">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соответствующего решения          │      │     исполнитель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       1 день│      └──────────┬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────────────────┘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 ┌───────────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Специалист Отдела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Формирует дело об утверждении нормативов технологических потерь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при передаче тепловой энергии, теплоносителя по тепловым сетям.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Проверяет документы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                                   2 дня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───────────┬──────────────────────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┌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│ Проверенные документы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└──┬─────────────────┬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│                 └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│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при </w:t>
      </w:r>
      <w:proofErr w:type="gramStart"/>
      <w:r w:rsidRPr="002C683E">
        <w:rPr>
          <w:sz w:val="18"/>
          <w:szCs w:val="18"/>
        </w:rPr>
        <w:t>соответствии</w:t>
      </w:r>
      <w:proofErr w:type="gramEnd"/>
      <w:r w:rsidRPr="002C683E">
        <w:rPr>
          <w:sz w:val="18"/>
          <w:szCs w:val="18"/>
        </w:rPr>
        <w:t xml:space="preserve">                  при несоответствии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документов                           </w:t>
      </w:r>
      <w:proofErr w:type="spellStart"/>
      <w:proofErr w:type="gramStart"/>
      <w:r w:rsidRPr="002C683E">
        <w:rPr>
          <w:sz w:val="18"/>
          <w:szCs w:val="18"/>
        </w:rPr>
        <w:t>документов</w:t>
      </w:r>
      <w:proofErr w:type="spellEnd"/>
      <w:proofErr w:type="gramEnd"/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Специалист Отдела                             Специалист Отдела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┐      ┌────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Проводит анализ представленных</w:t>
      </w:r>
      <w:proofErr w:type="gramStart"/>
      <w:r w:rsidRPr="002C683E">
        <w:rPr>
          <w:sz w:val="18"/>
          <w:szCs w:val="18"/>
        </w:rPr>
        <w:t xml:space="preserve">    │      │   У</w:t>
      </w:r>
      <w:proofErr w:type="gramEnd"/>
      <w:r w:rsidRPr="002C683E">
        <w:rPr>
          <w:sz w:val="18"/>
          <w:szCs w:val="18"/>
        </w:rPr>
        <w:t>ведомляет заявителя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lastRenderedPageBreak/>
        <w:t>│      материалов на соответствие      │      │о необходимости устранения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требованиям, предъявляемым      │      │         замечаний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          </w:t>
      </w:r>
      <w:r w:rsidR="00B76BA6" w:rsidRPr="007C4881">
        <w:rPr>
          <w:b/>
          <w:sz w:val="18"/>
          <w:szCs w:val="18"/>
        </w:rPr>
        <w:t>Порядком</w:t>
      </w:r>
      <w:r w:rsidRPr="007C4881">
        <w:rPr>
          <w:b/>
          <w:sz w:val="18"/>
          <w:szCs w:val="18"/>
        </w:rPr>
        <w:t>.</w:t>
      </w:r>
      <w:r w:rsidRPr="002C683E">
        <w:rPr>
          <w:sz w:val="18"/>
          <w:szCs w:val="18"/>
        </w:rPr>
        <w:t xml:space="preserve">             </w:t>
      </w:r>
      <w:r w:rsidR="00C619E7">
        <w:rPr>
          <w:sz w:val="18"/>
          <w:szCs w:val="18"/>
        </w:rPr>
        <w:t xml:space="preserve">   </w:t>
      </w:r>
      <w:r w:rsidRPr="002C683E">
        <w:rPr>
          <w:sz w:val="18"/>
          <w:szCs w:val="18"/>
        </w:rPr>
        <w:t>│      └──────────────────┬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Готовит сопроводительное письмо </w:t>
      </w:r>
      <w:proofErr w:type="gramStart"/>
      <w:r w:rsidRPr="002C683E">
        <w:rPr>
          <w:sz w:val="18"/>
          <w:szCs w:val="18"/>
        </w:rPr>
        <w:t>об</w:t>
      </w:r>
      <w:proofErr w:type="gramEnd"/>
      <w:r w:rsidRPr="002C683E">
        <w:rPr>
          <w:sz w:val="18"/>
          <w:szCs w:val="18"/>
        </w:rPr>
        <w:t xml:space="preserve">  │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</w:t>
      </w:r>
      <w:proofErr w:type="gramStart"/>
      <w:r w:rsidRPr="002C683E">
        <w:rPr>
          <w:sz w:val="18"/>
          <w:szCs w:val="18"/>
        </w:rPr>
        <w:t>утверждении</w:t>
      </w:r>
      <w:proofErr w:type="gramEnd"/>
      <w:r w:rsidRPr="002C683E">
        <w:rPr>
          <w:sz w:val="18"/>
          <w:szCs w:val="18"/>
        </w:rPr>
        <w:t xml:space="preserve"> нормативов, проекта    │   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решения об утверждении нормативов   │      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технологических потерь при передаче  │            │     Уведомление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тепловой энергии, теплоносителя по  │            └────────────┬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тепловым сетям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 </w:t>
      </w:r>
      <w:r w:rsidRPr="002C683E">
        <w:rPr>
          <w:sz w:val="18"/>
          <w:szCs w:val="18"/>
        </w:rPr>
        <w:t>│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 </w:t>
      </w:r>
      <w:r w:rsidRPr="002C683E">
        <w:rPr>
          <w:sz w:val="18"/>
          <w:szCs w:val="18"/>
        </w:rPr>
        <w:t>│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   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 </w:t>
      </w:r>
      <w:r w:rsidRPr="002C683E">
        <w:rPr>
          <w:sz w:val="18"/>
          <w:szCs w:val="18"/>
        </w:rPr>
        <w:t>│                    замечания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                              10 дней│                   не </w:t>
      </w:r>
      <w:proofErr w:type="gramStart"/>
      <w:r w:rsidRPr="002C683E">
        <w:rPr>
          <w:sz w:val="18"/>
          <w:szCs w:val="18"/>
        </w:rPr>
        <w:t>устранены</w:t>
      </w:r>
      <w:proofErr w:type="gramEnd"/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┬─────────┘                 в течение 10 дней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│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\/   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┌─────────────────────────────────┐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Проект сопроводительного письма │   Специалист Отдела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   с приложением решения</w:t>
      </w:r>
      <w:r w:rsidR="00C619E7">
        <w:rPr>
          <w:sz w:val="18"/>
          <w:szCs w:val="18"/>
        </w:rPr>
        <w:t xml:space="preserve">    </w:t>
      </w:r>
      <w:r w:rsidRPr="002C683E">
        <w:rPr>
          <w:sz w:val="18"/>
          <w:szCs w:val="18"/>
        </w:rPr>
        <w:t xml:space="preserve">    │  ┌────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    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</w:t>
      </w:r>
      <w:r w:rsidRPr="002C683E">
        <w:rPr>
          <w:sz w:val="18"/>
          <w:szCs w:val="18"/>
        </w:rPr>
        <w:t>│  │   Подготавливает проект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└────────────────────────┬────────┘  │   уведомления об отказе   │</w:t>
      </w:r>
    </w:p>
    <w:p w:rsidR="00DE7458" w:rsidRPr="00DE7458" w:rsidRDefault="002377E9" w:rsidP="002377E9">
      <w:pPr>
        <w:pStyle w:val="ConsPlusNonformat"/>
        <w:rPr>
          <w:b/>
          <w:sz w:val="18"/>
          <w:szCs w:val="18"/>
        </w:rPr>
      </w:pPr>
      <w:r w:rsidRPr="002C683E">
        <w:rPr>
          <w:sz w:val="18"/>
          <w:szCs w:val="18"/>
        </w:rPr>
        <w:t xml:space="preserve">                     ┌────────────┘           </w:t>
      </w:r>
      <w:r w:rsidRPr="00DE7458">
        <w:rPr>
          <w:b/>
          <w:sz w:val="18"/>
          <w:szCs w:val="18"/>
        </w:rPr>
        <w:t xml:space="preserve">│ </w:t>
      </w:r>
      <w:r w:rsidR="00DE7458" w:rsidRPr="00DE7458">
        <w:rPr>
          <w:b/>
          <w:sz w:val="18"/>
          <w:szCs w:val="18"/>
        </w:rPr>
        <w:t xml:space="preserve">   </w:t>
      </w:r>
      <w:r w:rsidRPr="00DE7458">
        <w:rPr>
          <w:b/>
          <w:sz w:val="18"/>
          <w:szCs w:val="18"/>
        </w:rPr>
        <w:t xml:space="preserve">в </w:t>
      </w:r>
      <w:r w:rsidR="00DE7458" w:rsidRPr="00DE7458">
        <w:rPr>
          <w:b/>
          <w:sz w:val="18"/>
          <w:szCs w:val="18"/>
        </w:rPr>
        <w:t xml:space="preserve">предоставлении </w:t>
      </w:r>
    </w:p>
    <w:p w:rsidR="002377E9" w:rsidRPr="002C683E" w:rsidRDefault="00DE7458" w:rsidP="00DE7458">
      <w:pPr>
        <w:pStyle w:val="ConsPlusNonformat"/>
        <w:ind w:left="4956"/>
        <w:rPr>
          <w:sz w:val="18"/>
          <w:szCs w:val="18"/>
        </w:rPr>
      </w:pPr>
      <w:r w:rsidRPr="00DE7458">
        <w:rPr>
          <w:b/>
          <w:sz w:val="18"/>
          <w:szCs w:val="18"/>
        </w:rPr>
        <w:t xml:space="preserve">     государственной услуги</w:t>
      </w:r>
      <w:r w:rsidR="002377E9" w:rsidRPr="002C683E">
        <w:rPr>
          <w:sz w:val="18"/>
          <w:szCs w:val="18"/>
        </w:rPr>
        <w:t xml:space="preserve">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Начальник Отдела    \/                        │ с указанием причин отказа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┐      │                    1 день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Рассматривает и согласовывает     │      └───────────────┬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подготовленные проекты        │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1 день │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─┬─────────┘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│          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\/                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┌─────────────────────────────────┐        │ Проект уведомления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     Согласованные проекты      │        │      об отказе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└────────────────────────┬────────┘        └──────────────┬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┌────────────┘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Министр              \/                        Начальник Отдела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┐      ┌────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Подписывает сопроводительное письмо, │      │  Подписывает уведомление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заверяет печатью решение</w:t>
      </w:r>
      <w:r w:rsidR="00C619E7">
        <w:rPr>
          <w:sz w:val="18"/>
          <w:szCs w:val="18"/>
        </w:rPr>
        <w:t xml:space="preserve">    </w:t>
      </w:r>
      <w:r w:rsidRPr="002C683E">
        <w:rPr>
          <w:sz w:val="18"/>
          <w:szCs w:val="18"/>
        </w:rPr>
        <w:t xml:space="preserve">     │      │                    1 день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 </w:t>
      </w:r>
      <w:r w:rsidRPr="002C683E">
        <w:rPr>
          <w:sz w:val="18"/>
          <w:szCs w:val="18"/>
        </w:rPr>
        <w:t>│      └───────────────┬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</w:t>
      </w:r>
      <w:r w:rsidRPr="002C683E">
        <w:rPr>
          <w:sz w:val="18"/>
          <w:szCs w:val="18"/>
        </w:rPr>
        <w:t xml:space="preserve"> │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1 день │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┬──────────┘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\/          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┌─────────────────────────────────┐  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 Подписанное сопроводительное   │        │     Уведомление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письмо, заверенное решение</w:t>
      </w:r>
      <w:r w:rsidR="00C619E7">
        <w:rPr>
          <w:sz w:val="18"/>
          <w:szCs w:val="18"/>
        </w:rPr>
        <w:t xml:space="preserve">    </w:t>
      </w:r>
      <w:r w:rsidRPr="002C683E">
        <w:rPr>
          <w:sz w:val="18"/>
          <w:szCs w:val="18"/>
        </w:rPr>
        <w:t xml:space="preserve">  │        └──────────────┬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      </w:t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</w:r>
      <w:r w:rsidR="00C619E7">
        <w:rPr>
          <w:sz w:val="18"/>
          <w:szCs w:val="18"/>
        </w:rPr>
        <w:tab/>
        <w:t xml:space="preserve">     </w:t>
      </w:r>
      <w:r w:rsidRPr="002C683E">
        <w:rPr>
          <w:sz w:val="18"/>
          <w:szCs w:val="18"/>
        </w:rPr>
        <w:t xml:space="preserve">     │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└────────────────────────┬────────┘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┌────────────┘          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Специалист отдела   │                         Специалист отдела   │</w:t>
      </w:r>
    </w:p>
    <w:p w:rsidR="002377E9" w:rsidRPr="002C683E" w:rsidRDefault="00FF701F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делопроизводства </w:t>
      </w:r>
      <w:r w:rsidR="002377E9" w:rsidRPr="002C683E">
        <w:rPr>
          <w:sz w:val="18"/>
          <w:szCs w:val="18"/>
        </w:rPr>
        <w:t xml:space="preserve">  │                         </w:t>
      </w:r>
      <w:r w:rsidRPr="002C683E">
        <w:rPr>
          <w:sz w:val="18"/>
          <w:szCs w:val="18"/>
        </w:rPr>
        <w:t xml:space="preserve"> </w:t>
      </w:r>
      <w:proofErr w:type="gramStart"/>
      <w:r w:rsidRPr="002C683E">
        <w:rPr>
          <w:sz w:val="18"/>
          <w:szCs w:val="18"/>
        </w:rPr>
        <w:t>делопроизводства</w:t>
      </w:r>
      <w:proofErr w:type="gramEnd"/>
      <w:r w:rsidR="002377E9" w:rsidRPr="002C683E">
        <w:rPr>
          <w:sz w:val="18"/>
          <w:szCs w:val="18"/>
        </w:rPr>
        <w:t xml:space="preserve">   │</w:t>
      </w:r>
    </w:p>
    <w:p w:rsidR="002377E9" w:rsidRPr="002C683E" w:rsidRDefault="00FF701F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</w:t>
      </w:r>
      <w:r w:rsidR="002377E9" w:rsidRPr="002C683E">
        <w:rPr>
          <w:sz w:val="18"/>
          <w:szCs w:val="18"/>
        </w:rPr>
        <w:t xml:space="preserve">    \/                        </w:t>
      </w:r>
      <w:r w:rsidRPr="002C683E">
        <w:rPr>
          <w:sz w:val="18"/>
          <w:szCs w:val="18"/>
        </w:rPr>
        <w:t xml:space="preserve">                </w:t>
      </w:r>
      <w:r w:rsidR="002377E9" w:rsidRPr="002C683E">
        <w:rPr>
          <w:sz w:val="18"/>
          <w:szCs w:val="18"/>
        </w:rPr>
        <w:t xml:space="preserve">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┌──────────────────────────────────────┐      ┌──────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Регистрирует сопроводительное письмо</w:t>
      </w:r>
      <w:proofErr w:type="gramStart"/>
      <w:r w:rsidRPr="002C683E">
        <w:rPr>
          <w:sz w:val="18"/>
          <w:szCs w:val="18"/>
        </w:rPr>
        <w:t xml:space="preserve"> │      │ Р</w:t>
      </w:r>
      <w:proofErr w:type="gramEnd"/>
      <w:r w:rsidRPr="002C683E">
        <w:rPr>
          <w:sz w:val="18"/>
          <w:szCs w:val="18"/>
        </w:rPr>
        <w:t>егистрирует и направляет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Направляет </w:t>
      </w:r>
      <w:r w:rsidR="00C619E7">
        <w:rPr>
          <w:sz w:val="18"/>
          <w:szCs w:val="18"/>
        </w:rPr>
        <w:t>заявителю сопроводительное</w:t>
      </w:r>
      <w:r w:rsidRPr="002C683E">
        <w:rPr>
          <w:sz w:val="18"/>
          <w:szCs w:val="18"/>
        </w:rPr>
        <w:t>│      │   уведомление заявителю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│ </w:t>
      </w:r>
      <w:r w:rsidR="00C619E7">
        <w:rPr>
          <w:sz w:val="18"/>
          <w:szCs w:val="18"/>
        </w:rPr>
        <w:t>письмо</w:t>
      </w:r>
      <w:r w:rsidRPr="002C683E">
        <w:rPr>
          <w:sz w:val="18"/>
          <w:szCs w:val="18"/>
        </w:rPr>
        <w:t xml:space="preserve"> </w:t>
      </w:r>
      <w:r w:rsidR="00C619E7" w:rsidRPr="002C683E">
        <w:rPr>
          <w:sz w:val="18"/>
          <w:szCs w:val="18"/>
        </w:rPr>
        <w:t xml:space="preserve">с выпиской из решения </w:t>
      </w:r>
      <w:r w:rsidR="00C619E7">
        <w:rPr>
          <w:sz w:val="18"/>
          <w:szCs w:val="18"/>
        </w:rPr>
        <w:tab/>
        <w:t xml:space="preserve">      </w:t>
      </w:r>
      <w:r w:rsidRPr="002C683E">
        <w:rPr>
          <w:sz w:val="18"/>
          <w:szCs w:val="18"/>
        </w:rPr>
        <w:t xml:space="preserve">│      </w:t>
      </w:r>
      <w:r w:rsidR="00C619E7">
        <w:rPr>
          <w:sz w:val="18"/>
          <w:szCs w:val="18"/>
        </w:rPr>
        <w:t>└───────────────┬───────────┘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│                               1 день │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>└───────────────────────────┬──────────┘                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\/                                \/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┌─────────────────────────────────┐        ┌─────────────────────┐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Направленное письмо с выпиской </w:t>
      </w:r>
      <w:proofErr w:type="gramStart"/>
      <w:r w:rsidRPr="002C683E">
        <w:rPr>
          <w:sz w:val="18"/>
          <w:szCs w:val="18"/>
        </w:rPr>
        <w:t>из</w:t>
      </w:r>
      <w:proofErr w:type="gramEnd"/>
      <w:r w:rsidRPr="002C683E">
        <w:rPr>
          <w:sz w:val="18"/>
          <w:szCs w:val="18"/>
        </w:rPr>
        <w:t>│        │    Направленное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│решения </w:t>
      </w:r>
      <w:r w:rsidR="00C619E7">
        <w:rPr>
          <w:sz w:val="18"/>
          <w:szCs w:val="18"/>
        </w:rPr>
        <w:t xml:space="preserve">                         </w:t>
      </w:r>
      <w:r w:rsidRPr="002C683E">
        <w:rPr>
          <w:sz w:val="18"/>
          <w:szCs w:val="18"/>
        </w:rPr>
        <w:t>│        │      заявителю 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└─────────────────────────────────┘        │     уведомление     │</w:t>
      </w:r>
    </w:p>
    <w:p w:rsidR="002377E9" w:rsidRPr="002C683E" w:rsidRDefault="002377E9" w:rsidP="002377E9">
      <w:pPr>
        <w:pStyle w:val="ConsPlusNonformat"/>
        <w:rPr>
          <w:sz w:val="18"/>
          <w:szCs w:val="18"/>
        </w:rPr>
      </w:pPr>
      <w:r w:rsidRPr="002C683E">
        <w:rPr>
          <w:sz w:val="18"/>
          <w:szCs w:val="18"/>
        </w:rPr>
        <w:t xml:space="preserve">                                                    └─────────────────────┘</w:t>
      </w:r>
    </w:p>
    <w:p w:rsidR="007924B0" w:rsidRPr="002C683E" w:rsidRDefault="007924B0" w:rsidP="007924B0">
      <w:pPr>
        <w:rPr>
          <w:i/>
        </w:rPr>
      </w:pPr>
    </w:p>
    <w:p w:rsidR="000456DA" w:rsidRPr="002C683E" w:rsidRDefault="000456DA" w:rsidP="007924B0">
      <w:pPr>
        <w:rPr>
          <w:i/>
        </w:rPr>
      </w:pPr>
    </w:p>
    <w:p w:rsidR="000456DA" w:rsidRPr="002C683E" w:rsidRDefault="000456DA" w:rsidP="007924B0">
      <w:pPr>
        <w:rPr>
          <w:i/>
        </w:rPr>
      </w:pPr>
    </w:p>
    <w:p w:rsidR="000456DA" w:rsidRPr="002C683E" w:rsidRDefault="000456DA" w:rsidP="007C35A2">
      <w:pPr>
        <w:ind w:firstLine="0"/>
        <w:rPr>
          <w:i/>
        </w:rPr>
      </w:pPr>
    </w:p>
    <w:p w:rsidR="00E108F0" w:rsidRDefault="00E108F0" w:rsidP="002A2D54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E108F0">
        <w:rPr>
          <w:rFonts w:eastAsiaTheme="minorHAnsi"/>
          <w:szCs w:val="28"/>
          <w:lang w:eastAsia="en-US"/>
        </w:rPr>
        <w:lastRenderedPageBreak/>
        <w:t xml:space="preserve">                                             </w:t>
      </w:r>
    </w:p>
    <w:p w:rsidR="00E108F0" w:rsidRPr="005F70CF" w:rsidRDefault="00E108F0" w:rsidP="00E108F0">
      <w:pPr>
        <w:ind w:left="4962" w:firstLine="0"/>
        <w:jc w:val="left"/>
        <w:rPr>
          <w:color w:val="000000"/>
          <w:szCs w:val="28"/>
        </w:rPr>
      </w:pPr>
      <w:r w:rsidRPr="005F70CF">
        <w:rPr>
          <w:color w:val="000000"/>
          <w:szCs w:val="28"/>
        </w:rPr>
        <w:t>Приложение № 4</w:t>
      </w:r>
    </w:p>
    <w:p w:rsidR="00E108F0" w:rsidRPr="005F70CF" w:rsidRDefault="00E108F0" w:rsidP="00E108F0">
      <w:pPr>
        <w:ind w:left="4962" w:firstLine="0"/>
        <w:jc w:val="left"/>
        <w:rPr>
          <w:color w:val="000000"/>
          <w:szCs w:val="28"/>
        </w:rPr>
      </w:pPr>
      <w:r w:rsidRPr="005F70CF">
        <w:rPr>
          <w:color w:val="000000"/>
          <w:szCs w:val="28"/>
        </w:rPr>
        <w:t>к Административному регламенту предоставления Министерством промышленности и торговли Республики Татарстан государственной услуги по утверждению нормативов технологических потерь при передаче тепловой энергии, теплоносителя по тепловым сетям</w:t>
      </w:r>
    </w:p>
    <w:p w:rsidR="00E108F0" w:rsidRPr="005F70CF" w:rsidRDefault="004547FF" w:rsidP="00E108F0">
      <w:pPr>
        <w:ind w:left="4962" w:firstLine="0"/>
        <w:jc w:val="left"/>
        <w:rPr>
          <w:color w:val="000000"/>
          <w:szCs w:val="28"/>
        </w:rPr>
      </w:pPr>
      <w:r w:rsidRPr="005F70CF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35E6E" wp14:editId="23EAA4CA">
                <wp:simplePos x="0" y="0"/>
                <wp:positionH relativeFrom="column">
                  <wp:posOffset>3399790</wp:posOffset>
                </wp:positionH>
                <wp:positionV relativeFrom="paragraph">
                  <wp:posOffset>123190</wp:posOffset>
                </wp:positionV>
                <wp:extent cx="2825115" cy="1351915"/>
                <wp:effectExtent l="5080" t="12700" r="825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B2" w:rsidRPr="00DC0C80" w:rsidRDefault="009753B2" w:rsidP="00E108F0">
                            <w:pPr>
                              <w:ind w:firstLine="0"/>
                            </w:pPr>
                            <w:r w:rsidRPr="00DC0C80">
                              <w:t>Заместителю Премьер-министра Республики Татарстан - министру промышленности и торговли Республики Татарстан</w:t>
                            </w:r>
                          </w:p>
                          <w:p w:rsidR="009753B2" w:rsidRPr="00DC0C80" w:rsidRDefault="009753B2" w:rsidP="00E108F0">
                            <w:pPr>
                              <w:ind w:firstLine="0"/>
                            </w:pPr>
                            <w:r w:rsidRPr="00DC0C80">
                              <w:t>________________________</w:t>
                            </w:r>
                          </w:p>
                          <w:p w:rsidR="009753B2" w:rsidRPr="00304661" w:rsidRDefault="009753B2" w:rsidP="00E108F0">
                            <w:pPr>
                              <w:rPr>
                                <w:sz w:val="24"/>
                              </w:rPr>
                            </w:pPr>
                            <w:r w:rsidRPr="00DC0C80">
                              <w:rPr>
                                <w:sz w:val="24"/>
                              </w:rPr>
                              <w:t xml:space="preserve">          (инициалы, фамил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7.7pt;margin-top:9.7pt;width:222.45pt;height:10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" strokecolor="white">
                <v:textbox>
                  <w:txbxContent>
                    <w:p w:rsidR="009753B2" w:rsidRPr="00DC0C80" w:rsidRDefault="009753B2" w:rsidP="00E108F0">
                      <w:pPr>
                        <w:ind w:firstLine="0"/>
                      </w:pPr>
                      <w:r w:rsidRPr="00DC0C80">
                        <w:t>Заместителю Премьер-министра Республики Татарстан - министру промышленности и торговли Республики Татарстан</w:t>
                      </w:r>
                    </w:p>
                    <w:p w:rsidR="009753B2" w:rsidRPr="00DC0C80" w:rsidRDefault="009753B2" w:rsidP="00E108F0">
                      <w:pPr>
                        <w:ind w:firstLine="0"/>
                      </w:pPr>
                      <w:r w:rsidRPr="00DC0C80">
                        <w:t>________________________</w:t>
                      </w:r>
                    </w:p>
                    <w:p w:rsidR="009753B2" w:rsidRPr="00304661" w:rsidRDefault="009753B2" w:rsidP="00E108F0">
                      <w:pPr>
                        <w:rPr>
                          <w:sz w:val="24"/>
                        </w:rPr>
                      </w:pPr>
                      <w:r w:rsidRPr="00DC0C80">
                        <w:rPr>
                          <w:sz w:val="24"/>
                        </w:rPr>
                        <w:t xml:space="preserve">          (инициалы, фамилия)</w:t>
                      </w:r>
                    </w:p>
                  </w:txbxContent>
                </v:textbox>
              </v:shape>
            </w:pict>
          </mc:Fallback>
        </mc:AlternateContent>
      </w:r>
    </w:p>
    <w:p w:rsidR="00E108F0" w:rsidRPr="005F70CF" w:rsidRDefault="00E108F0" w:rsidP="00E108F0">
      <w:pPr>
        <w:ind w:left="4962" w:firstLine="0"/>
        <w:jc w:val="left"/>
        <w:rPr>
          <w:color w:val="000000"/>
          <w:szCs w:val="28"/>
        </w:rPr>
      </w:pPr>
    </w:p>
    <w:p w:rsidR="00E108F0" w:rsidRPr="005F70CF" w:rsidRDefault="00E108F0" w:rsidP="00E108F0">
      <w:pPr>
        <w:autoSpaceDE w:val="0"/>
        <w:autoSpaceDN w:val="0"/>
        <w:adjustRightInd w:val="0"/>
        <w:ind w:firstLine="0"/>
        <w:jc w:val="right"/>
        <w:rPr>
          <w:rFonts w:eastAsiaTheme="minorHAnsi"/>
          <w:szCs w:val="28"/>
          <w:lang w:eastAsia="en-US"/>
        </w:rPr>
      </w:pPr>
    </w:p>
    <w:p w:rsidR="00E108F0" w:rsidRPr="005F70CF" w:rsidRDefault="00E108F0" w:rsidP="00E108F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          </w:t>
      </w:r>
    </w:p>
    <w:p w:rsidR="00E108F0" w:rsidRPr="005F70CF" w:rsidRDefault="00E108F0" w:rsidP="00E108F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E108F0" w:rsidRPr="005F70CF" w:rsidRDefault="00E108F0" w:rsidP="00E108F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E108F0" w:rsidRPr="005F70CF" w:rsidRDefault="00E108F0" w:rsidP="00E108F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F0428A" w:rsidRPr="005F70CF" w:rsidRDefault="00F0428A" w:rsidP="00E108F0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E108F0" w:rsidRPr="005F70CF" w:rsidRDefault="00E108F0" w:rsidP="00E108F0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ЗАЯВЛЕНИЕ</w:t>
      </w:r>
    </w:p>
    <w:p w:rsidR="00E108F0" w:rsidRPr="005F70CF" w:rsidRDefault="00E108F0" w:rsidP="00E108F0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об исправлении технической ошибк</w:t>
      </w:r>
      <w:r w:rsidR="005F70CF" w:rsidRPr="005F70CF">
        <w:rPr>
          <w:rFonts w:eastAsiaTheme="minorHAnsi"/>
          <w:szCs w:val="28"/>
          <w:lang w:eastAsia="en-US"/>
        </w:rPr>
        <w:t>е</w:t>
      </w:r>
    </w:p>
    <w:p w:rsidR="00E108F0" w:rsidRPr="005F70CF" w:rsidRDefault="00E108F0" w:rsidP="00E108F0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6C1545" w:rsidRPr="005F70CF" w:rsidRDefault="006C1545" w:rsidP="006C1545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</w:p>
    <w:p w:rsidR="006C1545" w:rsidRPr="005F70CF" w:rsidRDefault="006C1545" w:rsidP="00F0428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Сообщаю об ошибке</w:t>
      </w:r>
      <w:r w:rsidR="002C0F8A" w:rsidRPr="005F70CF">
        <w:rPr>
          <w:rFonts w:eastAsiaTheme="minorHAnsi"/>
          <w:szCs w:val="28"/>
          <w:lang w:eastAsia="en-US"/>
        </w:rPr>
        <w:t xml:space="preserve"> в приказе Министерства промышленности и торговли республики Татарстан</w:t>
      </w:r>
      <w:r w:rsidR="00F0428A" w:rsidRPr="005F70CF">
        <w:rPr>
          <w:rFonts w:eastAsiaTheme="minorHAnsi"/>
          <w:szCs w:val="28"/>
          <w:lang w:eastAsia="en-US"/>
        </w:rPr>
        <w:t xml:space="preserve"> от _____ №_____</w:t>
      </w:r>
      <w:r w:rsidRPr="005F70CF">
        <w:rPr>
          <w:rFonts w:eastAsiaTheme="minorHAnsi"/>
          <w:szCs w:val="28"/>
          <w:lang w:eastAsia="en-US"/>
        </w:rPr>
        <w:t xml:space="preserve">, допущенной  при  оказании  </w:t>
      </w:r>
      <w:r w:rsidR="002C0F8A" w:rsidRPr="005F70CF">
        <w:rPr>
          <w:rFonts w:eastAsiaTheme="minorHAnsi"/>
          <w:szCs w:val="28"/>
          <w:lang w:eastAsia="en-US"/>
        </w:rPr>
        <w:t>государственной</w:t>
      </w:r>
      <w:r w:rsidRPr="005F70CF">
        <w:rPr>
          <w:rFonts w:eastAsiaTheme="minorHAnsi"/>
          <w:szCs w:val="28"/>
          <w:lang w:eastAsia="en-US"/>
        </w:rPr>
        <w:t xml:space="preserve"> услуги  по</w:t>
      </w:r>
      <w:r w:rsidR="00F0428A" w:rsidRPr="005F70CF">
        <w:rPr>
          <w:rFonts w:eastAsiaTheme="minorHAnsi"/>
          <w:szCs w:val="28"/>
          <w:lang w:eastAsia="en-US"/>
        </w:rPr>
        <w:t xml:space="preserve"> </w:t>
      </w:r>
      <w:r w:rsidR="002C0F8A" w:rsidRPr="005F70CF">
        <w:rPr>
          <w:rFonts w:eastAsiaTheme="minorHAnsi"/>
          <w:szCs w:val="28"/>
          <w:lang w:eastAsia="en-US"/>
        </w:rPr>
        <w:t>утверждению нормативов технологических потерь при передаче  тепловой энергии, теплоносителя</w:t>
      </w:r>
      <w:r w:rsidR="00F0428A" w:rsidRPr="005F70CF">
        <w:rPr>
          <w:rFonts w:eastAsiaTheme="minorHAnsi"/>
          <w:szCs w:val="28"/>
          <w:lang w:eastAsia="en-US"/>
        </w:rPr>
        <w:t>.</w:t>
      </w:r>
      <w:r w:rsidRPr="005F70CF">
        <w:rPr>
          <w:rFonts w:eastAsiaTheme="minorHAnsi"/>
          <w:szCs w:val="28"/>
          <w:lang w:eastAsia="en-US"/>
        </w:rPr>
        <w:t xml:space="preserve"> 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C1545" w:rsidRPr="005F70CF" w:rsidRDefault="00F0428A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Записано:</w:t>
      </w:r>
      <w:r w:rsidR="006C1545" w:rsidRPr="005F70CF">
        <w:rPr>
          <w:rFonts w:eastAsiaTheme="minorHAnsi"/>
          <w:szCs w:val="28"/>
          <w:lang w:eastAsia="en-US"/>
        </w:rPr>
        <w:t>________________________________________________________________.</w:t>
      </w:r>
    </w:p>
    <w:p w:rsidR="006C1545" w:rsidRPr="005F70CF" w:rsidRDefault="00F0428A" w:rsidP="00F0428A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Правильные сведения:</w:t>
      </w:r>
      <w:r w:rsidR="006C1545" w:rsidRPr="005F70CF">
        <w:rPr>
          <w:rFonts w:eastAsiaTheme="minorHAnsi"/>
          <w:szCs w:val="28"/>
          <w:lang w:eastAsia="en-US"/>
        </w:rPr>
        <w:t>_______________________________________________</w:t>
      </w:r>
    </w:p>
    <w:p w:rsidR="00F0428A" w:rsidRPr="005F70CF" w:rsidRDefault="00F0428A" w:rsidP="00F0428A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6C1545" w:rsidRPr="005F70CF" w:rsidRDefault="006C1545" w:rsidP="00F0428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Прошу  исправить допущенную техническую ошибку и внести соответствующие</w:t>
      </w:r>
      <w:r w:rsidR="00F0428A" w:rsidRPr="005F70CF">
        <w:rPr>
          <w:rFonts w:eastAsiaTheme="minorHAnsi"/>
          <w:szCs w:val="28"/>
          <w:lang w:eastAsia="en-US"/>
        </w:rPr>
        <w:t xml:space="preserve"> </w:t>
      </w:r>
      <w:r w:rsidRPr="005F70CF">
        <w:rPr>
          <w:rFonts w:eastAsiaTheme="minorHAnsi"/>
          <w:szCs w:val="28"/>
          <w:lang w:eastAsia="en-US"/>
        </w:rPr>
        <w:t xml:space="preserve">изменения в </w:t>
      </w:r>
      <w:r w:rsidR="00F0428A" w:rsidRPr="005F70CF">
        <w:rPr>
          <w:rFonts w:eastAsiaTheme="minorHAnsi"/>
          <w:szCs w:val="28"/>
          <w:lang w:eastAsia="en-US"/>
        </w:rPr>
        <w:t>приказ</w:t>
      </w:r>
      <w:r w:rsidRPr="005F70CF">
        <w:rPr>
          <w:rFonts w:eastAsiaTheme="minorHAnsi"/>
          <w:szCs w:val="28"/>
          <w:lang w:eastAsia="en-US"/>
        </w:rPr>
        <w:t xml:space="preserve">, являющийся результатом оказания </w:t>
      </w:r>
      <w:r w:rsidR="00F0428A" w:rsidRPr="005F70CF">
        <w:rPr>
          <w:rFonts w:eastAsiaTheme="minorHAnsi"/>
          <w:szCs w:val="28"/>
          <w:lang w:eastAsia="en-US"/>
        </w:rPr>
        <w:t xml:space="preserve">государственной </w:t>
      </w:r>
      <w:r w:rsidRPr="005F70CF">
        <w:rPr>
          <w:rFonts w:eastAsiaTheme="minorHAnsi"/>
          <w:szCs w:val="28"/>
          <w:lang w:eastAsia="en-US"/>
        </w:rPr>
        <w:t xml:space="preserve"> услуги.</w:t>
      </w:r>
    </w:p>
    <w:p w:rsidR="006C1545" w:rsidRPr="005F70CF" w:rsidRDefault="006C1545" w:rsidP="00F0428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Прилагаю следующие документы: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1. ___________________________________________________________________;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2. ___________________________________________________________________;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3. ___________________________________________________________________.</w:t>
      </w:r>
    </w:p>
    <w:p w:rsidR="00F0428A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</w:t>
      </w:r>
    </w:p>
    <w:p w:rsidR="006C1545" w:rsidRPr="005F70CF" w:rsidRDefault="006C1545" w:rsidP="00F0428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В  случае  принятия  решения  об  отклонении  заявления  об исправлении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технической ошибки прошу направить такое решение:</w:t>
      </w:r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посредством отправления документа на электронный адрес</w:t>
      </w:r>
      <w:proofErr w:type="gramStart"/>
      <w:r w:rsidRPr="005F70CF">
        <w:rPr>
          <w:rFonts w:eastAsiaTheme="minorHAnsi"/>
          <w:szCs w:val="28"/>
          <w:lang w:eastAsia="en-US"/>
        </w:rPr>
        <w:t>: ______________;</w:t>
      </w:r>
      <w:proofErr w:type="gramEnd"/>
    </w:p>
    <w:p w:rsidR="006C1545" w:rsidRPr="005F70CF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 xml:space="preserve">    в виде заверенной копии на бумажном носителе почтовым  отправлением  по</w:t>
      </w:r>
    </w:p>
    <w:p w:rsidR="006C1545" w:rsidRPr="006C1545" w:rsidRDefault="006C1545" w:rsidP="006C1545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5F70CF">
        <w:rPr>
          <w:rFonts w:eastAsiaTheme="minorHAnsi"/>
          <w:szCs w:val="28"/>
          <w:lang w:eastAsia="en-US"/>
        </w:rPr>
        <w:t>адресу: ___________________________________________________________</w:t>
      </w:r>
    </w:p>
    <w:p w:rsidR="00F0428A" w:rsidRDefault="00F0428A" w:rsidP="000456DA">
      <w:pPr>
        <w:widowControl w:val="0"/>
        <w:autoSpaceDE w:val="0"/>
        <w:autoSpaceDN w:val="0"/>
        <w:adjustRightInd w:val="0"/>
        <w:ind w:firstLine="4395"/>
        <w:jc w:val="left"/>
      </w:pP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lastRenderedPageBreak/>
        <w:t>Приложение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(справочное)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к Административному регламенту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предоставления Министерством энергетики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Республики Татарстан государственной услуги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по утверждению нормативов технологических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потерь при передаче тепловой энергии,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4395"/>
        <w:jc w:val="left"/>
      </w:pPr>
      <w:r w:rsidRPr="002C683E">
        <w:t>теплоносителя по тепловым сетям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jc w:val="right"/>
      </w:pP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РЕКВИЗИТЫ</w:t>
      </w: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</w:t>
      </w: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ГОСУДАРСТВЕННОЙ УСЛУГИ ПО УТВЕРЖДЕНИЮ</w:t>
      </w: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НОРМАТИВОВ ТЕХНОЛОГИЧЕСКИХ ПОТЕРЬ ПРИ ПЕРЕДАЧЕ</w:t>
      </w: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>ТЕПЛОВОЙ ЭНЕРГИИ, ТЕПЛОНОСИТЕЛЯ ПО ТЕПЛОВЫМ СЕТЯМ</w:t>
      </w:r>
    </w:p>
    <w:p w:rsidR="000456DA" w:rsidRPr="002C683E" w:rsidRDefault="000456DA" w:rsidP="0004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83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C683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C683E">
        <w:rPr>
          <w:rFonts w:ascii="Times New Roman" w:hAnsi="Times New Roman" w:cs="Times New Roman"/>
          <w:sz w:val="28"/>
          <w:szCs w:val="28"/>
        </w:rPr>
        <w:t xml:space="preserve"> КОНТРОЛЬ ЕЕ ИСПОЛНЕНИЯ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56DA" w:rsidRPr="002C683E" w:rsidRDefault="000456DA" w:rsidP="000456DA">
      <w:pPr>
        <w:widowControl w:val="0"/>
        <w:autoSpaceDE w:val="0"/>
        <w:autoSpaceDN w:val="0"/>
        <w:adjustRightInd w:val="0"/>
        <w:jc w:val="center"/>
      </w:pPr>
      <w:r w:rsidRPr="002C683E">
        <w:t>Министерство промышленности и торговли Республики Татарстан</w:t>
      </w:r>
    </w:p>
    <w:p w:rsidR="000456DA" w:rsidRPr="002C683E" w:rsidRDefault="000456DA" w:rsidP="000456DA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1440"/>
        <w:gridCol w:w="4065"/>
      </w:tblGrid>
      <w:tr w:rsidR="000456DA" w:rsidRPr="002C683E" w:rsidTr="00451DF2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Фамилия, имя, отчество, 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Телефон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2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Электронный адрес</w:t>
            </w:r>
          </w:p>
        </w:tc>
      </w:tr>
      <w:tr w:rsidR="000456DA" w:rsidRPr="002C683E" w:rsidTr="00451DF2">
        <w:trPr>
          <w:trHeight w:val="72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C41B89" w:rsidP="00C41B89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им</w:t>
            </w:r>
            <w:r w:rsidR="000456DA" w:rsidRPr="002C683E">
              <w:rPr>
                <w:color w:val="000000"/>
                <w:szCs w:val="28"/>
              </w:rPr>
              <w:t xml:space="preserve">ов </w:t>
            </w:r>
            <w:r>
              <w:rPr>
                <w:color w:val="000000"/>
                <w:szCs w:val="28"/>
              </w:rPr>
              <w:t>Альберт</w:t>
            </w:r>
            <w:r w:rsidR="000456DA" w:rsidRPr="002C683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нвар</w:t>
            </w:r>
            <w:r w:rsidR="000456DA" w:rsidRPr="002C683E">
              <w:rPr>
                <w:color w:val="000000"/>
                <w:szCs w:val="28"/>
              </w:rPr>
              <w:t xml:space="preserve">ович –  </w:t>
            </w:r>
            <w:r>
              <w:rPr>
                <w:color w:val="000000"/>
                <w:szCs w:val="28"/>
              </w:rPr>
              <w:t>И.о. з</w:t>
            </w:r>
            <w:r w:rsidR="000456DA" w:rsidRPr="002C683E">
              <w:rPr>
                <w:color w:val="000000"/>
                <w:szCs w:val="28"/>
              </w:rPr>
              <w:t>аместител</w:t>
            </w:r>
            <w:r>
              <w:rPr>
                <w:color w:val="000000"/>
                <w:szCs w:val="28"/>
              </w:rPr>
              <w:t>я</w:t>
            </w:r>
            <w:r w:rsidR="000456DA" w:rsidRPr="002C683E">
              <w:rPr>
                <w:color w:val="000000"/>
                <w:szCs w:val="28"/>
              </w:rPr>
              <w:t xml:space="preserve"> Премьер-министра Республики Татарстан – министр</w:t>
            </w:r>
            <w:r>
              <w:rPr>
                <w:color w:val="000000"/>
                <w:szCs w:val="28"/>
              </w:rPr>
              <w:t>а</w:t>
            </w:r>
            <w:r w:rsidR="000456DA" w:rsidRPr="002C683E">
              <w:rPr>
                <w:color w:val="000000"/>
                <w:szCs w:val="28"/>
              </w:rPr>
              <w:t xml:space="preserve"> промышленности и торговли Республики Татарстан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C41B89" w:rsidRDefault="000456DA" w:rsidP="00230213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C41B89">
              <w:rPr>
                <w:color w:val="000000"/>
                <w:szCs w:val="28"/>
              </w:rPr>
              <w:t>299-1</w:t>
            </w:r>
            <w:r w:rsidRPr="002C683E">
              <w:rPr>
                <w:color w:val="000000"/>
                <w:szCs w:val="28"/>
              </w:rPr>
              <w:t>0</w:t>
            </w:r>
            <w:r w:rsidRPr="00C41B89">
              <w:rPr>
                <w:color w:val="000000"/>
                <w:szCs w:val="28"/>
              </w:rPr>
              <w:t>-</w:t>
            </w:r>
            <w:r w:rsidRPr="002C683E">
              <w:rPr>
                <w:color w:val="000000"/>
                <w:szCs w:val="28"/>
              </w:rPr>
              <w:t>0</w:t>
            </w:r>
            <w:r w:rsidRPr="00C41B89">
              <w:rPr>
                <w:color w:val="000000"/>
                <w:szCs w:val="28"/>
              </w:rPr>
              <w:t>7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C41B89" w:rsidRDefault="00C41B89" w:rsidP="00C41B89">
            <w:pPr>
              <w:spacing w:after="120"/>
              <w:ind w:firstLine="32"/>
              <w:contextualSpacing/>
              <w:rPr>
                <w:color w:val="000000" w:themeColor="text1"/>
                <w:szCs w:val="28"/>
              </w:rPr>
            </w:pPr>
            <w:hyperlink r:id="rId105" w:history="1">
              <w:r w:rsidRPr="005E021D">
                <w:rPr>
                  <w:rStyle w:val="a7"/>
                  <w:szCs w:val="28"/>
                  <w:lang w:val="en-US"/>
                </w:rPr>
                <w:t>mpt</w:t>
              </w:r>
              <w:r w:rsidRPr="005E021D">
                <w:rPr>
                  <w:rStyle w:val="a7"/>
                  <w:szCs w:val="28"/>
                </w:rPr>
                <w:t>@</w:t>
              </w:r>
              <w:r w:rsidRPr="005E021D">
                <w:rPr>
                  <w:rStyle w:val="a7"/>
                  <w:szCs w:val="28"/>
                  <w:lang w:val="en-US"/>
                </w:rPr>
                <w:t>tatar</w:t>
              </w:r>
            </w:hyperlink>
            <w:r w:rsidR="000456DA" w:rsidRPr="00C41B89">
              <w:rPr>
                <w:color w:val="000000" w:themeColor="text1"/>
                <w:szCs w:val="28"/>
              </w:rPr>
              <w:t>.</w:t>
            </w:r>
            <w:r w:rsidR="000456DA" w:rsidRPr="002C683E">
              <w:rPr>
                <w:color w:val="000000" w:themeColor="text1"/>
                <w:szCs w:val="28"/>
                <w:lang w:val="en-US"/>
              </w:rPr>
              <w:t>ru</w:t>
            </w:r>
            <w:bookmarkStart w:id="3" w:name="_GoBack"/>
            <w:bookmarkEnd w:id="3"/>
          </w:p>
        </w:tc>
      </w:tr>
      <w:tr w:rsidR="000456DA" w:rsidRPr="002C683E" w:rsidTr="00451DF2">
        <w:trPr>
          <w:trHeight w:val="36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F6483A" w:rsidP="00230213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 xml:space="preserve">Сафиуллин Дамир </w:t>
            </w:r>
            <w:proofErr w:type="spellStart"/>
            <w:r w:rsidRPr="002C683E">
              <w:rPr>
                <w:color w:val="000000"/>
                <w:szCs w:val="28"/>
              </w:rPr>
              <w:t>Харунович</w:t>
            </w:r>
            <w:proofErr w:type="spellEnd"/>
            <w:r w:rsidR="000456DA" w:rsidRPr="002C683E">
              <w:rPr>
                <w:color w:val="000000"/>
                <w:szCs w:val="28"/>
              </w:rPr>
              <w:t xml:space="preserve"> – Заместитель министра промышленности и торговли Республики Татарстан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F6483A" w:rsidP="00F6483A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21</w:t>
            </w:r>
            <w:r w:rsidR="000456DA" w:rsidRPr="002C683E">
              <w:rPr>
                <w:color w:val="000000"/>
                <w:szCs w:val="28"/>
              </w:rPr>
              <w:t>0-0</w:t>
            </w:r>
            <w:r w:rsidRPr="002C683E">
              <w:rPr>
                <w:color w:val="000000"/>
                <w:szCs w:val="28"/>
              </w:rPr>
              <w:t>5</w:t>
            </w:r>
            <w:r w:rsidR="000456DA" w:rsidRPr="002C683E">
              <w:rPr>
                <w:color w:val="000000"/>
                <w:szCs w:val="28"/>
              </w:rPr>
              <w:t>-</w:t>
            </w:r>
            <w:r w:rsidRPr="002C683E">
              <w:rPr>
                <w:color w:val="000000"/>
                <w:szCs w:val="28"/>
              </w:rPr>
              <w:t>05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F6483A" w:rsidP="00230213">
            <w:pPr>
              <w:spacing w:after="120"/>
              <w:ind w:firstLine="32"/>
              <w:contextualSpacing/>
              <w:rPr>
                <w:color w:val="000000" w:themeColor="text1"/>
                <w:szCs w:val="28"/>
              </w:rPr>
            </w:pPr>
            <w:r w:rsidRPr="002C683E">
              <w:rPr>
                <w:color w:val="000000"/>
                <w:szCs w:val="28"/>
              </w:rPr>
              <w:t>Safiullin.Damir@tatar.ru</w:t>
            </w:r>
            <w:r w:rsidRPr="002C683E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456DA" w:rsidRPr="002C683E" w:rsidTr="00451DF2">
        <w:trPr>
          <w:trHeight w:val="36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 xml:space="preserve">Садриева Гузял Габдулхаковна, начальник управления энергетик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F20738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2</w:t>
            </w:r>
            <w:r w:rsidR="00F20738" w:rsidRPr="002C683E">
              <w:rPr>
                <w:color w:val="000000"/>
                <w:szCs w:val="28"/>
              </w:rPr>
              <w:t>1</w:t>
            </w:r>
            <w:r w:rsidRPr="002C683E">
              <w:rPr>
                <w:color w:val="000000"/>
                <w:szCs w:val="28"/>
              </w:rPr>
              <w:t>0-0</w:t>
            </w:r>
            <w:r w:rsidR="00F20738" w:rsidRPr="002C683E">
              <w:rPr>
                <w:color w:val="000000"/>
                <w:szCs w:val="28"/>
              </w:rPr>
              <w:t>5</w:t>
            </w:r>
            <w:r w:rsidRPr="002C683E">
              <w:rPr>
                <w:color w:val="000000"/>
                <w:szCs w:val="28"/>
              </w:rPr>
              <w:t>-21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A11D83" w:rsidP="00230213">
            <w:pPr>
              <w:spacing w:after="120"/>
              <w:ind w:firstLine="34"/>
              <w:contextualSpacing/>
              <w:rPr>
                <w:color w:val="000000" w:themeColor="text1"/>
                <w:szCs w:val="28"/>
              </w:rPr>
            </w:pPr>
            <w:hyperlink r:id="rId106" w:history="1">
              <w:r w:rsidR="000456DA" w:rsidRPr="002C683E">
                <w:rPr>
                  <w:color w:val="000000" w:themeColor="text1"/>
                </w:rPr>
                <w:t>Guzyal.Sadrieva@tatar.ru</w:t>
              </w:r>
            </w:hyperlink>
          </w:p>
          <w:p w:rsidR="000456DA" w:rsidRPr="002C683E" w:rsidRDefault="000456DA" w:rsidP="00230213">
            <w:pPr>
              <w:spacing w:after="120"/>
              <w:ind w:firstLine="34"/>
              <w:contextualSpacing/>
              <w:rPr>
                <w:color w:val="000000" w:themeColor="text1"/>
                <w:szCs w:val="28"/>
              </w:rPr>
            </w:pPr>
          </w:p>
        </w:tc>
      </w:tr>
      <w:tr w:rsidR="000456DA" w:rsidRPr="002C683E" w:rsidTr="00451DF2">
        <w:trPr>
          <w:trHeight w:val="36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0456DA">
            <w:pPr>
              <w:spacing w:after="120"/>
              <w:ind w:firstLine="34"/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  <w:r w:rsidRPr="002C683E">
              <w:rPr>
                <w:rFonts w:eastAsia="Calibri"/>
                <w:szCs w:val="28"/>
                <w:lang w:eastAsia="en-US"/>
              </w:rPr>
              <w:t xml:space="preserve">Титова Лена Михайловна – начальник отдела </w:t>
            </w:r>
            <w:proofErr w:type="spellStart"/>
            <w:r w:rsidRPr="002C683E">
              <w:rPr>
                <w:rFonts w:eastAsia="Calibri"/>
                <w:szCs w:val="28"/>
                <w:lang w:eastAsia="en-US"/>
              </w:rPr>
              <w:t>элетроэнергетики</w:t>
            </w:r>
            <w:proofErr w:type="spellEnd"/>
            <w:r w:rsidR="0066632F" w:rsidRPr="002C683E">
              <w:rPr>
                <w:rFonts w:eastAsia="Calibri"/>
                <w:szCs w:val="28"/>
                <w:lang w:eastAsia="en-US"/>
              </w:rPr>
              <w:t xml:space="preserve"> управления энергетик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F20738">
            <w:pPr>
              <w:tabs>
                <w:tab w:val="left" w:pos="993"/>
              </w:tabs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  <w:lang w:val="en-US"/>
              </w:rPr>
              <w:t>2</w:t>
            </w:r>
            <w:r w:rsidR="00F20738" w:rsidRPr="002C683E">
              <w:rPr>
                <w:color w:val="000000"/>
                <w:szCs w:val="28"/>
              </w:rPr>
              <w:t>10</w:t>
            </w:r>
            <w:r w:rsidRPr="002C683E">
              <w:rPr>
                <w:color w:val="000000"/>
                <w:szCs w:val="28"/>
                <w:lang w:val="en-US"/>
              </w:rPr>
              <w:t>-</w:t>
            </w:r>
            <w:r w:rsidRPr="002C683E">
              <w:rPr>
                <w:color w:val="000000"/>
                <w:szCs w:val="28"/>
              </w:rPr>
              <w:t>0</w:t>
            </w:r>
            <w:r w:rsidR="00F20738" w:rsidRPr="002C683E">
              <w:rPr>
                <w:color w:val="000000"/>
                <w:szCs w:val="28"/>
              </w:rPr>
              <w:t>5</w:t>
            </w:r>
            <w:r w:rsidRPr="002C683E">
              <w:rPr>
                <w:color w:val="000000"/>
                <w:szCs w:val="28"/>
                <w:lang w:val="en-US"/>
              </w:rPr>
              <w:t>-</w:t>
            </w:r>
            <w:r w:rsidRPr="002C683E">
              <w:rPr>
                <w:color w:val="000000"/>
                <w:szCs w:val="28"/>
              </w:rPr>
              <w:t>22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A11D83" w:rsidP="000456DA">
            <w:pPr>
              <w:tabs>
                <w:tab w:val="left" w:pos="993"/>
              </w:tabs>
              <w:spacing w:after="120"/>
              <w:ind w:firstLine="32"/>
              <w:contextualSpacing/>
              <w:rPr>
                <w:color w:val="000000" w:themeColor="text1"/>
                <w:szCs w:val="28"/>
              </w:rPr>
            </w:pPr>
            <w:hyperlink r:id="rId107" w:history="1">
              <w:r w:rsidR="000456DA" w:rsidRPr="002C683E">
                <w:rPr>
                  <w:rStyle w:val="a7"/>
                  <w:color w:val="000000" w:themeColor="text1"/>
                  <w:szCs w:val="28"/>
                  <w:u w:val="none"/>
                </w:rPr>
                <w:t>Elena.Titova@tatar.ru</w:t>
              </w:r>
            </w:hyperlink>
          </w:p>
        </w:tc>
      </w:tr>
      <w:tr w:rsidR="000456DA" w:rsidRPr="002C683E" w:rsidTr="00451DF2">
        <w:trPr>
          <w:trHeight w:val="54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4"/>
              <w:contextualSpacing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 xml:space="preserve">Хабибуллина Резеда </w:t>
            </w:r>
            <w:proofErr w:type="spellStart"/>
            <w:r w:rsidRPr="002C683E">
              <w:rPr>
                <w:color w:val="000000"/>
                <w:szCs w:val="28"/>
              </w:rPr>
              <w:t>Аюповна</w:t>
            </w:r>
            <w:proofErr w:type="spellEnd"/>
            <w:r w:rsidRPr="002C683E">
              <w:rPr>
                <w:color w:val="000000"/>
                <w:szCs w:val="28"/>
              </w:rPr>
              <w:t xml:space="preserve"> – начальник отдела делопроизводст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230213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  <w:lang w:val="en-US"/>
              </w:rPr>
              <w:t>2</w:t>
            </w:r>
            <w:r w:rsidRPr="002C683E">
              <w:rPr>
                <w:color w:val="000000"/>
                <w:szCs w:val="28"/>
              </w:rPr>
              <w:t>92</w:t>
            </w:r>
            <w:r w:rsidRPr="002C683E">
              <w:rPr>
                <w:color w:val="000000"/>
                <w:szCs w:val="28"/>
                <w:lang w:val="en-US"/>
              </w:rPr>
              <w:t>-</w:t>
            </w:r>
            <w:r w:rsidRPr="002C683E">
              <w:rPr>
                <w:color w:val="000000"/>
                <w:szCs w:val="28"/>
              </w:rPr>
              <w:t>16</w:t>
            </w:r>
            <w:r w:rsidRPr="002C683E">
              <w:rPr>
                <w:color w:val="000000"/>
                <w:szCs w:val="28"/>
                <w:lang w:val="en-US"/>
              </w:rPr>
              <w:t>-</w:t>
            </w:r>
            <w:r w:rsidRPr="002C683E">
              <w:rPr>
                <w:color w:val="000000"/>
                <w:szCs w:val="28"/>
              </w:rPr>
              <w:t>72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A11D83" w:rsidP="00230213">
            <w:pPr>
              <w:spacing w:after="120"/>
              <w:ind w:firstLine="32"/>
              <w:contextualSpacing/>
              <w:rPr>
                <w:color w:val="000000" w:themeColor="text1"/>
                <w:szCs w:val="28"/>
              </w:rPr>
            </w:pPr>
            <w:hyperlink r:id="rId108" w:history="1">
              <w:r w:rsidR="000456DA" w:rsidRPr="002C683E">
                <w:rPr>
                  <w:rStyle w:val="a7"/>
                  <w:color w:val="000000" w:themeColor="text1"/>
                  <w:szCs w:val="28"/>
                  <w:u w:val="none"/>
                  <w:lang w:val="en-US"/>
                </w:rPr>
                <w:t>Habibullina</w:t>
              </w:r>
              <w:r w:rsidR="000456DA" w:rsidRPr="002C683E">
                <w:rPr>
                  <w:rStyle w:val="a7"/>
                  <w:color w:val="000000" w:themeColor="text1"/>
                  <w:szCs w:val="28"/>
                  <w:u w:val="none"/>
                </w:rPr>
                <w:t>.</w:t>
              </w:r>
              <w:r w:rsidR="000456DA" w:rsidRPr="002C683E">
                <w:rPr>
                  <w:rStyle w:val="a7"/>
                  <w:color w:val="000000" w:themeColor="text1"/>
                  <w:szCs w:val="28"/>
                  <w:u w:val="none"/>
                  <w:lang w:val="en-US"/>
                </w:rPr>
                <w:t>R</w:t>
              </w:r>
              <w:r w:rsidR="000456DA" w:rsidRPr="002C683E">
                <w:rPr>
                  <w:rStyle w:val="a7"/>
                  <w:color w:val="000000" w:themeColor="text1"/>
                  <w:szCs w:val="28"/>
                  <w:u w:val="none"/>
                </w:rPr>
                <w:t>@tatar.ru</w:t>
              </w:r>
            </w:hyperlink>
          </w:p>
          <w:p w:rsidR="000456DA" w:rsidRPr="002C683E" w:rsidRDefault="000456DA" w:rsidP="00230213">
            <w:pPr>
              <w:spacing w:after="120"/>
              <w:ind w:firstLine="32"/>
              <w:contextualSpacing/>
              <w:rPr>
                <w:color w:val="000000" w:themeColor="text1"/>
                <w:szCs w:val="28"/>
              </w:rPr>
            </w:pPr>
          </w:p>
        </w:tc>
      </w:tr>
      <w:tr w:rsidR="000456DA" w:rsidRPr="000456DA" w:rsidTr="00451DF2">
        <w:trPr>
          <w:trHeight w:val="54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EF434A" w:rsidP="004A3C3D">
            <w:pPr>
              <w:spacing w:after="120"/>
              <w:ind w:firstLine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никаев Радель Равилевич</w:t>
            </w:r>
            <w:r w:rsidR="000456DA" w:rsidRPr="002C683E">
              <w:rPr>
                <w:color w:val="000000"/>
                <w:szCs w:val="28"/>
              </w:rPr>
              <w:t xml:space="preserve"> – ведущий </w:t>
            </w:r>
            <w:r w:rsidR="004A3C3D">
              <w:rPr>
                <w:color w:val="000000"/>
                <w:szCs w:val="28"/>
              </w:rPr>
              <w:t>советник от</w:t>
            </w:r>
            <w:r w:rsidR="000456DA" w:rsidRPr="002C683E">
              <w:rPr>
                <w:color w:val="000000"/>
                <w:szCs w:val="28"/>
              </w:rPr>
              <w:t>дела электроэнергетики</w:t>
            </w:r>
            <w:r w:rsidR="0066632F" w:rsidRPr="002C683E">
              <w:rPr>
                <w:color w:val="000000"/>
                <w:szCs w:val="28"/>
              </w:rPr>
              <w:t xml:space="preserve"> управления энергет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2C683E" w:rsidRDefault="000456DA" w:rsidP="00F20738">
            <w:pPr>
              <w:spacing w:after="120"/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2C683E">
              <w:rPr>
                <w:color w:val="000000"/>
                <w:szCs w:val="28"/>
              </w:rPr>
              <w:t>2</w:t>
            </w:r>
            <w:r w:rsidR="00F20738" w:rsidRPr="002C683E">
              <w:rPr>
                <w:color w:val="000000"/>
                <w:szCs w:val="28"/>
              </w:rPr>
              <w:t>10-05</w:t>
            </w:r>
            <w:r w:rsidRPr="002C683E">
              <w:rPr>
                <w:color w:val="000000"/>
                <w:szCs w:val="28"/>
              </w:rPr>
              <w:t>-3</w:t>
            </w:r>
            <w:r w:rsidR="00F20738" w:rsidRPr="002C683E">
              <w:rPr>
                <w:color w:val="000000"/>
                <w:szCs w:val="28"/>
              </w:rPr>
              <w:t>5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A" w:rsidRPr="007B05EC" w:rsidRDefault="00A11D83" w:rsidP="00C557AA">
            <w:pPr>
              <w:spacing w:after="120"/>
              <w:ind w:firstLine="32"/>
              <w:contextualSpacing/>
              <w:jc w:val="left"/>
              <w:rPr>
                <w:color w:val="000000" w:themeColor="text1"/>
                <w:szCs w:val="28"/>
              </w:rPr>
            </w:pPr>
            <w:hyperlink r:id="rId109" w:history="1">
              <w:r w:rsidR="00EF434A" w:rsidRPr="00C557AA">
                <w:rPr>
                  <w:rStyle w:val="a7"/>
                  <w:color w:val="auto"/>
                  <w:szCs w:val="28"/>
                  <w:lang w:val="en-US"/>
                </w:rPr>
                <w:t>Radel</w:t>
              </w:r>
              <w:r w:rsidR="00EF434A" w:rsidRPr="00C557AA">
                <w:rPr>
                  <w:rStyle w:val="a7"/>
                  <w:color w:val="auto"/>
                  <w:szCs w:val="28"/>
                </w:rPr>
                <w:t>.</w:t>
              </w:r>
              <w:r w:rsidR="00EF434A" w:rsidRPr="00C557AA">
                <w:rPr>
                  <w:rStyle w:val="a7"/>
                  <w:color w:val="auto"/>
                  <w:szCs w:val="28"/>
                  <w:lang w:val="en-US"/>
                </w:rPr>
                <w:t>Minnikaev</w:t>
              </w:r>
              <w:r w:rsidR="00EF434A" w:rsidRPr="00C557AA">
                <w:rPr>
                  <w:rStyle w:val="a7"/>
                  <w:color w:val="auto"/>
                  <w:szCs w:val="28"/>
                </w:rPr>
                <w:t>@tatar.ru</w:t>
              </w:r>
            </w:hyperlink>
          </w:p>
        </w:tc>
      </w:tr>
    </w:tbl>
    <w:p w:rsidR="000456DA" w:rsidRPr="000456DA" w:rsidRDefault="000456DA" w:rsidP="000456D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sectPr w:rsidR="000456DA" w:rsidRPr="000456DA" w:rsidSect="0092386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83" w:rsidRDefault="00A11D83" w:rsidP="00936387">
      <w:r>
        <w:separator/>
      </w:r>
    </w:p>
  </w:endnote>
  <w:endnote w:type="continuationSeparator" w:id="0">
    <w:p w:rsidR="00A11D83" w:rsidRDefault="00A11D83" w:rsidP="009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83" w:rsidRDefault="00A11D83" w:rsidP="00936387">
      <w:r>
        <w:separator/>
      </w:r>
    </w:p>
  </w:footnote>
  <w:footnote w:type="continuationSeparator" w:id="0">
    <w:p w:rsidR="00A11D83" w:rsidRDefault="00A11D83" w:rsidP="00936387">
      <w:r>
        <w:continuationSeparator/>
      </w:r>
    </w:p>
  </w:footnote>
  <w:footnote w:id="1">
    <w:p w:rsidR="009753B2" w:rsidRDefault="009753B2" w:rsidP="00936387">
      <w:pPr>
        <w:pStyle w:val="a4"/>
      </w:pPr>
      <w:r w:rsidRPr="00453D34">
        <w:rPr>
          <w:rStyle w:val="a6"/>
        </w:rPr>
        <w:footnoteRef/>
      </w:r>
      <w:r>
        <w:t xml:space="preserve"> </w:t>
      </w:r>
      <w:r w:rsidRPr="0052799B">
        <w:t xml:space="preserve">Длительность </w:t>
      </w:r>
      <w:r>
        <w:t>п</w:t>
      </w:r>
      <w:r w:rsidRPr="0052799B">
        <w:t>роцедур</w:t>
      </w:r>
      <w:r>
        <w:t xml:space="preserve">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7910"/>
      <w:docPartObj>
        <w:docPartGallery w:val="Page Numbers (Top of Page)"/>
        <w:docPartUnique/>
      </w:docPartObj>
    </w:sdtPr>
    <w:sdtEndPr/>
    <w:sdtContent>
      <w:p w:rsidR="009753B2" w:rsidRDefault="009753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B8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753B2" w:rsidRDefault="009753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F2"/>
    <w:rsid w:val="000001D3"/>
    <w:rsid w:val="000005A6"/>
    <w:rsid w:val="000007C4"/>
    <w:rsid w:val="00000DCE"/>
    <w:rsid w:val="0000110C"/>
    <w:rsid w:val="00003103"/>
    <w:rsid w:val="00003285"/>
    <w:rsid w:val="00004195"/>
    <w:rsid w:val="00005597"/>
    <w:rsid w:val="0000602C"/>
    <w:rsid w:val="000060FE"/>
    <w:rsid w:val="00007CCE"/>
    <w:rsid w:val="00010C5E"/>
    <w:rsid w:val="000115BE"/>
    <w:rsid w:val="00011B83"/>
    <w:rsid w:val="00012E39"/>
    <w:rsid w:val="00013B25"/>
    <w:rsid w:val="00015F79"/>
    <w:rsid w:val="00016E16"/>
    <w:rsid w:val="000171EF"/>
    <w:rsid w:val="00021775"/>
    <w:rsid w:val="00021913"/>
    <w:rsid w:val="00022F52"/>
    <w:rsid w:val="0002332B"/>
    <w:rsid w:val="00023BD5"/>
    <w:rsid w:val="00024020"/>
    <w:rsid w:val="000251B2"/>
    <w:rsid w:val="00025555"/>
    <w:rsid w:val="000260B9"/>
    <w:rsid w:val="00026553"/>
    <w:rsid w:val="000303E7"/>
    <w:rsid w:val="0003049D"/>
    <w:rsid w:val="00030D04"/>
    <w:rsid w:val="000336C0"/>
    <w:rsid w:val="00034411"/>
    <w:rsid w:val="00034714"/>
    <w:rsid w:val="000347AB"/>
    <w:rsid w:val="000365D2"/>
    <w:rsid w:val="00036FF5"/>
    <w:rsid w:val="000374C4"/>
    <w:rsid w:val="000420B3"/>
    <w:rsid w:val="000423F4"/>
    <w:rsid w:val="000452CC"/>
    <w:rsid w:val="000456DA"/>
    <w:rsid w:val="00045EE0"/>
    <w:rsid w:val="0004718C"/>
    <w:rsid w:val="000479B8"/>
    <w:rsid w:val="00047E0A"/>
    <w:rsid w:val="00051370"/>
    <w:rsid w:val="0005157E"/>
    <w:rsid w:val="0005177A"/>
    <w:rsid w:val="000526A2"/>
    <w:rsid w:val="00053705"/>
    <w:rsid w:val="00053BE4"/>
    <w:rsid w:val="0005560E"/>
    <w:rsid w:val="00055B94"/>
    <w:rsid w:val="00056EC7"/>
    <w:rsid w:val="00057E96"/>
    <w:rsid w:val="0006019C"/>
    <w:rsid w:val="00060253"/>
    <w:rsid w:val="00063809"/>
    <w:rsid w:val="00063DAD"/>
    <w:rsid w:val="0006577B"/>
    <w:rsid w:val="00065B88"/>
    <w:rsid w:val="00065F7E"/>
    <w:rsid w:val="000676CD"/>
    <w:rsid w:val="000678D1"/>
    <w:rsid w:val="00067E4D"/>
    <w:rsid w:val="000732FF"/>
    <w:rsid w:val="0007531D"/>
    <w:rsid w:val="00082385"/>
    <w:rsid w:val="00082CB5"/>
    <w:rsid w:val="00083088"/>
    <w:rsid w:val="000838D2"/>
    <w:rsid w:val="00083B32"/>
    <w:rsid w:val="00084693"/>
    <w:rsid w:val="0008563A"/>
    <w:rsid w:val="000856B5"/>
    <w:rsid w:val="000860D4"/>
    <w:rsid w:val="0008616E"/>
    <w:rsid w:val="000915CF"/>
    <w:rsid w:val="00092CD4"/>
    <w:rsid w:val="0009349A"/>
    <w:rsid w:val="000945EE"/>
    <w:rsid w:val="0009460C"/>
    <w:rsid w:val="0009595B"/>
    <w:rsid w:val="00096B15"/>
    <w:rsid w:val="00096E8F"/>
    <w:rsid w:val="00097577"/>
    <w:rsid w:val="00097CEF"/>
    <w:rsid w:val="000A068E"/>
    <w:rsid w:val="000A1016"/>
    <w:rsid w:val="000A115A"/>
    <w:rsid w:val="000A2C3C"/>
    <w:rsid w:val="000A3D67"/>
    <w:rsid w:val="000A3E2E"/>
    <w:rsid w:val="000A427C"/>
    <w:rsid w:val="000A4527"/>
    <w:rsid w:val="000A526A"/>
    <w:rsid w:val="000A6A19"/>
    <w:rsid w:val="000A6C85"/>
    <w:rsid w:val="000A6CCA"/>
    <w:rsid w:val="000A730C"/>
    <w:rsid w:val="000B129F"/>
    <w:rsid w:val="000B282F"/>
    <w:rsid w:val="000B6B0B"/>
    <w:rsid w:val="000B6D44"/>
    <w:rsid w:val="000B792E"/>
    <w:rsid w:val="000C098E"/>
    <w:rsid w:val="000C1B23"/>
    <w:rsid w:val="000C2828"/>
    <w:rsid w:val="000C2D52"/>
    <w:rsid w:val="000C2D54"/>
    <w:rsid w:val="000C3089"/>
    <w:rsid w:val="000C3B3A"/>
    <w:rsid w:val="000C3EF6"/>
    <w:rsid w:val="000C41B3"/>
    <w:rsid w:val="000C53C2"/>
    <w:rsid w:val="000C6B17"/>
    <w:rsid w:val="000C7FCB"/>
    <w:rsid w:val="000D0BF0"/>
    <w:rsid w:val="000D1478"/>
    <w:rsid w:val="000D2A36"/>
    <w:rsid w:val="000D304C"/>
    <w:rsid w:val="000D375B"/>
    <w:rsid w:val="000D3EC8"/>
    <w:rsid w:val="000D4DE4"/>
    <w:rsid w:val="000D4F72"/>
    <w:rsid w:val="000D51FB"/>
    <w:rsid w:val="000E118D"/>
    <w:rsid w:val="000E5BB8"/>
    <w:rsid w:val="000E5E97"/>
    <w:rsid w:val="000E6D5D"/>
    <w:rsid w:val="000E6FC5"/>
    <w:rsid w:val="000E7C4E"/>
    <w:rsid w:val="000F2224"/>
    <w:rsid w:val="000F3188"/>
    <w:rsid w:val="000F4570"/>
    <w:rsid w:val="000F4854"/>
    <w:rsid w:val="000F52DF"/>
    <w:rsid w:val="000F5495"/>
    <w:rsid w:val="000F5CB6"/>
    <w:rsid w:val="000F605A"/>
    <w:rsid w:val="000F680A"/>
    <w:rsid w:val="000F6B00"/>
    <w:rsid w:val="000F7802"/>
    <w:rsid w:val="000F7CE6"/>
    <w:rsid w:val="00100E3A"/>
    <w:rsid w:val="00101C0A"/>
    <w:rsid w:val="0010272A"/>
    <w:rsid w:val="001031C8"/>
    <w:rsid w:val="0010387B"/>
    <w:rsid w:val="0010477D"/>
    <w:rsid w:val="00105E74"/>
    <w:rsid w:val="0010620D"/>
    <w:rsid w:val="0010640F"/>
    <w:rsid w:val="001103DE"/>
    <w:rsid w:val="001107FD"/>
    <w:rsid w:val="00111462"/>
    <w:rsid w:val="00111AE1"/>
    <w:rsid w:val="00113550"/>
    <w:rsid w:val="001148CC"/>
    <w:rsid w:val="00115226"/>
    <w:rsid w:val="00115E65"/>
    <w:rsid w:val="00116108"/>
    <w:rsid w:val="001163A9"/>
    <w:rsid w:val="0011659A"/>
    <w:rsid w:val="00116971"/>
    <w:rsid w:val="001174FA"/>
    <w:rsid w:val="001177BD"/>
    <w:rsid w:val="00121770"/>
    <w:rsid w:val="00121C43"/>
    <w:rsid w:val="00125835"/>
    <w:rsid w:val="001264CA"/>
    <w:rsid w:val="00126A68"/>
    <w:rsid w:val="00126AC9"/>
    <w:rsid w:val="00126B60"/>
    <w:rsid w:val="001275E1"/>
    <w:rsid w:val="00130713"/>
    <w:rsid w:val="00130938"/>
    <w:rsid w:val="00131847"/>
    <w:rsid w:val="0013195B"/>
    <w:rsid w:val="00136BD1"/>
    <w:rsid w:val="00136CBE"/>
    <w:rsid w:val="00137624"/>
    <w:rsid w:val="00140290"/>
    <w:rsid w:val="00140457"/>
    <w:rsid w:val="001413E5"/>
    <w:rsid w:val="00142771"/>
    <w:rsid w:val="0014286C"/>
    <w:rsid w:val="001441EB"/>
    <w:rsid w:val="0014425C"/>
    <w:rsid w:val="001459BB"/>
    <w:rsid w:val="00146572"/>
    <w:rsid w:val="001465B3"/>
    <w:rsid w:val="00146967"/>
    <w:rsid w:val="00147DA6"/>
    <w:rsid w:val="00147DBA"/>
    <w:rsid w:val="00150C74"/>
    <w:rsid w:val="0015136B"/>
    <w:rsid w:val="001527BE"/>
    <w:rsid w:val="00153040"/>
    <w:rsid w:val="00155544"/>
    <w:rsid w:val="0015690D"/>
    <w:rsid w:val="00156999"/>
    <w:rsid w:val="0015788C"/>
    <w:rsid w:val="001613AE"/>
    <w:rsid w:val="00161C27"/>
    <w:rsid w:val="001628AF"/>
    <w:rsid w:val="0016329E"/>
    <w:rsid w:val="00164240"/>
    <w:rsid w:val="00164A87"/>
    <w:rsid w:val="00166A7E"/>
    <w:rsid w:val="001670B9"/>
    <w:rsid w:val="00167445"/>
    <w:rsid w:val="001701C3"/>
    <w:rsid w:val="00172860"/>
    <w:rsid w:val="00173D4E"/>
    <w:rsid w:val="001744A8"/>
    <w:rsid w:val="00175594"/>
    <w:rsid w:val="0017651B"/>
    <w:rsid w:val="001767FE"/>
    <w:rsid w:val="00176B72"/>
    <w:rsid w:val="00177386"/>
    <w:rsid w:val="00177608"/>
    <w:rsid w:val="0017797F"/>
    <w:rsid w:val="0018055F"/>
    <w:rsid w:val="00183119"/>
    <w:rsid w:val="00183B50"/>
    <w:rsid w:val="001846A2"/>
    <w:rsid w:val="001854D1"/>
    <w:rsid w:val="00186483"/>
    <w:rsid w:val="00186639"/>
    <w:rsid w:val="00186A65"/>
    <w:rsid w:val="00186D6B"/>
    <w:rsid w:val="00190A6E"/>
    <w:rsid w:val="00190CC8"/>
    <w:rsid w:val="00190DF6"/>
    <w:rsid w:val="00193BB6"/>
    <w:rsid w:val="00195C17"/>
    <w:rsid w:val="00195FD2"/>
    <w:rsid w:val="0019678A"/>
    <w:rsid w:val="00197B05"/>
    <w:rsid w:val="001A077F"/>
    <w:rsid w:val="001A0912"/>
    <w:rsid w:val="001A102E"/>
    <w:rsid w:val="001A1069"/>
    <w:rsid w:val="001A107D"/>
    <w:rsid w:val="001A1431"/>
    <w:rsid w:val="001A2004"/>
    <w:rsid w:val="001A3692"/>
    <w:rsid w:val="001A5C25"/>
    <w:rsid w:val="001A65A6"/>
    <w:rsid w:val="001A65AF"/>
    <w:rsid w:val="001A70D5"/>
    <w:rsid w:val="001B005D"/>
    <w:rsid w:val="001B094B"/>
    <w:rsid w:val="001B1356"/>
    <w:rsid w:val="001B24C7"/>
    <w:rsid w:val="001B5F5F"/>
    <w:rsid w:val="001C0498"/>
    <w:rsid w:val="001C21CF"/>
    <w:rsid w:val="001C32DD"/>
    <w:rsid w:val="001C42A9"/>
    <w:rsid w:val="001C46D0"/>
    <w:rsid w:val="001C57F9"/>
    <w:rsid w:val="001C6582"/>
    <w:rsid w:val="001C671D"/>
    <w:rsid w:val="001C71A8"/>
    <w:rsid w:val="001C7C23"/>
    <w:rsid w:val="001D187A"/>
    <w:rsid w:val="001D2175"/>
    <w:rsid w:val="001D2631"/>
    <w:rsid w:val="001D288B"/>
    <w:rsid w:val="001D6824"/>
    <w:rsid w:val="001D6BA4"/>
    <w:rsid w:val="001D6E94"/>
    <w:rsid w:val="001E01F0"/>
    <w:rsid w:val="001E12E9"/>
    <w:rsid w:val="001E1DC6"/>
    <w:rsid w:val="001E26B2"/>
    <w:rsid w:val="001E4154"/>
    <w:rsid w:val="001E4CCB"/>
    <w:rsid w:val="001E55E3"/>
    <w:rsid w:val="001E5791"/>
    <w:rsid w:val="001E59F0"/>
    <w:rsid w:val="001E5C18"/>
    <w:rsid w:val="001E60F9"/>
    <w:rsid w:val="001E6BDC"/>
    <w:rsid w:val="001E6FBD"/>
    <w:rsid w:val="001E7C2C"/>
    <w:rsid w:val="001F19CC"/>
    <w:rsid w:val="001F2001"/>
    <w:rsid w:val="001F3135"/>
    <w:rsid w:val="001F6B86"/>
    <w:rsid w:val="001F7023"/>
    <w:rsid w:val="001F72B5"/>
    <w:rsid w:val="00200411"/>
    <w:rsid w:val="00200FD8"/>
    <w:rsid w:val="002012BD"/>
    <w:rsid w:val="00202A23"/>
    <w:rsid w:val="00203BA2"/>
    <w:rsid w:val="00204146"/>
    <w:rsid w:val="00204EE6"/>
    <w:rsid w:val="00205418"/>
    <w:rsid w:val="00205497"/>
    <w:rsid w:val="002066A7"/>
    <w:rsid w:val="00206BFF"/>
    <w:rsid w:val="0020739C"/>
    <w:rsid w:val="00207C7E"/>
    <w:rsid w:val="00207D8A"/>
    <w:rsid w:val="002108E2"/>
    <w:rsid w:val="00210BE4"/>
    <w:rsid w:val="002150E3"/>
    <w:rsid w:val="00215FD4"/>
    <w:rsid w:val="00216DA4"/>
    <w:rsid w:val="002205F7"/>
    <w:rsid w:val="002246A1"/>
    <w:rsid w:val="00224ADE"/>
    <w:rsid w:val="0022711C"/>
    <w:rsid w:val="00227790"/>
    <w:rsid w:val="00227935"/>
    <w:rsid w:val="00227C49"/>
    <w:rsid w:val="00230213"/>
    <w:rsid w:val="00230363"/>
    <w:rsid w:val="002308D8"/>
    <w:rsid w:val="002322A8"/>
    <w:rsid w:val="002348D6"/>
    <w:rsid w:val="002349F1"/>
    <w:rsid w:val="002351AF"/>
    <w:rsid w:val="002354B2"/>
    <w:rsid w:val="00236D46"/>
    <w:rsid w:val="002377E9"/>
    <w:rsid w:val="00241195"/>
    <w:rsid w:val="002416D8"/>
    <w:rsid w:val="00241E8A"/>
    <w:rsid w:val="00242E72"/>
    <w:rsid w:val="00245598"/>
    <w:rsid w:val="002464EB"/>
    <w:rsid w:val="00246C81"/>
    <w:rsid w:val="00246CB4"/>
    <w:rsid w:val="002518B8"/>
    <w:rsid w:val="00254543"/>
    <w:rsid w:val="0025530E"/>
    <w:rsid w:val="00255F9F"/>
    <w:rsid w:val="002565D8"/>
    <w:rsid w:val="00257B2A"/>
    <w:rsid w:val="00260585"/>
    <w:rsid w:val="0026142F"/>
    <w:rsid w:val="00261D75"/>
    <w:rsid w:val="0026264D"/>
    <w:rsid w:val="002629D0"/>
    <w:rsid w:val="0026311E"/>
    <w:rsid w:val="002634A5"/>
    <w:rsid w:val="002656FF"/>
    <w:rsid w:val="00265856"/>
    <w:rsid w:val="00266574"/>
    <w:rsid w:val="00266CF4"/>
    <w:rsid w:val="0026776B"/>
    <w:rsid w:val="00267B68"/>
    <w:rsid w:val="00267DA5"/>
    <w:rsid w:val="002700D2"/>
    <w:rsid w:val="002702CD"/>
    <w:rsid w:val="00272181"/>
    <w:rsid w:val="0027494A"/>
    <w:rsid w:val="002758E1"/>
    <w:rsid w:val="0027623D"/>
    <w:rsid w:val="002778E6"/>
    <w:rsid w:val="00281EE4"/>
    <w:rsid w:val="00282742"/>
    <w:rsid w:val="00282C01"/>
    <w:rsid w:val="00282EB9"/>
    <w:rsid w:val="0028375B"/>
    <w:rsid w:val="002867FF"/>
    <w:rsid w:val="00291220"/>
    <w:rsid w:val="00292D20"/>
    <w:rsid w:val="002932B7"/>
    <w:rsid w:val="002935E2"/>
    <w:rsid w:val="00293F72"/>
    <w:rsid w:val="00293FB6"/>
    <w:rsid w:val="00294004"/>
    <w:rsid w:val="0029409F"/>
    <w:rsid w:val="00294C01"/>
    <w:rsid w:val="0029740E"/>
    <w:rsid w:val="00297F5F"/>
    <w:rsid w:val="002A2D54"/>
    <w:rsid w:val="002A2DC0"/>
    <w:rsid w:val="002A402D"/>
    <w:rsid w:val="002A4672"/>
    <w:rsid w:val="002A46AA"/>
    <w:rsid w:val="002A67C0"/>
    <w:rsid w:val="002A7532"/>
    <w:rsid w:val="002A778E"/>
    <w:rsid w:val="002A7C17"/>
    <w:rsid w:val="002A7D0C"/>
    <w:rsid w:val="002B0CE7"/>
    <w:rsid w:val="002B26FA"/>
    <w:rsid w:val="002B2B82"/>
    <w:rsid w:val="002B3717"/>
    <w:rsid w:val="002B3782"/>
    <w:rsid w:val="002B3853"/>
    <w:rsid w:val="002B4E5C"/>
    <w:rsid w:val="002B54BD"/>
    <w:rsid w:val="002B6572"/>
    <w:rsid w:val="002C00AF"/>
    <w:rsid w:val="002C0F8A"/>
    <w:rsid w:val="002C1F02"/>
    <w:rsid w:val="002C2DDA"/>
    <w:rsid w:val="002C3848"/>
    <w:rsid w:val="002C5ADE"/>
    <w:rsid w:val="002C683E"/>
    <w:rsid w:val="002C6A16"/>
    <w:rsid w:val="002C76C1"/>
    <w:rsid w:val="002C7EFA"/>
    <w:rsid w:val="002D001F"/>
    <w:rsid w:val="002D0CB8"/>
    <w:rsid w:val="002D1199"/>
    <w:rsid w:val="002D3262"/>
    <w:rsid w:val="002D56C6"/>
    <w:rsid w:val="002E0C33"/>
    <w:rsid w:val="002E0D09"/>
    <w:rsid w:val="002E0EE7"/>
    <w:rsid w:val="002E1CE7"/>
    <w:rsid w:val="002E2CAC"/>
    <w:rsid w:val="002E3618"/>
    <w:rsid w:val="002E4247"/>
    <w:rsid w:val="002E4BF2"/>
    <w:rsid w:val="002E6313"/>
    <w:rsid w:val="002E701F"/>
    <w:rsid w:val="002F0166"/>
    <w:rsid w:val="002F0B84"/>
    <w:rsid w:val="002F1DFA"/>
    <w:rsid w:val="002F36B6"/>
    <w:rsid w:val="002F3D04"/>
    <w:rsid w:val="002F42A3"/>
    <w:rsid w:val="002F4722"/>
    <w:rsid w:val="002F4802"/>
    <w:rsid w:val="002F706B"/>
    <w:rsid w:val="002F74E6"/>
    <w:rsid w:val="00300474"/>
    <w:rsid w:val="0030047E"/>
    <w:rsid w:val="00300D29"/>
    <w:rsid w:val="00301527"/>
    <w:rsid w:val="003015F4"/>
    <w:rsid w:val="003029D6"/>
    <w:rsid w:val="00303A5C"/>
    <w:rsid w:val="00305720"/>
    <w:rsid w:val="003067BA"/>
    <w:rsid w:val="003108B0"/>
    <w:rsid w:val="00310A00"/>
    <w:rsid w:val="00310EAF"/>
    <w:rsid w:val="00311091"/>
    <w:rsid w:val="00311A37"/>
    <w:rsid w:val="00311FD0"/>
    <w:rsid w:val="00312BFB"/>
    <w:rsid w:val="00313328"/>
    <w:rsid w:val="00316C08"/>
    <w:rsid w:val="0032146E"/>
    <w:rsid w:val="003217B7"/>
    <w:rsid w:val="003218F5"/>
    <w:rsid w:val="00321D96"/>
    <w:rsid w:val="003226D0"/>
    <w:rsid w:val="00323197"/>
    <w:rsid w:val="00324A5F"/>
    <w:rsid w:val="00324A84"/>
    <w:rsid w:val="00324AD1"/>
    <w:rsid w:val="00324B28"/>
    <w:rsid w:val="00324EC9"/>
    <w:rsid w:val="00324EE6"/>
    <w:rsid w:val="0032520C"/>
    <w:rsid w:val="00325DA9"/>
    <w:rsid w:val="003262C6"/>
    <w:rsid w:val="00327908"/>
    <w:rsid w:val="00330BCE"/>
    <w:rsid w:val="00332A35"/>
    <w:rsid w:val="003345C8"/>
    <w:rsid w:val="00335565"/>
    <w:rsid w:val="00336A22"/>
    <w:rsid w:val="00336F5A"/>
    <w:rsid w:val="003370E2"/>
    <w:rsid w:val="003372C3"/>
    <w:rsid w:val="0033781A"/>
    <w:rsid w:val="00337E33"/>
    <w:rsid w:val="003405DD"/>
    <w:rsid w:val="003407A8"/>
    <w:rsid w:val="003437D3"/>
    <w:rsid w:val="00343C38"/>
    <w:rsid w:val="00344363"/>
    <w:rsid w:val="00344F1B"/>
    <w:rsid w:val="00346F32"/>
    <w:rsid w:val="00347364"/>
    <w:rsid w:val="00347E21"/>
    <w:rsid w:val="00350AFF"/>
    <w:rsid w:val="00351544"/>
    <w:rsid w:val="00351687"/>
    <w:rsid w:val="00351C5A"/>
    <w:rsid w:val="00351F6A"/>
    <w:rsid w:val="003526D4"/>
    <w:rsid w:val="00353315"/>
    <w:rsid w:val="00353E99"/>
    <w:rsid w:val="00355365"/>
    <w:rsid w:val="00355892"/>
    <w:rsid w:val="00357AB2"/>
    <w:rsid w:val="00360979"/>
    <w:rsid w:val="00360A81"/>
    <w:rsid w:val="00362673"/>
    <w:rsid w:val="00362F43"/>
    <w:rsid w:val="003637E0"/>
    <w:rsid w:val="00363AFC"/>
    <w:rsid w:val="00364AFB"/>
    <w:rsid w:val="00365248"/>
    <w:rsid w:val="00365DC9"/>
    <w:rsid w:val="003660A8"/>
    <w:rsid w:val="00366A24"/>
    <w:rsid w:val="0036758B"/>
    <w:rsid w:val="00367771"/>
    <w:rsid w:val="0037006A"/>
    <w:rsid w:val="003701EB"/>
    <w:rsid w:val="003736FA"/>
    <w:rsid w:val="003745E9"/>
    <w:rsid w:val="00376F75"/>
    <w:rsid w:val="00377A7D"/>
    <w:rsid w:val="00381129"/>
    <w:rsid w:val="00382E0A"/>
    <w:rsid w:val="00382F07"/>
    <w:rsid w:val="00383243"/>
    <w:rsid w:val="00383ABA"/>
    <w:rsid w:val="00383E8B"/>
    <w:rsid w:val="003846B2"/>
    <w:rsid w:val="003847A9"/>
    <w:rsid w:val="00386373"/>
    <w:rsid w:val="00386B6D"/>
    <w:rsid w:val="00391A10"/>
    <w:rsid w:val="00392C21"/>
    <w:rsid w:val="0039621E"/>
    <w:rsid w:val="003977F3"/>
    <w:rsid w:val="00397929"/>
    <w:rsid w:val="00397B2E"/>
    <w:rsid w:val="00397BAA"/>
    <w:rsid w:val="003A12EE"/>
    <w:rsid w:val="003A18BB"/>
    <w:rsid w:val="003A20E3"/>
    <w:rsid w:val="003A2831"/>
    <w:rsid w:val="003A307B"/>
    <w:rsid w:val="003A36AB"/>
    <w:rsid w:val="003A3FC6"/>
    <w:rsid w:val="003A5973"/>
    <w:rsid w:val="003A7CE4"/>
    <w:rsid w:val="003A7E5F"/>
    <w:rsid w:val="003B0540"/>
    <w:rsid w:val="003B070C"/>
    <w:rsid w:val="003B1403"/>
    <w:rsid w:val="003B3DA0"/>
    <w:rsid w:val="003B4F42"/>
    <w:rsid w:val="003B57B0"/>
    <w:rsid w:val="003B580F"/>
    <w:rsid w:val="003B5D98"/>
    <w:rsid w:val="003B6AC9"/>
    <w:rsid w:val="003C0E52"/>
    <w:rsid w:val="003C1525"/>
    <w:rsid w:val="003C2996"/>
    <w:rsid w:val="003C3146"/>
    <w:rsid w:val="003C4955"/>
    <w:rsid w:val="003C4FA9"/>
    <w:rsid w:val="003C5AB6"/>
    <w:rsid w:val="003C633D"/>
    <w:rsid w:val="003C6373"/>
    <w:rsid w:val="003C63C4"/>
    <w:rsid w:val="003C713D"/>
    <w:rsid w:val="003D0297"/>
    <w:rsid w:val="003D1717"/>
    <w:rsid w:val="003D2C83"/>
    <w:rsid w:val="003D2E45"/>
    <w:rsid w:val="003D3FE2"/>
    <w:rsid w:val="003D4E0C"/>
    <w:rsid w:val="003D5419"/>
    <w:rsid w:val="003D681C"/>
    <w:rsid w:val="003D7E01"/>
    <w:rsid w:val="003E00C9"/>
    <w:rsid w:val="003E06A2"/>
    <w:rsid w:val="003E1B02"/>
    <w:rsid w:val="003E247D"/>
    <w:rsid w:val="003E34C3"/>
    <w:rsid w:val="003E5821"/>
    <w:rsid w:val="003E5878"/>
    <w:rsid w:val="003E626A"/>
    <w:rsid w:val="003F0081"/>
    <w:rsid w:val="003F15CA"/>
    <w:rsid w:val="003F58DA"/>
    <w:rsid w:val="003F666A"/>
    <w:rsid w:val="003F75BF"/>
    <w:rsid w:val="00400576"/>
    <w:rsid w:val="004016F8"/>
    <w:rsid w:val="0040201E"/>
    <w:rsid w:val="0040235D"/>
    <w:rsid w:val="0040250F"/>
    <w:rsid w:val="00402E27"/>
    <w:rsid w:val="00402EED"/>
    <w:rsid w:val="0040416A"/>
    <w:rsid w:val="0040483E"/>
    <w:rsid w:val="004052B6"/>
    <w:rsid w:val="00406825"/>
    <w:rsid w:val="00406A01"/>
    <w:rsid w:val="00406B7B"/>
    <w:rsid w:val="004072F3"/>
    <w:rsid w:val="00410426"/>
    <w:rsid w:val="0041168E"/>
    <w:rsid w:val="0041282A"/>
    <w:rsid w:val="004135F8"/>
    <w:rsid w:val="00413CC9"/>
    <w:rsid w:val="00413D96"/>
    <w:rsid w:val="00413FAB"/>
    <w:rsid w:val="00415BB2"/>
    <w:rsid w:val="00415F77"/>
    <w:rsid w:val="004164A8"/>
    <w:rsid w:val="004167AA"/>
    <w:rsid w:val="004178C5"/>
    <w:rsid w:val="004178D2"/>
    <w:rsid w:val="00417FA9"/>
    <w:rsid w:val="004214C6"/>
    <w:rsid w:val="00421A98"/>
    <w:rsid w:val="004222C3"/>
    <w:rsid w:val="00422861"/>
    <w:rsid w:val="0042667C"/>
    <w:rsid w:val="00427D88"/>
    <w:rsid w:val="0043026F"/>
    <w:rsid w:val="00430EE1"/>
    <w:rsid w:val="0043180F"/>
    <w:rsid w:val="00431B9B"/>
    <w:rsid w:val="004324A1"/>
    <w:rsid w:val="004329DB"/>
    <w:rsid w:val="00433277"/>
    <w:rsid w:val="004333CC"/>
    <w:rsid w:val="004333EC"/>
    <w:rsid w:val="004408A0"/>
    <w:rsid w:val="00440AB1"/>
    <w:rsid w:val="00440B75"/>
    <w:rsid w:val="00441186"/>
    <w:rsid w:val="00441C6E"/>
    <w:rsid w:val="00441D73"/>
    <w:rsid w:val="00441D9D"/>
    <w:rsid w:val="004422EC"/>
    <w:rsid w:val="00444A38"/>
    <w:rsid w:val="00445DA8"/>
    <w:rsid w:val="00446F7D"/>
    <w:rsid w:val="00447638"/>
    <w:rsid w:val="00447A9D"/>
    <w:rsid w:val="00447EA3"/>
    <w:rsid w:val="00447F1A"/>
    <w:rsid w:val="00450668"/>
    <w:rsid w:val="00450B3D"/>
    <w:rsid w:val="00450C0A"/>
    <w:rsid w:val="00451C51"/>
    <w:rsid w:val="00451DF2"/>
    <w:rsid w:val="0045227E"/>
    <w:rsid w:val="00452E2C"/>
    <w:rsid w:val="00453D34"/>
    <w:rsid w:val="004547FF"/>
    <w:rsid w:val="00455058"/>
    <w:rsid w:val="00456FB0"/>
    <w:rsid w:val="00457E56"/>
    <w:rsid w:val="00462237"/>
    <w:rsid w:val="004631CE"/>
    <w:rsid w:val="004643CA"/>
    <w:rsid w:val="004647ED"/>
    <w:rsid w:val="00465A2A"/>
    <w:rsid w:val="00465BB6"/>
    <w:rsid w:val="00466D2B"/>
    <w:rsid w:val="00467EA7"/>
    <w:rsid w:val="004702D3"/>
    <w:rsid w:val="00471829"/>
    <w:rsid w:val="00471B04"/>
    <w:rsid w:val="00471E78"/>
    <w:rsid w:val="004745B3"/>
    <w:rsid w:val="0047475A"/>
    <w:rsid w:val="0047582C"/>
    <w:rsid w:val="004759DA"/>
    <w:rsid w:val="00477357"/>
    <w:rsid w:val="00477C42"/>
    <w:rsid w:val="004804B7"/>
    <w:rsid w:val="00480566"/>
    <w:rsid w:val="00480767"/>
    <w:rsid w:val="004807A1"/>
    <w:rsid w:val="004810EF"/>
    <w:rsid w:val="00481CFF"/>
    <w:rsid w:val="0048234E"/>
    <w:rsid w:val="00482C14"/>
    <w:rsid w:val="00483344"/>
    <w:rsid w:val="00484938"/>
    <w:rsid w:val="00486B5E"/>
    <w:rsid w:val="004872C1"/>
    <w:rsid w:val="004879DB"/>
    <w:rsid w:val="00490EBD"/>
    <w:rsid w:val="0049447C"/>
    <w:rsid w:val="00494E3E"/>
    <w:rsid w:val="0049561A"/>
    <w:rsid w:val="00495B72"/>
    <w:rsid w:val="004A01A2"/>
    <w:rsid w:val="004A1CAD"/>
    <w:rsid w:val="004A23D5"/>
    <w:rsid w:val="004A2512"/>
    <w:rsid w:val="004A2AFC"/>
    <w:rsid w:val="004A3512"/>
    <w:rsid w:val="004A3C3D"/>
    <w:rsid w:val="004A3E1E"/>
    <w:rsid w:val="004A458A"/>
    <w:rsid w:val="004A5440"/>
    <w:rsid w:val="004A5F0A"/>
    <w:rsid w:val="004A68FA"/>
    <w:rsid w:val="004A70A2"/>
    <w:rsid w:val="004A77EC"/>
    <w:rsid w:val="004B0375"/>
    <w:rsid w:val="004B06D9"/>
    <w:rsid w:val="004B07E0"/>
    <w:rsid w:val="004B2806"/>
    <w:rsid w:val="004B318B"/>
    <w:rsid w:val="004B3FA1"/>
    <w:rsid w:val="004B41A5"/>
    <w:rsid w:val="004B53BC"/>
    <w:rsid w:val="004B5CF1"/>
    <w:rsid w:val="004B6A3D"/>
    <w:rsid w:val="004B6B4B"/>
    <w:rsid w:val="004B7C30"/>
    <w:rsid w:val="004B7EF0"/>
    <w:rsid w:val="004C2D98"/>
    <w:rsid w:val="004C380E"/>
    <w:rsid w:val="004C528A"/>
    <w:rsid w:val="004C5963"/>
    <w:rsid w:val="004C5A2A"/>
    <w:rsid w:val="004C6510"/>
    <w:rsid w:val="004C7A8B"/>
    <w:rsid w:val="004C7AB6"/>
    <w:rsid w:val="004C7ADC"/>
    <w:rsid w:val="004D01FF"/>
    <w:rsid w:val="004D0CDC"/>
    <w:rsid w:val="004D1148"/>
    <w:rsid w:val="004D13CA"/>
    <w:rsid w:val="004D1716"/>
    <w:rsid w:val="004D354C"/>
    <w:rsid w:val="004D4E97"/>
    <w:rsid w:val="004D52C6"/>
    <w:rsid w:val="004D626C"/>
    <w:rsid w:val="004D636A"/>
    <w:rsid w:val="004D6456"/>
    <w:rsid w:val="004D68D0"/>
    <w:rsid w:val="004D6DC7"/>
    <w:rsid w:val="004D78D4"/>
    <w:rsid w:val="004D7CB7"/>
    <w:rsid w:val="004E100A"/>
    <w:rsid w:val="004E15A3"/>
    <w:rsid w:val="004E3FC3"/>
    <w:rsid w:val="004E43D3"/>
    <w:rsid w:val="004F0AFF"/>
    <w:rsid w:val="004F129F"/>
    <w:rsid w:val="004F21CF"/>
    <w:rsid w:val="004F2F30"/>
    <w:rsid w:val="004F3C11"/>
    <w:rsid w:val="004F43A3"/>
    <w:rsid w:val="004F43FF"/>
    <w:rsid w:val="004F5274"/>
    <w:rsid w:val="004F5507"/>
    <w:rsid w:val="004F5DCF"/>
    <w:rsid w:val="00500FAC"/>
    <w:rsid w:val="005015C0"/>
    <w:rsid w:val="005027FF"/>
    <w:rsid w:val="005039BD"/>
    <w:rsid w:val="00503A10"/>
    <w:rsid w:val="0050416E"/>
    <w:rsid w:val="00504942"/>
    <w:rsid w:val="0050594D"/>
    <w:rsid w:val="005076CF"/>
    <w:rsid w:val="0050799E"/>
    <w:rsid w:val="00507E47"/>
    <w:rsid w:val="00507F08"/>
    <w:rsid w:val="00510515"/>
    <w:rsid w:val="00510F88"/>
    <w:rsid w:val="005116D5"/>
    <w:rsid w:val="00513560"/>
    <w:rsid w:val="00514617"/>
    <w:rsid w:val="00515678"/>
    <w:rsid w:val="00516A4E"/>
    <w:rsid w:val="00516F19"/>
    <w:rsid w:val="00517D78"/>
    <w:rsid w:val="00523BDE"/>
    <w:rsid w:val="005252D2"/>
    <w:rsid w:val="005257AD"/>
    <w:rsid w:val="00525E7F"/>
    <w:rsid w:val="00526C8E"/>
    <w:rsid w:val="00527332"/>
    <w:rsid w:val="005320D9"/>
    <w:rsid w:val="005322AC"/>
    <w:rsid w:val="005329FC"/>
    <w:rsid w:val="00532E2B"/>
    <w:rsid w:val="00533393"/>
    <w:rsid w:val="0053558A"/>
    <w:rsid w:val="00540127"/>
    <w:rsid w:val="00540581"/>
    <w:rsid w:val="005422B7"/>
    <w:rsid w:val="00542511"/>
    <w:rsid w:val="0054288E"/>
    <w:rsid w:val="00544309"/>
    <w:rsid w:val="00544401"/>
    <w:rsid w:val="00544AAB"/>
    <w:rsid w:val="00544EDC"/>
    <w:rsid w:val="005450FD"/>
    <w:rsid w:val="00546DB6"/>
    <w:rsid w:val="00547258"/>
    <w:rsid w:val="00547959"/>
    <w:rsid w:val="00550821"/>
    <w:rsid w:val="005509B4"/>
    <w:rsid w:val="00551EF7"/>
    <w:rsid w:val="00552410"/>
    <w:rsid w:val="00552A9B"/>
    <w:rsid w:val="00553B5A"/>
    <w:rsid w:val="00553FF6"/>
    <w:rsid w:val="00554BE2"/>
    <w:rsid w:val="00554D22"/>
    <w:rsid w:val="005566BD"/>
    <w:rsid w:val="00557752"/>
    <w:rsid w:val="00560136"/>
    <w:rsid w:val="00560E66"/>
    <w:rsid w:val="00561101"/>
    <w:rsid w:val="0056124D"/>
    <w:rsid w:val="005613D9"/>
    <w:rsid w:val="005626C3"/>
    <w:rsid w:val="00562B8C"/>
    <w:rsid w:val="00562F2D"/>
    <w:rsid w:val="00563AB6"/>
    <w:rsid w:val="00564A24"/>
    <w:rsid w:val="00566EAA"/>
    <w:rsid w:val="00567C47"/>
    <w:rsid w:val="00567FE0"/>
    <w:rsid w:val="0057047F"/>
    <w:rsid w:val="00570C88"/>
    <w:rsid w:val="00570DB1"/>
    <w:rsid w:val="0057679A"/>
    <w:rsid w:val="00576927"/>
    <w:rsid w:val="00581CBC"/>
    <w:rsid w:val="005823FC"/>
    <w:rsid w:val="00584160"/>
    <w:rsid w:val="00585CCE"/>
    <w:rsid w:val="00585F86"/>
    <w:rsid w:val="005918E4"/>
    <w:rsid w:val="00591BB5"/>
    <w:rsid w:val="005931C7"/>
    <w:rsid w:val="00594036"/>
    <w:rsid w:val="00596395"/>
    <w:rsid w:val="005968C7"/>
    <w:rsid w:val="00596BA8"/>
    <w:rsid w:val="005971F5"/>
    <w:rsid w:val="005A2A33"/>
    <w:rsid w:val="005A3783"/>
    <w:rsid w:val="005A471A"/>
    <w:rsid w:val="005A478A"/>
    <w:rsid w:val="005A50A6"/>
    <w:rsid w:val="005A5582"/>
    <w:rsid w:val="005A55D2"/>
    <w:rsid w:val="005A5C10"/>
    <w:rsid w:val="005A61A4"/>
    <w:rsid w:val="005A6EC1"/>
    <w:rsid w:val="005B0618"/>
    <w:rsid w:val="005B0EF9"/>
    <w:rsid w:val="005B14A2"/>
    <w:rsid w:val="005B1DB1"/>
    <w:rsid w:val="005B1E8A"/>
    <w:rsid w:val="005B3CA9"/>
    <w:rsid w:val="005B4728"/>
    <w:rsid w:val="005B6C2D"/>
    <w:rsid w:val="005C0E3C"/>
    <w:rsid w:val="005C1036"/>
    <w:rsid w:val="005C120A"/>
    <w:rsid w:val="005C3124"/>
    <w:rsid w:val="005C36B5"/>
    <w:rsid w:val="005C575C"/>
    <w:rsid w:val="005C5F83"/>
    <w:rsid w:val="005C6923"/>
    <w:rsid w:val="005D0374"/>
    <w:rsid w:val="005D17B1"/>
    <w:rsid w:val="005D2051"/>
    <w:rsid w:val="005D209A"/>
    <w:rsid w:val="005D229A"/>
    <w:rsid w:val="005D2717"/>
    <w:rsid w:val="005D3364"/>
    <w:rsid w:val="005D34A9"/>
    <w:rsid w:val="005D5270"/>
    <w:rsid w:val="005D6FC2"/>
    <w:rsid w:val="005D7F5A"/>
    <w:rsid w:val="005E2EA5"/>
    <w:rsid w:val="005E3E81"/>
    <w:rsid w:val="005E41B3"/>
    <w:rsid w:val="005E4A5D"/>
    <w:rsid w:val="005E54B9"/>
    <w:rsid w:val="005E5918"/>
    <w:rsid w:val="005E5CFF"/>
    <w:rsid w:val="005E5DA1"/>
    <w:rsid w:val="005E6C8F"/>
    <w:rsid w:val="005E6E83"/>
    <w:rsid w:val="005E7444"/>
    <w:rsid w:val="005F06E6"/>
    <w:rsid w:val="005F2EBE"/>
    <w:rsid w:val="005F2FF5"/>
    <w:rsid w:val="005F320D"/>
    <w:rsid w:val="005F335C"/>
    <w:rsid w:val="005F4504"/>
    <w:rsid w:val="005F4BFB"/>
    <w:rsid w:val="005F50C3"/>
    <w:rsid w:val="005F5462"/>
    <w:rsid w:val="005F5E19"/>
    <w:rsid w:val="005F5FD2"/>
    <w:rsid w:val="005F606E"/>
    <w:rsid w:val="005F70CF"/>
    <w:rsid w:val="005F74A2"/>
    <w:rsid w:val="005F7500"/>
    <w:rsid w:val="0060084E"/>
    <w:rsid w:val="00600992"/>
    <w:rsid w:val="00600EC4"/>
    <w:rsid w:val="006017BF"/>
    <w:rsid w:val="006018A5"/>
    <w:rsid w:val="00601F2E"/>
    <w:rsid w:val="006022CE"/>
    <w:rsid w:val="00602872"/>
    <w:rsid w:val="00604A2F"/>
    <w:rsid w:val="00605B13"/>
    <w:rsid w:val="006062F1"/>
    <w:rsid w:val="00606470"/>
    <w:rsid w:val="00607A62"/>
    <w:rsid w:val="00607F70"/>
    <w:rsid w:val="00607FBE"/>
    <w:rsid w:val="00611733"/>
    <w:rsid w:val="00611B16"/>
    <w:rsid w:val="006124C9"/>
    <w:rsid w:val="00612667"/>
    <w:rsid w:val="006127B8"/>
    <w:rsid w:val="00612BDD"/>
    <w:rsid w:val="00612F69"/>
    <w:rsid w:val="006132E9"/>
    <w:rsid w:val="00614BB7"/>
    <w:rsid w:val="006153EC"/>
    <w:rsid w:val="00615BC5"/>
    <w:rsid w:val="006163DE"/>
    <w:rsid w:val="00616430"/>
    <w:rsid w:val="006172D3"/>
    <w:rsid w:val="00617AD4"/>
    <w:rsid w:val="00620548"/>
    <w:rsid w:val="00620587"/>
    <w:rsid w:val="00624942"/>
    <w:rsid w:val="00624FD0"/>
    <w:rsid w:val="006253F7"/>
    <w:rsid w:val="00626AD4"/>
    <w:rsid w:val="00627131"/>
    <w:rsid w:val="006271AE"/>
    <w:rsid w:val="006273FC"/>
    <w:rsid w:val="00627898"/>
    <w:rsid w:val="006303D4"/>
    <w:rsid w:val="00630472"/>
    <w:rsid w:val="00632E89"/>
    <w:rsid w:val="00632F44"/>
    <w:rsid w:val="006331CE"/>
    <w:rsid w:val="00633768"/>
    <w:rsid w:val="00633F1A"/>
    <w:rsid w:val="00634357"/>
    <w:rsid w:val="00634BB7"/>
    <w:rsid w:val="00634E8C"/>
    <w:rsid w:val="00637702"/>
    <w:rsid w:val="00637F22"/>
    <w:rsid w:val="00640246"/>
    <w:rsid w:val="00640D5C"/>
    <w:rsid w:val="0064130D"/>
    <w:rsid w:val="0064137A"/>
    <w:rsid w:val="00641F9D"/>
    <w:rsid w:val="00642329"/>
    <w:rsid w:val="00642640"/>
    <w:rsid w:val="00645478"/>
    <w:rsid w:val="00645D87"/>
    <w:rsid w:val="00646029"/>
    <w:rsid w:val="006466C9"/>
    <w:rsid w:val="00647C62"/>
    <w:rsid w:val="00650CD8"/>
    <w:rsid w:val="006533D9"/>
    <w:rsid w:val="00653962"/>
    <w:rsid w:val="00653DAF"/>
    <w:rsid w:val="0065543B"/>
    <w:rsid w:val="00655ADC"/>
    <w:rsid w:val="0065711E"/>
    <w:rsid w:val="006577D9"/>
    <w:rsid w:val="0066019D"/>
    <w:rsid w:val="006620BD"/>
    <w:rsid w:val="00664716"/>
    <w:rsid w:val="00664C34"/>
    <w:rsid w:val="00665729"/>
    <w:rsid w:val="006658E5"/>
    <w:rsid w:val="00666300"/>
    <w:rsid w:val="0066632F"/>
    <w:rsid w:val="0066662F"/>
    <w:rsid w:val="006675B8"/>
    <w:rsid w:val="0066784E"/>
    <w:rsid w:val="00667B7E"/>
    <w:rsid w:val="00670673"/>
    <w:rsid w:val="00670A78"/>
    <w:rsid w:val="00670D51"/>
    <w:rsid w:val="00671A62"/>
    <w:rsid w:val="006748D5"/>
    <w:rsid w:val="0067634F"/>
    <w:rsid w:val="006801FF"/>
    <w:rsid w:val="00680A55"/>
    <w:rsid w:val="006824B3"/>
    <w:rsid w:val="00682B67"/>
    <w:rsid w:val="00683A0A"/>
    <w:rsid w:val="00684EF6"/>
    <w:rsid w:val="00685FDC"/>
    <w:rsid w:val="00687869"/>
    <w:rsid w:val="0069090D"/>
    <w:rsid w:val="00691326"/>
    <w:rsid w:val="00691825"/>
    <w:rsid w:val="006920EF"/>
    <w:rsid w:val="0069275F"/>
    <w:rsid w:val="006950E6"/>
    <w:rsid w:val="00695271"/>
    <w:rsid w:val="00696A83"/>
    <w:rsid w:val="00696B5A"/>
    <w:rsid w:val="00697C54"/>
    <w:rsid w:val="006A0A95"/>
    <w:rsid w:val="006A1419"/>
    <w:rsid w:val="006A4254"/>
    <w:rsid w:val="006A45D5"/>
    <w:rsid w:val="006A4FAA"/>
    <w:rsid w:val="006A529C"/>
    <w:rsid w:val="006A58B1"/>
    <w:rsid w:val="006A607C"/>
    <w:rsid w:val="006A738D"/>
    <w:rsid w:val="006B09D0"/>
    <w:rsid w:val="006B3D33"/>
    <w:rsid w:val="006B5892"/>
    <w:rsid w:val="006B6038"/>
    <w:rsid w:val="006B60AF"/>
    <w:rsid w:val="006C1545"/>
    <w:rsid w:val="006C1F71"/>
    <w:rsid w:val="006C25BF"/>
    <w:rsid w:val="006C332B"/>
    <w:rsid w:val="006C392A"/>
    <w:rsid w:val="006C41C1"/>
    <w:rsid w:val="006C427D"/>
    <w:rsid w:val="006C543F"/>
    <w:rsid w:val="006C5A50"/>
    <w:rsid w:val="006C6F30"/>
    <w:rsid w:val="006C78C2"/>
    <w:rsid w:val="006D0611"/>
    <w:rsid w:val="006D19CF"/>
    <w:rsid w:val="006D3506"/>
    <w:rsid w:val="006D4756"/>
    <w:rsid w:val="006D4A1C"/>
    <w:rsid w:val="006D4D3B"/>
    <w:rsid w:val="006D689B"/>
    <w:rsid w:val="006D747E"/>
    <w:rsid w:val="006D7740"/>
    <w:rsid w:val="006E163D"/>
    <w:rsid w:val="006E2553"/>
    <w:rsid w:val="006E2B20"/>
    <w:rsid w:val="006E44C3"/>
    <w:rsid w:val="006E48F8"/>
    <w:rsid w:val="006E6753"/>
    <w:rsid w:val="006F1AA9"/>
    <w:rsid w:val="006F2038"/>
    <w:rsid w:val="006F269D"/>
    <w:rsid w:val="006F28FB"/>
    <w:rsid w:val="006F309D"/>
    <w:rsid w:val="006F4579"/>
    <w:rsid w:val="006F4E2B"/>
    <w:rsid w:val="006F5B9B"/>
    <w:rsid w:val="006F5EDC"/>
    <w:rsid w:val="006F5F53"/>
    <w:rsid w:val="006F66CC"/>
    <w:rsid w:val="006F684B"/>
    <w:rsid w:val="006F7FAC"/>
    <w:rsid w:val="00701310"/>
    <w:rsid w:val="0070236F"/>
    <w:rsid w:val="00704BA2"/>
    <w:rsid w:val="00706327"/>
    <w:rsid w:val="007107B8"/>
    <w:rsid w:val="00711EF3"/>
    <w:rsid w:val="00711F6F"/>
    <w:rsid w:val="00713472"/>
    <w:rsid w:val="0071490F"/>
    <w:rsid w:val="00715641"/>
    <w:rsid w:val="0071689B"/>
    <w:rsid w:val="007210CF"/>
    <w:rsid w:val="007252AF"/>
    <w:rsid w:val="00725628"/>
    <w:rsid w:val="007258F3"/>
    <w:rsid w:val="00726A1A"/>
    <w:rsid w:val="0072715E"/>
    <w:rsid w:val="00727FF3"/>
    <w:rsid w:val="00732A5D"/>
    <w:rsid w:val="00732B15"/>
    <w:rsid w:val="007338EB"/>
    <w:rsid w:val="00733B3C"/>
    <w:rsid w:val="007411EA"/>
    <w:rsid w:val="00741719"/>
    <w:rsid w:val="00741F88"/>
    <w:rsid w:val="00741FAF"/>
    <w:rsid w:val="00742BFA"/>
    <w:rsid w:val="00742C23"/>
    <w:rsid w:val="00743693"/>
    <w:rsid w:val="00744840"/>
    <w:rsid w:val="00744D8B"/>
    <w:rsid w:val="007463E0"/>
    <w:rsid w:val="007468E8"/>
    <w:rsid w:val="00746B61"/>
    <w:rsid w:val="00747699"/>
    <w:rsid w:val="00747CA3"/>
    <w:rsid w:val="00752A12"/>
    <w:rsid w:val="007530BB"/>
    <w:rsid w:val="007533E9"/>
    <w:rsid w:val="007537DC"/>
    <w:rsid w:val="00753A64"/>
    <w:rsid w:val="00754987"/>
    <w:rsid w:val="0075613A"/>
    <w:rsid w:val="00756F1F"/>
    <w:rsid w:val="0075725F"/>
    <w:rsid w:val="0075759F"/>
    <w:rsid w:val="00757C77"/>
    <w:rsid w:val="007618D4"/>
    <w:rsid w:val="00762583"/>
    <w:rsid w:val="00762EC9"/>
    <w:rsid w:val="00763026"/>
    <w:rsid w:val="0076581C"/>
    <w:rsid w:val="00765C92"/>
    <w:rsid w:val="007660AC"/>
    <w:rsid w:val="00767259"/>
    <w:rsid w:val="00767CD7"/>
    <w:rsid w:val="007710E1"/>
    <w:rsid w:val="0077192F"/>
    <w:rsid w:val="00772CEC"/>
    <w:rsid w:val="007744DE"/>
    <w:rsid w:val="007751BC"/>
    <w:rsid w:val="007753A1"/>
    <w:rsid w:val="0077782F"/>
    <w:rsid w:val="00780E92"/>
    <w:rsid w:val="0078278A"/>
    <w:rsid w:val="007850F7"/>
    <w:rsid w:val="007852BB"/>
    <w:rsid w:val="007866D1"/>
    <w:rsid w:val="00786DC6"/>
    <w:rsid w:val="00787550"/>
    <w:rsid w:val="00787D18"/>
    <w:rsid w:val="007901FA"/>
    <w:rsid w:val="00790487"/>
    <w:rsid w:val="007924B0"/>
    <w:rsid w:val="00793020"/>
    <w:rsid w:val="00795860"/>
    <w:rsid w:val="007964D9"/>
    <w:rsid w:val="007965C5"/>
    <w:rsid w:val="007966EA"/>
    <w:rsid w:val="00796CFC"/>
    <w:rsid w:val="007A0577"/>
    <w:rsid w:val="007A1A92"/>
    <w:rsid w:val="007A2AAC"/>
    <w:rsid w:val="007A40ED"/>
    <w:rsid w:val="007A5EFC"/>
    <w:rsid w:val="007A6AA3"/>
    <w:rsid w:val="007A6E2D"/>
    <w:rsid w:val="007B05EC"/>
    <w:rsid w:val="007B108B"/>
    <w:rsid w:val="007B2AC9"/>
    <w:rsid w:val="007B3B64"/>
    <w:rsid w:val="007B3E8B"/>
    <w:rsid w:val="007B4B7C"/>
    <w:rsid w:val="007B4D21"/>
    <w:rsid w:val="007B61E4"/>
    <w:rsid w:val="007B6D76"/>
    <w:rsid w:val="007B718A"/>
    <w:rsid w:val="007C1908"/>
    <w:rsid w:val="007C35A2"/>
    <w:rsid w:val="007C3B66"/>
    <w:rsid w:val="007C4881"/>
    <w:rsid w:val="007C56AE"/>
    <w:rsid w:val="007C57F5"/>
    <w:rsid w:val="007C6869"/>
    <w:rsid w:val="007D021D"/>
    <w:rsid w:val="007D036D"/>
    <w:rsid w:val="007D2285"/>
    <w:rsid w:val="007D2784"/>
    <w:rsid w:val="007D31D1"/>
    <w:rsid w:val="007D40E3"/>
    <w:rsid w:val="007D5011"/>
    <w:rsid w:val="007D62FF"/>
    <w:rsid w:val="007D6CEB"/>
    <w:rsid w:val="007D7285"/>
    <w:rsid w:val="007D7677"/>
    <w:rsid w:val="007E072C"/>
    <w:rsid w:val="007E0F36"/>
    <w:rsid w:val="007E1300"/>
    <w:rsid w:val="007E2413"/>
    <w:rsid w:val="007E302D"/>
    <w:rsid w:val="007E3242"/>
    <w:rsid w:val="007E3D1B"/>
    <w:rsid w:val="007E4187"/>
    <w:rsid w:val="007E549F"/>
    <w:rsid w:val="007E57BF"/>
    <w:rsid w:val="007E6AE9"/>
    <w:rsid w:val="007E6F31"/>
    <w:rsid w:val="007F037A"/>
    <w:rsid w:val="007F0671"/>
    <w:rsid w:val="007F098A"/>
    <w:rsid w:val="007F1006"/>
    <w:rsid w:val="007F11C0"/>
    <w:rsid w:val="007F2341"/>
    <w:rsid w:val="007F29E3"/>
    <w:rsid w:val="007F3086"/>
    <w:rsid w:val="007F32E5"/>
    <w:rsid w:val="007F4042"/>
    <w:rsid w:val="007F4741"/>
    <w:rsid w:val="007F4CFA"/>
    <w:rsid w:val="007F5C24"/>
    <w:rsid w:val="007F71B8"/>
    <w:rsid w:val="00800DA3"/>
    <w:rsid w:val="008016EE"/>
    <w:rsid w:val="0080177E"/>
    <w:rsid w:val="00807F85"/>
    <w:rsid w:val="00810BFD"/>
    <w:rsid w:val="00810CF7"/>
    <w:rsid w:val="00811B7B"/>
    <w:rsid w:val="0081307C"/>
    <w:rsid w:val="00813D47"/>
    <w:rsid w:val="00814865"/>
    <w:rsid w:val="00814F7A"/>
    <w:rsid w:val="00817E23"/>
    <w:rsid w:val="0082303B"/>
    <w:rsid w:val="00823B50"/>
    <w:rsid w:val="00825161"/>
    <w:rsid w:val="00825314"/>
    <w:rsid w:val="00826B50"/>
    <w:rsid w:val="00826FBD"/>
    <w:rsid w:val="008271F2"/>
    <w:rsid w:val="00827831"/>
    <w:rsid w:val="0083055F"/>
    <w:rsid w:val="00831A7E"/>
    <w:rsid w:val="00832C01"/>
    <w:rsid w:val="0083340A"/>
    <w:rsid w:val="0083496C"/>
    <w:rsid w:val="00835743"/>
    <w:rsid w:val="0083725B"/>
    <w:rsid w:val="00840417"/>
    <w:rsid w:val="00843220"/>
    <w:rsid w:val="00843FA5"/>
    <w:rsid w:val="008442F7"/>
    <w:rsid w:val="00844586"/>
    <w:rsid w:val="0084661E"/>
    <w:rsid w:val="00850031"/>
    <w:rsid w:val="008501A1"/>
    <w:rsid w:val="00850F45"/>
    <w:rsid w:val="00851404"/>
    <w:rsid w:val="00851494"/>
    <w:rsid w:val="008525B5"/>
    <w:rsid w:val="00852723"/>
    <w:rsid w:val="00853454"/>
    <w:rsid w:val="00854847"/>
    <w:rsid w:val="00860080"/>
    <w:rsid w:val="008615EC"/>
    <w:rsid w:val="00862293"/>
    <w:rsid w:val="00863003"/>
    <w:rsid w:val="0086403E"/>
    <w:rsid w:val="00866F57"/>
    <w:rsid w:val="00867498"/>
    <w:rsid w:val="00871C4C"/>
    <w:rsid w:val="00872CAD"/>
    <w:rsid w:val="00875115"/>
    <w:rsid w:val="0087537C"/>
    <w:rsid w:val="0087581C"/>
    <w:rsid w:val="00875EE0"/>
    <w:rsid w:val="00876ABC"/>
    <w:rsid w:val="008772D7"/>
    <w:rsid w:val="00880466"/>
    <w:rsid w:val="00880C2E"/>
    <w:rsid w:val="008817D8"/>
    <w:rsid w:val="00882054"/>
    <w:rsid w:val="00882467"/>
    <w:rsid w:val="00884D55"/>
    <w:rsid w:val="00885659"/>
    <w:rsid w:val="00885B6E"/>
    <w:rsid w:val="00886F4A"/>
    <w:rsid w:val="0089043C"/>
    <w:rsid w:val="00891D1B"/>
    <w:rsid w:val="00891E2C"/>
    <w:rsid w:val="00891FB1"/>
    <w:rsid w:val="00892271"/>
    <w:rsid w:val="00894D7E"/>
    <w:rsid w:val="00895F44"/>
    <w:rsid w:val="008A070D"/>
    <w:rsid w:val="008A0C40"/>
    <w:rsid w:val="008A0FF7"/>
    <w:rsid w:val="008A128F"/>
    <w:rsid w:val="008A1EDF"/>
    <w:rsid w:val="008A2EDE"/>
    <w:rsid w:val="008A4224"/>
    <w:rsid w:val="008A52CA"/>
    <w:rsid w:val="008A56C5"/>
    <w:rsid w:val="008A5866"/>
    <w:rsid w:val="008A757C"/>
    <w:rsid w:val="008A7F0A"/>
    <w:rsid w:val="008B1D98"/>
    <w:rsid w:val="008B309C"/>
    <w:rsid w:val="008B37B4"/>
    <w:rsid w:val="008B40A7"/>
    <w:rsid w:val="008B4C13"/>
    <w:rsid w:val="008B5859"/>
    <w:rsid w:val="008B5FE6"/>
    <w:rsid w:val="008B7CA2"/>
    <w:rsid w:val="008B7F80"/>
    <w:rsid w:val="008C0612"/>
    <w:rsid w:val="008C1602"/>
    <w:rsid w:val="008C3BA9"/>
    <w:rsid w:val="008C4DFA"/>
    <w:rsid w:val="008C5204"/>
    <w:rsid w:val="008C62EF"/>
    <w:rsid w:val="008C6CDE"/>
    <w:rsid w:val="008D0BAB"/>
    <w:rsid w:val="008D0DC3"/>
    <w:rsid w:val="008D1E5A"/>
    <w:rsid w:val="008D21F4"/>
    <w:rsid w:val="008D2678"/>
    <w:rsid w:val="008D4034"/>
    <w:rsid w:val="008D5087"/>
    <w:rsid w:val="008D529A"/>
    <w:rsid w:val="008D5DBD"/>
    <w:rsid w:val="008D5E99"/>
    <w:rsid w:val="008D670B"/>
    <w:rsid w:val="008D6CF1"/>
    <w:rsid w:val="008D754F"/>
    <w:rsid w:val="008D78DB"/>
    <w:rsid w:val="008E0625"/>
    <w:rsid w:val="008E0BB6"/>
    <w:rsid w:val="008E33FD"/>
    <w:rsid w:val="008E3E39"/>
    <w:rsid w:val="008E440D"/>
    <w:rsid w:val="008E491D"/>
    <w:rsid w:val="008E50E8"/>
    <w:rsid w:val="008F0412"/>
    <w:rsid w:val="008F180A"/>
    <w:rsid w:val="008F1B5D"/>
    <w:rsid w:val="008F2BCC"/>
    <w:rsid w:val="008F40E3"/>
    <w:rsid w:val="008F4216"/>
    <w:rsid w:val="008F5911"/>
    <w:rsid w:val="008F75FD"/>
    <w:rsid w:val="008F7DBD"/>
    <w:rsid w:val="0090133C"/>
    <w:rsid w:val="00902956"/>
    <w:rsid w:val="009031AD"/>
    <w:rsid w:val="00905C27"/>
    <w:rsid w:val="009075E8"/>
    <w:rsid w:val="0091137B"/>
    <w:rsid w:val="009120BC"/>
    <w:rsid w:val="00912736"/>
    <w:rsid w:val="00912CF3"/>
    <w:rsid w:val="00913642"/>
    <w:rsid w:val="0091388E"/>
    <w:rsid w:val="00913C93"/>
    <w:rsid w:val="00915C9D"/>
    <w:rsid w:val="00916B09"/>
    <w:rsid w:val="00917876"/>
    <w:rsid w:val="0091798D"/>
    <w:rsid w:val="009208FC"/>
    <w:rsid w:val="00920AAD"/>
    <w:rsid w:val="00920DA6"/>
    <w:rsid w:val="009210ED"/>
    <w:rsid w:val="00923368"/>
    <w:rsid w:val="00923867"/>
    <w:rsid w:val="009243A2"/>
    <w:rsid w:val="00925D1D"/>
    <w:rsid w:val="0092619F"/>
    <w:rsid w:val="0092691D"/>
    <w:rsid w:val="009270E9"/>
    <w:rsid w:val="00930981"/>
    <w:rsid w:val="00930A23"/>
    <w:rsid w:val="00932853"/>
    <w:rsid w:val="009336D8"/>
    <w:rsid w:val="00934D92"/>
    <w:rsid w:val="00936387"/>
    <w:rsid w:val="00940FB5"/>
    <w:rsid w:val="009416A2"/>
    <w:rsid w:val="00941B3C"/>
    <w:rsid w:val="00942C41"/>
    <w:rsid w:val="00942C42"/>
    <w:rsid w:val="009432F8"/>
    <w:rsid w:val="009438EC"/>
    <w:rsid w:val="009447A5"/>
    <w:rsid w:val="009457DE"/>
    <w:rsid w:val="00945E22"/>
    <w:rsid w:val="00945E85"/>
    <w:rsid w:val="00947B71"/>
    <w:rsid w:val="009515B2"/>
    <w:rsid w:val="00951C04"/>
    <w:rsid w:val="00953C9D"/>
    <w:rsid w:val="00953FE8"/>
    <w:rsid w:val="00955ADD"/>
    <w:rsid w:val="00956AF7"/>
    <w:rsid w:val="00957E63"/>
    <w:rsid w:val="00957EA9"/>
    <w:rsid w:val="00957F77"/>
    <w:rsid w:val="00960261"/>
    <w:rsid w:val="0096197A"/>
    <w:rsid w:val="009623FE"/>
    <w:rsid w:val="00962A98"/>
    <w:rsid w:val="00964186"/>
    <w:rsid w:val="009653B2"/>
    <w:rsid w:val="00967FC8"/>
    <w:rsid w:val="009706E3"/>
    <w:rsid w:val="00971F09"/>
    <w:rsid w:val="00972048"/>
    <w:rsid w:val="00972A31"/>
    <w:rsid w:val="00972BA9"/>
    <w:rsid w:val="00974B47"/>
    <w:rsid w:val="009750F1"/>
    <w:rsid w:val="0097521C"/>
    <w:rsid w:val="009753B2"/>
    <w:rsid w:val="0097722B"/>
    <w:rsid w:val="00977418"/>
    <w:rsid w:val="0097796F"/>
    <w:rsid w:val="009779B8"/>
    <w:rsid w:val="00980844"/>
    <w:rsid w:val="00981A87"/>
    <w:rsid w:val="00981CE8"/>
    <w:rsid w:val="00983457"/>
    <w:rsid w:val="0098433D"/>
    <w:rsid w:val="009844B0"/>
    <w:rsid w:val="0098507E"/>
    <w:rsid w:val="00985FFF"/>
    <w:rsid w:val="0098622A"/>
    <w:rsid w:val="00986822"/>
    <w:rsid w:val="00987F4B"/>
    <w:rsid w:val="00990672"/>
    <w:rsid w:val="0099259D"/>
    <w:rsid w:val="009940F4"/>
    <w:rsid w:val="009946BB"/>
    <w:rsid w:val="00994F7E"/>
    <w:rsid w:val="00995184"/>
    <w:rsid w:val="00997B7A"/>
    <w:rsid w:val="009A1241"/>
    <w:rsid w:val="009A14DB"/>
    <w:rsid w:val="009A24F7"/>
    <w:rsid w:val="009A2910"/>
    <w:rsid w:val="009A2A15"/>
    <w:rsid w:val="009A2D94"/>
    <w:rsid w:val="009A30A4"/>
    <w:rsid w:val="009A3E22"/>
    <w:rsid w:val="009A5F75"/>
    <w:rsid w:val="009A67AE"/>
    <w:rsid w:val="009A6CEE"/>
    <w:rsid w:val="009A714D"/>
    <w:rsid w:val="009B021F"/>
    <w:rsid w:val="009B0356"/>
    <w:rsid w:val="009B0760"/>
    <w:rsid w:val="009B078E"/>
    <w:rsid w:val="009B101F"/>
    <w:rsid w:val="009B1C98"/>
    <w:rsid w:val="009B4D43"/>
    <w:rsid w:val="009B66AA"/>
    <w:rsid w:val="009B71AB"/>
    <w:rsid w:val="009B7E16"/>
    <w:rsid w:val="009C0AAC"/>
    <w:rsid w:val="009C19C0"/>
    <w:rsid w:val="009C3EAC"/>
    <w:rsid w:val="009C3FCC"/>
    <w:rsid w:val="009C41F5"/>
    <w:rsid w:val="009C48A4"/>
    <w:rsid w:val="009C57B5"/>
    <w:rsid w:val="009C5C67"/>
    <w:rsid w:val="009C5E4D"/>
    <w:rsid w:val="009C6808"/>
    <w:rsid w:val="009C736B"/>
    <w:rsid w:val="009C7E7E"/>
    <w:rsid w:val="009D102B"/>
    <w:rsid w:val="009D22C6"/>
    <w:rsid w:val="009D6AE7"/>
    <w:rsid w:val="009D6DA3"/>
    <w:rsid w:val="009D74E9"/>
    <w:rsid w:val="009D7580"/>
    <w:rsid w:val="009D7C48"/>
    <w:rsid w:val="009E1E40"/>
    <w:rsid w:val="009E4A30"/>
    <w:rsid w:val="009E56F8"/>
    <w:rsid w:val="009E5DF2"/>
    <w:rsid w:val="009E5EEE"/>
    <w:rsid w:val="009E6F0B"/>
    <w:rsid w:val="009E7C9C"/>
    <w:rsid w:val="009E7D43"/>
    <w:rsid w:val="009F0AB1"/>
    <w:rsid w:val="009F1571"/>
    <w:rsid w:val="009F19B9"/>
    <w:rsid w:val="009F29A1"/>
    <w:rsid w:val="009F46B3"/>
    <w:rsid w:val="009F535E"/>
    <w:rsid w:val="009F6E7E"/>
    <w:rsid w:val="009F7071"/>
    <w:rsid w:val="009F75BD"/>
    <w:rsid w:val="00A00794"/>
    <w:rsid w:val="00A01421"/>
    <w:rsid w:val="00A017DC"/>
    <w:rsid w:val="00A0184B"/>
    <w:rsid w:val="00A03774"/>
    <w:rsid w:val="00A0391F"/>
    <w:rsid w:val="00A0540A"/>
    <w:rsid w:val="00A07A1A"/>
    <w:rsid w:val="00A10535"/>
    <w:rsid w:val="00A10A1D"/>
    <w:rsid w:val="00A110A6"/>
    <w:rsid w:val="00A11256"/>
    <w:rsid w:val="00A112E1"/>
    <w:rsid w:val="00A11983"/>
    <w:rsid w:val="00A119ED"/>
    <w:rsid w:val="00A11D83"/>
    <w:rsid w:val="00A1259D"/>
    <w:rsid w:val="00A13E86"/>
    <w:rsid w:val="00A144F2"/>
    <w:rsid w:val="00A155AF"/>
    <w:rsid w:val="00A163B9"/>
    <w:rsid w:val="00A2006D"/>
    <w:rsid w:val="00A21226"/>
    <w:rsid w:val="00A268D4"/>
    <w:rsid w:val="00A312A9"/>
    <w:rsid w:val="00A31723"/>
    <w:rsid w:val="00A321B0"/>
    <w:rsid w:val="00A328CD"/>
    <w:rsid w:val="00A33863"/>
    <w:rsid w:val="00A33EE2"/>
    <w:rsid w:val="00A34237"/>
    <w:rsid w:val="00A34504"/>
    <w:rsid w:val="00A35A7D"/>
    <w:rsid w:val="00A36174"/>
    <w:rsid w:val="00A3625D"/>
    <w:rsid w:val="00A37738"/>
    <w:rsid w:val="00A37903"/>
    <w:rsid w:val="00A3797B"/>
    <w:rsid w:val="00A37EEB"/>
    <w:rsid w:val="00A408E7"/>
    <w:rsid w:val="00A40DD5"/>
    <w:rsid w:val="00A41419"/>
    <w:rsid w:val="00A42435"/>
    <w:rsid w:val="00A4284A"/>
    <w:rsid w:val="00A43D2D"/>
    <w:rsid w:val="00A4457D"/>
    <w:rsid w:val="00A44865"/>
    <w:rsid w:val="00A449FA"/>
    <w:rsid w:val="00A453A1"/>
    <w:rsid w:val="00A46118"/>
    <w:rsid w:val="00A46989"/>
    <w:rsid w:val="00A46F17"/>
    <w:rsid w:val="00A51A13"/>
    <w:rsid w:val="00A520F5"/>
    <w:rsid w:val="00A53006"/>
    <w:rsid w:val="00A53B76"/>
    <w:rsid w:val="00A560C9"/>
    <w:rsid w:val="00A6181D"/>
    <w:rsid w:val="00A619C3"/>
    <w:rsid w:val="00A6247D"/>
    <w:rsid w:val="00A62AD2"/>
    <w:rsid w:val="00A62DC1"/>
    <w:rsid w:val="00A64C7F"/>
    <w:rsid w:val="00A66E72"/>
    <w:rsid w:val="00A67A62"/>
    <w:rsid w:val="00A67D2F"/>
    <w:rsid w:val="00A67F2B"/>
    <w:rsid w:val="00A728D4"/>
    <w:rsid w:val="00A72E50"/>
    <w:rsid w:val="00A734BC"/>
    <w:rsid w:val="00A75195"/>
    <w:rsid w:val="00A756E0"/>
    <w:rsid w:val="00A75DA8"/>
    <w:rsid w:val="00A769EC"/>
    <w:rsid w:val="00A801BA"/>
    <w:rsid w:val="00A81BEB"/>
    <w:rsid w:val="00A81F11"/>
    <w:rsid w:val="00A81F6F"/>
    <w:rsid w:val="00A82AE1"/>
    <w:rsid w:val="00A82B93"/>
    <w:rsid w:val="00A82F35"/>
    <w:rsid w:val="00A83016"/>
    <w:rsid w:val="00A83408"/>
    <w:rsid w:val="00A87346"/>
    <w:rsid w:val="00A87F33"/>
    <w:rsid w:val="00A90D71"/>
    <w:rsid w:val="00A912E5"/>
    <w:rsid w:val="00A9156F"/>
    <w:rsid w:val="00A91EAD"/>
    <w:rsid w:val="00A92075"/>
    <w:rsid w:val="00A93805"/>
    <w:rsid w:val="00A93E2F"/>
    <w:rsid w:val="00A94837"/>
    <w:rsid w:val="00A94A30"/>
    <w:rsid w:val="00A95334"/>
    <w:rsid w:val="00A95DB1"/>
    <w:rsid w:val="00A961B9"/>
    <w:rsid w:val="00A9750F"/>
    <w:rsid w:val="00AA02E9"/>
    <w:rsid w:val="00AA0B8F"/>
    <w:rsid w:val="00AA0FB7"/>
    <w:rsid w:val="00AA15A0"/>
    <w:rsid w:val="00AA2AF3"/>
    <w:rsid w:val="00AA3596"/>
    <w:rsid w:val="00AA3CF8"/>
    <w:rsid w:val="00AA416A"/>
    <w:rsid w:val="00AA4470"/>
    <w:rsid w:val="00AA54AF"/>
    <w:rsid w:val="00AA6083"/>
    <w:rsid w:val="00AA66FD"/>
    <w:rsid w:val="00AA6826"/>
    <w:rsid w:val="00AA752D"/>
    <w:rsid w:val="00AB04B5"/>
    <w:rsid w:val="00AB20EB"/>
    <w:rsid w:val="00AB444A"/>
    <w:rsid w:val="00AB47D2"/>
    <w:rsid w:val="00AB587E"/>
    <w:rsid w:val="00AB7E57"/>
    <w:rsid w:val="00AC1D83"/>
    <w:rsid w:val="00AC22D6"/>
    <w:rsid w:val="00AC4895"/>
    <w:rsid w:val="00AC49B8"/>
    <w:rsid w:val="00AC4EF5"/>
    <w:rsid w:val="00AC65F9"/>
    <w:rsid w:val="00AC6627"/>
    <w:rsid w:val="00AD17E5"/>
    <w:rsid w:val="00AD3A9F"/>
    <w:rsid w:val="00AD6BEA"/>
    <w:rsid w:val="00AD7B34"/>
    <w:rsid w:val="00AD7BE4"/>
    <w:rsid w:val="00AE126C"/>
    <w:rsid w:val="00AE33AC"/>
    <w:rsid w:val="00AE3788"/>
    <w:rsid w:val="00AE4C0F"/>
    <w:rsid w:val="00AE59EB"/>
    <w:rsid w:val="00AE6115"/>
    <w:rsid w:val="00AE7730"/>
    <w:rsid w:val="00AF028A"/>
    <w:rsid w:val="00AF0EE7"/>
    <w:rsid w:val="00AF280E"/>
    <w:rsid w:val="00AF2DCC"/>
    <w:rsid w:val="00AF5664"/>
    <w:rsid w:val="00AF58B4"/>
    <w:rsid w:val="00AF5B9E"/>
    <w:rsid w:val="00AF7915"/>
    <w:rsid w:val="00B001ED"/>
    <w:rsid w:val="00B00376"/>
    <w:rsid w:val="00B010D5"/>
    <w:rsid w:val="00B0111F"/>
    <w:rsid w:val="00B016AE"/>
    <w:rsid w:val="00B02094"/>
    <w:rsid w:val="00B0310C"/>
    <w:rsid w:val="00B04B41"/>
    <w:rsid w:val="00B06DEB"/>
    <w:rsid w:val="00B1002D"/>
    <w:rsid w:val="00B11B16"/>
    <w:rsid w:val="00B1271B"/>
    <w:rsid w:val="00B12977"/>
    <w:rsid w:val="00B15109"/>
    <w:rsid w:val="00B1557D"/>
    <w:rsid w:val="00B155D0"/>
    <w:rsid w:val="00B16F47"/>
    <w:rsid w:val="00B1712E"/>
    <w:rsid w:val="00B17348"/>
    <w:rsid w:val="00B17888"/>
    <w:rsid w:val="00B17931"/>
    <w:rsid w:val="00B17CFD"/>
    <w:rsid w:val="00B2012D"/>
    <w:rsid w:val="00B20AF2"/>
    <w:rsid w:val="00B23D89"/>
    <w:rsid w:val="00B24C15"/>
    <w:rsid w:val="00B25024"/>
    <w:rsid w:val="00B25351"/>
    <w:rsid w:val="00B26E64"/>
    <w:rsid w:val="00B278AB"/>
    <w:rsid w:val="00B27EC0"/>
    <w:rsid w:val="00B317FF"/>
    <w:rsid w:val="00B31E83"/>
    <w:rsid w:val="00B3338E"/>
    <w:rsid w:val="00B34876"/>
    <w:rsid w:val="00B34CC6"/>
    <w:rsid w:val="00B34E6B"/>
    <w:rsid w:val="00B35464"/>
    <w:rsid w:val="00B42CA8"/>
    <w:rsid w:val="00B4384F"/>
    <w:rsid w:val="00B443D1"/>
    <w:rsid w:val="00B45BC1"/>
    <w:rsid w:val="00B46ADC"/>
    <w:rsid w:val="00B47443"/>
    <w:rsid w:val="00B4754A"/>
    <w:rsid w:val="00B52351"/>
    <w:rsid w:val="00B52B2A"/>
    <w:rsid w:val="00B52BA8"/>
    <w:rsid w:val="00B52F99"/>
    <w:rsid w:val="00B534A4"/>
    <w:rsid w:val="00B53B88"/>
    <w:rsid w:val="00B55623"/>
    <w:rsid w:val="00B5564B"/>
    <w:rsid w:val="00B56B55"/>
    <w:rsid w:val="00B56D42"/>
    <w:rsid w:val="00B57429"/>
    <w:rsid w:val="00B57C40"/>
    <w:rsid w:val="00B6057D"/>
    <w:rsid w:val="00B607C4"/>
    <w:rsid w:val="00B609F4"/>
    <w:rsid w:val="00B60F44"/>
    <w:rsid w:val="00B611DF"/>
    <w:rsid w:val="00B63485"/>
    <w:rsid w:val="00B652A0"/>
    <w:rsid w:val="00B66914"/>
    <w:rsid w:val="00B671BF"/>
    <w:rsid w:val="00B7045F"/>
    <w:rsid w:val="00B70E15"/>
    <w:rsid w:val="00B71A61"/>
    <w:rsid w:val="00B71D0C"/>
    <w:rsid w:val="00B72CA6"/>
    <w:rsid w:val="00B73E4B"/>
    <w:rsid w:val="00B74272"/>
    <w:rsid w:val="00B743AD"/>
    <w:rsid w:val="00B76BA6"/>
    <w:rsid w:val="00B772DD"/>
    <w:rsid w:val="00B77B30"/>
    <w:rsid w:val="00B77CB4"/>
    <w:rsid w:val="00B804FB"/>
    <w:rsid w:val="00B807C8"/>
    <w:rsid w:val="00B80B64"/>
    <w:rsid w:val="00B80B98"/>
    <w:rsid w:val="00B80C96"/>
    <w:rsid w:val="00B81F57"/>
    <w:rsid w:val="00B823FF"/>
    <w:rsid w:val="00B83753"/>
    <w:rsid w:val="00B83B7D"/>
    <w:rsid w:val="00B84891"/>
    <w:rsid w:val="00B84A18"/>
    <w:rsid w:val="00B85D88"/>
    <w:rsid w:val="00B8632D"/>
    <w:rsid w:val="00B86402"/>
    <w:rsid w:val="00B879D5"/>
    <w:rsid w:val="00B87B21"/>
    <w:rsid w:val="00B87CA5"/>
    <w:rsid w:val="00B90122"/>
    <w:rsid w:val="00B90753"/>
    <w:rsid w:val="00B90B81"/>
    <w:rsid w:val="00B90DE4"/>
    <w:rsid w:val="00B93C60"/>
    <w:rsid w:val="00B94B19"/>
    <w:rsid w:val="00B951D8"/>
    <w:rsid w:val="00B96A97"/>
    <w:rsid w:val="00B971EB"/>
    <w:rsid w:val="00B97BCE"/>
    <w:rsid w:val="00B97EB1"/>
    <w:rsid w:val="00BA0574"/>
    <w:rsid w:val="00BA1166"/>
    <w:rsid w:val="00BA1718"/>
    <w:rsid w:val="00BA549D"/>
    <w:rsid w:val="00BA5780"/>
    <w:rsid w:val="00BA57B9"/>
    <w:rsid w:val="00BA5E39"/>
    <w:rsid w:val="00BA67C6"/>
    <w:rsid w:val="00BA68CF"/>
    <w:rsid w:val="00BA6BED"/>
    <w:rsid w:val="00BA758F"/>
    <w:rsid w:val="00BB0063"/>
    <w:rsid w:val="00BB038C"/>
    <w:rsid w:val="00BB03F0"/>
    <w:rsid w:val="00BB1D8D"/>
    <w:rsid w:val="00BB238B"/>
    <w:rsid w:val="00BB30DB"/>
    <w:rsid w:val="00BB4022"/>
    <w:rsid w:val="00BB4ACB"/>
    <w:rsid w:val="00BB5E28"/>
    <w:rsid w:val="00BB70EA"/>
    <w:rsid w:val="00BC1653"/>
    <w:rsid w:val="00BC1833"/>
    <w:rsid w:val="00BC3E74"/>
    <w:rsid w:val="00BC51E7"/>
    <w:rsid w:val="00BC52F0"/>
    <w:rsid w:val="00BC5548"/>
    <w:rsid w:val="00BC5BC4"/>
    <w:rsid w:val="00BC601E"/>
    <w:rsid w:val="00BC61E3"/>
    <w:rsid w:val="00BC69C8"/>
    <w:rsid w:val="00BC6D76"/>
    <w:rsid w:val="00BD0522"/>
    <w:rsid w:val="00BD0EF9"/>
    <w:rsid w:val="00BD25AD"/>
    <w:rsid w:val="00BD530E"/>
    <w:rsid w:val="00BD6B37"/>
    <w:rsid w:val="00BD7599"/>
    <w:rsid w:val="00BE0669"/>
    <w:rsid w:val="00BE2AA3"/>
    <w:rsid w:val="00BE305E"/>
    <w:rsid w:val="00BE31EA"/>
    <w:rsid w:val="00BE38BA"/>
    <w:rsid w:val="00BE4A1C"/>
    <w:rsid w:val="00BE5794"/>
    <w:rsid w:val="00BE6988"/>
    <w:rsid w:val="00BE6A56"/>
    <w:rsid w:val="00BE6C10"/>
    <w:rsid w:val="00BE7F6A"/>
    <w:rsid w:val="00BF22EB"/>
    <w:rsid w:val="00BF26A2"/>
    <w:rsid w:val="00BF416F"/>
    <w:rsid w:val="00BF7542"/>
    <w:rsid w:val="00C0053C"/>
    <w:rsid w:val="00C007D4"/>
    <w:rsid w:val="00C03125"/>
    <w:rsid w:val="00C03FDF"/>
    <w:rsid w:val="00C04CE8"/>
    <w:rsid w:val="00C0518A"/>
    <w:rsid w:val="00C05570"/>
    <w:rsid w:val="00C05B6C"/>
    <w:rsid w:val="00C07F75"/>
    <w:rsid w:val="00C1020A"/>
    <w:rsid w:val="00C10FD7"/>
    <w:rsid w:val="00C133C2"/>
    <w:rsid w:val="00C140A0"/>
    <w:rsid w:val="00C14837"/>
    <w:rsid w:val="00C17A76"/>
    <w:rsid w:val="00C17ABB"/>
    <w:rsid w:val="00C17ABE"/>
    <w:rsid w:val="00C20482"/>
    <w:rsid w:val="00C2082E"/>
    <w:rsid w:val="00C20F1C"/>
    <w:rsid w:val="00C21B6B"/>
    <w:rsid w:val="00C234A4"/>
    <w:rsid w:val="00C24CC5"/>
    <w:rsid w:val="00C25244"/>
    <w:rsid w:val="00C25B0D"/>
    <w:rsid w:val="00C265ED"/>
    <w:rsid w:val="00C268BA"/>
    <w:rsid w:val="00C26F9E"/>
    <w:rsid w:val="00C273EB"/>
    <w:rsid w:val="00C277AD"/>
    <w:rsid w:val="00C3028B"/>
    <w:rsid w:val="00C305E4"/>
    <w:rsid w:val="00C30CC1"/>
    <w:rsid w:val="00C30E74"/>
    <w:rsid w:val="00C30E84"/>
    <w:rsid w:val="00C313D6"/>
    <w:rsid w:val="00C31E21"/>
    <w:rsid w:val="00C354BA"/>
    <w:rsid w:val="00C37057"/>
    <w:rsid w:val="00C37362"/>
    <w:rsid w:val="00C41076"/>
    <w:rsid w:val="00C417CD"/>
    <w:rsid w:val="00C41B89"/>
    <w:rsid w:val="00C426D3"/>
    <w:rsid w:val="00C42DB7"/>
    <w:rsid w:val="00C45D58"/>
    <w:rsid w:val="00C4631A"/>
    <w:rsid w:val="00C46C1F"/>
    <w:rsid w:val="00C50520"/>
    <w:rsid w:val="00C50BE5"/>
    <w:rsid w:val="00C50F35"/>
    <w:rsid w:val="00C51304"/>
    <w:rsid w:val="00C5229B"/>
    <w:rsid w:val="00C53B36"/>
    <w:rsid w:val="00C5421F"/>
    <w:rsid w:val="00C557AA"/>
    <w:rsid w:val="00C5709D"/>
    <w:rsid w:val="00C57A3D"/>
    <w:rsid w:val="00C57C88"/>
    <w:rsid w:val="00C619E7"/>
    <w:rsid w:val="00C61CE2"/>
    <w:rsid w:val="00C62190"/>
    <w:rsid w:val="00C653B9"/>
    <w:rsid w:val="00C658E4"/>
    <w:rsid w:val="00C673CF"/>
    <w:rsid w:val="00C71F34"/>
    <w:rsid w:val="00C747BA"/>
    <w:rsid w:val="00C74D00"/>
    <w:rsid w:val="00C75381"/>
    <w:rsid w:val="00C7568D"/>
    <w:rsid w:val="00C75F0C"/>
    <w:rsid w:val="00C76757"/>
    <w:rsid w:val="00C77F03"/>
    <w:rsid w:val="00C8050E"/>
    <w:rsid w:val="00C8076A"/>
    <w:rsid w:val="00C80B77"/>
    <w:rsid w:val="00C81AE6"/>
    <w:rsid w:val="00C81FDB"/>
    <w:rsid w:val="00C836BB"/>
    <w:rsid w:val="00C840C4"/>
    <w:rsid w:val="00C84341"/>
    <w:rsid w:val="00C859A8"/>
    <w:rsid w:val="00C863A5"/>
    <w:rsid w:val="00C869BA"/>
    <w:rsid w:val="00C87603"/>
    <w:rsid w:val="00C87B06"/>
    <w:rsid w:val="00C87EB8"/>
    <w:rsid w:val="00C928FF"/>
    <w:rsid w:val="00C93088"/>
    <w:rsid w:val="00C939C4"/>
    <w:rsid w:val="00C94867"/>
    <w:rsid w:val="00C94C92"/>
    <w:rsid w:val="00C95803"/>
    <w:rsid w:val="00C97DF0"/>
    <w:rsid w:val="00CA1CA1"/>
    <w:rsid w:val="00CA381C"/>
    <w:rsid w:val="00CA4CE6"/>
    <w:rsid w:val="00CA5531"/>
    <w:rsid w:val="00CA59A6"/>
    <w:rsid w:val="00CA60F1"/>
    <w:rsid w:val="00CA673B"/>
    <w:rsid w:val="00CB1244"/>
    <w:rsid w:val="00CB1DC1"/>
    <w:rsid w:val="00CB645D"/>
    <w:rsid w:val="00CB64CA"/>
    <w:rsid w:val="00CB734F"/>
    <w:rsid w:val="00CC0614"/>
    <w:rsid w:val="00CC0678"/>
    <w:rsid w:val="00CC0B3F"/>
    <w:rsid w:val="00CC222D"/>
    <w:rsid w:val="00CC22A4"/>
    <w:rsid w:val="00CC36B8"/>
    <w:rsid w:val="00CC37A2"/>
    <w:rsid w:val="00CC3801"/>
    <w:rsid w:val="00CC3A0E"/>
    <w:rsid w:val="00CC5868"/>
    <w:rsid w:val="00CC67A0"/>
    <w:rsid w:val="00CD0261"/>
    <w:rsid w:val="00CD1D79"/>
    <w:rsid w:val="00CD42C6"/>
    <w:rsid w:val="00CD459D"/>
    <w:rsid w:val="00CD51EC"/>
    <w:rsid w:val="00CD5A26"/>
    <w:rsid w:val="00CD5ABC"/>
    <w:rsid w:val="00CD615D"/>
    <w:rsid w:val="00CD6785"/>
    <w:rsid w:val="00CD76BF"/>
    <w:rsid w:val="00CD7C3E"/>
    <w:rsid w:val="00CE0C63"/>
    <w:rsid w:val="00CE1BBB"/>
    <w:rsid w:val="00CE26DB"/>
    <w:rsid w:val="00CE2EF1"/>
    <w:rsid w:val="00CE2F68"/>
    <w:rsid w:val="00CE3365"/>
    <w:rsid w:val="00CE52EA"/>
    <w:rsid w:val="00CE6088"/>
    <w:rsid w:val="00CE65A3"/>
    <w:rsid w:val="00CE701F"/>
    <w:rsid w:val="00CF02C9"/>
    <w:rsid w:val="00CF05E0"/>
    <w:rsid w:val="00CF104C"/>
    <w:rsid w:val="00CF108B"/>
    <w:rsid w:val="00CF1354"/>
    <w:rsid w:val="00CF2D1E"/>
    <w:rsid w:val="00CF2E87"/>
    <w:rsid w:val="00CF4451"/>
    <w:rsid w:val="00CF4C85"/>
    <w:rsid w:val="00CF4F0F"/>
    <w:rsid w:val="00CF6A14"/>
    <w:rsid w:val="00D00479"/>
    <w:rsid w:val="00D00E22"/>
    <w:rsid w:val="00D010D2"/>
    <w:rsid w:val="00D02DC9"/>
    <w:rsid w:val="00D03951"/>
    <w:rsid w:val="00D04255"/>
    <w:rsid w:val="00D045A2"/>
    <w:rsid w:val="00D05EF8"/>
    <w:rsid w:val="00D1066A"/>
    <w:rsid w:val="00D10870"/>
    <w:rsid w:val="00D108C5"/>
    <w:rsid w:val="00D1114C"/>
    <w:rsid w:val="00D1232D"/>
    <w:rsid w:val="00D16F6D"/>
    <w:rsid w:val="00D17A29"/>
    <w:rsid w:val="00D21EB7"/>
    <w:rsid w:val="00D22A9D"/>
    <w:rsid w:val="00D22D2D"/>
    <w:rsid w:val="00D230DE"/>
    <w:rsid w:val="00D236E4"/>
    <w:rsid w:val="00D24AA6"/>
    <w:rsid w:val="00D24ADD"/>
    <w:rsid w:val="00D24D5B"/>
    <w:rsid w:val="00D25ECD"/>
    <w:rsid w:val="00D26829"/>
    <w:rsid w:val="00D27810"/>
    <w:rsid w:val="00D306A6"/>
    <w:rsid w:val="00D3092B"/>
    <w:rsid w:val="00D30AF9"/>
    <w:rsid w:val="00D32002"/>
    <w:rsid w:val="00D32A8D"/>
    <w:rsid w:val="00D34341"/>
    <w:rsid w:val="00D3481C"/>
    <w:rsid w:val="00D35220"/>
    <w:rsid w:val="00D356B4"/>
    <w:rsid w:val="00D35887"/>
    <w:rsid w:val="00D363EA"/>
    <w:rsid w:val="00D37F3D"/>
    <w:rsid w:val="00D37FC9"/>
    <w:rsid w:val="00D40858"/>
    <w:rsid w:val="00D40980"/>
    <w:rsid w:val="00D40ED8"/>
    <w:rsid w:val="00D438E4"/>
    <w:rsid w:val="00D446AC"/>
    <w:rsid w:val="00D45D25"/>
    <w:rsid w:val="00D47D09"/>
    <w:rsid w:val="00D50618"/>
    <w:rsid w:val="00D518B0"/>
    <w:rsid w:val="00D5296C"/>
    <w:rsid w:val="00D52B06"/>
    <w:rsid w:val="00D52E66"/>
    <w:rsid w:val="00D53644"/>
    <w:rsid w:val="00D54325"/>
    <w:rsid w:val="00D55415"/>
    <w:rsid w:val="00D556F0"/>
    <w:rsid w:val="00D5615C"/>
    <w:rsid w:val="00D60626"/>
    <w:rsid w:val="00D62C84"/>
    <w:rsid w:val="00D62D1C"/>
    <w:rsid w:val="00D633F8"/>
    <w:rsid w:val="00D647D8"/>
    <w:rsid w:val="00D65858"/>
    <w:rsid w:val="00D66C3C"/>
    <w:rsid w:val="00D70617"/>
    <w:rsid w:val="00D71E2C"/>
    <w:rsid w:val="00D744E6"/>
    <w:rsid w:val="00D74C27"/>
    <w:rsid w:val="00D75348"/>
    <w:rsid w:val="00D757F6"/>
    <w:rsid w:val="00D76826"/>
    <w:rsid w:val="00D77C7F"/>
    <w:rsid w:val="00D80BEA"/>
    <w:rsid w:val="00D816FB"/>
    <w:rsid w:val="00D82748"/>
    <w:rsid w:val="00D82EBB"/>
    <w:rsid w:val="00D83CCF"/>
    <w:rsid w:val="00D86234"/>
    <w:rsid w:val="00D9253B"/>
    <w:rsid w:val="00D92F78"/>
    <w:rsid w:val="00D931C8"/>
    <w:rsid w:val="00D93E0E"/>
    <w:rsid w:val="00D94088"/>
    <w:rsid w:val="00D957B6"/>
    <w:rsid w:val="00D97894"/>
    <w:rsid w:val="00D97E94"/>
    <w:rsid w:val="00DA16A9"/>
    <w:rsid w:val="00DA3AC9"/>
    <w:rsid w:val="00DA4197"/>
    <w:rsid w:val="00DA4743"/>
    <w:rsid w:val="00DA496D"/>
    <w:rsid w:val="00DA4BC2"/>
    <w:rsid w:val="00DA4F4C"/>
    <w:rsid w:val="00DA52EA"/>
    <w:rsid w:val="00DA6000"/>
    <w:rsid w:val="00DA77C3"/>
    <w:rsid w:val="00DA7C9E"/>
    <w:rsid w:val="00DB05BC"/>
    <w:rsid w:val="00DB0D7E"/>
    <w:rsid w:val="00DB1091"/>
    <w:rsid w:val="00DB11BE"/>
    <w:rsid w:val="00DB18EF"/>
    <w:rsid w:val="00DB26A2"/>
    <w:rsid w:val="00DB37CC"/>
    <w:rsid w:val="00DB3846"/>
    <w:rsid w:val="00DB3913"/>
    <w:rsid w:val="00DB3C10"/>
    <w:rsid w:val="00DB3D67"/>
    <w:rsid w:val="00DB4F23"/>
    <w:rsid w:val="00DB6890"/>
    <w:rsid w:val="00DB6D6E"/>
    <w:rsid w:val="00DB7367"/>
    <w:rsid w:val="00DC0A54"/>
    <w:rsid w:val="00DC1865"/>
    <w:rsid w:val="00DC382A"/>
    <w:rsid w:val="00DC3A61"/>
    <w:rsid w:val="00DC479A"/>
    <w:rsid w:val="00DC4B70"/>
    <w:rsid w:val="00DC5963"/>
    <w:rsid w:val="00DC7156"/>
    <w:rsid w:val="00DC7696"/>
    <w:rsid w:val="00DD018F"/>
    <w:rsid w:val="00DD3165"/>
    <w:rsid w:val="00DD5C97"/>
    <w:rsid w:val="00DD6051"/>
    <w:rsid w:val="00DD6457"/>
    <w:rsid w:val="00DD6A04"/>
    <w:rsid w:val="00DE0A21"/>
    <w:rsid w:val="00DE0A2F"/>
    <w:rsid w:val="00DE2136"/>
    <w:rsid w:val="00DE2E5B"/>
    <w:rsid w:val="00DE50BF"/>
    <w:rsid w:val="00DE5648"/>
    <w:rsid w:val="00DE64AA"/>
    <w:rsid w:val="00DE7458"/>
    <w:rsid w:val="00DE7AAE"/>
    <w:rsid w:val="00DF0497"/>
    <w:rsid w:val="00DF2028"/>
    <w:rsid w:val="00DF2B17"/>
    <w:rsid w:val="00DF333E"/>
    <w:rsid w:val="00DF33AA"/>
    <w:rsid w:val="00DF3BEB"/>
    <w:rsid w:val="00DF62FF"/>
    <w:rsid w:val="00E00B8D"/>
    <w:rsid w:val="00E00E82"/>
    <w:rsid w:val="00E014F5"/>
    <w:rsid w:val="00E01563"/>
    <w:rsid w:val="00E01827"/>
    <w:rsid w:val="00E01F15"/>
    <w:rsid w:val="00E021D3"/>
    <w:rsid w:val="00E0250D"/>
    <w:rsid w:val="00E02FA4"/>
    <w:rsid w:val="00E03055"/>
    <w:rsid w:val="00E04BD5"/>
    <w:rsid w:val="00E04E94"/>
    <w:rsid w:val="00E06681"/>
    <w:rsid w:val="00E103A3"/>
    <w:rsid w:val="00E108F0"/>
    <w:rsid w:val="00E11126"/>
    <w:rsid w:val="00E115AC"/>
    <w:rsid w:val="00E12D45"/>
    <w:rsid w:val="00E12E8E"/>
    <w:rsid w:val="00E13092"/>
    <w:rsid w:val="00E1408A"/>
    <w:rsid w:val="00E14AC0"/>
    <w:rsid w:val="00E14AEC"/>
    <w:rsid w:val="00E157B8"/>
    <w:rsid w:val="00E15F2B"/>
    <w:rsid w:val="00E15F4C"/>
    <w:rsid w:val="00E1621A"/>
    <w:rsid w:val="00E1628D"/>
    <w:rsid w:val="00E175B8"/>
    <w:rsid w:val="00E2026A"/>
    <w:rsid w:val="00E20E42"/>
    <w:rsid w:val="00E21325"/>
    <w:rsid w:val="00E22F54"/>
    <w:rsid w:val="00E24079"/>
    <w:rsid w:val="00E242A7"/>
    <w:rsid w:val="00E25334"/>
    <w:rsid w:val="00E268A8"/>
    <w:rsid w:val="00E268F6"/>
    <w:rsid w:val="00E26C5A"/>
    <w:rsid w:val="00E27E4C"/>
    <w:rsid w:val="00E3013B"/>
    <w:rsid w:val="00E31E86"/>
    <w:rsid w:val="00E3328B"/>
    <w:rsid w:val="00E34A5F"/>
    <w:rsid w:val="00E358AD"/>
    <w:rsid w:val="00E35EDD"/>
    <w:rsid w:val="00E37CDD"/>
    <w:rsid w:val="00E423C6"/>
    <w:rsid w:val="00E42ECD"/>
    <w:rsid w:val="00E435AF"/>
    <w:rsid w:val="00E44B7C"/>
    <w:rsid w:val="00E457E7"/>
    <w:rsid w:val="00E460D3"/>
    <w:rsid w:val="00E46470"/>
    <w:rsid w:val="00E46F4E"/>
    <w:rsid w:val="00E473A2"/>
    <w:rsid w:val="00E50265"/>
    <w:rsid w:val="00E50CDA"/>
    <w:rsid w:val="00E520ED"/>
    <w:rsid w:val="00E537C3"/>
    <w:rsid w:val="00E5438B"/>
    <w:rsid w:val="00E5446E"/>
    <w:rsid w:val="00E5521C"/>
    <w:rsid w:val="00E553E6"/>
    <w:rsid w:val="00E5637E"/>
    <w:rsid w:val="00E61665"/>
    <w:rsid w:val="00E62621"/>
    <w:rsid w:val="00E62820"/>
    <w:rsid w:val="00E64EA6"/>
    <w:rsid w:val="00E65300"/>
    <w:rsid w:val="00E65D22"/>
    <w:rsid w:val="00E664C0"/>
    <w:rsid w:val="00E6667A"/>
    <w:rsid w:val="00E66F85"/>
    <w:rsid w:val="00E67689"/>
    <w:rsid w:val="00E67A52"/>
    <w:rsid w:val="00E70878"/>
    <w:rsid w:val="00E70CD1"/>
    <w:rsid w:val="00E717C0"/>
    <w:rsid w:val="00E71BB7"/>
    <w:rsid w:val="00E71F62"/>
    <w:rsid w:val="00E72CBB"/>
    <w:rsid w:val="00E73CDE"/>
    <w:rsid w:val="00E74A23"/>
    <w:rsid w:val="00E75200"/>
    <w:rsid w:val="00E75341"/>
    <w:rsid w:val="00E7555B"/>
    <w:rsid w:val="00E80D09"/>
    <w:rsid w:val="00E81A6A"/>
    <w:rsid w:val="00E8277C"/>
    <w:rsid w:val="00E84505"/>
    <w:rsid w:val="00E85349"/>
    <w:rsid w:val="00E8599F"/>
    <w:rsid w:val="00E859AC"/>
    <w:rsid w:val="00E8678A"/>
    <w:rsid w:val="00E86BFD"/>
    <w:rsid w:val="00E86D1C"/>
    <w:rsid w:val="00E87C30"/>
    <w:rsid w:val="00E87CA9"/>
    <w:rsid w:val="00E907FC"/>
    <w:rsid w:val="00E92BDB"/>
    <w:rsid w:val="00E93C7E"/>
    <w:rsid w:val="00E95A9D"/>
    <w:rsid w:val="00E96CDB"/>
    <w:rsid w:val="00E97B94"/>
    <w:rsid w:val="00EA0A0A"/>
    <w:rsid w:val="00EA276A"/>
    <w:rsid w:val="00EA2EE2"/>
    <w:rsid w:val="00EA39F7"/>
    <w:rsid w:val="00EA4AAE"/>
    <w:rsid w:val="00EA4BE7"/>
    <w:rsid w:val="00EA50BD"/>
    <w:rsid w:val="00EA5B61"/>
    <w:rsid w:val="00EB0778"/>
    <w:rsid w:val="00EB11EC"/>
    <w:rsid w:val="00EB4A72"/>
    <w:rsid w:val="00EB4CC3"/>
    <w:rsid w:val="00EB586F"/>
    <w:rsid w:val="00EB58B0"/>
    <w:rsid w:val="00EB5B76"/>
    <w:rsid w:val="00EB7C1E"/>
    <w:rsid w:val="00EC0625"/>
    <w:rsid w:val="00EC0B7D"/>
    <w:rsid w:val="00EC2172"/>
    <w:rsid w:val="00EC2236"/>
    <w:rsid w:val="00EC36E3"/>
    <w:rsid w:val="00EC38AB"/>
    <w:rsid w:val="00EC49A4"/>
    <w:rsid w:val="00EC6F77"/>
    <w:rsid w:val="00ED40A9"/>
    <w:rsid w:val="00ED5318"/>
    <w:rsid w:val="00ED5C1F"/>
    <w:rsid w:val="00ED7C55"/>
    <w:rsid w:val="00ED7F29"/>
    <w:rsid w:val="00EE063C"/>
    <w:rsid w:val="00EE0C51"/>
    <w:rsid w:val="00EE2786"/>
    <w:rsid w:val="00EE31B3"/>
    <w:rsid w:val="00EF133D"/>
    <w:rsid w:val="00EF15F3"/>
    <w:rsid w:val="00EF21CD"/>
    <w:rsid w:val="00EF2647"/>
    <w:rsid w:val="00EF28E0"/>
    <w:rsid w:val="00EF3302"/>
    <w:rsid w:val="00EF3DD2"/>
    <w:rsid w:val="00EF434A"/>
    <w:rsid w:val="00EF644A"/>
    <w:rsid w:val="00EF78D7"/>
    <w:rsid w:val="00EF7B0B"/>
    <w:rsid w:val="00EF7E57"/>
    <w:rsid w:val="00F0199E"/>
    <w:rsid w:val="00F036AC"/>
    <w:rsid w:val="00F0428A"/>
    <w:rsid w:val="00F06D32"/>
    <w:rsid w:val="00F078D2"/>
    <w:rsid w:val="00F1034B"/>
    <w:rsid w:val="00F1063E"/>
    <w:rsid w:val="00F109D3"/>
    <w:rsid w:val="00F11248"/>
    <w:rsid w:val="00F1183B"/>
    <w:rsid w:val="00F11C35"/>
    <w:rsid w:val="00F1217A"/>
    <w:rsid w:val="00F134BC"/>
    <w:rsid w:val="00F160FD"/>
    <w:rsid w:val="00F16145"/>
    <w:rsid w:val="00F17408"/>
    <w:rsid w:val="00F17477"/>
    <w:rsid w:val="00F17A6E"/>
    <w:rsid w:val="00F20154"/>
    <w:rsid w:val="00F20738"/>
    <w:rsid w:val="00F20C30"/>
    <w:rsid w:val="00F20FFD"/>
    <w:rsid w:val="00F21175"/>
    <w:rsid w:val="00F2122D"/>
    <w:rsid w:val="00F21D1E"/>
    <w:rsid w:val="00F232EE"/>
    <w:rsid w:val="00F24076"/>
    <w:rsid w:val="00F24309"/>
    <w:rsid w:val="00F248EE"/>
    <w:rsid w:val="00F24E11"/>
    <w:rsid w:val="00F27624"/>
    <w:rsid w:val="00F31282"/>
    <w:rsid w:val="00F31EF3"/>
    <w:rsid w:val="00F334CB"/>
    <w:rsid w:val="00F36235"/>
    <w:rsid w:val="00F365E8"/>
    <w:rsid w:val="00F36FD5"/>
    <w:rsid w:val="00F401F8"/>
    <w:rsid w:val="00F40379"/>
    <w:rsid w:val="00F4046F"/>
    <w:rsid w:val="00F408E7"/>
    <w:rsid w:val="00F424A6"/>
    <w:rsid w:val="00F42A98"/>
    <w:rsid w:val="00F43030"/>
    <w:rsid w:val="00F4333D"/>
    <w:rsid w:val="00F44DF7"/>
    <w:rsid w:val="00F462DC"/>
    <w:rsid w:val="00F466EC"/>
    <w:rsid w:val="00F46804"/>
    <w:rsid w:val="00F46B31"/>
    <w:rsid w:val="00F46EC6"/>
    <w:rsid w:val="00F47AAD"/>
    <w:rsid w:val="00F501DB"/>
    <w:rsid w:val="00F51F54"/>
    <w:rsid w:val="00F53C6C"/>
    <w:rsid w:val="00F53FD2"/>
    <w:rsid w:val="00F5495A"/>
    <w:rsid w:val="00F56009"/>
    <w:rsid w:val="00F56E09"/>
    <w:rsid w:val="00F6042C"/>
    <w:rsid w:val="00F616EF"/>
    <w:rsid w:val="00F63390"/>
    <w:rsid w:val="00F6483A"/>
    <w:rsid w:val="00F656A7"/>
    <w:rsid w:val="00F65879"/>
    <w:rsid w:val="00F70A29"/>
    <w:rsid w:val="00F70AB5"/>
    <w:rsid w:val="00F7144F"/>
    <w:rsid w:val="00F72ABC"/>
    <w:rsid w:val="00F73429"/>
    <w:rsid w:val="00F7427B"/>
    <w:rsid w:val="00F74895"/>
    <w:rsid w:val="00F75A96"/>
    <w:rsid w:val="00F77F68"/>
    <w:rsid w:val="00F8160C"/>
    <w:rsid w:val="00F81BFB"/>
    <w:rsid w:val="00F83B35"/>
    <w:rsid w:val="00F862B4"/>
    <w:rsid w:val="00F86E4F"/>
    <w:rsid w:val="00F86EA7"/>
    <w:rsid w:val="00F86FD4"/>
    <w:rsid w:val="00F8784C"/>
    <w:rsid w:val="00F87AEC"/>
    <w:rsid w:val="00F87FF8"/>
    <w:rsid w:val="00F90249"/>
    <w:rsid w:val="00F90B9F"/>
    <w:rsid w:val="00F912B0"/>
    <w:rsid w:val="00F93063"/>
    <w:rsid w:val="00F93463"/>
    <w:rsid w:val="00F93ADF"/>
    <w:rsid w:val="00F9657B"/>
    <w:rsid w:val="00F969A2"/>
    <w:rsid w:val="00FA01C6"/>
    <w:rsid w:val="00FA2D2D"/>
    <w:rsid w:val="00FA2EA9"/>
    <w:rsid w:val="00FA3B6C"/>
    <w:rsid w:val="00FA3BBE"/>
    <w:rsid w:val="00FA4A41"/>
    <w:rsid w:val="00FA5F8C"/>
    <w:rsid w:val="00FA75F4"/>
    <w:rsid w:val="00FA7C23"/>
    <w:rsid w:val="00FB028F"/>
    <w:rsid w:val="00FB23C3"/>
    <w:rsid w:val="00FB33AE"/>
    <w:rsid w:val="00FB38A2"/>
    <w:rsid w:val="00FB38B9"/>
    <w:rsid w:val="00FB3A59"/>
    <w:rsid w:val="00FB3EFE"/>
    <w:rsid w:val="00FB499B"/>
    <w:rsid w:val="00FB57D4"/>
    <w:rsid w:val="00FB5A05"/>
    <w:rsid w:val="00FB5A4D"/>
    <w:rsid w:val="00FB77FA"/>
    <w:rsid w:val="00FB7D12"/>
    <w:rsid w:val="00FC00A0"/>
    <w:rsid w:val="00FC05F7"/>
    <w:rsid w:val="00FC0A7E"/>
    <w:rsid w:val="00FC231B"/>
    <w:rsid w:val="00FC3BF4"/>
    <w:rsid w:val="00FC3D97"/>
    <w:rsid w:val="00FC6579"/>
    <w:rsid w:val="00FC7272"/>
    <w:rsid w:val="00FC78D3"/>
    <w:rsid w:val="00FC7CD2"/>
    <w:rsid w:val="00FD07A9"/>
    <w:rsid w:val="00FD0CD6"/>
    <w:rsid w:val="00FD1E47"/>
    <w:rsid w:val="00FD20D7"/>
    <w:rsid w:val="00FD3EE8"/>
    <w:rsid w:val="00FD3F9A"/>
    <w:rsid w:val="00FD5B96"/>
    <w:rsid w:val="00FD6319"/>
    <w:rsid w:val="00FD73CC"/>
    <w:rsid w:val="00FD7FA2"/>
    <w:rsid w:val="00FD7FF5"/>
    <w:rsid w:val="00FE0AB9"/>
    <w:rsid w:val="00FE11C3"/>
    <w:rsid w:val="00FE1819"/>
    <w:rsid w:val="00FE2BEF"/>
    <w:rsid w:val="00FE4DB6"/>
    <w:rsid w:val="00FE5BA9"/>
    <w:rsid w:val="00FE5C95"/>
    <w:rsid w:val="00FE60AA"/>
    <w:rsid w:val="00FE68F5"/>
    <w:rsid w:val="00FE7763"/>
    <w:rsid w:val="00FF1119"/>
    <w:rsid w:val="00FF29F7"/>
    <w:rsid w:val="00FF3171"/>
    <w:rsid w:val="00FF4A8B"/>
    <w:rsid w:val="00FF4C30"/>
    <w:rsid w:val="00FF4DC0"/>
    <w:rsid w:val="00FF54B0"/>
    <w:rsid w:val="00FF5925"/>
    <w:rsid w:val="00FF701F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DF2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E5DF2"/>
    <w:pPr>
      <w:spacing w:after="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DF2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638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38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36387"/>
    <w:rPr>
      <w:vertAlign w:val="superscript"/>
    </w:rPr>
  </w:style>
  <w:style w:type="paragraph" w:customStyle="1" w:styleId="ConsPlusCell">
    <w:name w:val="ConsPlusCell"/>
    <w:uiPriority w:val="99"/>
    <w:rsid w:val="0093638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7924B0"/>
    <w:rPr>
      <w:color w:val="404040"/>
      <w:u w:val="single"/>
    </w:rPr>
  </w:style>
  <w:style w:type="character" w:customStyle="1" w:styleId="a8">
    <w:name w:val="Основной текст_"/>
    <w:link w:val="1"/>
    <w:locked/>
    <w:rsid w:val="007924B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7924B0"/>
    <w:pPr>
      <w:shd w:val="clear" w:color="auto" w:fill="FFFFFF"/>
      <w:spacing w:before="480" w:after="300" w:line="322" w:lineRule="exact"/>
      <w:ind w:hanging="320"/>
      <w:jc w:val="lef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Nonformat">
    <w:name w:val="ConsPlusNonformat"/>
    <w:uiPriority w:val="99"/>
    <w:rsid w:val="002377E9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">
    <w:name w:val="f"/>
    <w:basedOn w:val="a0"/>
    <w:rsid w:val="006D4D3B"/>
  </w:style>
  <w:style w:type="paragraph" w:customStyle="1" w:styleId="10">
    <w:name w:val="Обычный1"/>
    <w:rsid w:val="0069132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31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0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C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0C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C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6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63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ndnote reference"/>
    <w:basedOn w:val="a0"/>
    <w:uiPriority w:val="99"/>
    <w:semiHidden/>
    <w:unhideWhenUsed/>
    <w:rsid w:val="00453D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DF2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E5DF2"/>
    <w:pPr>
      <w:spacing w:after="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DF2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638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38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36387"/>
    <w:rPr>
      <w:vertAlign w:val="superscript"/>
    </w:rPr>
  </w:style>
  <w:style w:type="paragraph" w:customStyle="1" w:styleId="ConsPlusCell">
    <w:name w:val="ConsPlusCell"/>
    <w:uiPriority w:val="99"/>
    <w:rsid w:val="0093638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7924B0"/>
    <w:rPr>
      <w:color w:val="404040"/>
      <w:u w:val="single"/>
    </w:rPr>
  </w:style>
  <w:style w:type="character" w:customStyle="1" w:styleId="a8">
    <w:name w:val="Основной текст_"/>
    <w:link w:val="1"/>
    <w:locked/>
    <w:rsid w:val="007924B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7924B0"/>
    <w:pPr>
      <w:shd w:val="clear" w:color="auto" w:fill="FFFFFF"/>
      <w:spacing w:before="480" w:after="300" w:line="322" w:lineRule="exact"/>
      <w:ind w:hanging="320"/>
      <w:jc w:val="lef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Nonformat">
    <w:name w:val="ConsPlusNonformat"/>
    <w:uiPriority w:val="99"/>
    <w:rsid w:val="002377E9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">
    <w:name w:val="f"/>
    <w:basedOn w:val="a0"/>
    <w:rsid w:val="006D4D3B"/>
  </w:style>
  <w:style w:type="paragraph" w:customStyle="1" w:styleId="10">
    <w:name w:val="Обычный1"/>
    <w:rsid w:val="0069132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31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0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C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0C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C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6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63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ndnote reference"/>
    <w:basedOn w:val="a0"/>
    <w:uiPriority w:val="99"/>
    <w:semiHidden/>
    <w:unhideWhenUsed/>
    <w:rsid w:val="00453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9E270241651BE3BF252D63C4EF861154E9160ECB0A057CE0B3DA279848FF2131CA87984FF33DEC6V2E0K" TargetMode="External"/><Relationship Id="rId21" Type="http://schemas.openxmlformats.org/officeDocument/2006/relationships/hyperlink" Target="consultantplus://offline/ref=B9E270241651BE3BF252D63C4EF861154E9C64E0B5A057CE0B3DA279848FF2131CA87984FF33DCC7V2EDK" TargetMode="External"/><Relationship Id="rId42" Type="http://schemas.openxmlformats.org/officeDocument/2006/relationships/hyperlink" Target="consultantplus://offline/ref=CA39C50DB8EA87F01A21CEEFC10FDBEA758FE5AC30F22EABCD994C122012EBA9B6FCC6E6D1218ED3kDF6K" TargetMode="External"/><Relationship Id="rId47" Type="http://schemas.openxmlformats.org/officeDocument/2006/relationships/hyperlink" Target="consultantplus://offline/ref=86B5C49A894166351CF2E5D4F13A442EF8BD86568EDCD5186626F774ABF90782B992AA7A2FE9B91Dq6G3K" TargetMode="External"/><Relationship Id="rId63" Type="http://schemas.openxmlformats.org/officeDocument/2006/relationships/hyperlink" Target="consultantplus://offline/ref=86B5C49A894166351CF2E5D4F13A442EF8BA81588ED6D5186626F774ABF90782B992AA7A2FE9B81Eq6G3K" TargetMode="External"/><Relationship Id="rId68" Type="http://schemas.openxmlformats.org/officeDocument/2006/relationships/hyperlink" Target="consultantplus://offline/ref=E4B1BBB57C21B2DB44F7FB24A42CD1868FA59C1C99F6108978D8C1C48728DBCFCAC796D0CBF9F46Bt029I" TargetMode="External"/><Relationship Id="rId84" Type="http://schemas.openxmlformats.org/officeDocument/2006/relationships/hyperlink" Target="consultantplus://offline/ref=21EFD90F42828C20C628473C68E372FF08D061637CECC93F5B9605EA7DAE5F74252E68AE91DE73B2F8DEDDrBI4K" TargetMode="External"/><Relationship Id="rId89" Type="http://schemas.openxmlformats.org/officeDocument/2006/relationships/hyperlink" Target="consultantplus://offline/ref=21EFD90F42828C20C628473C68E372FF08D061637DEFC8355C9605EA7DAE5F74252E68AE91DE73B2F8DEDDrBI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270241651BE3BF252D63C4EF861154E9366ECB3A657CE0B3DA279848FF2131CA87984FF33DDC6V2EEK" TargetMode="External"/><Relationship Id="rId29" Type="http://schemas.openxmlformats.org/officeDocument/2006/relationships/hyperlink" Target="consultantplus://offline/ref=B9E270241651BE3BF252D63C4EF861154E9366ECB7A257CE0B3DA279848FF2131CA87984FF33DEC6V2E0K" TargetMode="External"/><Relationship Id="rId107" Type="http://schemas.openxmlformats.org/officeDocument/2006/relationships/hyperlink" Target="mailto:Elena.Titova@tatar.ru" TargetMode="External"/><Relationship Id="rId11" Type="http://schemas.openxmlformats.org/officeDocument/2006/relationships/hyperlink" Target="consultantplus://offline/ref=B9E270241651BE3BF252D63C4EF861154E9C64EBB6A657CE0B3DA279848FF2131CA87984FF33DFC2V2E0K" TargetMode="External"/><Relationship Id="rId24" Type="http://schemas.openxmlformats.org/officeDocument/2006/relationships/hyperlink" Target="consultantplus://offline/ref=B9E270241651BE3BF252D63C4EF861154E9260E8B0A457CE0B3DA279848FF2131CA87984FF32D6C5V2EFK" TargetMode="External"/><Relationship Id="rId32" Type="http://schemas.openxmlformats.org/officeDocument/2006/relationships/hyperlink" Target="consultantplus://offline/ref=B9E270241651BE3BF252D63C4EF861154E9C67E1B6A557CE0B3DA279848FF2131CA87984FF33DAC5V2E0K" TargetMode="External"/><Relationship Id="rId37" Type="http://schemas.openxmlformats.org/officeDocument/2006/relationships/hyperlink" Target="consultantplus://offline/ref=CA39C50DB8EA87F01A21CEEFC10FDBEA758CEBA834F32EABCD994C122012EBA9B6FCC6E6D1218DD5kDFDK" TargetMode="External"/><Relationship Id="rId40" Type="http://schemas.openxmlformats.org/officeDocument/2006/relationships/hyperlink" Target="consultantplus://offline/ref=CA39C50DB8EA87F01A21CEEFC10FDBEA758EE8A139F72EABCD994C122012EBA9B6FCC6E6D1218FD7kDF6K" TargetMode="External"/><Relationship Id="rId45" Type="http://schemas.openxmlformats.org/officeDocument/2006/relationships/hyperlink" Target="consultantplus://offline/ref=CA39C50DB8EA87F01A21CEEFC10FDBEA758DECAD35F32EABCD994C122012EBA9B6FCC6E6D1218ED3kDF7K" TargetMode="External"/><Relationship Id="rId53" Type="http://schemas.openxmlformats.org/officeDocument/2006/relationships/hyperlink" Target="consultantplus://offline/ref=86B5C49A894166351CF2E5D4F13A442EF8BA8C508DD8D5186626F774ABF90782B992AA7A2FE9BA1Bq6G3K" TargetMode="External"/><Relationship Id="rId58" Type="http://schemas.openxmlformats.org/officeDocument/2006/relationships/hyperlink" Target="consultantplus://offline/ref=86B5C49A894166351CF2E5D4F13A442EF8B982518FDDD5186626F774ABF90782B992AA7A2FE9B91Eq6G0K" TargetMode="External"/><Relationship Id="rId66" Type="http://schemas.openxmlformats.org/officeDocument/2006/relationships/hyperlink" Target="consultantplus://offline/ref=86B5C49A894166351CF2E5D4F13A442EF8BB82508BD9D5186626F774ABF90782B992AA7A2FE9B818q6GBK" TargetMode="External"/><Relationship Id="rId74" Type="http://schemas.openxmlformats.org/officeDocument/2006/relationships/hyperlink" Target="consultantplus://offline/ref=21EFD90F42828C20C628473C68E372FF08D0616379EACE3E5D9605EA7DAE5F74252E68AE91DE73B2F8DEDDrBI6K" TargetMode="External"/><Relationship Id="rId79" Type="http://schemas.openxmlformats.org/officeDocument/2006/relationships/hyperlink" Target="consultantplus://offline/ref=21EFD90F42828C20C628473C68E372FF08D061637FEBC73F5B9605EA7DAE5F74252E68AE91DE73B2F8DEDDrBI4K" TargetMode="External"/><Relationship Id="rId87" Type="http://schemas.openxmlformats.org/officeDocument/2006/relationships/hyperlink" Target="consultantplus://offline/ref=21EFD90F42828C20C628473C68E372FF08D061637CE9C930529605EA7DAE5F74252E68AE91DE73B2F8DEDDrBI4K" TargetMode="External"/><Relationship Id="rId102" Type="http://schemas.openxmlformats.org/officeDocument/2006/relationships/hyperlink" Target="consultantplus://offline/ref=3A578307CCAB39C74B7129B207A7DF107EB33BCC35E46951A91A7E7C982A0CD65DE192A519EE3B1A5C0BACXCJ1K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6B5C49A894166351CF2E5D4F13A442EF8B9825488DFD5186626F774ABF90782B992AA7A2FE9B91Fq6GBK" TargetMode="External"/><Relationship Id="rId82" Type="http://schemas.openxmlformats.org/officeDocument/2006/relationships/hyperlink" Target="consultantplus://offline/ref=21EFD90F42828C20C628473C68E372FF08D061637CEFCF30589605EA7DAE5F74252E68AE91DE73B2F8DEDDrBI4K" TargetMode="External"/><Relationship Id="rId90" Type="http://schemas.openxmlformats.org/officeDocument/2006/relationships/hyperlink" Target="consultantplus://offline/ref=21EFD90F42828C20C628473C68E372FF08D061637DEDCC3F5A9605EA7DAE5F74252E68AE91DE73B2F8DEDCrBI8K" TargetMode="External"/><Relationship Id="rId95" Type="http://schemas.openxmlformats.org/officeDocument/2006/relationships/hyperlink" Target="consultantplus://offline/ref=21EFD90F42828C20C628473C68E372FF08D0616372EAC73F589605EA7DAE5F74252E68AE91DE73B2F8DEDDrBI4K" TargetMode="External"/><Relationship Id="rId19" Type="http://schemas.openxmlformats.org/officeDocument/2006/relationships/hyperlink" Target="consultantplus://offline/ref=B9E270241651BE3BF252D63C4EF861154E9260E9B1A557CE0B3DA279848FF2131CA87984FF33DDC7V2E1K" TargetMode="External"/><Relationship Id="rId14" Type="http://schemas.openxmlformats.org/officeDocument/2006/relationships/hyperlink" Target="consultantplus://offline/ref=B9E270241651BE3BF252D63C4EF861154E9C64E8BDA657CE0B3DA279848FF2131CA87984FF31DEC5V2EDK" TargetMode="External"/><Relationship Id="rId22" Type="http://schemas.openxmlformats.org/officeDocument/2006/relationships/hyperlink" Target="consultantplus://offline/ref=B9E270241651BE3BF252D63C4EF861154E9360EDB0A157CE0B3DA279848FF2131CA87984FF32D8C3V2EEK" TargetMode="External"/><Relationship Id="rId27" Type="http://schemas.openxmlformats.org/officeDocument/2006/relationships/hyperlink" Target="consultantplus://offline/ref=B9E270241651BE3BF252D63C4EF861154E9160ECB7A757CE0B3DA279848FF2131CA87984FF33DEC6V2E1K" TargetMode="External"/><Relationship Id="rId30" Type="http://schemas.openxmlformats.org/officeDocument/2006/relationships/hyperlink" Target="consultantplus://offline/ref=B9E270241651BE3BF252D63C4EF861154E9366ECB0A757CE0B3DA279848FF2131CA87984FF33DECEV2EDK" TargetMode="External"/><Relationship Id="rId35" Type="http://schemas.openxmlformats.org/officeDocument/2006/relationships/hyperlink" Target="consultantplus://offline/ref=CA39C50DB8EA87F01A21CEEFC10FDBEA7582EFA938F02EABCD994C122012EBA9B6FCC6E6D1238ED3kDFDK" TargetMode="External"/><Relationship Id="rId43" Type="http://schemas.openxmlformats.org/officeDocument/2006/relationships/hyperlink" Target="consultantplus://offline/ref=CA39C50DB8EA87F01A21CEEFC10FDBEA758CE8A030F22EABCD994C122012EBA9B6FCC6E6D1218AD6kDFFK" TargetMode="External"/><Relationship Id="rId48" Type="http://schemas.openxmlformats.org/officeDocument/2006/relationships/hyperlink" Target="consultantplus://offline/ref=86B5C49A894166351CF2E5D4F13A442EF8BB86568DDFD5186626F774ABF90782B992AA7A2FE9BA1Cq6G5K" TargetMode="External"/><Relationship Id="rId56" Type="http://schemas.openxmlformats.org/officeDocument/2006/relationships/hyperlink" Target="consultantplus://offline/ref=86B5C49A894166351CF2E5D4F13A442EF8B88C5587D7D5186626F774ABF90782B992AA7A2FE9B81Dq6G1K" TargetMode="External"/><Relationship Id="rId64" Type="http://schemas.openxmlformats.org/officeDocument/2006/relationships/hyperlink" Target="consultantplus://offline/ref=86B5C49A894166351CF2E5D4F13A442EF8BB875087D6D5186626F774ABF90782B992AA7A2FE9B91Bq6G7K" TargetMode="External"/><Relationship Id="rId69" Type="http://schemas.openxmlformats.org/officeDocument/2006/relationships/hyperlink" Target="consultantplus://offline/ref=DA259E672F5F0B71E1E45ABB3BE381B6B3215F4F7150A735C47ACFB0CAC9EB097075BC48E8B372B1I6K" TargetMode="External"/><Relationship Id="rId77" Type="http://schemas.openxmlformats.org/officeDocument/2006/relationships/hyperlink" Target="consultantplus://offline/ref=21EFD90F42828C20C628473C68E372FF08D061637EEBCA345B9605EA7DAE5F74252E68AE91DE73B2F8DEDDrBI4K" TargetMode="External"/><Relationship Id="rId100" Type="http://schemas.openxmlformats.org/officeDocument/2006/relationships/hyperlink" Target="consultantplus://offline/ref=3A578307CCAB39C74B7129B207A7DF107EB33BCC34E66A5DA71A7E7C982A0CD65DE192A519EE3B1A5C0BACXCJ1K" TargetMode="External"/><Relationship Id="rId105" Type="http://schemas.openxmlformats.org/officeDocument/2006/relationships/hyperlink" Target="mailto:mpt@tatar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6B5C49A894166351CF2E5D4F13A442EF8BD825886DFD5186626F774ABF90782B992AA7A2FE9B81Fq6G4K" TargetMode="External"/><Relationship Id="rId72" Type="http://schemas.openxmlformats.org/officeDocument/2006/relationships/hyperlink" Target="consultantplus://offline/ref=21EFD90F42828C20C628473C68E372FF08D0616379ECCD32539605EA7DAE5F74252E68AE91DE73B2F8DEDDrBI6K" TargetMode="External"/><Relationship Id="rId80" Type="http://schemas.openxmlformats.org/officeDocument/2006/relationships/hyperlink" Target="consultantplus://offline/ref=21EFD90F42828C20C628473C68E372FF08D061637FEACB335A9605EA7DAE5F74252E68AE91DE73B2F8DEDDrBI4K" TargetMode="External"/><Relationship Id="rId85" Type="http://schemas.openxmlformats.org/officeDocument/2006/relationships/hyperlink" Target="consultantplus://offline/ref=21EFD90F42828C20C628473C68E372FF08D061637CECC831589605EA7DAE5F74252E68AE91DE73B2F8DEDDrBI4K" TargetMode="External"/><Relationship Id="rId93" Type="http://schemas.openxmlformats.org/officeDocument/2006/relationships/hyperlink" Target="consultantplus://offline/ref=21EFD90F42828C20C628473C68E372FF08D061637DEBC6375A9605EA7DAE5F74252E68AE91DE73B2F8DEDDrBI4K" TargetMode="External"/><Relationship Id="rId98" Type="http://schemas.openxmlformats.org/officeDocument/2006/relationships/hyperlink" Target="consultantplus://offline/ref=3A578307CCAB39C74B7129B207A7DF107EB33BCC3AE56A5CA01A7E7C982A0CD65DE192A519EE3B1A5C0BACXCJD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9E270241651BE3BF252D63C4EF861154E9560ECB1AC57CE0B3DA279848FF2131CA87984FF33DEC6V2E1K" TargetMode="External"/><Relationship Id="rId17" Type="http://schemas.openxmlformats.org/officeDocument/2006/relationships/hyperlink" Target="consultantplus://offline/ref=B9E270241651BE3BF252D63C4EF861154E906FE0B3A757CE0B3DA279848FF2131CA87984FF33DECEV2E1K" TargetMode="External"/><Relationship Id="rId25" Type="http://schemas.openxmlformats.org/officeDocument/2006/relationships/hyperlink" Target="consultantplus://offline/ref=B9E270241651BE3BF252D63C4EF861154E9C67EEB3A057CE0B3DA279848FF2131CA87984FF33DDC3V2ECK" TargetMode="External"/><Relationship Id="rId33" Type="http://schemas.openxmlformats.org/officeDocument/2006/relationships/hyperlink" Target="consultantplus://offline/ref=B9E270241651BE3BF252D63C4EF861154E9C64EFB0A057CE0B3DA279848FF2131CA87984FF33DCC4V2EDK" TargetMode="External"/><Relationship Id="rId38" Type="http://schemas.openxmlformats.org/officeDocument/2006/relationships/hyperlink" Target="consultantplus://offline/ref=CA39C50DB8EA87F01A21CEEFC10FDBEA758FEDAE37FA2EABCD994C122012EBA9B6FCC6E6D1218FD3kDFAK" TargetMode="External"/><Relationship Id="rId46" Type="http://schemas.openxmlformats.org/officeDocument/2006/relationships/hyperlink" Target="consultantplus://offline/ref=CA39C50DB8EA87F01A21CEEFC10FDBEA758DEFA135F42EABCD994C122012EBA9B6FCC6E6D1218ED6kDF9K" TargetMode="External"/><Relationship Id="rId59" Type="http://schemas.openxmlformats.org/officeDocument/2006/relationships/hyperlink" Target="consultantplus://offline/ref=86B5C49A894166351CF2E5D4F13A442EF8B9825488D9D5186626F774ABF90782B992AA7A2FE9B91Cq6G1K" TargetMode="External"/><Relationship Id="rId67" Type="http://schemas.openxmlformats.org/officeDocument/2006/relationships/hyperlink" Target="consultantplus://offline/ref=86B5C49A894166351CF2E5D4F13A442EF8B486578FD8D5186626F774ABF90782B992AA7A2FE9B818q6G5K" TargetMode="External"/><Relationship Id="rId103" Type="http://schemas.openxmlformats.org/officeDocument/2006/relationships/header" Target="header1.xml"/><Relationship Id="rId108" Type="http://schemas.openxmlformats.org/officeDocument/2006/relationships/hyperlink" Target="mailto:Habibullina.R@tatar.ru" TargetMode="External"/><Relationship Id="rId20" Type="http://schemas.openxmlformats.org/officeDocument/2006/relationships/hyperlink" Target="consultantplus://offline/ref=B9E270241651BE3BF252D63C4EF861154E9764EDB7A657CE0B3DA279848FF2131CA87984FF33DEC6V2E0K" TargetMode="External"/><Relationship Id="rId41" Type="http://schemas.openxmlformats.org/officeDocument/2006/relationships/hyperlink" Target="consultantplus://offline/ref=CA39C50DB8EA87F01A21CEEFC10FDBEA758CE5A935FA2EABCD994C122012EBA9B6FCC6E6D12086D7kDF6K" TargetMode="External"/><Relationship Id="rId54" Type="http://schemas.openxmlformats.org/officeDocument/2006/relationships/hyperlink" Target="consultantplus://offline/ref=86B5C49A894166351CF2E5D4F13A442EF8BA805686DFD5186626F774ABF90782B992AA7A2FE9BA18q6G7K" TargetMode="External"/><Relationship Id="rId62" Type="http://schemas.openxmlformats.org/officeDocument/2006/relationships/hyperlink" Target="consultantplus://offline/ref=86B5C49A894166351CF2E5D4F13A442EF8BA80548FDED5186626F774ABF90782B992AA7A2FE9B81Fq6G1K" TargetMode="External"/><Relationship Id="rId70" Type="http://schemas.openxmlformats.org/officeDocument/2006/relationships/hyperlink" Target="consultantplus://offline/ref=DA259E672F5F0B71E1E45ABB3BE381B6BB2F5D4C7758FA3FCC23C3B2CDC6B41E773CB049E8B37315B5IFK" TargetMode="External"/><Relationship Id="rId75" Type="http://schemas.openxmlformats.org/officeDocument/2006/relationships/hyperlink" Target="consultantplus://offline/ref=21EFD90F42828C20C628473C68E372FF08D0616379E6CC3F5A9605EA7DAE5F74252E68AE91DE73B2F8DEDDrBI4K" TargetMode="External"/><Relationship Id="rId83" Type="http://schemas.openxmlformats.org/officeDocument/2006/relationships/hyperlink" Target="consultantplus://offline/ref=21EFD90F42828C20C628473C68E372FF08D061637CEEC9355E9605EA7DAE5F74252E68AE91DE73B2F8DEDDrBI4K" TargetMode="External"/><Relationship Id="rId88" Type="http://schemas.openxmlformats.org/officeDocument/2006/relationships/hyperlink" Target="consultantplus://offline/ref=21EFD90F42828C20C628473C68E372FF08D061637CE6CD325E9605EA7DAE5F74252E68AE91DE73B2F8DEDDrBI4K" TargetMode="External"/><Relationship Id="rId91" Type="http://schemas.openxmlformats.org/officeDocument/2006/relationships/hyperlink" Target="consultantplus://offline/ref=21EFD90F42828C20C628473C68E372FF08D061637DEDCC3F599605EA7DAE5F74252E68AE91DE73B2F8DEDDrBI4K" TargetMode="External"/><Relationship Id="rId96" Type="http://schemas.openxmlformats.org/officeDocument/2006/relationships/hyperlink" Target="consultantplus://offline/ref=21EFD90F42828C20C628473C68E372FF08D0616372E8C63F589605EA7DAE5F74252E68AE91DE73B2F8DEDDrBI4K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9E270241651BE3BF252D63C4EF861154E9367EBB1A457CE0B3DA279848FF2131CA87984FF33DCC0V2E1K" TargetMode="External"/><Relationship Id="rId23" Type="http://schemas.openxmlformats.org/officeDocument/2006/relationships/hyperlink" Target="consultantplus://offline/ref=B9E270241651BE3BF252D63C4EF861154E906FE0B4A557CE0B3DA279848FF2131CA87984FF33DFC3V2EBK" TargetMode="External"/><Relationship Id="rId28" Type="http://schemas.openxmlformats.org/officeDocument/2006/relationships/hyperlink" Target="consultantplus://offline/ref=B9E270241651BE3BF252D63C4EF861154E926FEDB6A657CE0B3DA279848FF2131CA87984FF33DEC5V2E0K" TargetMode="External"/><Relationship Id="rId36" Type="http://schemas.openxmlformats.org/officeDocument/2006/relationships/hyperlink" Target="consultantplus://offline/ref=CA39C50DB8EA87F01A21CEEFC10FDBEA758EE4A136F12EABCD994C122012EBA9B6FCC6E6D1218EDAkDFEK" TargetMode="External"/><Relationship Id="rId49" Type="http://schemas.openxmlformats.org/officeDocument/2006/relationships/hyperlink" Target="consultantplus://offline/ref=86B5C49A894166351CF2E5D4F13A442EF8B487518CDDD5186626F774ABF90782B992AA7A2FE9BF16q6G0K" TargetMode="External"/><Relationship Id="rId57" Type="http://schemas.openxmlformats.org/officeDocument/2006/relationships/hyperlink" Target="consultantplus://offline/ref=86B5C49A894166351CF2E5D4F13A442EF8B486588FD7D5186626F774ABF90782B992AA7A2FE8B01Cq6G3K" TargetMode="External"/><Relationship Id="rId106" Type="http://schemas.openxmlformats.org/officeDocument/2006/relationships/hyperlink" Target="mailto:Guzyal.Sadrieva@tatar.ru" TargetMode="External"/><Relationship Id="rId10" Type="http://schemas.openxmlformats.org/officeDocument/2006/relationships/hyperlink" Target="consultantplus://offline/ref=B9E270241651BE3BF252D63C4EF861154E9561EFB6A757CE0B3DA279848FF2131CA87984FF33DEC2V2ECK" TargetMode="External"/><Relationship Id="rId31" Type="http://schemas.openxmlformats.org/officeDocument/2006/relationships/hyperlink" Target="consultantplus://offline/ref=B9E270241651BE3BF252D63C4EF861154E9364E1B3A457CE0B3DA279848FF2131CA87984FF33DEC1V2EBK" TargetMode="External"/><Relationship Id="rId44" Type="http://schemas.openxmlformats.org/officeDocument/2006/relationships/hyperlink" Target="consultantplus://offline/ref=CA39C50DB8EA87F01A21CEEFC10FDBEA7582EFA034F12EABCD994C122012EBA9B6FCC6E6D12189D5kDFBK" TargetMode="External"/><Relationship Id="rId52" Type="http://schemas.openxmlformats.org/officeDocument/2006/relationships/hyperlink" Target="consultantplus://offline/ref=86B5C49A894166351CF2E5D4F13A442EF8BB85538BDED5186626F774ABF90782B992AA7A2FE9BB18q6G2K" TargetMode="External"/><Relationship Id="rId60" Type="http://schemas.openxmlformats.org/officeDocument/2006/relationships/hyperlink" Target="consultantplus://offline/ref=86B5C49A894166351CF2E5D4F13A442EF8B4855689DAD5186626F774ABF90782B992AA7A2FE9BA18q6G6K" TargetMode="External"/><Relationship Id="rId65" Type="http://schemas.openxmlformats.org/officeDocument/2006/relationships/hyperlink" Target="consultantplus://offline/ref=86B5C49A894166351CF2E5D4F13A442EF8BB875088DBD5186626F774ABF90782B992AA7A2FE9B916q6G7K" TargetMode="External"/><Relationship Id="rId73" Type="http://schemas.openxmlformats.org/officeDocument/2006/relationships/hyperlink" Target="consultantplus://offline/ref=21EFD90F42828C20C628473C68E372FF08D0616379ECC93F5C9605EA7DAE5F74252E68AE91DE73B2F8DEDDrBI4K" TargetMode="External"/><Relationship Id="rId78" Type="http://schemas.openxmlformats.org/officeDocument/2006/relationships/hyperlink" Target="consultantplus://offline/ref=21EFD90F42828C20C628473C68E372FF08D061637FEFCE335C9605EA7DAE5F74252E68AE91DE73B2F8DEDDrBI4K" TargetMode="External"/><Relationship Id="rId81" Type="http://schemas.openxmlformats.org/officeDocument/2006/relationships/hyperlink" Target="consultantplus://offline/ref=21EFD90F42828C20C628473C68E372FF08D061637DE7CD345D9605EA7DAE5F74252E68AE91DE73B2F8DED9rBI7K" TargetMode="External"/><Relationship Id="rId86" Type="http://schemas.openxmlformats.org/officeDocument/2006/relationships/hyperlink" Target="consultantplus://offline/ref=21EFD90F42828C20C628473C68E372FF08D061637CEACA325D9605EA7DAE5F74252E68AE91DE73B2F8DEDDrBI4K" TargetMode="External"/><Relationship Id="rId94" Type="http://schemas.openxmlformats.org/officeDocument/2006/relationships/hyperlink" Target="consultantplus://offline/ref=21EFD90F42828C20C628473C68E372FF08D0616372EEC936539605EA7DAE5F74252E68AE91DE73B2F8DEDDrBI4K" TargetMode="External"/><Relationship Id="rId99" Type="http://schemas.openxmlformats.org/officeDocument/2006/relationships/hyperlink" Target="consultantplus://offline/ref=3A578307CCAB39C74B7129B207A7DF107EB33BCC3AE86659A01A7E7C982A0CD65DE192A519EE3B1A5C0BACXCJ1K" TargetMode="External"/><Relationship Id="rId101" Type="http://schemas.openxmlformats.org/officeDocument/2006/relationships/hyperlink" Target="consultantplus://offline/ref=3A578307CCAB39C74B7129B207A7DF107EB33BCC35E0665EA11A7E7C982A0CD65DE192A519EE3B1A5C0BACXCJ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E270241651BE3BF252D63C4EF861154E9365EBBDA157CE0B3DA279848FF2131CA87984FF32DFC3V2EBK" TargetMode="External"/><Relationship Id="rId13" Type="http://schemas.openxmlformats.org/officeDocument/2006/relationships/hyperlink" Target="consultantplus://offline/ref=B9E270241651BE3BF252D63C4EF861154E9C64E0BDA557CE0B3DA279848FF2131CA87984FF33DDCEV2E1K" TargetMode="External"/><Relationship Id="rId18" Type="http://schemas.openxmlformats.org/officeDocument/2006/relationships/hyperlink" Target="consultantplus://offline/ref=B9E270241651BE3BF252D63C4EF861154E9165E0B6A257CE0B3DA279848FF2131CA87984FF33DEC6V2E1K" TargetMode="External"/><Relationship Id="rId39" Type="http://schemas.openxmlformats.org/officeDocument/2006/relationships/hyperlink" Target="consultantplus://offline/ref=CA39C50DB8EA87F01A21CEEFC10FDBEA758CE5AA30FA2EABCD994C122012EBA9B6FCC6E6D1218FD2kDFFK" TargetMode="External"/><Relationship Id="rId109" Type="http://schemas.openxmlformats.org/officeDocument/2006/relationships/hyperlink" Target="mailto:Radel.Minnikaev@tatar.ru" TargetMode="External"/><Relationship Id="rId34" Type="http://schemas.openxmlformats.org/officeDocument/2006/relationships/hyperlink" Target="consultantplus://offline/ref=CA39C50DB8EA87F01A21CEEFC10FDBEA758CEBA838F52EABCD994C122012EBA9B6FCC6E6D1218CD6kDFBK" TargetMode="External"/><Relationship Id="rId50" Type="http://schemas.openxmlformats.org/officeDocument/2006/relationships/hyperlink" Target="consultantplus://offline/ref=86B5C49A894166351CF2E5D4F13A442EF8B4865887DFD5186626F774ABF90782B992AA7A2FE9BA16q6G2K" TargetMode="External"/><Relationship Id="rId55" Type="http://schemas.openxmlformats.org/officeDocument/2006/relationships/hyperlink" Target="consultantplus://offline/ref=86B5C49A894166351CF2E5D4F13A442EF8BA8C508AD6D5186626F774ABF90782B992AA7A2FE8B119q6G2K" TargetMode="External"/><Relationship Id="rId76" Type="http://schemas.openxmlformats.org/officeDocument/2006/relationships/hyperlink" Target="consultantplus://offline/ref=21EFD90F42828C20C628473C68E372FF08D061637EEEC8365C9605EA7DAE5F74252E68AE91DE73B2F8DEDDrBI4K" TargetMode="External"/><Relationship Id="rId97" Type="http://schemas.openxmlformats.org/officeDocument/2006/relationships/hyperlink" Target="consultantplus://offline/ref=21EFD90F42828C20C628473C68E372FF08D0616373EAC7375D9605EA7DAE5F74252E68AE91DE73B2F8DEDDrBI4K" TargetMode="External"/><Relationship Id="rId104" Type="http://schemas.openxmlformats.org/officeDocument/2006/relationships/hyperlink" Target="consultantplus://offline/ref=9A8B74AFC459F3DF28C8817F93A9F8FC2C62B1BBA624F572059EB23C3A2ED7F20D4A778D9BED94994414DBd7vE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1EFD90F42828C20C628473C68E372FF08D0616379EDC935589605EA7DAE5F74252E68AE91DE73B2F8DEDDrBI4K" TargetMode="External"/><Relationship Id="rId92" Type="http://schemas.openxmlformats.org/officeDocument/2006/relationships/hyperlink" Target="consultantplus://offline/ref=21EFD90F42828C20C628473C68E372FF08D061637DEBCC35539605EA7DAE5F74252E68AE91DE73B2F8DEDDrB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6C53-F045-4E3D-8D63-3F1062B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9950</Words>
  <Characters>5671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mutdinovMI</dc:creator>
  <cp:lastModifiedBy>Минникаев Радель Равилевич</cp:lastModifiedBy>
  <cp:revision>5</cp:revision>
  <cp:lastPrinted>2015-07-31T11:38:00Z</cp:lastPrinted>
  <dcterms:created xsi:type="dcterms:W3CDTF">2015-09-21T10:21:00Z</dcterms:created>
  <dcterms:modified xsi:type="dcterms:W3CDTF">2015-12-16T06:11:00Z</dcterms:modified>
</cp:coreProperties>
</file>